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296579" w:rsidRDefault="0003643E">
      <w:pPr>
        <w:pStyle w:val="TOC1"/>
        <w:rPr>
          <w:rFonts w:asciiTheme="minorHAnsi" w:eastAsiaTheme="minorEastAsia" w:hAnsiTheme="minorHAnsi" w:cstheme="minorBidi"/>
          <w:b w:val="0"/>
          <w:caps w:val="0"/>
          <w:noProof/>
          <w:sz w:val="22"/>
          <w:lang w:val="en-US"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33618161" w:history="1">
        <w:r w:rsidR="00296579" w:rsidRPr="00EE57D2">
          <w:rPr>
            <w:rStyle w:val="Hyperlink"/>
            <w:noProof/>
            <w:lang w:val="en-GB"/>
          </w:rPr>
          <w:t>1</w:t>
        </w:r>
        <w:r w:rsidR="00296579">
          <w:rPr>
            <w:rFonts w:asciiTheme="minorHAnsi" w:eastAsiaTheme="minorEastAsia" w:hAnsiTheme="minorHAnsi" w:cstheme="minorBidi"/>
            <w:b w:val="0"/>
            <w:caps w:val="0"/>
            <w:noProof/>
            <w:sz w:val="22"/>
            <w:lang w:val="en-US" w:eastAsia="ja-JP"/>
          </w:rPr>
          <w:tab/>
        </w:r>
        <w:r w:rsidR="00296579" w:rsidRPr="00EE57D2">
          <w:rPr>
            <w:rStyle w:val="Hyperlink"/>
            <w:noProof/>
            <w:lang w:val="en-GB"/>
          </w:rPr>
          <w:t>INTRODUCTION</w:t>
        </w:r>
        <w:r w:rsidR="00296579">
          <w:rPr>
            <w:noProof/>
            <w:webHidden/>
          </w:rPr>
          <w:tab/>
        </w:r>
        <w:r w:rsidR="00296579">
          <w:rPr>
            <w:noProof/>
            <w:webHidden/>
          </w:rPr>
          <w:fldChar w:fldCharType="begin"/>
        </w:r>
        <w:r w:rsidR="00296579">
          <w:rPr>
            <w:noProof/>
            <w:webHidden/>
          </w:rPr>
          <w:instrText xml:space="preserve"> PAGEREF _Toc533618161 \h </w:instrText>
        </w:r>
        <w:r w:rsidR="00296579">
          <w:rPr>
            <w:noProof/>
            <w:webHidden/>
          </w:rPr>
        </w:r>
        <w:r w:rsidR="00296579">
          <w:rPr>
            <w:noProof/>
            <w:webHidden/>
          </w:rPr>
          <w:fldChar w:fldCharType="separate"/>
        </w:r>
        <w:r w:rsidR="00296579">
          <w:rPr>
            <w:noProof/>
            <w:webHidden/>
          </w:rPr>
          <w:t>6</w:t>
        </w:r>
        <w:r w:rsidR="00296579">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2" w:history="1">
        <w:r w:rsidRPr="00EE57D2">
          <w:rPr>
            <w:rStyle w:val="Hyperlink"/>
            <w:noProof/>
            <w:lang w:val="en-GB"/>
          </w:rPr>
          <w:t>1.1</w:t>
        </w:r>
        <w:r>
          <w:rPr>
            <w:rFonts w:asciiTheme="minorHAnsi" w:eastAsiaTheme="minorEastAsia" w:hAnsiTheme="minorHAnsi" w:cstheme="minorBidi"/>
            <w:noProof/>
            <w:sz w:val="22"/>
            <w:lang w:val="en-US" w:eastAsia="ja-JP"/>
          </w:rPr>
          <w:tab/>
        </w:r>
        <w:r w:rsidRPr="00EE57D2">
          <w:rPr>
            <w:rStyle w:val="Hyperlink"/>
            <w:noProof/>
            <w:lang w:val="en-GB"/>
          </w:rPr>
          <w:t>Research Problem</w:t>
        </w:r>
        <w:r>
          <w:rPr>
            <w:noProof/>
            <w:webHidden/>
          </w:rPr>
          <w:tab/>
        </w:r>
        <w:r>
          <w:rPr>
            <w:noProof/>
            <w:webHidden/>
          </w:rPr>
          <w:fldChar w:fldCharType="begin"/>
        </w:r>
        <w:r>
          <w:rPr>
            <w:noProof/>
            <w:webHidden/>
          </w:rPr>
          <w:instrText xml:space="preserve"> PAGEREF _Toc533618162 \h </w:instrText>
        </w:r>
        <w:r>
          <w:rPr>
            <w:noProof/>
            <w:webHidden/>
          </w:rPr>
        </w:r>
        <w:r>
          <w:rPr>
            <w:noProof/>
            <w:webHidden/>
          </w:rPr>
          <w:fldChar w:fldCharType="separate"/>
        </w:r>
        <w:r>
          <w:rPr>
            <w:noProof/>
            <w:webHidden/>
          </w:rPr>
          <w:t>7</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3" w:history="1">
        <w:r w:rsidRPr="00EE57D2">
          <w:rPr>
            <w:rStyle w:val="Hyperlink"/>
            <w:noProof/>
            <w:lang w:val="en-GB"/>
          </w:rPr>
          <w:t>1.2</w:t>
        </w:r>
        <w:r>
          <w:rPr>
            <w:rFonts w:asciiTheme="minorHAnsi" w:eastAsiaTheme="minorEastAsia" w:hAnsiTheme="minorHAnsi" w:cstheme="minorBidi"/>
            <w:noProof/>
            <w:sz w:val="22"/>
            <w:lang w:val="en-US" w:eastAsia="ja-JP"/>
          </w:rPr>
          <w:tab/>
        </w:r>
        <w:r w:rsidRPr="00EE57D2">
          <w:rPr>
            <w:rStyle w:val="Hyperlink"/>
            <w:noProof/>
            <w:lang w:val="en-GB"/>
          </w:rPr>
          <w:t>Research Objective</w:t>
        </w:r>
        <w:r>
          <w:rPr>
            <w:noProof/>
            <w:webHidden/>
          </w:rPr>
          <w:tab/>
        </w:r>
        <w:r>
          <w:rPr>
            <w:noProof/>
            <w:webHidden/>
          </w:rPr>
          <w:fldChar w:fldCharType="begin"/>
        </w:r>
        <w:r>
          <w:rPr>
            <w:noProof/>
            <w:webHidden/>
          </w:rPr>
          <w:instrText xml:space="preserve"> PAGEREF _Toc533618163 \h </w:instrText>
        </w:r>
        <w:r>
          <w:rPr>
            <w:noProof/>
            <w:webHidden/>
          </w:rPr>
        </w:r>
        <w:r>
          <w:rPr>
            <w:noProof/>
            <w:webHidden/>
          </w:rPr>
          <w:fldChar w:fldCharType="separate"/>
        </w:r>
        <w:r>
          <w:rPr>
            <w:noProof/>
            <w:webHidden/>
          </w:rPr>
          <w:t>7</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4" w:history="1">
        <w:r w:rsidRPr="00EE57D2">
          <w:rPr>
            <w:rStyle w:val="Hyperlink"/>
            <w:noProof/>
            <w:lang w:val="en-GB"/>
          </w:rPr>
          <w:t>1.3</w:t>
        </w:r>
        <w:r>
          <w:rPr>
            <w:rFonts w:asciiTheme="minorHAnsi" w:eastAsiaTheme="minorEastAsia" w:hAnsiTheme="minorHAnsi" w:cstheme="minorBidi"/>
            <w:noProof/>
            <w:sz w:val="22"/>
            <w:lang w:val="en-US" w:eastAsia="ja-JP"/>
          </w:rPr>
          <w:tab/>
        </w:r>
        <w:r w:rsidRPr="00EE57D2">
          <w:rPr>
            <w:rStyle w:val="Hyperlink"/>
            <w:noProof/>
            <w:lang w:val="en-GB"/>
          </w:rPr>
          <w:t>Research Question</w:t>
        </w:r>
        <w:r>
          <w:rPr>
            <w:noProof/>
            <w:webHidden/>
          </w:rPr>
          <w:tab/>
        </w:r>
        <w:r>
          <w:rPr>
            <w:noProof/>
            <w:webHidden/>
          </w:rPr>
          <w:fldChar w:fldCharType="begin"/>
        </w:r>
        <w:r>
          <w:rPr>
            <w:noProof/>
            <w:webHidden/>
          </w:rPr>
          <w:instrText xml:space="preserve"> PAGEREF _Toc533618164 \h </w:instrText>
        </w:r>
        <w:r>
          <w:rPr>
            <w:noProof/>
            <w:webHidden/>
          </w:rPr>
        </w:r>
        <w:r>
          <w:rPr>
            <w:noProof/>
            <w:webHidden/>
          </w:rPr>
          <w:fldChar w:fldCharType="separate"/>
        </w:r>
        <w:r>
          <w:rPr>
            <w:noProof/>
            <w:webHidden/>
          </w:rPr>
          <w:t>8</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65" w:history="1">
        <w:r w:rsidRPr="00EE57D2">
          <w:rPr>
            <w:rStyle w:val="Hyperlink"/>
            <w:noProof/>
            <w:lang w:val="en-GB"/>
          </w:rPr>
          <w:t>1.4</w:t>
        </w:r>
        <w:r>
          <w:rPr>
            <w:rFonts w:asciiTheme="minorHAnsi" w:eastAsiaTheme="minorEastAsia" w:hAnsiTheme="minorHAnsi" w:cstheme="minorBidi"/>
            <w:noProof/>
            <w:sz w:val="22"/>
            <w:lang w:val="en-US" w:eastAsia="ja-JP"/>
          </w:rPr>
          <w:tab/>
        </w:r>
        <w:r w:rsidRPr="00EE57D2">
          <w:rPr>
            <w:rStyle w:val="Hyperlink"/>
            <w:noProof/>
            <w:lang w:val="en-GB"/>
          </w:rPr>
          <w:t>Key Definition</w:t>
        </w:r>
        <w:r>
          <w:rPr>
            <w:noProof/>
            <w:webHidden/>
          </w:rPr>
          <w:tab/>
        </w:r>
        <w:r>
          <w:rPr>
            <w:noProof/>
            <w:webHidden/>
          </w:rPr>
          <w:fldChar w:fldCharType="begin"/>
        </w:r>
        <w:r>
          <w:rPr>
            <w:noProof/>
            <w:webHidden/>
          </w:rPr>
          <w:instrText xml:space="preserve"> PAGEREF _Toc533618165 \h </w:instrText>
        </w:r>
        <w:r>
          <w:rPr>
            <w:noProof/>
            <w:webHidden/>
          </w:rPr>
        </w:r>
        <w:r>
          <w:rPr>
            <w:noProof/>
            <w:webHidden/>
          </w:rPr>
          <w:fldChar w:fldCharType="separate"/>
        </w:r>
        <w:r>
          <w:rPr>
            <w:noProof/>
            <w:webHidden/>
          </w:rPr>
          <w:t>8</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6" w:history="1">
        <w:r w:rsidRPr="00EE57D2">
          <w:rPr>
            <w:rStyle w:val="Hyperlink"/>
            <w:noProof/>
            <w:lang w:val="en-GB"/>
          </w:rPr>
          <w:t>1.4.1</w:t>
        </w:r>
        <w:r>
          <w:rPr>
            <w:rFonts w:asciiTheme="minorHAnsi" w:eastAsiaTheme="minorEastAsia" w:hAnsiTheme="minorHAnsi" w:cstheme="minorBidi"/>
            <w:noProof/>
            <w:sz w:val="22"/>
            <w:lang w:val="en-US" w:eastAsia="ja-JP"/>
          </w:rPr>
          <w:tab/>
        </w:r>
        <w:r w:rsidRPr="00EE57D2">
          <w:rPr>
            <w:rStyle w:val="Hyperlink"/>
            <w:noProof/>
            <w:lang w:val="en-GB"/>
          </w:rPr>
          <w:t>Hacker</w:t>
        </w:r>
        <w:r>
          <w:rPr>
            <w:noProof/>
            <w:webHidden/>
          </w:rPr>
          <w:tab/>
        </w:r>
        <w:r>
          <w:rPr>
            <w:noProof/>
            <w:webHidden/>
          </w:rPr>
          <w:fldChar w:fldCharType="begin"/>
        </w:r>
        <w:r>
          <w:rPr>
            <w:noProof/>
            <w:webHidden/>
          </w:rPr>
          <w:instrText xml:space="preserve"> PAGEREF _Toc533618166 \h </w:instrText>
        </w:r>
        <w:r>
          <w:rPr>
            <w:noProof/>
            <w:webHidden/>
          </w:rPr>
        </w:r>
        <w:r>
          <w:rPr>
            <w:noProof/>
            <w:webHidden/>
          </w:rPr>
          <w:fldChar w:fldCharType="separate"/>
        </w:r>
        <w:r>
          <w:rPr>
            <w:noProof/>
            <w:webHidden/>
          </w:rPr>
          <w:t>8</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7" w:history="1">
        <w:r w:rsidRPr="00EE57D2">
          <w:rPr>
            <w:rStyle w:val="Hyperlink"/>
            <w:noProof/>
            <w:lang w:val="en-GB"/>
          </w:rPr>
          <w:t>1.4.2</w:t>
        </w:r>
        <w:r>
          <w:rPr>
            <w:rFonts w:asciiTheme="minorHAnsi" w:eastAsiaTheme="minorEastAsia" w:hAnsiTheme="minorHAnsi" w:cstheme="minorBidi"/>
            <w:noProof/>
            <w:sz w:val="22"/>
            <w:lang w:val="en-US" w:eastAsia="ja-JP"/>
          </w:rPr>
          <w:tab/>
        </w:r>
        <w:r w:rsidRPr="00EE57D2">
          <w:rPr>
            <w:rStyle w:val="Hyperlink"/>
            <w:noProof/>
            <w:lang w:val="en-GB"/>
          </w:rPr>
          <w:t>Botnet</w:t>
        </w:r>
        <w:r>
          <w:rPr>
            <w:noProof/>
            <w:webHidden/>
          </w:rPr>
          <w:tab/>
        </w:r>
        <w:r>
          <w:rPr>
            <w:noProof/>
            <w:webHidden/>
          </w:rPr>
          <w:fldChar w:fldCharType="begin"/>
        </w:r>
        <w:r>
          <w:rPr>
            <w:noProof/>
            <w:webHidden/>
          </w:rPr>
          <w:instrText xml:space="preserve"> PAGEREF _Toc533618167 \h </w:instrText>
        </w:r>
        <w:r>
          <w:rPr>
            <w:noProof/>
            <w:webHidden/>
          </w:rPr>
        </w:r>
        <w:r>
          <w:rPr>
            <w:noProof/>
            <w:webHidden/>
          </w:rPr>
          <w:fldChar w:fldCharType="separate"/>
        </w:r>
        <w:r>
          <w:rPr>
            <w:noProof/>
            <w:webHidden/>
          </w:rPr>
          <w:t>8</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8" w:history="1">
        <w:r w:rsidRPr="00EE57D2">
          <w:rPr>
            <w:rStyle w:val="Hyperlink"/>
            <w:noProof/>
            <w:lang w:val="en-GB"/>
          </w:rPr>
          <w:t>1.4.3</w:t>
        </w:r>
        <w:r>
          <w:rPr>
            <w:rFonts w:asciiTheme="minorHAnsi" w:eastAsiaTheme="minorEastAsia" w:hAnsiTheme="minorHAnsi" w:cstheme="minorBidi"/>
            <w:noProof/>
            <w:sz w:val="22"/>
            <w:lang w:val="en-US" w:eastAsia="ja-JP"/>
          </w:rPr>
          <w:tab/>
        </w:r>
        <w:r w:rsidRPr="00EE57D2">
          <w:rPr>
            <w:rStyle w:val="Hyperlink"/>
            <w:noProof/>
            <w:lang w:val="en-GB"/>
          </w:rPr>
          <w:t>Bot</w:t>
        </w:r>
        <w:r>
          <w:rPr>
            <w:noProof/>
            <w:webHidden/>
          </w:rPr>
          <w:tab/>
        </w:r>
        <w:r>
          <w:rPr>
            <w:noProof/>
            <w:webHidden/>
          </w:rPr>
          <w:fldChar w:fldCharType="begin"/>
        </w:r>
        <w:r>
          <w:rPr>
            <w:noProof/>
            <w:webHidden/>
          </w:rPr>
          <w:instrText xml:space="preserve"> PAGEREF _Toc533618168 \h </w:instrText>
        </w:r>
        <w:r>
          <w:rPr>
            <w:noProof/>
            <w:webHidden/>
          </w:rPr>
        </w:r>
        <w:r>
          <w:rPr>
            <w:noProof/>
            <w:webHidden/>
          </w:rPr>
          <w:fldChar w:fldCharType="separate"/>
        </w:r>
        <w:r>
          <w:rPr>
            <w:noProof/>
            <w:webHidden/>
          </w:rPr>
          <w:t>8</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69" w:history="1">
        <w:r w:rsidRPr="00EE57D2">
          <w:rPr>
            <w:rStyle w:val="Hyperlink"/>
            <w:noProof/>
            <w:lang w:val="en-GB"/>
          </w:rPr>
          <w:t>1.4.4</w:t>
        </w:r>
        <w:r>
          <w:rPr>
            <w:rFonts w:asciiTheme="minorHAnsi" w:eastAsiaTheme="minorEastAsia" w:hAnsiTheme="minorHAnsi" w:cstheme="minorBidi"/>
            <w:noProof/>
            <w:sz w:val="22"/>
            <w:lang w:val="en-US" w:eastAsia="ja-JP"/>
          </w:rPr>
          <w:tab/>
        </w:r>
        <w:r w:rsidRPr="00EE57D2">
          <w:rPr>
            <w:rStyle w:val="Hyperlink"/>
            <w:noProof/>
            <w:lang w:val="en-GB"/>
          </w:rPr>
          <w:t>Serverless computing</w:t>
        </w:r>
        <w:r>
          <w:rPr>
            <w:noProof/>
            <w:webHidden/>
          </w:rPr>
          <w:tab/>
        </w:r>
        <w:r>
          <w:rPr>
            <w:noProof/>
            <w:webHidden/>
          </w:rPr>
          <w:fldChar w:fldCharType="begin"/>
        </w:r>
        <w:r>
          <w:rPr>
            <w:noProof/>
            <w:webHidden/>
          </w:rPr>
          <w:instrText xml:space="preserve"> PAGEREF _Toc533618169 \h </w:instrText>
        </w:r>
        <w:r>
          <w:rPr>
            <w:noProof/>
            <w:webHidden/>
          </w:rPr>
        </w:r>
        <w:r>
          <w:rPr>
            <w:noProof/>
            <w:webHidden/>
          </w:rPr>
          <w:fldChar w:fldCharType="separate"/>
        </w:r>
        <w:r>
          <w:rPr>
            <w:noProof/>
            <w:webHidden/>
          </w:rPr>
          <w:t>8</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0" w:history="1">
        <w:r w:rsidRPr="00EE57D2">
          <w:rPr>
            <w:rStyle w:val="Hyperlink"/>
            <w:noProof/>
            <w:lang w:val="en-GB"/>
          </w:rPr>
          <w:t>1.4.5</w:t>
        </w:r>
        <w:r>
          <w:rPr>
            <w:rFonts w:asciiTheme="minorHAnsi" w:eastAsiaTheme="minorEastAsia" w:hAnsiTheme="minorHAnsi" w:cstheme="minorBidi"/>
            <w:noProof/>
            <w:sz w:val="22"/>
            <w:lang w:val="en-US" w:eastAsia="ja-JP"/>
          </w:rPr>
          <w:tab/>
        </w:r>
        <w:r w:rsidRPr="00EE57D2">
          <w:rPr>
            <w:rStyle w:val="Hyperlink"/>
            <w:noProof/>
            <w:lang w:val="en-GB"/>
          </w:rPr>
          <w:t>Cloud Computing</w:t>
        </w:r>
        <w:r>
          <w:rPr>
            <w:noProof/>
            <w:webHidden/>
          </w:rPr>
          <w:tab/>
        </w:r>
        <w:r>
          <w:rPr>
            <w:noProof/>
            <w:webHidden/>
          </w:rPr>
          <w:fldChar w:fldCharType="begin"/>
        </w:r>
        <w:r>
          <w:rPr>
            <w:noProof/>
            <w:webHidden/>
          </w:rPr>
          <w:instrText xml:space="preserve"> PAGEREF _Toc533618170 \h </w:instrText>
        </w:r>
        <w:r>
          <w:rPr>
            <w:noProof/>
            <w:webHidden/>
          </w:rPr>
        </w:r>
        <w:r>
          <w:rPr>
            <w:noProof/>
            <w:webHidden/>
          </w:rPr>
          <w:fldChar w:fldCharType="separate"/>
        </w:r>
        <w:r>
          <w:rPr>
            <w:noProof/>
            <w:webHidden/>
          </w:rPr>
          <w:t>9</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1" w:history="1">
        <w:r w:rsidRPr="00EE57D2">
          <w:rPr>
            <w:rStyle w:val="Hyperlink"/>
            <w:noProof/>
            <w:lang w:val="en-GB"/>
          </w:rPr>
          <w:t>1.4.6</w:t>
        </w:r>
        <w:r>
          <w:rPr>
            <w:rFonts w:asciiTheme="minorHAnsi" w:eastAsiaTheme="minorEastAsia" w:hAnsiTheme="minorHAnsi" w:cstheme="minorBidi"/>
            <w:noProof/>
            <w:sz w:val="22"/>
            <w:lang w:val="en-US" w:eastAsia="ja-JP"/>
          </w:rPr>
          <w:tab/>
        </w:r>
        <w:r w:rsidRPr="00EE57D2">
          <w:rPr>
            <w:rStyle w:val="Hyperlink"/>
            <w:noProof/>
            <w:lang w:val="en-GB"/>
          </w:rPr>
          <w:t>Malware</w:t>
        </w:r>
        <w:r>
          <w:rPr>
            <w:noProof/>
            <w:webHidden/>
          </w:rPr>
          <w:tab/>
        </w:r>
        <w:r>
          <w:rPr>
            <w:noProof/>
            <w:webHidden/>
          </w:rPr>
          <w:fldChar w:fldCharType="begin"/>
        </w:r>
        <w:r>
          <w:rPr>
            <w:noProof/>
            <w:webHidden/>
          </w:rPr>
          <w:instrText xml:space="preserve"> PAGEREF _Toc533618171 \h </w:instrText>
        </w:r>
        <w:r>
          <w:rPr>
            <w:noProof/>
            <w:webHidden/>
          </w:rPr>
        </w:r>
        <w:r>
          <w:rPr>
            <w:noProof/>
            <w:webHidden/>
          </w:rPr>
          <w:fldChar w:fldCharType="separate"/>
        </w:r>
        <w:r>
          <w:rPr>
            <w:noProof/>
            <w:webHidden/>
          </w:rPr>
          <w:t>9</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2" w:history="1">
        <w:r w:rsidRPr="00EE57D2">
          <w:rPr>
            <w:rStyle w:val="Hyperlink"/>
            <w:noProof/>
            <w:lang w:val="en-GB"/>
          </w:rPr>
          <w:t>1.4.7</w:t>
        </w:r>
        <w:r>
          <w:rPr>
            <w:rFonts w:asciiTheme="minorHAnsi" w:eastAsiaTheme="minorEastAsia" w:hAnsiTheme="minorHAnsi" w:cstheme="minorBidi"/>
            <w:noProof/>
            <w:sz w:val="22"/>
            <w:lang w:val="en-US" w:eastAsia="ja-JP"/>
          </w:rPr>
          <w:tab/>
        </w:r>
        <w:r w:rsidRPr="00EE57D2">
          <w:rPr>
            <w:rStyle w:val="Hyperlink"/>
            <w:noProof/>
            <w:lang w:val="en-GB"/>
          </w:rPr>
          <w:t>CnC server</w:t>
        </w:r>
        <w:r>
          <w:rPr>
            <w:noProof/>
            <w:webHidden/>
          </w:rPr>
          <w:tab/>
        </w:r>
        <w:r>
          <w:rPr>
            <w:noProof/>
            <w:webHidden/>
          </w:rPr>
          <w:fldChar w:fldCharType="begin"/>
        </w:r>
        <w:r>
          <w:rPr>
            <w:noProof/>
            <w:webHidden/>
          </w:rPr>
          <w:instrText xml:space="preserve"> PAGEREF _Toc533618172 \h </w:instrText>
        </w:r>
        <w:r>
          <w:rPr>
            <w:noProof/>
            <w:webHidden/>
          </w:rPr>
        </w:r>
        <w:r>
          <w:rPr>
            <w:noProof/>
            <w:webHidden/>
          </w:rPr>
          <w:fldChar w:fldCharType="separate"/>
        </w:r>
        <w:r>
          <w:rPr>
            <w:noProof/>
            <w:webHidden/>
          </w:rPr>
          <w:t>9</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3" w:history="1">
        <w:r w:rsidRPr="00EE57D2">
          <w:rPr>
            <w:rStyle w:val="Hyperlink"/>
            <w:noProof/>
            <w:lang w:val="en-GB"/>
          </w:rPr>
          <w:t>1.4.8</w:t>
        </w:r>
        <w:r>
          <w:rPr>
            <w:rFonts w:asciiTheme="minorHAnsi" w:eastAsiaTheme="minorEastAsia" w:hAnsiTheme="minorHAnsi" w:cstheme="minorBidi"/>
            <w:noProof/>
            <w:sz w:val="22"/>
            <w:lang w:val="en-US" w:eastAsia="ja-JP"/>
          </w:rPr>
          <w:tab/>
        </w:r>
        <w:r w:rsidRPr="00EE57D2">
          <w:rPr>
            <w:rStyle w:val="Hyperlink"/>
            <w:noProof/>
            <w:lang w:val="en-GB"/>
          </w:rPr>
          <w:t>DDoS attack</w:t>
        </w:r>
        <w:r>
          <w:rPr>
            <w:noProof/>
            <w:webHidden/>
          </w:rPr>
          <w:tab/>
        </w:r>
        <w:r>
          <w:rPr>
            <w:noProof/>
            <w:webHidden/>
          </w:rPr>
          <w:fldChar w:fldCharType="begin"/>
        </w:r>
        <w:r>
          <w:rPr>
            <w:noProof/>
            <w:webHidden/>
          </w:rPr>
          <w:instrText xml:space="preserve"> PAGEREF _Toc533618173 \h </w:instrText>
        </w:r>
        <w:r>
          <w:rPr>
            <w:noProof/>
            <w:webHidden/>
          </w:rPr>
        </w:r>
        <w:r>
          <w:rPr>
            <w:noProof/>
            <w:webHidden/>
          </w:rPr>
          <w:fldChar w:fldCharType="separate"/>
        </w:r>
        <w:r>
          <w:rPr>
            <w:noProof/>
            <w:webHidden/>
          </w:rPr>
          <w:t>9</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74" w:history="1">
        <w:r w:rsidRPr="00EE57D2">
          <w:rPr>
            <w:rStyle w:val="Hyperlink"/>
            <w:noProof/>
            <w:lang w:val="en-GB"/>
          </w:rPr>
          <w:t>1.4.9</w:t>
        </w:r>
        <w:r>
          <w:rPr>
            <w:rFonts w:asciiTheme="minorHAnsi" w:eastAsiaTheme="minorEastAsia" w:hAnsiTheme="minorHAnsi" w:cstheme="minorBidi"/>
            <w:noProof/>
            <w:sz w:val="22"/>
            <w:lang w:val="en-US" w:eastAsia="ja-JP"/>
          </w:rPr>
          <w:tab/>
        </w:r>
        <w:r w:rsidRPr="00EE57D2">
          <w:rPr>
            <w:rStyle w:val="Hyperlink"/>
            <w:noProof/>
            <w:lang w:val="en-GB"/>
          </w:rPr>
          <w:t>Serverless Framework</w:t>
        </w:r>
        <w:r>
          <w:rPr>
            <w:noProof/>
            <w:webHidden/>
          </w:rPr>
          <w:tab/>
        </w:r>
        <w:r>
          <w:rPr>
            <w:noProof/>
            <w:webHidden/>
          </w:rPr>
          <w:fldChar w:fldCharType="begin"/>
        </w:r>
        <w:r>
          <w:rPr>
            <w:noProof/>
            <w:webHidden/>
          </w:rPr>
          <w:instrText xml:space="preserve"> PAGEREF _Toc533618174 \h </w:instrText>
        </w:r>
        <w:r>
          <w:rPr>
            <w:noProof/>
            <w:webHidden/>
          </w:rPr>
        </w:r>
        <w:r>
          <w:rPr>
            <w:noProof/>
            <w:webHidden/>
          </w:rPr>
          <w:fldChar w:fldCharType="separate"/>
        </w:r>
        <w:r>
          <w:rPr>
            <w:noProof/>
            <w:webHidden/>
          </w:rPr>
          <w:t>10</w:t>
        </w:r>
        <w:r>
          <w:rPr>
            <w:noProof/>
            <w:webHidden/>
          </w:rPr>
          <w:fldChar w:fldCharType="end"/>
        </w:r>
      </w:hyperlink>
    </w:p>
    <w:p w:rsidR="00296579" w:rsidRDefault="00296579">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5" w:history="1">
        <w:r w:rsidRPr="00EE57D2">
          <w:rPr>
            <w:rStyle w:val="Hyperlink"/>
            <w:noProof/>
            <w:lang w:val="en-GB"/>
          </w:rPr>
          <w:t>1.4.10</w:t>
        </w:r>
        <w:r>
          <w:rPr>
            <w:rFonts w:asciiTheme="minorHAnsi" w:eastAsiaTheme="minorEastAsia" w:hAnsiTheme="minorHAnsi" w:cstheme="minorBidi"/>
            <w:noProof/>
            <w:sz w:val="22"/>
            <w:lang w:val="en-US" w:eastAsia="ja-JP"/>
          </w:rPr>
          <w:tab/>
        </w:r>
        <w:r w:rsidRPr="00EE57D2">
          <w:rPr>
            <w:rStyle w:val="Hyperlink"/>
            <w:noProof/>
            <w:lang w:val="en-GB"/>
          </w:rPr>
          <w:t>GCP</w:t>
        </w:r>
        <w:r>
          <w:rPr>
            <w:noProof/>
            <w:webHidden/>
          </w:rPr>
          <w:tab/>
        </w:r>
        <w:r>
          <w:rPr>
            <w:noProof/>
            <w:webHidden/>
          </w:rPr>
          <w:fldChar w:fldCharType="begin"/>
        </w:r>
        <w:r>
          <w:rPr>
            <w:noProof/>
            <w:webHidden/>
          </w:rPr>
          <w:instrText xml:space="preserve"> PAGEREF _Toc533618175 \h </w:instrText>
        </w:r>
        <w:r>
          <w:rPr>
            <w:noProof/>
            <w:webHidden/>
          </w:rPr>
        </w:r>
        <w:r>
          <w:rPr>
            <w:noProof/>
            <w:webHidden/>
          </w:rPr>
          <w:fldChar w:fldCharType="separate"/>
        </w:r>
        <w:r>
          <w:rPr>
            <w:noProof/>
            <w:webHidden/>
          </w:rPr>
          <w:t>10</w:t>
        </w:r>
        <w:r>
          <w:rPr>
            <w:noProof/>
            <w:webHidden/>
          </w:rPr>
          <w:fldChar w:fldCharType="end"/>
        </w:r>
      </w:hyperlink>
    </w:p>
    <w:p w:rsidR="00296579" w:rsidRDefault="00296579">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6" w:history="1">
        <w:r w:rsidRPr="00EE57D2">
          <w:rPr>
            <w:rStyle w:val="Hyperlink"/>
            <w:noProof/>
            <w:lang w:val="en-GB"/>
          </w:rPr>
          <w:t>1.4.11</w:t>
        </w:r>
        <w:r>
          <w:rPr>
            <w:rFonts w:asciiTheme="minorHAnsi" w:eastAsiaTheme="minorEastAsia" w:hAnsiTheme="minorHAnsi" w:cstheme="minorBidi"/>
            <w:noProof/>
            <w:sz w:val="22"/>
            <w:lang w:val="en-US" w:eastAsia="ja-JP"/>
          </w:rPr>
          <w:tab/>
        </w:r>
        <w:r w:rsidRPr="00EE57D2">
          <w:rPr>
            <w:rStyle w:val="Hyperlink"/>
            <w:noProof/>
            <w:lang w:val="en-GB"/>
          </w:rPr>
          <w:t>AWS</w:t>
        </w:r>
        <w:r>
          <w:rPr>
            <w:noProof/>
            <w:webHidden/>
          </w:rPr>
          <w:tab/>
        </w:r>
        <w:r>
          <w:rPr>
            <w:noProof/>
            <w:webHidden/>
          </w:rPr>
          <w:fldChar w:fldCharType="begin"/>
        </w:r>
        <w:r>
          <w:rPr>
            <w:noProof/>
            <w:webHidden/>
          </w:rPr>
          <w:instrText xml:space="preserve"> PAGEREF _Toc533618176 \h </w:instrText>
        </w:r>
        <w:r>
          <w:rPr>
            <w:noProof/>
            <w:webHidden/>
          </w:rPr>
        </w:r>
        <w:r>
          <w:rPr>
            <w:noProof/>
            <w:webHidden/>
          </w:rPr>
          <w:fldChar w:fldCharType="separate"/>
        </w:r>
        <w:r>
          <w:rPr>
            <w:noProof/>
            <w:webHidden/>
          </w:rPr>
          <w:t>10</w:t>
        </w:r>
        <w:r>
          <w:rPr>
            <w:noProof/>
            <w:webHidden/>
          </w:rPr>
          <w:fldChar w:fldCharType="end"/>
        </w:r>
      </w:hyperlink>
    </w:p>
    <w:p w:rsidR="00296579" w:rsidRDefault="00296579">
      <w:pPr>
        <w:pStyle w:val="TOC3"/>
        <w:tabs>
          <w:tab w:val="left" w:pos="1812"/>
          <w:tab w:val="right" w:leader="dot" w:pos="8494"/>
        </w:tabs>
        <w:rPr>
          <w:rFonts w:asciiTheme="minorHAnsi" w:eastAsiaTheme="minorEastAsia" w:hAnsiTheme="minorHAnsi" w:cstheme="minorBidi"/>
          <w:noProof/>
          <w:sz w:val="22"/>
          <w:lang w:val="en-US" w:eastAsia="ja-JP"/>
        </w:rPr>
      </w:pPr>
      <w:hyperlink w:anchor="_Toc533618177" w:history="1">
        <w:r w:rsidRPr="00EE57D2">
          <w:rPr>
            <w:rStyle w:val="Hyperlink"/>
            <w:noProof/>
            <w:lang w:val="en-GB"/>
          </w:rPr>
          <w:t>1.4.12</w:t>
        </w:r>
        <w:r>
          <w:rPr>
            <w:rFonts w:asciiTheme="minorHAnsi" w:eastAsiaTheme="minorEastAsia" w:hAnsiTheme="minorHAnsi" w:cstheme="minorBidi"/>
            <w:noProof/>
            <w:sz w:val="22"/>
            <w:lang w:val="en-US" w:eastAsia="ja-JP"/>
          </w:rPr>
          <w:tab/>
        </w:r>
        <w:r w:rsidRPr="00EE57D2">
          <w:rPr>
            <w:rStyle w:val="Hyperlink"/>
            <w:noProof/>
            <w:lang w:val="en-GB"/>
          </w:rPr>
          <w:t>EC2</w:t>
        </w:r>
        <w:r>
          <w:rPr>
            <w:noProof/>
            <w:webHidden/>
          </w:rPr>
          <w:tab/>
        </w:r>
        <w:r>
          <w:rPr>
            <w:noProof/>
            <w:webHidden/>
          </w:rPr>
          <w:fldChar w:fldCharType="begin"/>
        </w:r>
        <w:r>
          <w:rPr>
            <w:noProof/>
            <w:webHidden/>
          </w:rPr>
          <w:instrText xml:space="preserve"> PAGEREF _Toc533618177 \h </w:instrText>
        </w:r>
        <w:r>
          <w:rPr>
            <w:noProof/>
            <w:webHidden/>
          </w:rPr>
        </w:r>
        <w:r>
          <w:rPr>
            <w:noProof/>
            <w:webHidden/>
          </w:rPr>
          <w:fldChar w:fldCharType="separate"/>
        </w:r>
        <w:r>
          <w:rPr>
            <w:noProof/>
            <w:webHidden/>
          </w:rPr>
          <w:t>10</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78" w:history="1">
        <w:r w:rsidRPr="00EE57D2">
          <w:rPr>
            <w:rStyle w:val="Hyperlink"/>
            <w:noProof/>
            <w:lang w:val="en-GB"/>
          </w:rPr>
          <w:t>1.5</w:t>
        </w:r>
        <w:r>
          <w:rPr>
            <w:rFonts w:asciiTheme="minorHAnsi" w:eastAsiaTheme="minorEastAsia" w:hAnsiTheme="minorHAnsi" w:cstheme="minorBidi"/>
            <w:noProof/>
            <w:sz w:val="22"/>
            <w:lang w:val="en-US" w:eastAsia="ja-JP"/>
          </w:rPr>
          <w:tab/>
        </w:r>
        <w:r w:rsidRPr="00EE57D2">
          <w:rPr>
            <w:rStyle w:val="Hyperlink"/>
            <w:noProof/>
            <w:lang w:val="en-GB"/>
          </w:rPr>
          <w:t>Structure of the thesis</w:t>
        </w:r>
        <w:r>
          <w:rPr>
            <w:noProof/>
            <w:webHidden/>
          </w:rPr>
          <w:tab/>
        </w:r>
        <w:r>
          <w:rPr>
            <w:noProof/>
            <w:webHidden/>
          </w:rPr>
          <w:fldChar w:fldCharType="begin"/>
        </w:r>
        <w:r>
          <w:rPr>
            <w:noProof/>
            <w:webHidden/>
          </w:rPr>
          <w:instrText xml:space="preserve"> PAGEREF _Toc533618178 \h </w:instrText>
        </w:r>
        <w:r>
          <w:rPr>
            <w:noProof/>
            <w:webHidden/>
          </w:rPr>
        </w:r>
        <w:r>
          <w:rPr>
            <w:noProof/>
            <w:webHidden/>
          </w:rPr>
          <w:fldChar w:fldCharType="separate"/>
        </w:r>
        <w:r>
          <w:rPr>
            <w:noProof/>
            <w:webHidden/>
          </w:rPr>
          <w:t>10</w:t>
        </w:r>
        <w:r>
          <w:rPr>
            <w:noProof/>
            <w:webHidden/>
          </w:rPr>
          <w:fldChar w:fldCharType="end"/>
        </w:r>
      </w:hyperlink>
    </w:p>
    <w:p w:rsidR="00296579" w:rsidRDefault="00296579">
      <w:pPr>
        <w:pStyle w:val="TOC1"/>
        <w:rPr>
          <w:rFonts w:asciiTheme="minorHAnsi" w:eastAsiaTheme="minorEastAsia" w:hAnsiTheme="minorHAnsi" w:cstheme="minorBidi"/>
          <w:b w:val="0"/>
          <w:caps w:val="0"/>
          <w:noProof/>
          <w:sz w:val="22"/>
          <w:lang w:val="en-US" w:eastAsia="ja-JP"/>
        </w:rPr>
      </w:pPr>
      <w:hyperlink w:anchor="_Toc533618179" w:history="1">
        <w:r w:rsidRPr="00EE57D2">
          <w:rPr>
            <w:rStyle w:val="Hyperlink"/>
            <w:noProof/>
            <w:lang w:val="en-GB"/>
          </w:rPr>
          <w:t>2</w:t>
        </w:r>
        <w:r>
          <w:rPr>
            <w:rFonts w:asciiTheme="minorHAnsi" w:eastAsiaTheme="minorEastAsia" w:hAnsiTheme="minorHAnsi" w:cstheme="minorBidi"/>
            <w:b w:val="0"/>
            <w:caps w:val="0"/>
            <w:noProof/>
            <w:sz w:val="22"/>
            <w:lang w:val="en-US" w:eastAsia="ja-JP"/>
          </w:rPr>
          <w:tab/>
        </w:r>
        <w:r w:rsidRPr="00EE57D2">
          <w:rPr>
            <w:rStyle w:val="Hyperlink"/>
            <w:noProof/>
            <w:lang w:val="en-GB"/>
          </w:rPr>
          <w:t>Theoretical Background</w:t>
        </w:r>
        <w:r>
          <w:rPr>
            <w:noProof/>
            <w:webHidden/>
          </w:rPr>
          <w:tab/>
        </w:r>
        <w:r>
          <w:rPr>
            <w:noProof/>
            <w:webHidden/>
          </w:rPr>
          <w:fldChar w:fldCharType="begin"/>
        </w:r>
        <w:r>
          <w:rPr>
            <w:noProof/>
            <w:webHidden/>
          </w:rPr>
          <w:instrText xml:space="preserve"> PAGEREF _Toc533618179 \h </w:instrText>
        </w:r>
        <w:r>
          <w:rPr>
            <w:noProof/>
            <w:webHidden/>
          </w:rPr>
        </w:r>
        <w:r>
          <w:rPr>
            <w:noProof/>
            <w:webHidden/>
          </w:rPr>
          <w:fldChar w:fldCharType="separate"/>
        </w:r>
        <w:r>
          <w:rPr>
            <w:noProof/>
            <w:webHidden/>
          </w:rPr>
          <w:t>10</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0" w:history="1">
        <w:r w:rsidRPr="00EE57D2">
          <w:rPr>
            <w:rStyle w:val="Hyperlink"/>
            <w:noProof/>
            <w:lang w:val="en-GB"/>
          </w:rPr>
          <w:t>2.1</w:t>
        </w:r>
        <w:r>
          <w:rPr>
            <w:rFonts w:asciiTheme="minorHAnsi" w:eastAsiaTheme="minorEastAsia" w:hAnsiTheme="minorHAnsi" w:cstheme="minorBidi"/>
            <w:noProof/>
            <w:sz w:val="22"/>
            <w:lang w:val="en-US" w:eastAsia="ja-JP"/>
          </w:rPr>
          <w:tab/>
        </w:r>
        <w:r w:rsidRPr="00EE57D2">
          <w:rPr>
            <w:rStyle w:val="Hyperlink"/>
            <w:noProof/>
            <w:lang w:val="en-GB"/>
          </w:rPr>
          <w:t>Common botnet architectures</w:t>
        </w:r>
        <w:r>
          <w:rPr>
            <w:noProof/>
            <w:webHidden/>
          </w:rPr>
          <w:tab/>
        </w:r>
        <w:r>
          <w:rPr>
            <w:noProof/>
            <w:webHidden/>
          </w:rPr>
          <w:fldChar w:fldCharType="begin"/>
        </w:r>
        <w:r>
          <w:rPr>
            <w:noProof/>
            <w:webHidden/>
          </w:rPr>
          <w:instrText xml:space="preserve"> PAGEREF _Toc533618180 \h </w:instrText>
        </w:r>
        <w:r>
          <w:rPr>
            <w:noProof/>
            <w:webHidden/>
          </w:rPr>
        </w:r>
        <w:r>
          <w:rPr>
            <w:noProof/>
            <w:webHidden/>
          </w:rPr>
          <w:fldChar w:fldCharType="separate"/>
        </w:r>
        <w:r>
          <w:rPr>
            <w:noProof/>
            <w:webHidden/>
          </w:rPr>
          <w:t>10</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1" w:history="1">
        <w:r w:rsidRPr="00EE57D2">
          <w:rPr>
            <w:rStyle w:val="Hyperlink"/>
            <w:noProof/>
            <w:lang w:val="en-GB"/>
          </w:rPr>
          <w:t>2.1.1</w:t>
        </w:r>
        <w:r>
          <w:rPr>
            <w:rFonts w:asciiTheme="minorHAnsi" w:eastAsiaTheme="minorEastAsia" w:hAnsiTheme="minorHAnsi" w:cstheme="minorBidi"/>
            <w:noProof/>
            <w:sz w:val="22"/>
            <w:lang w:val="en-US" w:eastAsia="ja-JP"/>
          </w:rPr>
          <w:tab/>
        </w:r>
        <w:r w:rsidRPr="00EE57D2">
          <w:rPr>
            <w:rStyle w:val="Hyperlink"/>
            <w:noProof/>
            <w:lang w:val="en-GB"/>
          </w:rPr>
          <w:t>Centralised architecture</w:t>
        </w:r>
        <w:r>
          <w:rPr>
            <w:noProof/>
            <w:webHidden/>
          </w:rPr>
          <w:tab/>
        </w:r>
        <w:r>
          <w:rPr>
            <w:noProof/>
            <w:webHidden/>
          </w:rPr>
          <w:fldChar w:fldCharType="begin"/>
        </w:r>
        <w:r>
          <w:rPr>
            <w:noProof/>
            <w:webHidden/>
          </w:rPr>
          <w:instrText xml:space="preserve"> PAGEREF _Toc533618181 \h </w:instrText>
        </w:r>
        <w:r>
          <w:rPr>
            <w:noProof/>
            <w:webHidden/>
          </w:rPr>
        </w:r>
        <w:r>
          <w:rPr>
            <w:noProof/>
            <w:webHidden/>
          </w:rPr>
          <w:fldChar w:fldCharType="separate"/>
        </w:r>
        <w:r>
          <w:rPr>
            <w:noProof/>
            <w:webHidden/>
          </w:rPr>
          <w:t>11</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2" w:history="1">
        <w:r w:rsidRPr="00EE57D2">
          <w:rPr>
            <w:rStyle w:val="Hyperlink"/>
            <w:noProof/>
            <w:lang w:val="en-GB"/>
          </w:rPr>
          <w:t>2.1.2</w:t>
        </w:r>
        <w:r>
          <w:rPr>
            <w:rFonts w:asciiTheme="minorHAnsi" w:eastAsiaTheme="minorEastAsia" w:hAnsiTheme="minorHAnsi" w:cstheme="minorBidi"/>
            <w:noProof/>
            <w:sz w:val="22"/>
            <w:lang w:val="en-US" w:eastAsia="ja-JP"/>
          </w:rPr>
          <w:tab/>
        </w:r>
        <w:r w:rsidRPr="00EE57D2">
          <w:rPr>
            <w:rStyle w:val="Hyperlink"/>
            <w:noProof/>
            <w:lang w:val="en-GB"/>
          </w:rPr>
          <w:t>Peer to Peer (P2P) Architecture</w:t>
        </w:r>
        <w:r>
          <w:rPr>
            <w:noProof/>
            <w:webHidden/>
          </w:rPr>
          <w:tab/>
        </w:r>
        <w:r>
          <w:rPr>
            <w:noProof/>
            <w:webHidden/>
          </w:rPr>
          <w:fldChar w:fldCharType="begin"/>
        </w:r>
        <w:r>
          <w:rPr>
            <w:noProof/>
            <w:webHidden/>
          </w:rPr>
          <w:instrText xml:space="preserve"> PAGEREF _Toc533618182 \h </w:instrText>
        </w:r>
        <w:r>
          <w:rPr>
            <w:noProof/>
            <w:webHidden/>
          </w:rPr>
        </w:r>
        <w:r>
          <w:rPr>
            <w:noProof/>
            <w:webHidden/>
          </w:rPr>
          <w:fldChar w:fldCharType="separate"/>
        </w:r>
        <w:r>
          <w:rPr>
            <w:noProof/>
            <w:webHidden/>
          </w:rPr>
          <w:t>11</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3" w:history="1">
        <w:r w:rsidRPr="00EE57D2">
          <w:rPr>
            <w:rStyle w:val="Hyperlink"/>
            <w:noProof/>
            <w:lang w:val="en-GB"/>
          </w:rPr>
          <w:t>2.1.3</w:t>
        </w:r>
        <w:r>
          <w:rPr>
            <w:rFonts w:asciiTheme="minorHAnsi" w:eastAsiaTheme="minorEastAsia" w:hAnsiTheme="minorHAnsi" w:cstheme="minorBidi"/>
            <w:noProof/>
            <w:sz w:val="22"/>
            <w:lang w:val="en-US" w:eastAsia="ja-JP"/>
          </w:rPr>
          <w:tab/>
        </w:r>
        <w:r w:rsidRPr="00EE57D2">
          <w:rPr>
            <w:rStyle w:val="Hyperlink"/>
            <w:noProof/>
            <w:lang w:val="en-GB"/>
          </w:rPr>
          <w:t>Hybrid architecture</w:t>
        </w:r>
        <w:r>
          <w:rPr>
            <w:noProof/>
            <w:webHidden/>
          </w:rPr>
          <w:tab/>
        </w:r>
        <w:r>
          <w:rPr>
            <w:noProof/>
            <w:webHidden/>
          </w:rPr>
          <w:fldChar w:fldCharType="begin"/>
        </w:r>
        <w:r>
          <w:rPr>
            <w:noProof/>
            <w:webHidden/>
          </w:rPr>
          <w:instrText xml:space="preserve"> PAGEREF _Toc533618183 \h </w:instrText>
        </w:r>
        <w:r>
          <w:rPr>
            <w:noProof/>
            <w:webHidden/>
          </w:rPr>
        </w:r>
        <w:r>
          <w:rPr>
            <w:noProof/>
            <w:webHidden/>
          </w:rPr>
          <w:fldChar w:fldCharType="separate"/>
        </w:r>
        <w:r>
          <w:rPr>
            <w:noProof/>
            <w:webHidden/>
          </w:rPr>
          <w:t>12</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4" w:history="1">
        <w:r w:rsidRPr="00EE57D2">
          <w:rPr>
            <w:rStyle w:val="Hyperlink"/>
            <w:noProof/>
            <w:lang w:val="en-GB"/>
          </w:rPr>
          <w:t>2.2</w:t>
        </w:r>
        <w:r>
          <w:rPr>
            <w:rFonts w:asciiTheme="minorHAnsi" w:eastAsiaTheme="minorEastAsia" w:hAnsiTheme="minorHAnsi" w:cstheme="minorBidi"/>
            <w:noProof/>
            <w:sz w:val="22"/>
            <w:lang w:val="en-US" w:eastAsia="ja-JP"/>
          </w:rPr>
          <w:tab/>
        </w:r>
        <w:r w:rsidRPr="00EE57D2">
          <w:rPr>
            <w:rStyle w:val="Hyperlink"/>
            <w:noProof/>
            <w:lang w:val="en-GB"/>
          </w:rPr>
          <w:t>Common botnet use-cases</w:t>
        </w:r>
        <w:r>
          <w:rPr>
            <w:noProof/>
            <w:webHidden/>
          </w:rPr>
          <w:tab/>
        </w:r>
        <w:r>
          <w:rPr>
            <w:noProof/>
            <w:webHidden/>
          </w:rPr>
          <w:fldChar w:fldCharType="begin"/>
        </w:r>
        <w:r>
          <w:rPr>
            <w:noProof/>
            <w:webHidden/>
          </w:rPr>
          <w:instrText xml:space="preserve"> PAGEREF _Toc533618184 \h </w:instrText>
        </w:r>
        <w:r>
          <w:rPr>
            <w:noProof/>
            <w:webHidden/>
          </w:rPr>
        </w:r>
        <w:r>
          <w:rPr>
            <w:noProof/>
            <w:webHidden/>
          </w:rPr>
          <w:fldChar w:fldCharType="separate"/>
        </w:r>
        <w:r>
          <w:rPr>
            <w:noProof/>
            <w:webHidden/>
          </w:rPr>
          <w:t>13</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85" w:history="1">
        <w:r w:rsidRPr="00EE57D2">
          <w:rPr>
            <w:rStyle w:val="Hyperlink"/>
            <w:noProof/>
            <w:lang w:val="en-GB"/>
          </w:rPr>
          <w:t>2.3</w:t>
        </w:r>
        <w:r>
          <w:rPr>
            <w:rFonts w:asciiTheme="minorHAnsi" w:eastAsiaTheme="minorEastAsia" w:hAnsiTheme="minorHAnsi" w:cstheme="minorBidi"/>
            <w:noProof/>
            <w:sz w:val="22"/>
            <w:lang w:val="en-US" w:eastAsia="ja-JP"/>
          </w:rPr>
          <w:tab/>
        </w:r>
        <w:r w:rsidRPr="00EE57D2">
          <w:rPr>
            <w:rStyle w:val="Hyperlink"/>
            <w:noProof/>
            <w:lang w:val="en-GB"/>
          </w:rPr>
          <w:t>Command delivery methods</w:t>
        </w:r>
        <w:r>
          <w:rPr>
            <w:noProof/>
            <w:webHidden/>
          </w:rPr>
          <w:tab/>
        </w:r>
        <w:r>
          <w:rPr>
            <w:noProof/>
            <w:webHidden/>
          </w:rPr>
          <w:fldChar w:fldCharType="begin"/>
        </w:r>
        <w:r>
          <w:rPr>
            <w:noProof/>
            <w:webHidden/>
          </w:rPr>
          <w:instrText xml:space="preserve"> PAGEREF _Toc533618185 \h </w:instrText>
        </w:r>
        <w:r>
          <w:rPr>
            <w:noProof/>
            <w:webHidden/>
          </w:rPr>
        </w:r>
        <w:r>
          <w:rPr>
            <w:noProof/>
            <w:webHidden/>
          </w:rPr>
          <w:fldChar w:fldCharType="separate"/>
        </w:r>
        <w:r>
          <w:rPr>
            <w:noProof/>
            <w:webHidden/>
          </w:rPr>
          <w:t>13</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6" w:history="1">
        <w:r w:rsidRPr="00EE57D2">
          <w:rPr>
            <w:rStyle w:val="Hyperlink"/>
            <w:noProof/>
            <w:lang w:val="en-GB"/>
          </w:rPr>
          <w:t>2.3.1</w:t>
        </w:r>
        <w:r>
          <w:rPr>
            <w:rFonts w:asciiTheme="minorHAnsi" w:eastAsiaTheme="minorEastAsia" w:hAnsiTheme="minorHAnsi" w:cstheme="minorBidi"/>
            <w:noProof/>
            <w:sz w:val="22"/>
            <w:lang w:val="en-US" w:eastAsia="ja-JP"/>
          </w:rPr>
          <w:tab/>
        </w:r>
        <w:r w:rsidRPr="00EE57D2">
          <w:rPr>
            <w:rStyle w:val="Hyperlink"/>
            <w:noProof/>
            <w:lang w:val="en-GB"/>
          </w:rPr>
          <w:t>HTTP notifications</w:t>
        </w:r>
        <w:r>
          <w:rPr>
            <w:noProof/>
            <w:webHidden/>
          </w:rPr>
          <w:tab/>
        </w:r>
        <w:r>
          <w:rPr>
            <w:noProof/>
            <w:webHidden/>
          </w:rPr>
          <w:fldChar w:fldCharType="begin"/>
        </w:r>
        <w:r>
          <w:rPr>
            <w:noProof/>
            <w:webHidden/>
          </w:rPr>
          <w:instrText xml:space="preserve"> PAGEREF _Toc533618186 \h </w:instrText>
        </w:r>
        <w:r>
          <w:rPr>
            <w:noProof/>
            <w:webHidden/>
          </w:rPr>
        </w:r>
        <w:r>
          <w:rPr>
            <w:noProof/>
            <w:webHidden/>
          </w:rPr>
          <w:fldChar w:fldCharType="separate"/>
        </w:r>
        <w:r>
          <w:rPr>
            <w:noProof/>
            <w:webHidden/>
          </w:rPr>
          <w:t>13</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7" w:history="1">
        <w:r w:rsidRPr="00EE57D2">
          <w:rPr>
            <w:rStyle w:val="Hyperlink"/>
            <w:noProof/>
            <w:lang w:val="en-GB"/>
          </w:rPr>
          <w:t>2.3.2</w:t>
        </w:r>
        <w:r>
          <w:rPr>
            <w:rFonts w:asciiTheme="minorHAnsi" w:eastAsiaTheme="minorEastAsia" w:hAnsiTheme="minorHAnsi" w:cstheme="minorBidi"/>
            <w:noProof/>
            <w:sz w:val="22"/>
            <w:lang w:val="en-US" w:eastAsia="ja-JP"/>
          </w:rPr>
          <w:tab/>
        </w:r>
        <w:r w:rsidRPr="00EE57D2">
          <w:rPr>
            <w:rStyle w:val="Hyperlink"/>
            <w:noProof/>
            <w:lang w:val="en-GB"/>
          </w:rPr>
          <w:t>WebSocket notifications</w:t>
        </w:r>
        <w:r>
          <w:rPr>
            <w:noProof/>
            <w:webHidden/>
          </w:rPr>
          <w:tab/>
        </w:r>
        <w:r>
          <w:rPr>
            <w:noProof/>
            <w:webHidden/>
          </w:rPr>
          <w:fldChar w:fldCharType="begin"/>
        </w:r>
        <w:r>
          <w:rPr>
            <w:noProof/>
            <w:webHidden/>
          </w:rPr>
          <w:instrText xml:space="preserve"> PAGEREF _Toc533618187 \h </w:instrText>
        </w:r>
        <w:r>
          <w:rPr>
            <w:noProof/>
            <w:webHidden/>
          </w:rPr>
        </w:r>
        <w:r>
          <w:rPr>
            <w:noProof/>
            <w:webHidden/>
          </w:rPr>
          <w:fldChar w:fldCharType="separate"/>
        </w:r>
        <w:r>
          <w:rPr>
            <w:noProof/>
            <w:webHidden/>
          </w:rPr>
          <w:t>14</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8" w:history="1">
        <w:r w:rsidRPr="00EE57D2">
          <w:rPr>
            <w:rStyle w:val="Hyperlink"/>
            <w:noProof/>
            <w:lang w:val="en-GB"/>
          </w:rPr>
          <w:t>2.3.3</w:t>
        </w:r>
        <w:r>
          <w:rPr>
            <w:rFonts w:asciiTheme="minorHAnsi" w:eastAsiaTheme="minorEastAsia" w:hAnsiTheme="minorHAnsi" w:cstheme="minorBidi"/>
            <w:noProof/>
            <w:sz w:val="22"/>
            <w:lang w:val="en-US" w:eastAsia="ja-JP"/>
          </w:rPr>
          <w:tab/>
        </w:r>
        <w:r w:rsidRPr="00EE57D2">
          <w:rPr>
            <w:rStyle w:val="Hyperlink"/>
            <w:noProof/>
            <w:lang w:val="en-GB"/>
          </w:rPr>
          <w:t>IRC notifications</w:t>
        </w:r>
        <w:r>
          <w:rPr>
            <w:noProof/>
            <w:webHidden/>
          </w:rPr>
          <w:tab/>
        </w:r>
        <w:r>
          <w:rPr>
            <w:noProof/>
            <w:webHidden/>
          </w:rPr>
          <w:fldChar w:fldCharType="begin"/>
        </w:r>
        <w:r>
          <w:rPr>
            <w:noProof/>
            <w:webHidden/>
          </w:rPr>
          <w:instrText xml:space="preserve"> PAGEREF _Toc533618188 \h </w:instrText>
        </w:r>
        <w:r>
          <w:rPr>
            <w:noProof/>
            <w:webHidden/>
          </w:rPr>
        </w:r>
        <w:r>
          <w:rPr>
            <w:noProof/>
            <w:webHidden/>
          </w:rPr>
          <w:fldChar w:fldCharType="separate"/>
        </w:r>
        <w:r>
          <w:rPr>
            <w:noProof/>
            <w:webHidden/>
          </w:rPr>
          <w:t>14</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89" w:history="1">
        <w:r w:rsidRPr="00EE57D2">
          <w:rPr>
            <w:rStyle w:val="Hyperlink"/>
            <w:noProof/>
            <w:lang w:val="en-GB"/>
          </w:rPr>
          <w:t>2.3.4</w:t>
        </w:r>
        <w:r>
          <w:rPr>
            <w:rFonts w:asciiTheme="minorHAnsi" w:eastAsiaTheme="minorEastAsia" w:hAnsiTheme="minorHAnsi" w:cstheme="minorBidi"/>
            <w:noProof/>
            <w:sz w:val="22"/>
            <w:lang w:val="en-US" w:eastAsia="ja-JP"/>
          </w:rPr>
          <w:tab/>
        </w:r>
        <w:r w:rsidRPr="00EE57D2">
          <w:rPr>
            <w:rStyle w:val="Hyperlink"/>
            <w:noProof/>
            <w:lang w:val="en-GB"/>
          </w:rPr>
          <w:t>MQTT notifications</w:t>
        </w:r>
        <w:r>
          <w:rPr>
            <w:noProof/>
            <w:webHidden/>
          </w:rPr>
          <w:tab/>
        </w:r>
        <w:r>
          <w:rPr>
            <w:noProof/>
            <w:webHidden/>
          </w:rPr>
          <w:fldChar w:fldCharType="begin"/>
        </w:r>
        <w:r>
          <w:rPr>
            <w:noProof/>
            <w:webHidden/>
          </w:rPr>
          <w:instrText xml:space="preserve"> PAGEREF _Toc533618189 \h </w:instrText>
        </w:r>
        <w:r>
          <w:rPr>
            <w:noProof/>
            <w:webHidden/>
          </w:rPr>
        </w:r>
        <w:r>
          <w:rPr>
            <w:noProof/>
            <w:webHidden/>
          </w:rPr>
          <w:fldChar w:fldCharType="separate"/>
        </w:r>
        <w:r>
          <w:rPr>
            <w:noProof/>
            <w:webHidden/>
          </w:rPr>
          <w:t>14</w:t>
        </w:r>
        <w:r>
          <w:rPr>
            <w:noProof/>
            <w:webHidden/>
          </w:rPr>
          <w:fldChar w:fldCharType="end"/>
        </w:r>
      </w:hyperlink>
    </w:p>
    <w:p w:rsidR="00296579" w:rsidRDefault="00296579">
      <w:pPr>
        <w:pStyle w:val="TOC1"/>
        <w:rPr>
          <w:rFonts w:asciiTheme="minorHAnsi" w:eastAsiaTheme="minorEastAsia" w:hAnsiTheme="minorHAnsi" w:cstheme="minorBidi"/>
          <w:b w:val="0"/>
          <w:caps w:val="0"/>
          <w:noProof/>
          <w:sz w:val="22"/>
          <w:lang w:val="en-US" w:eastAsia="ja-JP"/>
        </w:rPr>
      </w:pPr>
      <w:hyperlink w:anchor="_Toc533618190" w:history="1">
        <w:r w:rsidRPr="00EE57D2">
          <w:rPr>
            <w:rStyle w:val="Hyperlink"/>
            <w:noProof/>
            <w:lang w:val="en-GB"/>
          </w:rPr>
          <w:t>3</w:t>
        </w:r>
        <w:r>
          <w:rPr>
            <w:rFonts w:asciiTheme="minorHAnsi" w:eastAsiaTheme="minorEastAsia" w:hAnsiTheme="minorHAnsi" w:cstheme="minorBidi"/>
            <w:b w:val="0"/>
            <w:caps w:val="0"/>
            <w:noProof/>
            <w:sz w:val="22"/>
            <w:lang w:val="en-US" w:eastAsia="ja-JP"/>
          </w:rPr>
          <w:tab/>
        </w:r>
        <w:r w:rsidRPr="00EE57D2">
          <w:rPr>
            <w:rStyle w:val="Hyperlink"/>
            <w:noProof/>
            <w:lang w:val="en-GB"/>
          </w:rPr>
          <w:t>Methodology</w:t>
        </w:r>
        <w:r>
          <w:rPr>
            <w:noProof/>
            <w:webHidden/>
          </w:rPr>
          <w:tab/>
        </w:r>
        <w:r>
          <w:rPr>
            <w:noProof/>
            <w:webHidden/>
          </w:rPr>
          <w:fldChar w:fldCharType="begin"/>
        </w:r>
        <w:r>
          <w:rPr>
            <w:noProof/>
            <w:webHidden/>
          </w:rPr>
          <w:instrText xml:space="preserve"> PAGEREF _Toc533618190 \h </w:instrText>
        </w:r>
        <w:r>
          <w:rPr>
            <w:noProof/>
            <w:webHidden/>
          </w:rPr>
        </w:r>
        <w:r>
          <w:rPr>
            <w:noProof/>
            <w:webHidden/>
          </w:rPr>
          <w:fldChar w:fldCharType="separate"/>
        </w:r>
        <w:r>
          <w:rPr>
            <w:noProof/>
            <w:webHidden/>
          </w:rPr>
          <w:t>15</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1" w:history="1">
        <w:r w:rsidRPr="00EE57D2">
          <w:rPr>
            <w:rStyle w:val="Hyperlink"/>
            <w:noProof/>
            <w:lang w:val="en-GB"/>
          </w:rPr>
          <w:t>3.1</w:t>
        </w:r>
        <w:r>
          <w:rPr>
            <w:rFonts w:asciiTheme="minorHAnsi" w:eastAsiaTheme="minorEastAsia" w:hAnsiTheme="minorHAnsi" w:cstheme="minorBidi"/>
            <w:noProof/>
            <w:sz w:val="22"/>
            <w:lang w:val="en-US" w:eastAsia="ja-JP"/>
          </w:rPr>
          <w:tab/>
        </w:r>
        <w:r w:rsidRPr="00EE57D2">
          <w:rPr>
            <w:rStyle w:val="Hyperlink"/>
            <w:noProof/>
            <w:lang w:val="en-GB"/>
          </w:rPr>
          <w:t>Purpose of the study</w:t>
        </w:r>
        <w:r>
          <w:rPr>
            <w:noProof/>
            <w:webHidden/>
          </w:rPr>
          <w:tab/>
        </w:r>
        <w:r>
          <w:rPr>
            <w:noProof/>
            <w:webHidden/>
          </w:rPr>
          <w:fldChar w:fldCharType="begin"/>
        </w:r>
        <w:r>
          <w:rPr>
            <w:noProof/>
            <w:webHidden/>
          </w:rPr>
          <w:instrText xml:space="preserve"> PAGEREF _Toc533618191 \h </w:instrText>
        </w:r>
        <w:r>
          <w:rPr>
            <w:noProof/>
            <w:webHidden/>
          </w:rPr>
        </w:r>
        <w:r>
          <w:rPr>
            <w:noProof/>
            <w:webHidden/>
          </w:rPr>
          <w:fldChar w:fldCharType="separate"/>
        </w:r>
        <w:r>
          <w:rPr>
            <w:noProof/>
            <w:webHidden/>
          </w:rPr>
          <w:t>15</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2" w:history="1">
        <w:r w:rsidRPr="00EE57D2">
          <w:rPr>
            <w:rStyle w:val="Hyperlink"/>
            <w:noProof/>
            <w:lang w:val="en-GB"/>
          </w:rPr>
          <w:t>3.2</w:t>
        </w:r>
        <w:r>
          <w:rPr>
            <w:rFonts w:asciiTheme="minorHAnsi" w:eastAsiaTheme="minorEastAsia" w:hAnsiTheme="minorHAnsi" w:cstheme="minorBidi"/>
            <w:noProof/>
            <w:sz w:val="22"/>
            <w:lang w:val="en-US" w:eastAsia="ja-JP"/>
          </w:rPr>
          <w:tab/>
        </w:r>
        <w:r w:rsidRPr="00EE57D2">
          <w:rPr>
            <w:rStyle w:val="Hyperlink"/>
            <w:noProof/>
            <w:lang w:val="en-GB"/>
          </w:rPr>
          <w:t>Research approach</w:t>
        </w:r>
        <w:r>
          <w:rPr>
            <w:noProof/>
            <w:webHidden/>
          </w:rPr>
          <w:tab/>
        </w:r>
        <w:r>
          <w:rPr>
            <w:noProof/>
            <w:webHidden/>
          </w:rPr>
          <w:fldChar w:fldCharType="begin"/>
        </w:r>
        <w:r>
          <w:rPr>
            <w:noProof/>
            <w:webHidden/>
          </w:rPr>
          <w:instrText xml:space="preserve"> PAGEREF _Toc533618192 \h </w:instrText>
        </w:r>
        <w:r>
          <w:rPr>
            <w:noProof/>
            <w:webHidden/>
          </w:rPr>
        </w:r>
        <w:r>
          <w:rPr>
            <w:noProof/>
            <w:webHidden/>
          </w:rPr>
          <w:fldChar w:fldCharType="separate"/>
        </w:r>
        <w:r>
          <w:rPr>
            <w:noProof/>
            <w:webHidden/>
          </w:rPr>
          <w:t>16</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3" w:history="1">
        <w:r w:rsidRPr="00EE57D2">
          <w:rPr>
            <w:rStyle w:val="Hyperlink"/>
            <w:noProof/>
            <w:lang w:val="en-GB"/>
          </w:rPr>
          <w:t>3.3</w:t>
        </w:r>
        <w:r>
          <w:rPr>
            <w:rFonts w:asciiTheme="minorHAnsi" w:eastAsiaTheme="minorEastAsia" w:hAnsiTheme="minorHAnsi" w:cstheme="minorBidi"/>
            <w:noProof/>
            <w:sz w:val="22"/>
            <w:lang w:val="en-US" w:eastAsia="ja-JP"/>
          </w:rPr>
          <w:tab/>
        </w:r>
        <w:r w:rsidRPr="00EE57D2">
          <w:rPr>
            <w:rStyle w:val="Hyperlink"/>
            <w:noProof/>
            <w:lang w:val="en-GB"/>
          </w:rPr>
          <w:t>Research method</w:t>
        </w:r>
        <w:r>
          <w:rPr>
            <w:noProof/>
            <w:webHidden/>
          </w:rPr>
          <w:tab/>
        </w:r>
        <w:r>
          <w:rPr>
            <w:noProof/>
            <w:webHidden/>
          </w:rPr>
          <w:fldChar w:fldCharType="begin"/>
        </w:r>
        <w:r>
          <w:rPr>
            <w:noProof/>
            <w:webHidden/>
          </w:rPr>
          <w:instrText xml:space="preserve"> PAGEREF _Toc533618193 \h </w:instrText>
        </w:r>
        <w:r>
          <w:rPr>
            <w:noProof/>
            <w:webHidden/>
          </w:rPr>
        </w:r>
        <w:r>
          <w:rPr>
            <w:noProof/>
            <w:webHidden/>
          </w:rPr>
          <w:fldChar w:fldCharType="separate"/>
        </w:r>
        <w:r>
          <w:rPr>
            <w:noProof/>
            <w:webHidden/>
          </w:rPr>
          <w:t>16</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4" w:history="1">
        <w:r w:rsidRPr="00EE57D2">
          <w:rPr>
            <w:rStyle w:val="Hyperlink"/>
            <w:noProof/>
            <w:lang w:val="en-GB"/>
          </w:rPr>
          <w:t>3.4</w:t>
        </w:r>
        <w:r>
          <w:rPr>
            <w:rFonts w:asciiTheme="minorHAnsi" w:eastAsiaTheme="minorEastAsia" w:hAnsiTheme="minorHAnsi" w:cstheme="minorBidi"/>
            <w:noProof/>
            <w:sz w:val="22"/>
            <w:lang w:val="en-US" w:eastAsia="ja-JP"/>
          </w:rPr>
          <w:tab/>
        </w:r>
        <w:r w:rsidRPr="00EE57D2">
          <w:rPr>
            <w:rStyle w:val="Hyperlink"/>
            <w:noProof/>
            <w:lang w:val="en-GB"/>
          </w:rPr>
          <w:t>Data collection</w:t>
        </w:r>
        <w:r>
          <w:rPr>
            <w:noProof/>
            <w:webHidden/>
          </w:rPr>
          <w:tab/>
        </w:r>
        <w:r>
          <w:rPr>
            <w:noProof/>
            <w:webHidden/>
          </w:rPr>
          <w:fldChar w:fldCharType="begin"/>
        </w:r>
        <w:r>
          <w:rPr>
            <w:noProof/>
            <w:webHidden/>
          </w:rPr>
          <w:instrText xml:space="preserve"> PAGEREF _Toc533618194 \h </w:instrText>
        </w:r>
        <w:r>
          <w:rPr>
            <w:noProof/>
            <w:webHidden/>
          </w:rPr>
        </w:r>
        <w:r>
          <w:rPr>
            <w:noProof/>
            <w:webHidden/>
          </w:rPr>
          <w:fldChar w:fldCharType="separate"/>
        </w:r>
        <w:r>
          <w:rPr>
            <w:noProof/>
            <w:webHidden/>
          </w:rPr>
          <w:t>17</w:t>
        </w:r>
        <w:r>
          <w:rPr>
            <w:noProof/>
            <w:webHidden/>
          </w:rPr>
          <w:fldChar w:fldCharType="end"/>
        </w:r>
      </w:hyperlink>
    </w:p>
    <w:p w:rsidR="00296579" w:rsidRDefault="00296579">
      <w:pPr>
        <w:pStyle w:val="TOC1"/>
        <w:rPr>
          <w:rFonts w:asciiTheme="minorHAnsi" w:eastAsiaTheme="minorEastAsia" w:hAnsiTheme="minorHAnsi" w:cstheme="minorBidi"/>
          <w:b w:val="0"/>
          <w:caps w:val="0"/>
          <w:noProof/>
          <w:sz w:val="22"/>
          <w:lang w:val="en-US" w:eastAsia="ja-JP"/>
        </w:rPr>
      </w:pPr>
      <w:hyperlink w:anchor="_Toc533618195" w:history="1">
        <w:r w:rsidRPr="00EE57D2">
          <w:rPr>
            <w:rStyle w:val="Hyperlink"/>
            <w:noProof/>
            <w:lang w:val="en-GB"/>
          </w:rPr>
          <w:t>4</w:t>
        </w:r>
        <w:r>
          <w:rPr>
            <w:rFonts w:asciiTheme="minorHAnsi" w:eastAsiaTheme="minorEastAsia" w:hAnsiTheme="minorHAnsi" w:cstheme="minorBidi"/>
            <w:b w:val="0"/>
            <w:caps w:val="0"/>
            <w:noProof/>
            <w:sz w:val="22"/>
            <w:lang w:val="en-US" w:eastAsia="ja-JP"/>
          </w:rPr>
          <w:tab/>
        </w:r>
        <w:r w:rsidRPr="00EE57D2">
          <w:rPr>
            <w:rStyle w:val="Hyperlink"/>
            <w:noProof/>
            <w:lang w:val="en-GB"/>
          </w:rPr>
          <w:t>Findings – case study on 3 platforms</w:t>
        </w:r>
        <w:r>
          <w:rPr>
            <w:noProof/>
            <w:webHidden/>
          </w:rPr>
          <w:tab/>
        </w:r>
        <w:r>
          <w:rPr>
            <w:noProof/>
            <w:webHidden/>
          </w:rPr>
          <w:fldChar w:fldCharType="begin"/>
        </w:r>
        <w:r>
          <w:rPr>
            <w:noProof/>
            <w:webHidden/>
          </w:rPr>
          <w:instrText xml:space="preserve"> PAGEREF _Toc533618195 \h </w:instrText>
        </w:r>
        <w:r>
          <w:rPr>
            <w:noProof/>
            <w:webHidden/>
          </w:rPr>
        </w:r>
        <w:r>
          <w:rPr>
            <w:noProof/>
            <w:webHidden/>
          </w:rPr>
          <w:fldChar w:fldCharType="separate"/>
        </w:r>
        <w:r>
          <w:rPr>
            <w:noProof/>
            <w:webHidden/>
          </w:rPr>
          <w:t>18</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196" w:history="1">
        <w:r w:rsidRPr="00EE57D2">
          <w:rPr>
            <w:rStyle w:val="Hyperlink"/>
            <w:noProof/>
            <w:lang w:val="en-GB"/>
          </w:rPr>
          <w:t>4.1</w:t>
        </w:r>
        <w:r>
          <w:rPr>
            <w:rFonts w:asciiTheme="minorHAnsi" w:eastAsiaTheme="minorEastAsia" w:hAnsiTheme="minorHAnsi" w:cstheme="minorBidi"/>
            <w:noProof/>
            <w:sz w:val="22"/>
            <w:lang w:val="en-US" w:eastAsia="ja-JP"/>
          </w:rPr>
          <w:tab/>
        </w:r>
        <w:r w:rsidRPr="00EE57D2">
          <w:rPr>
            <w:rStyle w:val="Hyperlink"/>
            <w:noProof/>
            <w:lang w:val="en-GB"/>
          </w:rPr>
          <w:t>Standalone CnC server</w:t>
        </w:r>
        <w:r>
          <w:rPr>
            <w:noProof/>
            <w:webHidden/>
          </w:rPr>
          <w:tab/>
        </w:r>
        <w:r>
          <w:rPr>
            <w:noProof/>
            <w:webHidden/>
          </w:rPr>
          <w:fldChar w:fldCharType="begin"/>
        </w:r>
        <w:r>
          <w:rPr>
            <w:noProof/>
            <w:webHidden/>
          </w:rPr>
          <w:instrText xml:space="preserve"> PAGEREF _Toc533618196 \h </w:instrText>
        </w:r>
        <w:r>
          <w:rPr>
            <w:noProof/>
            <w:webHidden/>
          </w:rPr>
        </w:r>
        <w:r>
          <w:rPr>
            <w:noProof/>
            <w:webHidden/>
          </w:rPr>
          <w:fldChar w:fldCharType="separate"/>
        </w:r>
        <w:r>
          <w:rPr>
            <w:noProof/>
            <w:webHidden/>
          </w:rPr>
          <w:t>18</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7" w:history="1">
        <w:r w:rsidRPr="00EE57D2">
          <w:rPr>
            <w:rStyle w:val="Hyperlink"/>
            <w:noProof/>
            <w:lang w:val="en-GB"/>
          </w:rPr>
          <w:t>4.1.1</w:t>
        </w:r>
        <w:r>
          <w:rPr>
            <w:rFonts w:asciiTheme="minorHAnsi" w:eastAsiaTheme="minorEastAsia" w:hAnsiTheme="minorHAnsi" w:cstheme="minorBidi"/>
            <w:noProof/>
            <w:sz w:val="22"/>
            <w:lang w:val="en-US" w:eastAsia="ja-JP"/>
          </w:rPr>
          <w:tab/>
        </w:r>
        <w:r w:rsidRPr="00EE57D2">
          <w:rPr>
            <w:rStyle w:val="Hyperlink"/>
            <w:noProof/>
            <w:lang w:val="en-GB"/>
          </w:rPr>
          <w:t>Design</w:t>
        </w:r>
        <w:r>
          <w:rPr>
            <w:noProof/>
            <w:webHidden/>
          </w:rPr>
          <w:tab/>
        </w:r>
        <w:r>
          <w:rPr>
            <w:noProof/>
            <w:webHidden/>
          </w:rPr>
          <w:fldChar w:fldCharType="begin"/>
        </w:r>
        <w:r>
          <w:rPr>
            <w:noProof/>
            <w:webHidden/>
          </w:rPr>
          <w:instrText xml:space="preserve"> PAGEREF _Toc533618197 \h </w:instrText>
        </w:r>
        <w:r>
          <w:rPr>
            <w:noProof/>
            <w:webHidden/>
          </w:rPr>
        </w:r>
        <w:r>
          <w:rPr>
            <w:noProof/>
            <w:webHidden/>
          </w:rPr>
          <w:fldChar w:fldCharType="separate"/>
        </w:r>
        <w:r>
          <w:rPr>
            <w:noProof/>
            <w:webHidden/>
          </w:rPr>
          <w:t>19</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8" w:history="1">
        <w:r w:rsidRPr="00EE57D2">
          <w:rPr>
            <w:rStyle w:val="Hyperlink"/>
            <w:noProof/>
            <w:lang w:val="en-GB"/>
          </w:rPr>
          <w:t>4.1.2</w:t>
        </w:r>
        <w:r>
          <w:rPr>
            <w:rFonts w:asciiTheme="minorHAnsi" w:eastAsiaTheme="minorEastAsia" w:hAnsiTheme="minorHAnsi" w:cstheme="minorBidi"/>
            <w:noProof/>
            <w:sz w:val="22"/>
            <w:lang w:val="en-US" w:eastAsia="ja-JP"/>
          </w:rPr>
          <w:tab/>
        </w:r>
        <w:r w:rsidRPr="00EE57D2">
          <w:rPr>
            <w:rStyle w:val="Hyperlink"/>
            <w:noProof/>
            <w:lang w:val="en-GB"/>
          </w:rPr>
          <w:t>Resource consumption</w:t>
        </w:r>
        <w:r>
          <w:rPr>
            <w:noProof/>
            <w:webHidden/>
          </w:rPr>
          <w:tab/>
        </w:r>
        <w:r>
          <w:rPr>
            <w:noProof/>
            <w:webHidden/>
          </w:rPr>
          <w:fldChar w:fldCharType="begin"/>
        </w:r>
        <w:r>
          <w:rPr>
            <w:noProof/>
            <w:webHidden/>
          </w:rPr>
          <w:instrText xml:space="preserve"> PAGEREF _Toc533618198 \h </w:instrText>
        </w:r>
        <w:r>
          <w:rPr>
            <w:noProof/>
            <w:webHidden/>
          </w:rPr>
        </w:r>
        <w:r>
          <w:rPr>
            <w:noProof/>
            <w:webHidden/>
          </w:rPr>
          <w:fldChar w:fldCharType="separate"/>
        </w:r>
        <w:r>
          <w:rPr>
            <w:noProof/>
            <w:webHidden/>
          </w:rPr>
          <w:t>21</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199" w:history="1">
        <w:r w:rsidRPr="00EE57D2">
          <w:rPr>
            <w:rStyle w:val="Hyperlink"/>
            <w:noProof/>
            <w:lang w:val="en-GB"/>
          </w:rPr>
          <w:t>4.1.3</w:t>
        </w:r>
        <w:r>
          <w:rPr>
            <w:rFonts w:asciiTheme="minorHAnsi" w:eastAsiaTheme="minorEastAsia" w:hAnsiTheme="minorHAnsi" w:cstheme="minorBidi"/>
            <w:noProof/>
            <w:sz w:val="22"/>
            <w:lang w:val="en-US" w:eastAsia="ja-JP"/>
          </w:rPr>
          <w:tab/>
        </w:r>
        <w:r w:rsidRPr="00EE57D2">
          <w:rPr>
            <w:rStyle w:val="Hyperlink"/>
            <w:noProof/>
            <w:lang w:val="en-GB"/>
          </w:rPr>
          <w:t>Performance</w:t>
        </w:r>
        <w:r>
          <w:rPr>
            <w:noProof/>
            <w:webHidden/>
          </w:rPr>
          <w:tab/>
        </w:r>
        <w:r>
          <w:rPr>
            <w:noProof/>
            <w:webHidden/>
          </w:rPr>
          <w:fldChar w:fldCharType="begin"/>
        </w:r>
        <w:r>
          <w:rPr>
            <w:noProof/>
            <w:webHidden/>
          </w:rPr>
          <w:instrText xml:space="preserve"> PAGEREF _Toc533618199 \h </w:instrText>
        </w:r>
        <w:r>
          <w:rPr>
            <w:noProof/>
            <w:webHidden/>
          </w:rPr>
        </w:r>
        <w:r>
          <w:rPr>
            <w:noProof/>
            <w:webHidden/>
          </w:rPr>
          <w:fldChar w:fldCharType="separate"/>
        </w:r>
        <w:r>
          <w:rPr>
            <w:noProof/>
            <w:webHidden/>
          </w:rPr>
          <w:t>24</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0" w:history="1">
        <w:r w:rsidRPr="00EE57D2">
          <w:rPr>
            <w:rStyle w:val="Hyperlink"/>
            <w:noProof/>
            <w:lang w:val="en-GB"/>
          </w:rPr>
          <w:t>4.1.4</w:t>
        </w:r>
        <w:r>
          <w:rPr>
            <w:rFonts w:asciiTheme="minorHAnsi" w:eastAsiaTheme="minorEastAsia" w:hAnsiTheme="minorHAnsi" w:cstheme="minorBidi"/>
            <w:noProof/>
            <w:sz w:val="22"/>
            <w:lang w:val="en-US" w:eastAsia="ja-JP"/>
          </w:rPr>
          <w:tab/>
        </w:r>
        <w:r w:rsidRPr="00EE57D2">
          <w:rPr>
            <w:rStyle w:val="Hyperlink"/>
            <w:noProof/>
            <w:lang w:val="en-GB"/>
          </w:rPr>
          <w:t>Cost estimation</w:t>
        </w:r>
        <w:r>
          <w:rPr>
            <w:noProof/>
            <w:webHidden/>
          </w:rPr>
          <w:tab/>
        </w:r>
        <w:r>
          <w:rPr>
            <w:noProof/>
            <w:webHidden/>
          </w:rPr>
          <w:fldChar w:fldCharType="begin"/>
        </w:r>
        <w:r>
          <w:rPr>
            <w:noProof/>
            <w:webHidden/>
          </w:rPr>
          <w:instrText xml:space="preserve"> PAGEREF _Toc533618200 \h </w:instrText>
        </w:r>
        <w:r>
          <w:rPr>
            <w:noProof/>
            <w:webHidden/>
          </w:rPr>
        </w:r>
        <w:r>
          <w:rPr>
            <w:noProof/>
            <w:webHidden/>
          </w:rPr>
          <w:fldChar w:fldCharType="separate"/>
        </w:r>
        <w:r>
          <w:rPr>
            <w:noProof/>
            <w:webHidden/>
          </w:rPr>
          <w:t>25</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201" w:history="1">
        <w:r w:rsidRPr="00EE57D2">
          <w:rPr>
            <w:rStyle w:val="Hyperlink"/>
            <w:noProof/>
            <w:lang w:val="en-GB"/>
          </w:rPr>
          <w:t>4.2</w:t>
        </w:r>
        <w:r>
          <w:rPr>
            <w:rFonts w:asciiTheme="minorHAnsi" w:eastAsiaTheme="minorEastAsia" w:hAnsiTheme="minorHAnsi" w:cstheme="minorBidi"/>
            <w:noProof/>
            <w:sz w:val="22"/>
            <w:lang w:val="en-US" w:eastAsia="ja-JP"/>
          </w:rPr>
          <w:tab/>
        </w:r>
        <w:r w:rsidRPr="00EE57D2">
          <w:rPr>
            <w:rStyle w:val="Hyperlink"/>
            <w:noProof/>
            <w:lang w:val="en-GB"/>
          </w:rPr>
          <w:t>Google Cloud Platform-based approach</w:t>
        </w:r>
        <w:r>
          <w:rPr>
            <w:noProof/>
            <w:webHidden/>
          </w:rPr>
          <w:tab/>
        </w:r>
        <w:r>
          <w:rPr>
            <w:noProof/>
            <w:webHidden/>
          </w:rPr>
          <w:fldChar w:fldCharType="begin"/>
        </w:r>
        <w:r>
          <w:rPr>
            <w:noProof/>
            <w:webHidden/>
          </w:rPr>
          <w:instrText xml:space="preserve"> PAGEREF _Toc533618201 \h </w:instrText>
        </w:r>
        <w:r>
          <w:rPr>
            <w:noProof/>
            <w:webHidden/>
          </w:rPr>
        </w:r>
        <w:r>
          <w:rPr>
            <w:noProof/>
            <w:webHidden/>
          </w:rPr>
          <w:fldChar w:fldCharType="separate"/>
        </w:r>
        <w:r>
          <w:rPr>
            <w:noProof/>
            <w:webHidden/>
          </w:rPr>
          <w:t>27</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2" w:history="1">
        <w:r w:rsidRPr="00EE57D2">
          <w:rPr>
            <w:rStyle w:val="Hyperlink"/>
            <w:noProof/>
            <w:lang w:val="en-GB"/>
          </w:rPr>
          <w:t>4.2.1</w:t>
        </w:r>
        <w:r>
          <w:rPr>
            <w:rFonts w:asciiTheme="minorHAnsi" w:eastAsiaTheme="minorEastAsia" w:hAnsiTheme="minorHAnsi" w:cstheme="minorBidi"/>
            <w:noProof/>
            <w:sz w:val="22"/>
            <w:lang w:val="en-US" w:eastAsia="ja-JP"/>
          </w:rPr>
          <w:tab/>
        </w:r>
        <w:r w:rsidRPr="00EE57D2">
          <w:rPr>
            <w:rStyle w:val="Hyperlink"/>
            <w:noProof/>
            <w:lang w:val="en-GB"/>
          </w:rPr>
          <w:t>Serverless application engines</w:t>
        </w:r>
        <w:r>
          <w:rPr>
            <w:noProof/>
            <w:webHidden/>
          </w:rPr>
          <w:tab/>
        </w:r>
        <w:r>
          <w:rPr>
            <w:noProof/>
            <w:webHidden/>
          </w:rPr>
          <w:fldChar w:fldCharType="begin"/>
        </w:r>
        <w:r>
          <w:rPr>
            <w:noProof/>
            <w:webHidden/>
          </w:rPr>
          <w:instrText xml:space="preserve"> PAGEREF _Toc533618202 \h </w:instrText>
        </w:r>
        <w:r>
          <w:rPr>
            <w:noProof/>
            <w:webHidden/>
          </w:rPr>
        </w:r>
        <w:r>
          <w:rPr>
            <w:noProof/>
            <w:webHidden/>
          </w:rPr>
          <w:fldChar w:fldCharType="separate"/>
        </w:r>
        <w:r>
          <w:rPr>
            <w:noProof/>
            <w:webHidden/>
          </w:rPr>
          <w:t>27</w:t>
        </w:r>
        <w:r>
          <w:rPr>
            <w:noProof/>
            <w:webHidden/>
          </w:rPr>
          <w:fldChar w:fldCharType="end"/>
        </w:r>
      </w:hyperlink>
    </w:p>
    <w:p w:rsidR="00296579" w:rsidRDefault="00296579">
      <w:pPr>
        <w:pStyle w:val="TOC3"/>
        <w:tabs>
          <w:tab w:val="left" w:pos="1872"/>
          <w:tab w:val="right" w:leader="dot" w:pos="8494"/>
        </w:tabs>
        <w:rPr>
          <w:rFonts w:asciiTheme="minorHAnsi" w:eastAsiaTheme="minorEastAsia" w:hAnsiTheme="minorHAnsi" w:cstheme="minorBidi"/>
          <w:noProof/>
          <w:sz w:val="22"/>
          <w:lang w:val="en-US" w:eastAsia="ja-JP"/>
        </w:rPr>
      </w:pPr>
      <w:hyperlink w:anchor="_Toc533618203" w:history="1">
        <w:r w:rsidRPr="00EE57D2">
          <w:rPr>
            <w:rStyle w:val="Hyperlink"/>
            <w:noProof/>
            <w:lang w:val="en-GB"/>
          </w:rPr>
          <w:t>4.2.1.1</w:t>
        </w:r>
        <w:r>
          <w:rPr>
            <w:rFonts w:asciiTheme="minorHAnsi" w:eastAsiaTheme="minorEastAsia" w:hAnsiTheme="minorHAnsi" w:cstheme="minorBidi"/>
            <w:noProof/>
            <w:sz w:val="22"/>
            <w:lang w:val="en-US" w:eastAsia="ja-JP"/>
          </w:rPr>
          <w:tab/>
        </w:r>
        <w:r w:rsidRPr="00EE57D2">
          <w:rPr>
            <w:rStyle w:val="Hyperlink"/>
            <w:noProof/>
            <w:lang w:val="en-GB"/>
          </w:rPr>
          <w:t>Google App Engine</w:t>
        </w:r>
        <w:r>
          <w:rPr>
            <w:noProof/>
            <w:webHidden/>
          </w:rPr>
          <w:tab/>
        </w:r>
        <w:r>
          <w:rPr>
            <w:noProof/>
            <w:webHidden/>
          </w:rPr>
          <w:fldChar w:fldCharType="begin"/>
        </w:r>
        <w:r>
          <w:rPr>
            <w:noProof/>
            <w:webHidden/>
          </w:rPr>
          <w:instrText xml:space="preserve"> PAGEREF _Toc533618203 \h </w:instrText>
        </w:r>
        <w:r>
          <w:rPr>
            <w:noProof/>
            <w:webHidden/>
          </w:rPr>
        </w:r>
        <w:r>
          <w:rPr>
            <w:noProof/>
            <w:webHidden/>
          </w:rPr>
          <w:fldChar w:fldCharType="separate"/>
        </w:r>
        <w:r>
          <w:rPr>
            <w:noProof/>
            <w:webHidden/>
          </w:rPr>
          <w:t>27</w:t>
        </w:r>
        <w:r>
          <w:rPr>
            <w:noProof/>
            <w:webHidden/>
          </w:rPr>
          <w:fldChar w:fldCharType="end"/>
        </w:r>
      </w:hyperlink>
    </w:p>
    <w:p w:rsidR="00296579" w:rsidRDefault="00296579">
      <w:pPr>
        <w:pStyle w:val="TOC3"/>
        <w:tabs>
          <w:tab w:val="left" w:pos="1872"/>
          <w:tab w:val="right" w:leader="dot" w:pos="8494"/>
        </w:tabs>
        <w:rPr>
          <w:rFonts w:asciiTheme="minorHAnsi" w:eastAsiaTheme="minorEastAsia" w:hAnsiTheme="minorHAnsi" w:cstheme="minorBidi"/>
          <w:noProof/>
          <w:sz w:val="22"/>
          <w:lang w:val="en-US" w:eastAsia="ja-JP"/>
        </w:rPr>
      </w:pPr>
      <w:hyperlink w:anchor="_Toc533618204" w:history="1">
        <w:r w:rsidRPr="00EE57D2">
          <w:rPr>
            <w:rStyle w:val="Hyperlink"/>
            <w:noProof/>
            <w:lang w:val="en-GB"/>
          </w:rPr>
          <w:t>4.2.1.2</w:t>
        </w:r>
        <w:r>
          <w:rPr>
            <w:rFonts w:asciiTheme="minorHAnsi" w:eastAsiaTheme="minorEastAsia" w:hAnsiTheme="minorHAnsi" w:cstheme="minorBidi"/>
            <w:noProof/>
            <w:sz w:val="22"/>
            <w:lang w:val="en-US" w:eastAsia="ja-JP"/>
          </w:rPr>
          <w:tab/>
        </w:r>
        <w:r w:rsidRPr="00EE57D2">
          <w:rPr>
            <w:rStyle w:val="Hyperlink"/>
            <w:noProof/>
            <w:lang w:val="en-GB"/>
          </w:rPr>
          <w:t>Cloud functions</w:t>
        </w:r>
        <w:r>
          <w:rPr>
            <w:noProof/>
            <w:webHidden/>
          </w:rPr>
          <w:tab/>
        </w:r>
        <w:r>
          <w:rPr>
            <w:noProof/>
            <w:webHidden/>
          </w:rPr>
          <w:fldChar w:fldCharType="begin"/>
        </w:r>
        <w:r>
          <w:rPr>
            <w:noProof/>
            <w:webHidden/>
          </w:rPr>
          <w:instrText xml:space="preserve"> PAGEREF _Toc533618204 \h </w:instrText>
        </w:r>
        <w:r>
          <w:rPr>
            <w:noProof/>
            <w:webHidden/>
          </w:rPr>
        </w:r>
        <w:r>
          <w:rPr>
            <w:noProof/>
            <w:webHidden/>
          </w:rPr>
          <w:fldChar w:fldCharType="separate"/>
        </w:r>
        <w:r>
          <w:rPr>
            <w:noProof/>
            <w:webHidden/>
          </w:rPr>
          <w:t>27</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5" w:history="1">
        <w:r w:rsidRPr="00EE57D2">
          <w:rPr>
            <w:rStyle w:val="Hyperlink"/>
            <w:noProof/>
            <w:lang w:val="en-GB"/>
          </w:rPr>
          <w:t>4.2.2</w:t>
        </w:r>
        <w:r>
          <w:rPr>
            <w:rFonts w:asciiTheme="minorHAnsi" w:eastAsiaTheme="minorEastAsia" w:hAnsiTheme="minorHAnsi" w:cstheme="minorBidi"/>
            <w:noProof/>
            <w:sz w:val="22"/>
            <w:lang w:val="en-US" w:eastAsia="ja-JP"/>
          </w:rPr>
          <w:tab/>
        </w:r>
        <w:r w:rsidRPr="00EE57D2">
          <w:rPr>
            <w:rStyle w:val="Hyperlink"/>
            <w:noProof/>
            <w:lang w:val="en-GB"/>
          </w:rPr>
          <w:t>Authentication</w:t>
        </w:r>
        <w:r>
          <w:rPr>
            <w:noProof/>
            <w:webHidden/>
          </w:rPr>
          <w:tab/>
        </w:r>
        <w:r>
          <w:rPr>
            <w:noProof/>
            <w:webHidden/>
          </w:rPr>
          <w:fldChar w:fldCharType="begin"/>
        </w:r>
        <w:r>
          <w:rPr>
            <w:noProof/>
            <w:webHidden/>
          </w:rPr>
          <w:instrText xml:space="preserve"> PAGEREF _Toc533618205 \h </w:instrText>
        </w:r>
        <w:r>
          <w:rPr>
            <w:noProof/>
            <w:webHidden/>
          </w:rPr>
        </w:r>
        <w:r>
          <w:rPr>
            <w:noProof/>
            <w:webHidden/>
          </w:rPr>
          <w:fldChar w:fldCharType="separate"/>
        </w:r>
        <w:r>
          <w:rPr>
            <w:noProof/>
            <w:webHidden/>
          </w:rPr>
          <w:t>28</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6" w:history="1">
        <w:r w:rsidRPr="00EE57D2">
          <w:rPr>
            <w:rStyle w:val="Hyperlink"/>
            <w:noProof/>
            <w:lang w:val="en-GB"/>
          </w:rPr>
          <w:t>4.2.3</w:t>
        </w:r>
        <w:r>
          <w:rPr>
            <w:rFonts w:asciiTheme="minorHAnsi" w:eastAsiaTheme="minorEastAsia" w:hAnsiTheme="minorHAnsi" w:cstheme="minorBidi"/>
            <w:noProof/>
            <w:sz w:val="22"/>
            <w:lang w:val="en-US" w:eastAsia="ja-JP"/>
          </w:rPr>
          <w:tab/>
        </w:r>
        <w:r w:rsidRPr="00EE57D2">
          <w:rPr>
            <w:rStyle w:val="Hyperlink"/>
            <w:noProof/>
            <w:lang w:val="en-GB"/>
          </w:rPr>
          <w:t>Push notifications</w:t>
        </w:r>
        <w:r>
          <w:rPr>
            <w:noProof/>
            <w:webHidden/>
          </w:rPr>
          <w:tab/>
        </w:r>
        <w:r>
          <w:rPr>
            <w:noProof/>
            <w:webHidden/>
          </w:rPr>
          <w:fldChar w:fldCharType="begin"/>
        </w:r>
        <w:r>
          <w:rPr>
            <w:noProof/>
            <w:webHidden/>
          </w:rPr>
          <w:instrText xml:space="preserve"> PAGEREF _Toc533618206 \h </w:instrText>
        </w:r>
        <w:r>
          <w:rPr>
            <w:noProof/>
            <w:webHidden/>
          </w:rPr>
        </w:r>
        <w:r>
          <w:rPr>
            <w:noProof/>
            <w:webHidden/>
          </w:rPr>
          <w:fldChar w:fldCharType="separate"/>
        </w:r>
        <w:r>
          <w:rPr>
            <w:noProof/>
            <w:webHidden/>
          </w:rPr>
          <w:t>30</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7" w:history="1">
        <w:r w:rsidRPr="00EE57D2">
          <w:rPr>
            <w:rStyle w:val="Hyperlink"/>
            <w:noProof/>
            <w:lang w:val="en-GB"/>
          </w:rPr>
          <w:t>4.2.4</w:t>
        </w:r>
        <w:r>
          <w:rPr>
            <w:rFonts w:asciiTheme="minorHAnsi" w:eastAsiaTheme="minorEastAsia" w:hAnsiTheme="minorHAnsi" w:cstheme="minorBidi"/>
            <w:noProof/>
            <w:sz w:val="22"/>
            <w:lang w:val="en-US" w:eastAsia="ja-JP"/>
          </w:rPr>
          <w:tab/>
        </w:r>
        <w:r w:rsidRPr="00EE57D2">
          <w:rPr>
            <w:rStyle w:val="Hyperlink"/>
            <w:noProof/>
            <w:lang w:val="en-US"/>
          </w:rPr>
          <w:t>Google Cloud Platform summary</w:t>
        </w:r>
        <w:r>
          <w:rPr>
            <w:noProof/>
            <w:webHidden/>
          </w:rPr>
          <w:tab/>
        </w:r>
        <w:r>
          <w:rPr>
            <w:noProof/>
            <w:webHidden/>
          </w:rPr>
          <w:fldChar w:fldCharType="begin"/>
        </w:r>
        <w:r>
          <w:rPr>
            <w:noProof/>
            <w:webHidden/>
          </w:rPr>
          <w:instrText xml:space="preserve"> PAGEREF _Toc533618207 \h </w:instrText>
        </w:r>
        <w:r>
          <w:rPr>
            <w:noProof/>
            <w:webHidden/>
          </w:rPr>
        </w:r>
        <w:r>
          <w:rPr>
            <w:noProof/>
            <w:webHidden/>
          </w:rPr>
          <w:fldChar w:fldCharType="separate"/>
        </w:r>
        <w:r>
          <w:rPr>
            <w:noProof/>
            <w:webHidden/>
          </w:rPr>
          <w:t>32</w:t>
        </w:r>
        <w:r>
          <w:rPr>
            <w:noProof/>
            <w:webHidden/>
          </w:rPr>
          <w:fldChar w:fldCharType="end"/>
        </w:r>
      </w:hyperlink>
    </w:p>
    <w:p w:rsidR="00296579" w:rsidRDefault="00296579">
      <w:pPr>
        <w:pStyle w:val="TOC2"/>
        <w:tabs>
          <w:tab w:val="left" w:pos="992"/>
          <w:tab w:val="right" w:leader="dot" w:pos="8494"/>
        </w:tabs>
        <w:rPr>
          <w:rFonts w:asciiTheme="minorHAnsi" w:eastAsiaTheme="minorEastAsia" w:hAnsiTheme="minorHAnsi" w:cstheme="minorBidi"/>
          <w:noProof/>
          <w:sz w:val="22"/>
          <w:lang w:val="en-US" w:eastAsia="ja-JP"/>
        </w:rPr>
      </w:pPr>
      <w:hyperlink w:anchor="_Toc533618208" w:history="1">
        <w:r w:rsidRPr="00EE57D2">
          <w:rPr>
            <w:rStyle w:val="Hyperlink"/>
            <w:noProof/>
            <w:lang w:val="en-GB"/>
          </w:rPr>
          <w:t>4.3</w:t>
        </w:r>
        <w:r>
          <w:rPr>
            <w:rFonts w:asciiTheme="minorHAnsi" w:eastAsiaTheme="minorEastAsia" w:hAnsiTheme="minorHAnsi" w:cstheme="minorBidi"/>
            <w:noProof/>
            <w:sz w:val="22"/>
            <w:lang w:val="en-US" w:eastAsia="ja-JP"/>
          </w:rPr>
          <w:tab/>
        </w:r>
        <w:r w:rsidRPr="00EE57D2">
          <w:rPr>
            <w:rStyle w:val="Hyperlink"/>
            <w:noProof/>
            <w:lang w:val="en-US"/>
          </w:rPr>
          <w:t>AWS-based approach</w:t>
        </w:r>
        <w:r>
          <w:rPr>
            <w:noProof/>
            <w:webHidden/>
          </w:rPr>
          <w:tab/>
        </w:r>
        <w:r>
          <w:rPr>
            <w:noProof/>
            <w:webHidden/>
          </w:rPr>
          <w:fldChar w:fldCharType="begin"/>
        </w:r>
        <w:r>
          <w:rPr>
            <w:noProof/>
            <w:webHidden/>
          </w:rPr>
          <w:instrText xml:space="preserve"> PAGEREF _Toc533618208 \h </w:instrText>
        </w:r>
        <w:r>
          <w:rPr>
            <w:noProof/>
            <w:webHidden/>
          </w:rPr>
        </w:r>
        <w:r>
          <w:rPr>
            <w:noProof/>
            <w:webHidden/>
          </w:rPr>
          <w:fldChar w:fldCharType="separate"/>
        </w:r>
        <w:r>
          <w:rPr>
            <w:noProof/>
            <w:webHidden/>
          </w:rPr>
          <w:t>32</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09" w:history="1">
        <w:r w:rsidRPr="00EE57D2">
          <w:rPr>
            <w:rStyle w:val="Hyperlink"/>
            <w:noProof/>
            <w:lang w:val="en-GB"/>
          </w:rPr>
          <w:t>4.3.1</w:t>
        </w:r>
        <w:r>
          <w:rPr>
            <w:rFonts w:asciiTheme="minorHAnsi" w:eastAsiaTheme="minorEastAsia" w:hAnsiTheme="minorHAnsi" w:cstheme="minorBidi"/>
            <w:noProof/>
            <w:sz w:val="22"/>
            <w:lang w:val="en-US" w:eastAsia="ja-JP"/>
          </w:rPr>
          <w:tab/>
        </w:r>
        <w:r w:rsidRPr="00EE57D2">
          <w:rPr>
            <w:rStyle w:val="Hyperlink"/>
            <w:noProof/>
            <w:lang w:val="en-US"/>
          </w:rPr>
          <w:t>Serverless applications</w:t>
        </w:r>
        <w:r>
          <w:rPr>
            <w:noProof/>
            <w:webHidden/>
          </w:rPr>
          <w:tab/>
        </w:r>
        <w:r>
          <w:rPr>
            <w:noProof/>
            <w:webHidden/>
          </w:rPr>
          <w:fldChar w:fldCharType="begin"/>
        </w:r>
        <w:r>
          <w:rPr>
            <w:noProof/>
            <w:webHidden/>
          </w:rPr>
          <w:instrText xml:space="preserve"> PAGEREF _Toc533618209 \h </w:instrText>
        </w:r>
        <w:r>
          <w:rPr>
            <w:noProof/>
            <w:webHidden/>
          </w:rPr>
        </w:r>
        <w:r>
          <w:rPr>
            <w:noProof/>
            <w:webHidden/>
          </w:rPr>
          <w:fldChar w:fldCharType="separate"/>
        </w:r>
        <w:r>
          <w:rPr>
            <w:noProof/>
            <w:webHidden/>
          </w:rPr>
          <w:t>32</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0" w:history="1">
        <w:r w:rsidRPr="00EE57D2">
          <w:rPr>
            <w:rStyle w:val="Hyperlink"/>
            <w:noProof/>
            <w:lang w:val="en-GB"/>
          </w:rPr>
          <w:t>4.3.2</w:t>
        </w:r>
        <w:r>
          <w:rPr>
            <w:rFonts w:asciiTheme="minorHAnsi" w:eastAsiaTheme="minorEastAsia" w:hAnsiTheme="minorHAnsi" w:cstheme="minorBidi"/>
            <w:noProof/>
            <w:sz w:val="22"/>
            <w:lang w:val="en-US" w:eastAsia="ja-JP"/>
          </w:rPr>
          <w:tab/>
        </w:r>
        <w:r w:rsidRPr="00EE57D2">
          <w:rPr>
            <w:rStyle w:val="Hyperlink"/>
            <w:noProof/>
            <w:lang w:val="en-US"/>
          </w:rPr>
          <w:t>Authentication</w:t>
        </w:r>
        <w:r>
          <w:rPr>
            <w:noProof/>
            <w:webHidden/>
          </w:rPr>
          <w:tab/>
        </w:r>
        <w:r>
          <w:rPr>
            <w:noProof/>
            <w:webHidden/>
          </w:rPr>
          <w:fldChar w:fldCharType="begin"/>
        </w:r>
        <w:r>
          <w:rPr>
            <w:noProof/>
            <w:webHidden/>
          </w:rPr>
          <w:instrText xml:space="preserve"> PAGEREF _Toc533618210 \h </w:instrText>
        </w:r>
        <w:r>
          <w:rPr>
            <w:noProof/>
            <w:webHidden/>
          </w:rPr>
        </w:r>
        <w:r>
          <w:rPr>
            <w:noProof/>
            <w:webHidden/>
          </w:rPr>
          <w:fldChar w:fldCharType="separate"/>
        </w:r>
        <w:r>
          <w:rPr>
            <w:noProof/>
            <w:webHidden/>
          </w:rPr>
          <w:t>32</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1" w:history="1">
        <w:r w:rsidRPr="00EE57D2">
          <w:rPr>
            <w:rStyle w:val="Hyperlink"/>
            <w:noProof/>
            <w:lang w:val="en-GB"/>
          </w:rPr>
          <w:t>4.3.3</w:t>
        </w:r>
        <w:r>
          <w:rPr>
            <w:rFonts w:asciiTheme="minorHAnsi" w:eastAsiaTheme="minorEastAsia" w:hAnsiTheme="minorHAnsi" w:cstheme="minorBidi"/>
            <w:noProof/>
            <w:sz w:val="22"/>
            <w:lang w:val="en-US" w:eastAsia="ja-JP"/>
          </w:rPr>
          <w:tab/>
        </w:r>
        <w:r w:rsidRPr="00EE57D2">
          <w:rPr>
            <w:rStyle w:val="Hyperlink"/>
            <w:noProof/>
            <w:lang w:val="en-US"/>
          </w:rPr>
          <w:t>Push Notifications</w:t>
        </w:r>
        <w:r>
          <w:rPr>
            <w:noProof/>
            <w:webHidden/>
          </w:rPr>
          <w:tab/>
        </w:r>
        <w:r>
          <w:rPr>
            <w:noProof/>
            <w:webHidden/>
          </w:rPr>
          <w:fldChar w:fldCharType="begin"/>
        </w:r>
        <w:r>
          <w:rPr>
            <w:noProof/>
            <w:webHidden/>
          </w:rPr>
          <w:instrText xml:space="preserve"> PAGEREF _Toc533618211 \h </w:instrText>
        </w:r>
        <w:r>
          <w:rPr>
            <w:noProof/>
            <w:webHidden/>
          </w:rPr>
        </w:r>
        <w:r>
          <w:rPr>
            <w:noProof/>
            <w:webHidden/>
          </w:rPr>
          <w:fldChar w:fldCharType="separate"/>
        </w:r>
        <w:r>
          <w:rPr>
            <w:noProof/>
            <w:webHidden/>
          </w:rPr>
          <w:t>35</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2" w:history="1">
        <w:r w:rsidRPr="00EE57D2">
          <w:rPr>
            <w:rStyle w:val="Hyperlink"/>
            <w:noProof/>
            <w:lang w:val="en-GB"/>
          </w:rPr>
          <w:t>4.3.4</w:t>
        </w:r>
        <w:r>
          <w:rPr>
            <w:rFonts w:asciiTheme="minorHAnsi" w:eastAsiaTheme="minorEastAsia" w:hAnsiTheme="minorHAnsi" w:cstheme="minorBidi"/>
            <w:noProof/>
            <w:sz w:val="22"/>
            <w:lang w:val="en-US" w:eastAsia="ja-JP"/>
          </w:rPr>
          <w:tab/>
        </w:r>
        <w:r w:rsidRPr="00EE57D2">
          <w:rPr>
            <w:rStyle w:val="Hyperlink"/>
            <w:noProof/>
            <w:lang w:val="en-US"/>
          </w:rPr>
          <w:t>Design</w:t>
        </w:r>
        <w:r>
          <w:rPr>
            <w:noProof/>
            <w:webHidden/>
          </w:rPr>
          <w:tab/>
        </w:r>
        <w:r>
          <w:rPr>
            <w:noProof/>
            <w:webHidden/>
          </w:rPr>
          <w:fldChar w:fldCharType="begin"/>
        </w:r>
        <w:r>
          <w:rPr>
            <w:noProof/>
            <w:webHidden/>
          </w:rPr>
          <w:instrText xml:space="preserve"> PAGEREF _Toc533618212 \h </w:instrText>
        </w:r>
        <w:r>
          <w:rPr>
            <w:noProof/>
            <w:webHidden/>
          </w:rPr>
        </w:r>
        <w:r>
          <w:rPr>
            <w:noProof/>
            <w:webHidden/>
          </w:rPr>
          <w:fldChar w:fldCharType="separate"/>
        </w:r>
        <w:r>
          <w:rPr>
            <w:noProof/>
            <w:webHidden/>
          </w:rPr>
          <w:t>35</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3" w:history="1">
        <w:r w:rsidRPr="00EE57D2">
          <w:rPr>
            <w:rStyle w:val="Hyperlink"/>
            <w:noProof/>
            <w:lang w:val="en-GB"/>
          </w:rPr>
          <w:t>4.3.5</w:t>
        </w:r>
        <w:r>
          <w:rPr>
            <w:rFonts w:asciiTheme="minorHAnsi" w:eastAsiaTheme="minorEastAsia" w:hAnsiTheme="minorHAnsi" w:cstheme="minorBidi"/>
            <w:noProof/>
            <w:sz w:val="22"/>
            <w:lang w:val="en-US" w:eastAsia="ja-JP"/>
          </w:rPr>
          <w:tab/>
        </w:r>
        <w:r w:rsidRPr="00EE57D2">
          <w:rPr>
            <w:rStyle w:val="Hyperlink"/>
            <w:noProof/>
            <w:lang w:val="en-US"/>
          </w:rPr>
          <w:t>Performance</w:t>
        </w:r>
        <w:r>
          <w:rPr>
            <w:noProof/>
            <w:webHidden/>
          </w:rPr>
          <w:tab/>
        </w:r>
        <w:r>
          <w:rPr>
            <w:noProof/>
            <w:webHidden/>
          </w:rPr>
          <w:fldChar w:fldCharType="begin"/>
        </w:r>
        <w:r>
          <w:rPr>
            <w:noProof/>
            <w:webHidden/>
          </w:rPr>
          <w:instrText xml:space="preserve"> PAGEREF _Toc533618213 \h </w:instrText>
        </w:r>
        <w:r>
          <w:rPr>
            <w:noProof/>
            <w:webHidden/>
          </w:rPr>
        </w:r>
        <w:r>
          <w:rPr>
            <w:noProof/>
            <w:webHidden/>
          </w:rPr>
          <w:fldChar w:fldCharType="separate"/>
        </w:r>
        <w:r>
          <w:rPr>
            <w:noProof/>
            <w:webHidden/>
          </w:rPr>
          <w:t>36</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4" w:history="1">
        <w:r w:rsidRPr="00EE57D2">
          <w:rPr>
            <w:rStyle w:val="Hyperlink"/>
            <w:noProof/>
            <w:lang w:val="en-GB"/>
          </w:rPr>
          <w:t>4.3.6</w:t>
        </w:r>
        <w:r>
          <w:rPr>
            <w:rFonts w:asciiTheme="minorHAnsi" w:eastAsiaTheme="minorEastAsia" w:hAnsiTheme="minorHAnsi" w:cstheme="minorBidi"/>
            <w:noProof/>
            <w:sz w:val="22"/>
            <w:lang w:val="en-US" w:eastAsia="ja-JP"/>
          </w:rPr>
          <w:tab/>
        </w:r>
        <w:r w:rsidRPr="00EE57D2">
          <w:rPr>
            <w:rStyle w:val="Hyperlink"/>
            <w:noProof/>
            <w:lang w:val="en-US"/>
          </w:rPr>
          <w:t>Cost estimation</w:t>
        </w:r>
        <w:r>
          <w:rPr>
            <w:noProof/>
            <w:webHidden/>
          </w:rPr>
          <w:tab/>
        </w:r>
        <w:r>
          <w:rPr>
            <w:noProof/>
            <w:webHidden/>
          </w:rPr>
          <w:fldChar w:fldCharType="begin"/>
        </w:r>
        <w:r>
          <w:rPr>
            <w:noProof/>
            <w:webHidden/>
          </w:rPr>
          <w:instrText xml:space="preserve"> PAGEREF _Toc533618214 \h </w:instrText>
        </w:r>
        <w:r>
          <w:rPr>
            <w:noProof/>
            <w:webHidden/>
          </w:rPr>
        </w:r>
        <w:r>
          <w:rPr>
            <w:noProof/>
            <w:webHidden/>
          </w:rPr>
          <w:fldChar w:fldCharType="separate"/>
        </w:r>
        <w:r>
          <w:rPr>
            <w:noProof/>
            <w:webHidden/>
          </w:rPr>
          <w:t>37</w:t>
        </w:r>
        <w:r>
          <w:rPr>
            <w:noProof/>
            <w:webHidden/>
          </w:rPr>
          <w:fldChar w:fldCharType="end"/>
        </w:r>
      </w:hyperlink>
    </w:p>
    <w:p w:rsidR="00296579" w:rsidRDefault="00296579">
      <w:pPr>
        <w:pStyle w:val="TOC3"/>
        <w:tabs>
          <w:tab w:val="left" w:pos="1760"/>
          <w:tab w:val="right" w:leader="dot" w:pos="8494"/>
        </w:tabs>
        <w:rPr>
          <w:rFonts w:asciiTheme="minorHAnsi" w:eastAsiaTheme="minorEastAsia" w:hAnsiTheme="minorHAnsi" w:cstheme="minorBidi"/>
          <w:noProof/>
          <w:sz w:val="22"/>
          <w:lang w:val="en-US" w:eastAsia="ja-JP"/>
        </w:rPr>
      </w:pPr>
      <w:hyperlink w:anchor="_Toc533618215" w:history="1">
        <w:r w:rsidRPr="00EE57D2">
          <w:rPr>
            <w:rStyle w:val="Hyperlink"/>
            <w:noProof/>
            <w:lang w:val="en-GB"/>
          </w:rPr>
          <w:t>4.3.7</w:t>
        </w:r>
        <w:r>
          <w:rPr>
            <w:rFonts w:asciiTheme="minorHAnsi" w:eastAsiaTheme="minorEastAsia" w:hAnsiTheme="minorHAnsi" w:cstheme="minorBidi"/>
            <w:noProof/>
            <w:sz w:val="22"/>
            <w:lang w:val="en-US" w:eastAsia="ja-JP"/>
          </w:rPr>
          <w:tab/>
        </w:r>
        <w:r w:rsidRPr="00EE57D2">
          <w:rPr>
            <w:rStyle w:val="Hyperlink"/>
            <w:noProof/>
            <w:lang w:val="en-US"/>
          </w:rPr>
          <w:t>AWS Summary</w:t>
        </w:r>
        <w:r>
          <w:rPr>
            <w:noProof/>
            <w:webHidden/>
          </w:rPr>
          <w:tab/>
        </w:r>
        <w:r>
          <w:rPr>
            <w:noProof/>
            <w:webHidden/>
          </w:rPr>
          <w:fldChar w:fldCharType="begin"/>
        </w:r>
        <w:r>
          <w:rPr>
            <w:noProof/>
            <w:webHidden/>
          </w:rPr>
          <w:instrText xml:space="preserve"> PAGEREF _Toc533618215 \h </w:instrText>
        </w:r>
        <w:r>
          <w:rPr>
            <w:noProof/>
            <w:webHidden/>
          </w:rPr>
        </w:r>
        <w:r>
          <w:rPr>
            <w:noProof/>
            <w:webHidden/>
          </w:rPr>
          <w:fldChar w:fldCharType="separate"/>
        </w:r>
        <w:r>
          <w:rPr>
            <w:noProof/>
            <w:webHidden/>
          </w:rPr>
          <w:t>37</w:t>
        </w:r>
        <w:r>
          <w:rPr>
            <w:noProof/>
            <w:webHidden/>
          </w:rPr>
          <w:fldChar w:fldCharType="end"/>
        </w:r>
      </w:hyperlink>
    </w:p>
    <w:p w:rsidR="00296579" w:rsidRDefault="00296579">
      <w:pPr>
        <w:pStyle w:val="TOC1"/>
        <w:rPr>
          <w:rFonts w:asciiTheme="minorHAnsi" w:eastAsiaTheme="minorEastAsia" w:hAnsiTheme="minorHAnsi" w:cstheme="minorBidi"/>
          <w:b w:val="0"/>
          <w:caps w:val="0"/>
          <w:noProof/>
          <w:sz w:val="22"/>
          <w:lang w:val="en-US" w:eastAsia="ja-JP"/>
        </w:rPr>
      </w:pPr>
      <w:hyperlink w:anchor="_Toc533618216" w:history="1">
        <w:r w:rsidRPr="00EE57D2">
          <w:rPr>
            <w:rStyle w:val="Hyperlink"/>
            <w:noProof/>
            <w:lang w:val="en-GB"/>
          </w:rPr>
          <w:t>5</w:t>
        </w:r>
        <w:r>
          <w:rPr>
            <w:rFonts w:asciiTheme="minorHAnsi" w:eastAsiaTheme="minorEastAsia" w:hAnsiTheme="minorHAnsi" w:cstheme="minorBidi"/>
            <w:b w:val="0"/>
            <w:caps w:val="0"/>
            <w:noProof/>
            <w:sz w:val="22"/>
            <w:lang w:val="en-US" w:eastAsia="ja-JP"/>
          </w:rPr>
          <w:tab/>
        </w:r>
        <w:r w:rsidRPr="00EE57D2">
          <w:rPr>
            <w:rStyle w:val="Hyperlink"/>
            <w:noProof/>
            <w:lang w:val="en-GB"/>
          </w:rPr>
          <w:t>Conclusion</w:t>
        </w:r>
        <w:r>
          <w:rPr>
            <w:noProof/>
            <w:webHidden/>
          </w:rPr>
          <w:tab/>
        </w:r>
        <w:r>
          <w:rPr>
            <w:noProof/>
            <w:webHidden/>
          </w:rPr>
          <w:fldChar w:fldCharType="begin"/>
        </w:r>
        <w:r>
          <w:rPr>
            <w:noProof/>
            <w:webHidden/>
          </w:rPr>
          <w:instrText xml:space="preserve"> PAGEREF _Toc533618216 \h </w:instrText>
        </w:r>
        <w:r>
          <w:rPr>
            <w:noProof/>
            <w:webHidden/>
          </w:rPr>
        </w:r>
        <w:r>
          <w:rPr>
            <w:noProof/>
            <w:webHidden/>
          </w:rPr>
          <w:fldChar w:fldCharType="separate"/>
        </w:r>
        <w:r>
          <w:rPr>
            <w:noProof/>
            <w:webHidden/>
          </w:rPr>
          <w:t>37</w:t>
        </w:r>
        <w:r>
          <w:rPr>
            <w:noProof/>
            <w:webHidden/>
          </w:rPr>
          <w:fldChar w:fldCharType="end"/>
        </w:r>
      </w:hyperlink>
    </w:p>
    <w:p w:rsidR="00296579" w:rsidRDefault="00296579">
      <w:pPr>
        <w:pStyle w:val="TOC1"/>
        <w:rPr>
          <w:rFonts w:asciiTheme="minorHAnsi" w:eastAsiaTheme="minorEastAsia" w:hAnsiTheme="minorHAnsi" w:cstheme="minorBidi"/>
          <w:b w:val="0"/>
          <w:caps w:val="0"/>
          <w:noProof/>
          <w:sz w:val="22"/>
          <w:lang w:val="en-US" w:eastAsia="ja-JP"/>
        </w:rPr>
      </w:pPr>
      <w:hyperlink w:anchor="_Toc533618217" w:history="1">
        <w:r w:rsidRPr="00EE57D2">
          <w:rPr>
            <w:rStyle w:val="Hyperlink"/>
            <w:noProof/>
            <w:lang w:val="en-GB"/>
          </w:rPr>
          <w:t>6</w:t>
        </w:r>
        <w:r>
          <w:rPr>
            <w:rFonts w:asciiTheme="minorHAnsi" w:eastAsiaTheme="minorEastAsia" w:hAnsiTheme="minorHAnsi" w:cstheme="minorBidi"/>
            <w:b w:val="0"/>
            <w:caps w:val="0"/>
            <w:noProof/>
            <w:sz w:val="22"/>
            <w:lang w:val="en-US" w:eastAsia="ja-JP"/>
          </w:rPr>
          <w:tab/>
        </w:r>
        <w:r w:rsidRPr="00EE57D2">
          <w:rPr>
            <w:rStyle w:val="Hyperlink"/>
            <w:noProof/>
            <w:lang w:val="en-GB"/>
          </w:rPr>
          <w:t>Discussion</w:t>
        </w:r>
        <w:r>
          <w:rPr>
            <w:noProof/>
            <w:webHidden/>
          </w:rPr>
          <w:tab/>
        </w:r>
        <w:r>
          <w:rPr>
            <w:noProof/>
            <w:webHidden/>
          </w:rPr>
          <w:fldChar w:fldCharType="begin"/>
        </w:r>
        <w:r>
          <w:rPr>
            <w:noProof/>
            <w:webHidden/>
          </w:rPr>
          <w:instrText xml:space="preserve"> PAGEREF _Toc533618217 \h </w:instrText>
        </w:r>
        <w:r>
          <w:rPr>
            <w:noProof/>
            <w:webHidden/>
          </w:rPr>
        </w:r>
        <w:r>
          <w:rPr>
            <w:noProof/>
            <w:webHidden/>
          </w:rPr>
          <w:fldChar w:fldCharType="separate"/>
        </w:r>
        <w:r>
          <w:rPr>
            <w:noProof/>
            <w:webHidden/>
          </w:rPr>
          <w:t>37</w:t>
        </w:r>
        <w:r>
          <w:rPr>
            <w:noProof/>
            <w:webHidden/>
          </w:rPr>
          <w:fldChar w:fldCharType="end"/>
        </w:r>
      </w:hyperlink>
      <w:bookmarkStart w:id="1" w:name="_GoBack"/>
      <w:bookmarkEnd w:id="1"/>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2" w:name="_Toc444181408"/>
      <w:bookmarkStart w:id="3" w:name="_Toc444181667"/>
      <w:bookmarkStart w:id="4" w:name="_Toc533618161"/>
      <w:r w:rsidRPr="00270DFB">
        <w:rPr>
          <w:lang w:val="en-GB"/>
        </w:rPr>
        <w:lastRenderedPageBreak/>
        <w:t>INTRODUCTION</w:t>
      </w:r>
      <w:bookmarkEnd w:id="0"/>
      <w:bookmarkEnd w:id="2"/>
      <w:bookmarkEnd w:id="3"/>
      <w:bookmarkEnd w:id="4"/>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5"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5"/>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6" w:name="_Toc533618162"/>
      <w:r w:rsidRPr="00270DFB">
        <w:rPr>
          <w:lang w:val="en-GB"/>
        </w:rPr>
        <w:t>Research Problem</w:t>
      </w:r>
      <w:bookmarkEnd w:id="6"/>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7" w:name="_Toc533618163"/>
      <w:r w:rsidRPr="00270DFB">
        <w:rPr>
          <w:lang w:val="en-GB"/>
        </w:rPr>
        <w:t>Research Objective</w:t>
      </w:r>
      <w:bookmarkEnd w:id="7"/>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8" w:name="_Toc533618164"/>
      <w:r w:rsidRPr="00270DFB">
        <w:rPr>
          <w:lang w:val="en-GB"/>
        </w:rPr>
        <w:lastRenderedPageBreak/>
        <w:t>Research Question</w:t>
      </w:r>
      <w:bookmarkEnd w:id="8"/>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9" w:name="_Toc533618165"/>
      <w:r w:rsidRPr="00270DFB">
        <w:rPr>
          <w:lang w:val="en-GB"/>
        </w:rPr>
        <w:t>Key Definition</w:t>
      </w:r>
      <w:bookmarkEnd w:id="9"/>
    </w:p>
    <w:p w:rsidR="007059EB" w:rsidRPr="00270DFB" w:rsidRDefault="007059EB" w:rsidP="007059EB">
      <w:pPr>
        <w:pStyle w:val="Heading3"/>
        <w:rPr>
          <w:lang w:val="en-GB"/>
        </w:rPr>
      </w:pPr>
      <w:bookmarkStart w:id="10" w:name="_Toc533618166"/>
      <w:r w:rsidRPr="00270DFB">
        <w:rPr>
          <w:lang w:val="en-GB"/>
        </w:rPr>
        <w:t>Hacker</w:t>
      </w:r>
      <w:bookmarkEnd w:id="10"/>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1" w:name="_Toc533618167"/>
      <w:r w:rsidRPr="00270DFB">
        <w:rPr>
          <w:lang w:val="en-GB"/>
        </w:rPr>
        <w:t>Botnet</w:t>
      </w:r>
      <w:bookmarkEnd w:id="11"/>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2" w:name="_Toc533618168"/>
      <w:r w:rsidRPr="00270DFB">
        <w:rPr>
          <w:lang w:val="en-GB"/>
        </w:rPr>
        <w:t>Bot</w:t>
      </w:r>
      <w:bookmarkEnd w:id="12"/>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3" w:name="_Toc533618169"/>
      <w:r w:rsidRPr="00270DFB">
        <w:rPr>
          <w:lang w:val="en-GB"/>
        </w:rPr>
        <w:t>Serverless computing</w:t>
      </w:r>
      <w:bookmarkEnd w:id="13"/>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4" w:name="_Toc533618170"/>
      <w:r w:rsidRPr="00270DFB">
        <w:rPr>
          <w:lang w:val="en-GB"/>
        </w:rPr>
        <w:t>Cloud</w:t>
      </w:r>
      <w:r w:rsidR="001D7E7E" w:rsidRPr="00270DFB">
        <w:rPr>
          <w:lang w:val="en-GB"/>
        </w:rPr>
        <w:t xml:space="preserve"> Computing</w:t>
      </w:r>
      <w:bookmarkEnd w:id="14"/>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5" w:name="_Toc533618171"/>
      <w:r w:rsidRPr="00270DFB">
        <w:rPr>
          <w:lang w:val="en-GB"/>
        </w:rPr>
        <w:t>Malware</w:t>
      </w:r>
      <w:bookmarkEnd w:id="15"/>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6" w:name="_Toc533618172"/>
      <w:r w:rsidRPr="00270DFB">
        <w:rPr>
          <w:lang w:val="en-GB"/>
        </w:rPr>
        <w:t>CnC</w:t>
      </w:r>
      <w:r w:rsidR="00B57A75" w:rsidRPr="00270DFB">
        <w:rPr>
          <w:lang w:val="en-GB"/>
        </w:rPr>
        <w:t xml:space="preserve"> server</w:t>
      </w:r>
      <w:bookmarkEnd w:id="16"/>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7" w:name="_Toc533618173"/>
      <w:r w:rsidRPr="00270DFB">
        <w:rPr>
          <w:lang w:val="en-GB"/>
        </w:rPr>
        <w:t>DDoS attack</w:t>
      </w:r>
      <w:bookmarkEnd w:id="17"/>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bookmarkStart w:id="18" w:name="_Toc533618174"/>
      <w:r>
        <w:rPr>
          <w:lang w:val="en-GB"/>
        </w:rPr>
        <w:lastRenderedPageBreak/>
        <w:t>Serverless Framework</w:t>
      </w:r>
      <w:bookmarkEnd w:id="18"/>
    </w:p>
    <w:p w:rsidR="00DE6BC6"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2828E8" w:rsidRDefault="002828E8" w:rsidP="002828E8">
      <w:pPr>
        <w:pStyle w:val="Heading3"/>
        <w:rPr>
          <w:lang w:val="en-GB"/>
        </w:rPr>
      </w:pPr>
      <w:bookmarkStart w:id="19" w:name="_Toc533618175"/>
      <w:r>
        <w:rPr>
          <w:lang w:val="en-GB"/>
        </w:rPr>
        <w:t>GCP</w:t>
      </w:r>
      <w:bookmarkEnd w:id="19"/>
    </w:p>
    <w:p w:rsidR="002828E8" w:rsidRDefault="002828E8" w:rsidP="00502048">
      <w:pPr>
        <w:pStyle w:val="Normaltext"/>
        <w:ind w:firstLine="0"/>
        <w:rPr>
          <w:lang w:val="en-GB"/>
        </w:rPr>
      </w:pPr>
      <w:r>
        <w:rPr>
          <w:lang w:val="en-GB"/>
        </w:rPr>
        <w:t>GCP is short for Google Cloud Platform. It’s one of the platforms which will be discussed in this paper.</w:t>
      </w:r>
    </w:p>
    <w:p w:rsidR="002828E8" w:rsidRDefault="002828E8" w:rsidP="002828E8">
      <w:pPr>
        <w:pStyle w:val="Heading3"/>
        <w:rPr>
          <w:lang w:val="en-GB"/>
        </w:rPr>
      </w:pPr>
      <w:bookmarkStart w:id="20" w:name="_Toc533618176"/>
      <w:r>
        <w:rPr>
          <w:lang w:val="en-GB"/>
        </w:rPr>
        <w:t>AWS</w:t>
      </w:r>
      <w:bookmarkEnd w:id="20"/>
    </w:p>
    <w:p w:rsidR="002828E8" w:rsidRDefault="002828E8" w:rsidP="00502048">
      <w:pPr>
        <w:pStyle w:val="Normaltext"/>
        <w:ind w:firstLine="0"/>
        <w:rPr>
          <w:lang w:val="en-GB"/>
        </w:rPr>
      </w:pPr>
      <w:r>
        <w:rPr>
          <w:lang w:val="en-GB"/>
        </w:rPr>
        <w:t>AWS is short for Amazon Web Services. It’s one of the cloud platforms which will be discussed in this paper.</w:t>
      </w:r>
    </w:p>
    <w:p w:rsidR="002828E8" w:rsidRDefault="002828E8" w:rsidP="002828E8">
      <w:pPr>
        <w:pStyle w:val="Heading3"/>
        <w:rPr>
          <w:lang w:val="en-GB"/>
        </w:rPr>
      </w:pPr>
      <w:bookmarkStart w:id="21" w:name="_Toc533618177"/>
      <w:r>
        <w:rPr>
          <w:lang w:val="en-GB"/>
        </w:rPr>
        <w:t>EC2</w:t>
      </w:r>
      <w:bookmarkEnd w:id="21"/>
    </w:p>
    <w:p w:rsidR="002828E8" w:rsidRPr="00270DFB" w:rsidRDefault="002828E8" w:rsidP="00502048">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4D6E7A" w:rsidRPr="00270DFB" w:rsidRDefault="004D6E7A" w:rsidP="004D6E7A">
      <w:pPr>
        <w:pStyle w:val="Heading2"/>
        <w:rPr>
          <w:lang w:val="en-GB"/>
        </w:rPr>
      </w:pPr>
      <w:bookmarkStart w:id="22" w:name="_Toc533618178"/>
      <w:r w:rsidRPr="00270DFB">
        <w:rPr>
          <w:lang w:val="en-GB"/>
        </w:rPr>
        <w:t>Structure of the thesis</w:t>
      </w:r>
      <w:bookmarkEnd w:id="22"/>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23" w:name="_Toc533618179"/>
      <w:r w:rsidRPr="00270DFB">
        <w:rPr>
          <w:lang w:val="en-GB"/>
        </w:rPr>
        <w:t>Theoretical Background</w:t>
      </w:r>
      <w:bookmarkEnd w:id="23"/>
    </w:p>
    <w:p w:rsidR="00FD45B4" w:rsidRPr="00270DFB" w:rsidRDefault="00FD45B4" w:rsidP="00FD45B4">
      <w:pPr>
        <w:pStyle w:val="Heading2"/>
        <w:rPr>
          <w:lang w:val="en-GB"/>
        </w:rPr>
      </w:pPr>
      <w:bookmarkStart w:id="24" w:name="_Toc533618180"/>
      <w:r w:rsidRPr="00270DFB">
        <w:rPr>
          <w:lang w:val="en-GB"/>
        </w:rPr>
        <w:t>Common botnet architectures</w:t>
      </w:r>
      <w:bookmarkEnd w:id="24"/>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w:t>
      </w:r>
      <w:r w:rsidR="00D055CD" w:rsidRPr="00270DFB">
        <w:rPr>
          <w:lang w:val="en-GB"/>
        </w:rPr>
        <w:lastRenderedPageBreak/>
        <w:t xml:space="preserve">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5" w:name="_Toc533618181"/>
      <w:r w:rsidRPr="00270DFB">
        <w:rPr>
          <w:lang w:val="en-GB"/>
        </w:rPr>
        <w:t>Centralised architecture</w:t>
      </w:r>
      <w:bookmarkEnd w:id="25"/>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6" w:name="_Toc533618182"/>
      <w:r w:rsidRPr="00270DFB">
        <w:rPr>
          <w:lang w:val="en-GB"/>
        </w:rPr>
        <w:t>Peer to Peer</w:t>
      </w:r>
      <w:r w:rsidR="00B36B61" w:rsidRPr="00270DFB">
        <w:rPr>
          <w:lang w:val="en-GB"/>
        </w:rPr>
        <w:t xml:space="preserve"> (P2P)</w:t>
      </w:r>
      <w:r w:rsidRPr="00270DFB">
        <w:rPr>
          <w:lang w:val="en-GB"/>
        </w:rPr>
        <w:t xml:space="preserve"> Architecture</w:t>
      </w:r>
      <w:bookmarkEnd w:id="26"/>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xml:space="preserve">, where the attacker subverts the reputation system of a P2P network by creating </w:t>
      </w:r>
      <w:r w:rsidR="00D7687D" w:rsidRPr="00270DFB">
        <w:rPr>
          <w:lang w:val="en-GB"/>
        </w:rPr>
        <w:lastRenderedPageBreak/>
        <w:t>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7" w:name="_Toc533618183"/>
      <w:r w:rsidRPr="00270DFB">
        <w:rPr>
          <w:lang w:val="en-GB"/>
        </w:rPr>
        <w:t>Hybrid architecture</w:t>
      </w:r>
      <w:bookmarkEnd w:id="27"/>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8" w:name="_Toc533618184"/>
      <w:r w:rsidRPr="00270DFB">
        <w:rPr>
          <w:lang w:val="en-GB"/>
        </w:rPr>
        <w:lastRenderedPageBreak/>
        <w:t>Common botnet use-cases</w:t>
      </w:r>
      <w:bookmarkEnd w:id="28"/>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9" w:name="_Toc533618185"/>
      <w:r w:rsidRPr="00270DFB">
        <w:rPr>
          <w:lang w:val="en-GB"/>
        </w:rPr>
        <w:t>Command delivery methods</w:t>
      </w:r>
      <w:bookmarkEnd w:id="29"/>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30" w:name="_Toc533618186"/>
      <w:r w:rsidRPr="00270DFB">
        <w:rPr>
          <w:lang w:val="en-GB"/>
        </w:rPr>
        <w:t>HTTP notifications</w:t>
      </w:r>
      <w:bookmarkEnd w:id="30"/>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 xml:space="preserve">The polling mechanism is the simplest way to receive asynchronous data. The client polls the server periodically (polling interval) for new content by sending HTTP requests, </w:t>
      </w:r>
      <w:r w:rsidRPr="00270DFB">
        <w:rPr>
          <w:lang w:val="en-GB"/>
        </w:rPr>
        <w:lastRenderedPageBreak/>
        <w:t>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31" w:name="_Toc533618187"/>
      <w:r w:rsidRPr="00270DFB">
        <w:rPr>
          <w:lang w:val="en-GB"/>
        </w:rPr>
        <w:t>Web</w:t>
      </w:r>
      <w:r w:rsidR="009F137A" w:rsidRPr="00270DFB">
        <w:rPr>
          <w:lang w:val="en-GB"/>
        </w:rPr>
        <w:t>S</w:t>
      </w:r>
      <w:r w:rsidRPr="00270DFB">
        <w:rPr>
          <w:lang w:val="en-GB"/>
        </w:rPr>
        <w:t>ocket notifications</w:t>
      </w:r>
      <w:bookmarkEnd w:id="31"/>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32" w:name="_Toc533618188"/>
      <w:r w:rsidRPr="00270DFB">
        <w:rPr>
          <w:lang w:val="en-GB"/>
        </w:rPr>
        <w:t xml:space="preserve">IRC </w:t>
      </w:r>
      <w:r w:rsidR="00B008E5" w:rsidRPr="00270DFB">
        <w:rPr>
          <w:lang w:val="en-GB"/>
        </w:rPr>
        <w:t>notifications</w:t>
      </w:r>
      <w:bookmarkEnd w:id="32"/>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33" w:name="_Toc533618189"/>
      <w:r w:rsidRPr="00270DFB">
        <w:rPr>
          <w:lang w:val="en-GB"/>
        </w:rPr>
        <w:t xml:space="preserve">MQTT </w:t>
      </w:r>
      <w:r w:rsidR="00B008E5" w:rsidRPr="00270DFB">
        <w:rPr>
          <w:lang w:val="en-GB"/>
        </w:rPr>
        <w:t>notifications</w:t>
      </w:r>
      <w:bookmarkEnd w:id="33"/>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lastRenderedPageBreak/>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34" w:name="_Toc533618190"/>
      <w:r w:rsidRPr="00270DFB">
        <w:rPr>
          <w:lang w:val="en-GB"/>
        </w:rPr>
        <w:t>Methodology</w:t>
      </w:r>
      <w:bookmarkEnd w:id="34"/>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5" w:name="_Toc533618191"/>
      <w:r w:rsidRPr="00270DFB">
        <w:rPr>
          <w:lang w:val="en-GB"/>
        </w:rPr>
        <w:t>Purpose of the study</w:t>
      </w:r>
      <w:bookmarkEnd w:id="35"/>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 xml:space="preserve">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w:t>
      </w:r>
      <w:r w:rsidR="00541195" w:rsidRPr="00270DFB">
        <w:rPr>
          <w:lang w:val="en-GB"/>
        </w:rPr>
        <w:lastRenderedPageBreak/>
        <w:t>that cloud, running a standalone CnC server, what defeats the purpose of using that specific cloud.</w:t>
      </w:r>
    </w:p>
    <w:p w:rsidR="003701DD" w:rsidRPr="00270DFB" w:rsidRDefault="00DF0F19" w:rsidP="003701DD">
      <w:pPr>
        <w:pStyle w:val="Heading2"/>
        <w:rPr>
          <w:lang w:val="en-GB"/>
        </w:rPr>
      </w:pPr>
      <w:bookmarkStart w:id="36" w:name="_Toc533618192"/>
      <w:r w:rsidRPr="00270DFB">
        <w:rPr>
          <w:lang w:val="en-GB"/>
        </w:rPr>
        <w:t>Research approach</w:t>
      </w:r>
      <w:bookmarkEnd w:id="36"/>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7" w:name="_Toc533618193"/>
      <w:r w:rsidRPr="00270DFB">
        <w:rPr>
          <w:lang w:val="en-GB"/>
        </w:rPr>
        <w:t>Research method</w:t>
      </w:r>
      <w:bookmarkEnd w:id="37"/>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Default="00E13E7E" w:rsidP="00E13E7E">
      <w:pPr>
        <w:pStyle w:val="Normaltext"/>
        <w:numPr>
          <w:ilvl w:val="0"/>
          <w:numId w:val="28"/>
        </w:numPr>
        <w:rPr>
          <w:lang w:val="en-GB"/>
        </w:rPr>
      </w:pPr>
      <w:r w:rsidRPr="00270DFB">
        <w:rPr>
          <w:lang w:val="en-GB"/>
        </w:rPr>
        <w:t>Microsoft Azure</w:t>
      </w:r>
    </w:p>
    <w:p w:rsidR="00F6762F" w:rsidRDefault="00F6762F" w:rsidP="00F6762F">
      <w:pPr>
        <w:pStyle w:val="Normaltext"/>
        <w:keepNext/>
        <w:ind w:firstLine="0"/>
        <w:jc w:val="center"/>
      </w:pPr>
      <w:r>
        <w:rPr>
          <w:noProof/>
        </w:rPr>
        <w:lastRenderedPageBreak/>
        <w:drawing>
          <wp:inline distT="0" distB="0" distL="0" distR="0" wp14:anchorId="6DE48393" wp14:editId="729883DA">
            <wp:extent cx="4572000" cy="2743200"/>
            <wp:effectExtent l="0" t="0" r="0" b="0"/>
            <wp:docPr id="9" name="Chart 9">
              <a:extLst xmlns:a="http://schemas.openxmlformats.org/drawingml/2006/main">
                <a:ext uri="{FF2B5EF4-FFF2-40B4-BE49-F238E27FC236}">
                  <a16:creationId xmlns:a16="http://schemas.microsoft.com/office/drawing/2014/main" id="{26F4CFE4-7E25-4207-9BF1-A338EA86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2A9" w:rsidRPr="00F6762F" w:rsidRDefault="00F6762F" w:rsidP="00F6762F">
      <w:pPr>
        <w:pStyle w:val="Caption"/>
        <w:jc w:val="center"/>
        <w:rPr>
          <w:lang w:val="en-US"/>
        </w:rPr>
      </w:pPr>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1</w:t>
      </w:r>
      <w:r>
        <w:fldChar w:fldCharType="end"/>
      </w:r>
      <w:r w:rsidRPr="00F6762F">
        <w:rPr>
          <w:lang w:val="en-US"/>
        </w:rPr>
        <w:t>: Gartner's Cloud Platform Market Shares in 2017</w:t>
      </w:r>
    </w:p>
    <w:p w:rsidR="00BA16F5" w:rsidRPr="00270DFB" w:rsidRDefault="00767322" w:rsidP="00E13E7E">
      <w:pPr>
        <w:pStyle w:val="Normaltext"/>
        <w:ind w:firstLine="0"/>
        <w:rPr>
          <w:lang w:val="en-GB"/>
        </w:rPr>
      </w:pPr>
      <w:r>
        <w:rPr>
          <w:lang w:val="en-GB"/>
        </w:rPr>
        <w:t xml:space="preserve">As we can see in the Gartner’s report </w:t>
      </w:r>
      <w:r w:rsidR="00C3554C">
        <w:rPr>
          <w:lang w:val="en-GB"/>
        </w:rPr>
        <w:t>from the year 2017 (</w:t>
      </w:r>
      <w:r w:rsidR="00C3554C" w:rsidRPr="00C3554C">
        <w:rPr>
          <w:lang w:val="en-GB"/>
        </w:rPr>
        <w:t>https://www.gartner.com/newsroom/id/3884500</w:t>
      </w:r>
      <w:r w:rsidR="00C3554C">
        <w:rPr>
          <w:lang w:val="en-GB"/>
        </w:rPr>
        <w:t>, 26.12.2018), these three have some of the largest market shares</w:t>
      </w:r>
      <w:r w:rsidR="00891CFB" w:rsidRPr="00270DFB">
        <w:rPr>
          <w:lang w:val="en-GB"/>
        </w:rPr>
        <w:t xml:space="preserve">.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00891CFB" w:rsidRPr="00270DFB">
        <w:rPr>
          <w:lang w:val="en-GB"/>
        </w:rPr>
        <w:t>.</w:t>
      </w:r>
    </w:p>
    <w:p w:rsidR="009B6C0C" w:rsidRPr="00270DFB" w:rsidRDefault="009B6C0C" w:rsidP="009B6C0C">
      <w:pPr>
        <w:pStyle w:val="Heading2"/>
        <w:rPr>
          <w:lang w:val="en-GB"/>
        </w:rPr>
      </w:pPr>
      <w:bookmarkStart w:id="38" w:name="_Toc533618194"/>
      <w:r w:rsidRPr="00270DFB">
        <w:rPr>
          <w:lang w:val="en-GB"/>
        </w:rPr>
        <w:t>Data collection</w:t>
      </w:r>
      <w:bookmarkEnd w:id="38"/>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w:t>
      </w:r>
      <w:r w:rsidRPr="00270DFB">
        <w:rPr>
          <w:lang w:val="en-GB"/>
        </w:rPr>
        <w:lastRenderedPageBreak/>
        <w:t>as most framework and technology providers as well as data security 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9" w:name="_Toc533618195"/>
      <w:r w:rsidRPr="00270DFB">
        <w:rPr>
          <w:lang w:val="en-GB"/>
        </w:rPr>
        <w:t>Findings – case study on 3 platforms</w:t>
      </w:r>
      <w:bookmarkEnd w:id="39"/>
    </w:p>
    <w:p w:rsidR="00613EF6" w:rsidRPr="00270DFB" w:rsidRDefault="00613EF6" w:rsidP="00613EF6">
      <w:pPr>
        <w:pStyle w:val="Heading2"/>
        <w:rPr>
          <w:lang w:val="en-GB"/>
        </w:rPr>
      </w:pPr>
      <w:bookmarkStart w:id="40" w:name="_Toc533618196"/>
      <w:r w:rsidRPr="00270DFB">
        <w:rPr>
          <w:lang w:val="en-GB"/>
        </w:rPr>
        <w:t>Standalone CnC server</w:t>
      </w:r>
      <w:bookmarkEnd w:id="40"/>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41" w:name="_Toc533618197"/>
      <w:r w:rsidRPr="00270DFB">
        <w:rPr>
          <w:lang w:val="en-GB"/>
        </w:rPr>
        <w:lastRenderedPageBreak/>
        <w:t>Design</w:t>
      </w:r>
      <w:bookmarkEnd w:id="41"/>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w:t>
      </w:r>
      <w:r w:rsidR="00714431">
        <w:rPr>
          <w:lang w:val="en-GB"/>
        </w:rPr>
        <w:fldChar w:fldCharType="begin"/>
      </w:r>
      <w:r w:rsidR="00714431">
        <w:rPr>
          <w:lang w:val="en-GB"/>
        </w:rPr>
        <w:instrText xml:space="preserve"> REF _Ref533597885 \h </w:instrText>
      </w:r>
      <w:r w:rsidR="00714431">
        <w:rPr>
          <w:lang w:val="en-GB"/>
        </w:rPr>
      </w:r>
      <w:r w:rsidR="00714431">
        <w:rPr>
          <w:lang w:val="en-GB"/>
        </w:rPr>
        <w:fldChar w:fldCharType="separate"/>
      </w:r>
      <w:r w:rsidR="00714431" w:rsidRPr="00714431">
        <w:rPr>
          <w:lang w:val="en-US"/>
        </w:rPr>
        <w:t xml:space="preserve">FIGURE </w:t>
      </w:r>
      <w:r w:rsidR="00714431" w:rsidRPr="00714431">
        <w:rPr>
          <w:noProof/>
          <w:lang w:val="en-US"/>
        </w:rPr>
        <w:t>2</w:t>
      </w:r>
      <w:r w:rsidR="00714431">
        <w:rPr>
          <w:lang w:val="en-GB"/>
        </w:rPr>
        <w:fldChar w:fldCharType="end"/>
      </w:r>
      <w:r w:rsidR="009E41B3" w:rsidRPr="00270DFB">
        <w:rPr>
          <w:lang w:val="en-GB"/>
        </w:rPr>
        <w:t>).</w:t>
      </w:r>
    </w:p>
    <w:p w:rsidR="00E76611" w:rsidRDefault="00863988" w:rsidP="00E76611">
      <w:pPr>
        <w:pStyle w:val="1paragraph"/>
        <w:keepNext/>
      </w:pPr>
      <w:r w:rsidRPr="00270DFB">
        <w:rPr>
          <w:noProof/>
          <w:color w:val="FF0000"/>
          <w:lang w:val="en-GB"/>
        </w:rPr>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7E6DBB" w:rsidRPr="00E76611" w:rsidRDefault="00E76611" w:rsidP="00E76611">
      <w:pPr>
        <w:pStyle w:val="Caption"/>
        <w:jc w:val="center"/>
        <w:rPr>
          <w:lang w:val="it-IT"/>
        </w:rPr>
      </w:pPr>
      <w:bookmarkStart w:id="42" w:name="_Ref533597885"/>
      <w:r w:rsidRPr="00E76611">
        <w:rPr>
          <w:lang w:val="it-IT"/>
        </w:rPr>
        <w:t xml:space="preserve">FIGURE </w:t>
      </w:r>
      <w:r>
        <w:fldChar w:fldCharType="begin"/>
      </w:r>
      <w:r w:rsidRPr="00E76611">
        <w:rPr>
          <w:lang w:val="it-IT"/>
        </w:rPr>
        <w:instrText xml:space="preserve"> SEQ FIGURE \* ARABIC </w:instrText>
      </w:r>
      <w:r>
        <w:fldChar w:fldCharType="separate"/>
      </w:r>
      <w:r w:rsidR="00AF2F72">
        <w:rPr>
          <w:noProof/>
          <w:lang w:val="it-IT"/>
        </w:rPr>
        <w:t>2</w:t>
      </w:r>
      <w:r>
        <w:fldChar w:fldCharType="end"/>
      </w:r>
      <w:bookmarkEnd w:id="42"/>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 xml:space="preserve">They all have to maintain an open TCP connection in order to be able to react to the command as soon as possible and once some data has to be transferred between the client and the server, there’s also a limit imposed by the connection speed of the virtual machine running our </w:t>
      </w:r>
      <w:r w:rsidR="00C37DE2" w:rsidRPr="00270DFB">
        <w:rPr>
          <w:lang w:val="en-GB"/>
        </w:rPr>
        <w:lastRenderedPageBreak/>
        <w:t>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r w:rsidR="00061C84" w:rsidRPr="00270DFB">
        <w:rPr>
          <w:lang w:val="en-GB"/>
        </w:rPr>
        <w:t xml:space="preserve"> (</w:t>
      </w:r>
      <w:r w:rsidR="00714431">
        <w:rPr>
          <w:lang w:val="en-GB"/>
        </w:rPr>
        <w:fldChar w:fldCharType="begin"/>
      </w:r>
      <w:r w:rsidR="00714431">
        <w:rPr>
          <w:lang w:val="en-GB"/>
        </w:rPr>
        <w:instrText xml:space="preserve"> REF _Ref533597910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3</w:t>
      </w:r>
      <w:r w:rsidR="00714431">
        <w:rPr>
          <w:lang w:val="en-GB"/>
        </w:rPr>
        <w:fldChar w:fldCharType="end"/>
      </w:r>
      <w:r w:rsidR="00061C84" w:rsidRPr="00270DFB">
        <w:rPr>
          <w:lang w:val="en-GB"/>
        </w:rPr>
        <w:t>)</w:t>
      </w:r>
      <w:r w:rsidR="00B8204E" w:rsidRPr="00270DFB">
        <w:rPr>
          <w:lang w:val="en-GB"/>
        </w:rPr>
        <w:t>.</w:t>
      </w:r>
    </w:p>
    <w:p w:rsidR="00E76611" w:rsidRDefault="00B62356" w:rsidP="00E76611">
      <w:pPr>
        <w:pStyle w:val="Normaltext"/>
        <w:keepNext/>
      </w:pPr>
      <w:r w:rsidRPr="00270DFB">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6071FE" w:rsidRPr="00270DFB" w:rsidRDefault="00E76611" w:rsidP="00E76611">
      <w:pPr>
        <w:pStyle w:val="Caption"/>
        <w:jc w:val="center"/>
        <w:rPr>
          <w:lang w:val="en-GB"/>
        </w:rPr>
      </w:pPr>
      <w:bookmarkStart w:id="43" w:name="_Ref533597910"/>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3</w:t>
      </w:r>
      <w:r>
        <w:fldChar w:fldCharType="end"/>
      </w:r>
      <w:bookmarkEnd w:id="43"/>
      <w:r w:rsidRPr="00E76611">
        <w:rPr>
          <w:lang w:val="en-US"/>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bookmarkStart w:id="44" w:name="_Toc533618198"/>
      <w:r w:rsidRPr="00270DFB">
        <w:rPr>
          <w:lang w:val="en-GB"/>
        </w:rPr>
        <w:t>Resource</w:t>
      </w:r>
      <w:r w:rsidR="00846D4B" w:rsidRPr="00270DFB">
        <w:rPr>
          <w:lang w:val="en-GB"/>
        </w:rPr>
        <w:t xml:space="preserve"> consumption</w:t>
      </w:r>
      <w:bookmarkEnd w:id="44"/>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w:t>
      </w:r>
      <w:r w:rsidRPr="00270DFB">
        <w:rPr>
          <w:lang w:val="en-GB"/>
        </w:rPr>
        <w:lastRenderedPageBreak/>
        <w:t>the processor usage of the CnC application process.</w:t>
      </w:r>
      <w:r w:rsidR="003E2ADF" w:rsidRPr="00270DFB">
        <w:rPr>
          <w:lang w:val="en-GB"/>
        </w:rPr>
        <w:t xml:space="preserve"> The detailed description of how the test is executed is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003E2ADF" w:rsidRPr="00270DFB">
        <w:rPr>
          <w:lang w:val="en-GB"/>
        </w:rPr>
        <w:t>, but the implementation details can be looked up from Appendix 2</w:t>
      </w:r>
      <w:r w:rsidR="003C6EAD" w:rsidRPr="00270DFB">
        <w:rPr>
          <w:lang w:val="en-GB"/>
        </w:rPr>
        <w:t>.</w:t>
      </w:r>
    </w:p>
    <w:p w:rsidR="00E76611" w:rsidRDefault="008E0D19" w:rsidP="00E76611">
      <w:pPr>
        <w:pStyle w:val="Normaltext"/>
        <w:keepNext/>
        <w:ind w:firstLine="0"/>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8E0D19" w:rsidRPr="00270DFB" w:rsidRDefault="00E76611" w:rsidP="00E76611">
      <w:pPr>
        <w:pStyle w:val="Caption"/>
        <w:jc w:val="center"/>
        <w:rPr>
          <w:lang w:val="en-GB"/>
        </w:rPr>
      </w:pPr>
      <w:bookmarkStart w:id="45" w:name="_Ref533597933"/>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4</w:t>
      </w:r>
      <w:r>
        <w:fldChar w:fldCharType="end"/>
      </w:r>
      <w:bookmarkEnd w:id="45"/>
      <w:r w:rsidRPr="00E76611">
        <w:rPr>
          <w:lang w:val="en-US"/>
        </w:rPr>
        <w:t>: Resource consumption test sequence diagram</w:t>
      </w:r>
    </w:p>
    <w:p w:rsidR="00206694" w:rsidRPr="00270DFB" w:rsidRDefault="003C6EAD" w:rsidP="00206694">
      <w:pPr>
        <w:pStyle w:val="1paragraph"/>
        <w:rPr>
          <w:lang w:val="en-GB"/>
        </w:rPr>
      </w:pPr>
      <w:r w:rsidRPr="00270DFB">
        <w:rPr>
          <w:lang w:val="en-GB"/>
        </w:rPr>
        <w:t xml:space="preserve">Following the testing method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Pr="00270DFB">
        <w:rPr>
          <w:lang w:val="en-GB"/>
        </w:rPr>
        <w:t xml:space="preserve"> a number of results were retrieved. </w:t>
      </w:r>
      <w:r w:rsidR="00714431">
        <w:rPr>
          <w:lang w:val="en-GB"/>
        </w:rPr>
        <w:fldChar w:fldCharType="begin"/>
      </w:r>
      <w:r w:rsidR="00714431">
        <w:rPr>
          <w:lang w:val="en-GB"/>
        </w:rPr>
        <w:instrText xml:space="preserve"> REF _Ref533598000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5</w:t>
      </w:r>
      <w:r w:rsidR="00714431">
        <w:rPr>
          <w:lang w:val="en-GB"/>
        </w:rPr>
        <w:fldChar w:fldCharType="end"/>
      </w:r>
      <w:r w:rsidR="00714431">
        <w:rPr>
          <w:lang w:val="en-GB"/>
        </w:rPr>
        <w:t xml:space="preserve"> and </w:t>
      </w:r>
      <w:r w:rsidR="00714431">
        <w:rPr>
          <w:lang w:val="en-GB"/>
        </w:rPr>
        <w:fldChar w:fldCharType="begin"/>
      </w:r>
      <w:r w:rsidR="00714431">
        <w:rPr>
          <w:lang w:val="en-GB"/>
        </w:rPr>
        <w:instrText xml:space="preserve"> REF _Ref533598006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6</w:t>
      </w:r>
      <w:r w:rsidR="00714431">
        <w:rPr>
          <w:lang w:val="en-GB"/>
        </w:rPr>
        <w:fldChar w:fldCharType="end"/>
      </w:r>
      <w:r w:rsidRPr="00270DFB">
        <w:rPr>
          <w:lang w:val="en-GB"/>
        </w:rPr>
        <w:t xml:space="preserve"> depict the resources that were consumed by the server process during the measurement.</w:t>
      </w:r>
    </w:p>
    <w:p w:rsidR="00E76611" w:rsidRDefault="00654F5F" w:rsidP="00E76611">
      <w:pPr>
        <w:pStyle w:val="Normaltext"/>
        <w:keepNext/>
        <w:ind w:firstLine="0"/>
        <w:jc w:val="left"/>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E76611" w:rsidP="00E76611">
      <w:pPr>
        <w:pStyle w:val="Caption"/>
        <w:jc w:val="center"/>
        <w:rPr>
          <w:lang w:val="en-GB"/>
        </w:rPr>
      </w:pPr>
      <w:bookmarkStart w:id="46" w:name="_Ref533598000"/>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5</w:t>
      </w:r>
      <w:r>
        <w:fldChar w:fldCharType="end"/>
      </w:r>
      <w:bookmarkEnd w:id="46"/>
      <w:r w:rsidRPr="00AF5F8E">
        <w:rPr>
          <w:lang w:val="en-US"/>
        </w:rPr>
        <w:t>: Standalone CnC memory consumption</w:t>
      </w:r>
    </w:p>
    <w:p w:rsidR="00E76611" w:rsidRDefault="00D07F8C" w:rsidP="00E76611">
      <w:pPr>
        <w:pStyle w:val="1paragraph"/>
        <w:keepNext/>
        <w:jc w:val="cente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4F5F" w:rsidRPr="00270DFB" w:rsidRDefault="00E76611" w:rsidP="00E76611">
      <w:pPr>
        <w:pStyle w:val="Caption"/>
        <w:jc w:val="center"/>
        <w:rPr>
          <w:lang w:val="en-GB"/>
        </w:rPr>
      </w:pPr>
      <w:bookmarkStart w:id="47" w:name="_Ref533598006"/>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6</w:t>
      </w:r>
      <w:r>
        <w:fldChar w:fldCharType="end"/>
      </w:r>
      <w:bookmarkEnd w:id="47"/>
      <w:r w:rsidRPr="00AF5F8E">
        <w:rPr>
          <w:lang w:val="en-US"/>
        </w:rPr>
        <w:t>: Standalone CnC CPU usage</w:t>
      </w:r>
    </w:p>
    <w:p w:rsidR="00944607" w:rsidRPr="00270DFB" w:rsidRDefault="00344E7E" w:rsidP="00344E7E">
      <w:pPr>
        <w:pStyle w:val="1paragraph"/>
        <w:rPr>
          <w:lang w:val="en-GB"/>
        </w:rPr>
      </w:pPr>
      <w:r w:rsidRPr="00270DFB">
        <w:rPr>
          <w:lang w:val="en-GB"/>
        </w:rPr>
        <w:t xml:space="preserve">As can be seen from </w:t>
      </w:r>
      <w:r w:rsidR="00CE7110">
        <w:rPr>
          <w:lang w:val="en-GB"/>
        </w:rPr>
        <w:fldChar w:fldCharType="begin"/>
      </w:r>
      <w:r w:rsidR="00CE7110">
        <w:rPr>
          <w:lang w:val="en-GB"/>
        </w:rPr>
        <w:instrText xml:space="preserve"> REF _Ref533598000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5</w:t>
      </w:r>
      <w:r w:rsidR="00CE7110">
        <w:rPr>
          <w:lang w:val="en-GB"/>
        </w:rPr>
        <w:fldChar w:fldCharType="end"/>
      </w:r>
      <w:r w:rsidRPr="00270DFB">
        <w:rPr>
          <w:lang w:val="en-GB"/>
        </w:rPr>
        <w:t xml:space="preserve">,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Default="00944607" w:rsidP="00646913">
      <w:pPr>
        <w:pStyle w:val="1paragraph"/>
        <w:rPr>
          <w:lang w:val="en-GB"/>
        </w:rPr>
      </w:pPr>
      <w:r w:rsidRPr="00270DFB">
        <w:rPr>
          <w:lang w:val="en-GB"/>
        </w:rPr>
        <w:lastRenderedPageBreak/>
        <w:t xml:space="preserve">The </w:t>
      </w:r>
      <w:r w:rsidR="00CE7110">
        <w:rPr>
          <w:lang w:val="en-GB"/>
        </w:rPr>
        <w:fldChar w:fldCharType="begin"/>
      </w:r>
      <w:r w:rsidR="00CE7110">
        <w:rPr>
          <w:lang w:val="en-GB"/>
        </w:rPr>
        <w:instrText xml:space="preserve"> REF _Ref533598006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6</w:t>
      </w:r>
      <w:r w:rsidR="00CE7110">
        <w:rPr>
          <w:lang w:val="en-GB"/>
        </w:rPr>
        <w:fldChar w:fldCharType="end"/>
      </w:r>
      <w:r w:rsidRPr="00270DFB">
        <w:rPr>
          <w:lang w:val="en-GB"/>
        </w:rPr>
        <w:t xml:space="preserve">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1458D1" w:rsidRDefault="001458D1" w:rsidP="001458D1">
      <w:pPr>
        <w:pStyle w:val="Heading3"/>
        <w:rPr>
          <w:lang w:val="en-GB"/>
        </w:rPr>
      </w:pPr>
      <w:bookmarkStart w:id="48" w:name="_Toc533618199"/>
      <w:r>
        <w:rPr>
          <w:lang w:val="en-GB"/>
        </w:rPr>
        <w:t>Performance</w:t>
      </w:r>
      <w:bookmarkEnd w:id="48"/>
    </w:p>
    <w:p w:rsidR="001458D1" w:rsidRDefault="00530741" w:rsidP="00530741">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530741" w:rsidRDefault="00530741" w:rsidP="00530741">
      <w:pPr>
        <w:pStyle w:val="Normaltext"/>
        <w:rPr>
          <w:lang w:val="en-GB"/>
        </w:rPr>
      </w:pPr>
      <w:r>
        <w:rPr>
          <w:lang w:val="en-GB"/>
        </w:rPr>
        <w:t xml:space="preserve">In this test, in order to avoid the bias coming from the network latencies, we will actually deploy our server to a remote host. In this case we will use the an AWS EC2 server in eu-west-1 region. This means that the server is physically located in Ireland. We will simulate </w:t>
      </w:r>
      <w:r w:rsidR="00665EBF">
        <w:rPr>
          <w:lang w:val="en-GB"/>
        </w:rPr>
        <w:t xml:space="preserve">one client </w:t>
      </w:r>
      <w:r>
        <w:rPr>
          <w:lang w:val="en-GB"/>
        </w:rPr>
        <w:t>connecting to t</w:t>
      </w:r>
      <w:r w:rsidR="00182A15">
        <w:rPr>
          <w:lang w:val="en-GB"/>
        </w:rPr>
        <w:t xml:space="preserve">he CnC server and then measure the response time for issuing </w:t>
      </w:r>
      <w:r w:rsidR="00665EBF">
        <w:rPr>
          <w:lang w:val="en-GB"/>
        </w:rPr>
        <w:t>1000</w:t>
      </w:r>
      <w:r w:rsidR="00182A15">
        <w:rPr>
          <w:lang w:val="en-GB"/>
        </w:rPr>
        <w:t xml:space="preserve"> directory listing command</w:t>
      </w:r>
      <w:r w:rsidR="00665EBF">
        <w:rPr>
          <w:lang w:val="en-GB"/>
        </w:rPr>
        <w:t>s.</w:t>
      </w:r>
    </w:p>
    <w:p w:rsidR="00C8336E" w:rsidRDefault="00C8336E" w:rsidP="00530741">
      <w:pPr>
        <w:pStyle w:val="Normaltext"/>
        <w:rPr>
          <w:lang w:val="en-GB"/>
        </w:rPr>
      </w:pPr>
    </w:p>
    <w:p w:rsidR="00C8336E" w:rsidRDefault="00C8336E" w:rsidP="00530741">
      <w:pPr>
        <w:pStyle w:val="Normaltext"/>
        <w:rPr>
          <w:lang w:val="en-GB"/>
        </w:rPr>
      </w:pPr>
    </w:p>
    <w:p w:rsidR="00AF5F8E" w:rsidRDefault="00302CB6" w:rsidP="00AF5F8E">
      <w:pPr>
        <w:pStyle w:val="Normaltext"/>
        <w:keepNext/>
      </w:pPr>
      <w:r>
        <w:rPr>
          <w:noProof/>
        </w:rPr>
        <w:lastRenderedPageBreak/>
        <w:drawing>
          <wp:inline distT="0" distB="0" distL="0" distR="0" wp14:anchorId="746E5F29" wp14:editId="4945A46D">
            <wp:extent cx="4572000" cy="2743200"/>
            <wp:effectExtent l="0" t="0" r="0" b="0"/>
            <wp:docPr id="7" name="Chart 7">
              <a:extLst xmlns:a="http://schemas.openxmlformats.org/drawingml/2006/main">
                <a:ext uri="{FF2B5EF4-FFF2-40B4-BE49-F238E27FC236}">
                  <a16:creationId xmlns:a16="http://schemas.microsoft.com/office/drawing/2014/main" id="{1FD8E78A-3EDF-48A2-97B5-6ECDC607C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EBF" w:rsidRDefault="00AF5F8E" w:rsidP="00AF5F8E">
      <w:pPr>
        <w:pStyle w:val="Caption"/>
        <w:jc w:val="center"/>
        <w:rPr>
          <w:lang w:val="en-GB"/>
        </w:rPr>
      </w:pPr>
      <w:bookmarkStart w:id="49" w:name="_Ref533597838"/>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7</w:t>
      </w:r>
      <w:r>
        <w:fldChar w:fldCharType="end"/>
      </w:r>
      <w:bookmarkEnd w:id="49"/>
      <w:r w:rsidRPr="00F6762F">
        <w:rPr>
          <w:lang w:val="en-US"/>
        </w:rPr>
        <w:t>: Standalone CnC client response time</w:t>
      </w:r>
      <w:r w:rsidR="005A11A0">
        <w:rPr>
          <w:lang w:val="en-US"/>
        </w:rPr>
        <w:t>s</w:t>
      </w:r>
    </w:p>
    <w:p w:rsidR="00C8336E" w:rsidRPr="00C8336E" w:rsidRDefault="00C8336E" w:rsidP="00C8336E">
      <w:pPr>
        <w:pStyle w:val="1paragraph"/>
        <w:ind w:firstLine="540"/>
        <w:rPr>
          <w:lang w:val="en-US"/>
        </w:rPr>
      </w:pPr>
      <w:r w:rsidRPr="00C8336E">
        <w:rPr>
          <w:lang w:val="en-US"/>
        </w:rPr>
        <w:t>As we can see i</w:t>
      </w:r>
      <w:r>
        <w:rPr>
          <w:lang w:val="en-US"/>
        </w:rPr>
        <w:t>n</w:t>
      </w:r>
      <w:r w:rsidR="00714431">
        <w:rPr>
          <w:lang w:val="en-US"/>
        </w:rPr>
        <w:t xml:space="preserve"> </w:t>
      </w:r>
      <w:r w:rsidR="00714431">
        <w:rPr>
          <w:lang w:val="en-US"/>
        </w:rPr>
        <w:fldChar w:fldCharType="begin"/>
      </w:r>
      <w:r w:rsidR="00714431">
        <w:rPr>
          <w:lang w:val="en-US"/>
        </w:rPr>
        <w:instrText xml:space="preserve"> REF _Ref533597838 \h </w:instrText>
      </w:r>
      <w:r w:rsidR="00714431">
        <w:rPr>
          <w:lang w:val="en-US"/>
        </w:rPr>
      </w:r>
      <w:r w:rsidR="00714431">
        <w:rPr>
          <w:lang w:val="en-US"/>
        </w:rPr>
        <w:fldChar w:fldCharType="separate"/>
      </w:r>
      <w:r w:rsidR="00714431" w:rsidRPr="00F6762F">
        <w:rPr>
          <w:lang w:val="en-US"/>
        </w:rPr>
        <w:t xml:space="preserve">FIGURE </w:t>
      </w:r>
      <w:r w:rsidR="00714431" w:rsidRPr="00F6762F">
        <w:rPr>
          <w:noProof/>
          <w:lang w:val="en-US"/>
        </w:rPr>
        <w:t>7</w:t>
      </w:r>
      <w:r w:rsidR="00714431">
        <w:rPr>
          <w:lang w:val="en-US"/>
        </w:rPr>
        <w:fldChar w:fldCharType="end"/>
      </w:r>
      <w:r>
        <w:rPr>
          <w:lang w:val="en-US"/>
        </w:rPr>
        <w:t xml:space="preserve">, the responses, apart from a few exceptions tend to be fairly quick. The median response time is equal to 212 milliseconds. </w:t>
      </w:r>
    </w:p>
    <w:p w:rsidR="00CE42D1" w:rsidRPr="00270DFB" w:rsidRDefault="00CE42D1" w:rsidP="00CE42D1">
      <w:pPr>
        <w:pStyle w:val="Heading3"/>
        <w:rPr>
          <w:lang w:val="en-GB"/>
        </w:rPr>
      </w:pPr>
      <w:bookmarkStart w:id="50" w:name="_Toc533618200"/>
      <w:r w:rsidRPr="00270DFB">
        <w:rPr>
          <w:lang w:val="en-GB"/>
        </w:rPr>
        <w:t>Cost estimation</w:t>
      </w:r>
      <w:bookmarkEnd w:id="50"/>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w:t>
      </w:r>
      <w:r w:rsidR="00CF3FC4">
        <w:rPr>
          <w:lang w:val="en-GB"/>
        </w:rPr>
        <w:lastRenderedPageBreak/>
        <w:t>minimise the latency, the final price should be multiplied by the number of regions in use.</w:t>
      </w:r>
    </w:p>
    <w:p w:rsidR="00E15E8C" w:rsidRDefault="00E15E8C" w:rsidP="00E15E8C">
      <w:pPr>
        <w:pStyle w:val="Heading2"/>
        <w:rPr>
          <w:lang w:val="en-GB"/>
        </w:rPr>
      </w:pPr>
      <w:bookmarkStart w:id="51" w:name="_Toc533618201"/>
      <w:r>
        <w:rPr>
          <w:lang w:val="en-GB"/>
        </w:rPr>
        <w:t xml:space="preserve">Google </w:t>
      </w:r>
      <w:r w:rsidR="003C5DED">
        <w:rPr>
          <w:lang w:val="en-GB"/>
        </w:rPr>
        <w:t>C</w:t>
      </w:r>
      <w:r>
        <w:rPr>
          <w:lang w:val="en-GB"/>
        </w:rPr>
        <w:t xml:space="preserve">loud </w:t>
      </w:r>
      <w:r w:rsidR="003C5DED">
        <w:rPr>
          <w:lang w:val="en-GB"/>
        </w:rPr>
        <w:t>Platform</w:t>
      </w:r>
      <w:r w:rsidR="00D94A08">
        <w:rPr>
          <w:lang w:val="en-GB"/>
        </w:rPr>
        <w:t>-based</w:t>
      </w:r>
      <w:r w:rsidR="003C5DED">
        <w:rPr>
          <w:lang w:val="en-GB"/>
        </w:rPr>
        <w:t xml:space="preserve"> </w:t>
      </w:r>
      <w:r>
        <w:rPr>
          <w:lang w:val="en-GB"/>
        </w:rPr>
        <w:t>approach</w:t>
      </w:r>
      <w:bookmarkEnd w:id="51"/>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bookmarkStart w:id="52" w:name="_Toc533618202"/>
      <w:r>
        <w:rPr>
          <w:lang w:val="en-GB"/>
        </w:rPr>
        <w:t>Serverless application engines</w:t>
      </w:r>
      <w:bookmarkEnd w:id="52"/>
    </w:p>
    <w:p w:rsidR="00662CB4" w:rsidRDefault="00662CB4" w:rsidP="00924A67">
      <w:pPr>
        <w:pStyle w:val="Heading3"/>
        <w:numPr>
          <w:ilvl w:val="3"/>
          <w:numId w:val="29"/>
        </w:numPr>
        <w:rPr>
          <w:lang w:val="en-GB"/>
        </w:rPr>
      </w:pPr>
      <w:bookmarkStart w:id="53" w:name="_Toc533618203"/>
      <w:r>
        <w:rPr>
          <w:lang w:val="en-GB"/>
        </w:rPr>
        <w:t>Google App Engine</w:t>
      </w:r>
      <w:bookmarkEnd w:id="53"/>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bookmarkStart w:id="54" w:name="_Toc533618204"/>
      <w:r>
        <w:rPr>
          <w:lang w:val="en-GB"/>
        </w:rPr>
        <w:t>Cloud functions</w:t>
      </w:r>
      <w:bookmarkEnd w:id="54"/>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w:t>
      </w:r>
      <w:r w:rsidR="00CE0918">
        <w:rPr>
          <w:lang w:val="en-GB"/>
        </w:rPr>
        <w:lastRenderedPageBreak/>
        <w:t>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bookmarkStart w:id="55" w:name="_Toc533618205"/>
      <w:r>
        <w:rPr>
          <w:lang w:val="en-GB"/>
        </w:rPr>
        <w:t>Authentication</w:t>
      </w:r>
      <w:bookmarkEnd w:id="55"/>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lastRenderedPageBreak/>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D71A1A" w:rsidRDefault="00E7515A" w:rsidP="001B39D2">
      <w:pPr>
        <w:pStyle w:val="Normaltext"/>
        <w:ind w:firstLine="0"/>
        <w:rPr>
          <w:lang w:val="en-GB"/>
        </w:rPr>
      </w:pPr>
      <w:r>
        <w:rPr>
          <w:lang w:val="en-GB"/>
        </w:rPr>
        <w:t>What seems the most important to us are the push notifications thoug</w:t>
      </w:r>
      <w:r w:rsidR="000E443F">
        <w:rPr>
          <w:lang w:val="en-GB"/>
        </w:rPr>
        <w:t xml:space="preserve">h since only they can deliver a remote command that should be executed on victim’s device and there are several different services in Google Cloud that allow us to deliver those. Some of them also introduce additional </w:t>
      </w:r>
      <w:r w:rsidR="005413CC">
        <w:rPr>
          <w:lang w:val="en-GB"/>
        </w:rPr>
        <w:t xml:space="preserve">service-specific </w:t>
      </w:r>
      <w:r w:rsidR="000E443F">
        <w:rPr>
          <w:lang w:val="en-GB"/>
        </w:rPr>
        <w:t>methods of authentication.</w:t>
      </w:r>
    </w:p>
    <w:p w:rsidR="00086B57" w:rsidRDefault="00086B57" w:rsidP="00086B57">
      <w:pPr>
        <w:pStyle w:val="Heading3"/>
        <w:rPr>
          <w:lang w:val="en-GB"/>
        </w:rPr>
      </w:pPr>
      <w:bookmarkStart w:id="56" w:name="_Toc533618206"/>
      <w:r>
        <w:rPr>
          <w:lang w:val="en-GB"/>
        </w:rPr>
        <w:lastRenderedPageBreak/>
        <w:t>Push notifications</w:t>
      </w:r>
      <w:bookmarkEnd w:id="56"/>
    </w:p>
    <w:p w:rsidR="006104EF" w:rsidRDefault="006104EF" w:rsidP="006104EF">
      <w:pPr>
        <w:pStyle w:val="1paragraph"/>
        <w:rPr>
          <w:lang w:val="en-GB"/>
        </w:rPr>
      </w:pPr>
      <w:r>
        <w:rPr>
          <w:lang w:val="en-GB"/>
        </w:rPr>
        <w:t xml:space="preserve">As mentioned before, Google Cloud Platform provides a number of different ways to deliver the remote command. </w:t>
      </w:r>
    </w:p>
    <w:p w:rsidR="00807360" w:rsidRDefault="00807360" w:rsidP="00807360">
      <w:pPr>
        <w:pStyle w:val="Normaltext"/>
        <w:numPr>
          <w:ilvl w:val="3"/>
          <w:numId w:val="5"/>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07360" w:rsidRDefault="00807360" w:rsidP="00807360">
      <w:pPr>
        <w:pStyle w:val="Normaltext"/>
        <w:numPr>
          <w:ilvl w:val="0"/>
          <w:numId w:val="28"/>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w:t>
      </w:r>
      <w:r w:rsidR="00F65519">
        <w:rPr>
          <w:lang w:val="en-US"/>
        </w:rPr>
        <w:t xml:space="preserve"> This can be worked around by providing the external application with a set of service credentials, but as mentioned in the previous chapter, introducing the service credentials to the client is not really feasible.</w:t>
      </w:r>
    </w:p>
    <w:p w:rsidR="00A523B0" w:rsidRDefault="00F65519" w:rsidP="00A523B0">
      <w:pPr>
        <w:pStyle w:val="Normaltext"/>
        <w:numPr>
          <w:ilvl w:val="0"/>
          <w:numId w:val="28"/>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5C1B89" w:rsidRDefault="00B54D67" w:rsidP="005C1B89">
      <w:pPr>
        <w:pStyle w:val="Normaltext"/>
        <w:numPr>
          <w:ilvl w:val="3"/>
          <w:numId w:val="5"/>
        </w:numPr>
        <w:rPr>
          <w:lang w:val="en-US"/>
        </w:rPr>
      </w:pPr>
      <w:r>
        <w:rPr>
          <w:lang w:val="en-US"/>
        </w:rPr>
        <w:t>IoT Servic</w:t>
      </w:r>
      <w:r w:rsidR="005C1B89">
        <w:rPr>
          <w:lang w:val="en-US"/>
        </w:rPr>
        <w:t>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w:t>
      </w:r>
      <w:r w:rsidR="001975FC">
        <w:rPr>
          <w:lang w:val="en-US"/>
        </w:rPr>
        <w:t xml:space="preserve">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w:t>
      </w:r>
      <w:r w:rsidR="005C1B89">
        <w:rPr>
          <w:lang w:val="en-US"/>
        </w:rPr>
        <w:t xml:space="preserve"> </w:t>
      </w:r>
      <w:r w:rsidR="001975FC">
        <w:rPr>
          <w:lang w:val="en-US"/>
        </w:rPr>
        <w:t xml:space="preserve">In this case </w:t>
      </w:r>
      <w:r w:rsidR="001975FC">
        <w:rPr>
          <w:lang w:val="en-US"/>
        </w:rPr>
        <w:lastRenderedPageBreak/>
        <w:t xml:space="preserve">unfortunately we also end up hitting the wall due </w:t>
      </w:r>
      <w:r w:rsidR="00096798">
        <w:rPr>
          <w:lang w:val="en-US"/>
        </w:rPr>
        <w:t>to a number of incompatibilities with our use-case:</w:t>
      </w:r>
    </w:p>
    <w:p w:rsidR="00096798" w:rsidRDefault="00096798" w:rsidP="00096798">
      <w:pPr>
        <w:pStyle w:val="Normaltext"/>
        <w:numPr>
          <w:ilvl w:val="0"/>
          <w:numId w:val="28"/>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096798" w:rsidRDefault="00096798" w:rsidP="00096798">
      <w:pPr>
        <w:pStyle w:val="Normaltext"/>
        <w:numPr>
          <w:ilvl w:val="0"/>
          <w:numId w:val="28"/>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096798" w:rsidRDefault="00096798" w:rsidP="00096798">
      <w:pPr>
        <w:pStyle w:val="Normaltext"/>
        <w:numPr>
          <w:ilvl w:val="0"/>
          <w:numId w:val="28"/>
        </w:numPr>
        <w:rPr>
          <w:lang w:val="en-US"/>
        </w:rPr>
      </w:pPr>
      <w:r>
        <w:rPr>
          <w:lang w:val="en-US"/>
        </w:rPr>
        <w:t>Only one command can be delivered at a time. This makes it complicated to perform</w:t>
      </w:r>
      <w:r w:rsidR="00B81C0F">
        <w:rPr>
          <w:lang w:val="en-US"/>
        </w:rPr>
        <w:t xml:space="preserve"> quickly</w:t>
      </w:r>
      <w:r>
        <w:rPr>
          <w:lang w:val="en-US"/>
        </w:rPr>
        <w:t xml:space="preserve"> multiple operations</w:t>
      </w:r>
      <w:r w:rsidR="00B81C0F">
        <w:rPr>
          <w:lang w:val="en-US"/>
        </w:rPr>
        <w:t xml:space="preserve"> one after another. Chances are that only the last one will be delivered in this case. </w:t>
      </w:r>
      <w:r>
        <w:rPr>
          <w:lang w:val="en-US"/>
        </w:rPr>
        <w:t xml:space="preserve"> </w:t>
      </w:r>
    </w:p>
    <w:p w:rsidR="001975FC" w:rsidRPr="005C1B89" w:rsidRDefault="001975FC" w:rsidP="001975FC">
      <w:pPr>
        <w:pStyle w:val="Normaltext"/>
        <w:rPr>
          <w:lang w:val="en-US"/>
        </w:rPr>
      </w:pPr>
    </w:p>
    <w:p w:rsidR="00B54D67" w:rsidRPr="00A523B0" w:rsidRDefault="00161838" w:rsidP="00161838">
      <w:pPr>
        <w:pStyle w:val="Normaltext"/>
        <w:numPr>
          <w:ilvl w:val="3"/>
          <w:numId w:val="5"/>
        </w:numPr>
        <w:rPr>
          <w:lang w:val="en-US"/>
        </w:rPr>
      </w:pPr>
      <w:r>
        <w:rPr>
          <w:lang w:val="en-US"/>
        </w:rPr>
        <w:t xml:space="preserve">Firebase Cloud Messaging – Firebase is a whole another service provided by Google that aims to provide a universal backend for android/web applications. </w:t>
      </w:r>
      <w:r w:rsidR="0057631A">
        <w:rPr>
          <w:lang w:val="en-US"/>
        </w:rPr>
        <w:t>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w:t>
      </w:r>
      <w:r w:rsidR="00DA3454">
        <w:rPr>
          <w:lang w:val="en-US"/>
        </w:rPr>
        <w:t xml:space="preserv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w:t>
      </w:r>
      <w:r w:rsidR="00673E6C">
        <w:rPr>
          <w:lang w:val="en-US"/>
        </w:rPr>
        <w:t xml:space="preserve"> Generating such accounts separately for each of our clients doesn’t quite feel right.</w:t>
      </w:r>
    </w:p>
    <w:p w:rsidR="00294917" w:rsidRDefault="00661B0B" w:rsidP="00661B0B">
      <w:pPr>
        <w:pStyle w:val="Heading3"/>
        <w:rPr>
          <w:lang w:val="en-US"/>
        </w:rPr>
      </w:pPr>
      <w:bookmarkStart w:id="57" w:name="_Toc533618207"/>
      <w:r>
        <w:rPr>
          <w:lang w:val="en-US"/>
        </w:rPr>
        <w:lastRenderedPageBreak/>
        <w:t>Google Cloud Platform summary</w:t>
      </w:r>
      <w:bookmarkEnd w:id="57"/>
    </w:p>
    <w:p w:rsidR="00661B0B" w:rsidRDefault="00661B0B" w:rsidP="00661B0B">
      <w:pPr>
        <w:pStyle w:val="1paragraph"/>
        <w:ind w:firstLine="964"/>
        <w:rPr>
          <w:lang w:val="en-US"/>
        </w:rPr>
      </w:pPr>
      <w:r>
        <w:rPr>
          <w:lang w:val="en-US"/>
        </w:rPr>
        <w:t xml:space="preserve">While Google Cloud Platform sounds very promising, it is still one of the youngest ones available on the market and it lacks crucial functionality in the area of authentication as well as the delivery of </w:t>
      </w:r>
      <w:r w:rsidR="00CF4FB7">
        <w:rPr>
          <w:lang w:val="en-US"/>
        </w:rPr>
        <w:t xml:space="preserve">the </w:t>
      </w:r>
      <w:r>
        <w:rPr>
          <w:lang w:val="en-US"/>
        </w:rPr>
        <w:t xml:space="preserve">push notifications. </w:t>
      </w:r>
      <w:r w:rsidR="00CF4FB7">
        <w:rPr>
          <w:lang w:val="en-US"/>
        </w:rPr>
        <w:t xml:space="preserve">Despite the best efforts of working around the </w:t>
      </w:r>
      <w:r w:rsidR="0076440B">
        <w:rPr>
          <w:lang w:val="en-US"/>
        </w:rPr>
        <w:t xml:space="preserve">limitations of the platform, it appears that GCP is not a suitable candidate for solving </w:t>
      </w:r>
      <w:r w:rsidR="00937BF0">
        <w:rPr>
          <w:lang w:val="en-US"/>
        </w:rPr>
        <w:t>the problem of this thesis.</w:t>
      </w:r>
    </w:p>
    <w:p w:rsidR="00AD5108" w:rsidRDefault="00AD5108" w:rsidP="00AD5108">
      <w:pPr>
        <w:pStyle w:val="Heading2"/>
        <w:rPr>
          <w:lang w:val="en-US"/>
        </w:rPr>
      </w:pPr>
      <w:bookmarkStart w:id="58" w:name="_Toc533618208"/>
      <w:r>
        <w:rPr>
          <w:lang w:val="en-US"/>
        </w:rPr>
        <w:t>AWS-based approach</w:t>
      </w:r>
      <w:bookmarkEnd w:id="58"/>
    </w:p>
    <w:p w:rsidR="002828E8" w:rsidRDefault="002828E8" w:rsidP="002828E8">
      <w:pPr>
        <w:pStyle w:val="Heading3"/>
        <w:rPr>
          <w:lang w:val="en-US"/>
        </w:rPr>
      </w:pPr>
      <w:bookmarkStart w:id="59" w:name="_Toc533618209"/>
      <w:r>
        <w:rPr>
          <w:lang w:val="en-US"/>
        </w:rPr>
        <w:t>Serverless applications</w:t>
      </w:r>
      <w:bookmarkEnd w:id="59"/>
    </w:p>
    <w:p w:rsidR="002828E8" w:rsidRDefault="002828E8" w:rsidP="002828E8">
      <w:pPr>
        <w:pStyle w:val="Normaltext"/>
        <w:rPr>
          <w:lang w:val="en-GB"/>
        </w:rPr>
      </w:pPr>
      <w:r>
        <w:rPr>
          <w:lang w:val="en-US"/>
        </w:rPr>
        <w:t>In AWS, as opposed to GCP</w:t>
      </w:r>
      <w:r w:rsidR="000A37A9">
        <w:rPr>
          <w:lang w:val="en-US"/>
        </w:rPr>
        <w:t xml:space="preserve"> discussed in the previous chapter</w:t>
      </w:r>
      <w:r>
        <w:rPr>
          <w:lang w:val="en-US"/>
        </w:rPr>
        <w:t xml:space="preserve">, there’s only one </w:t>
      </w:r>
      <w:r w:rsidR="00AA5F48">
        <w:rPr>
          <w:lang w:val="en-US"/>
        </w:rPr>
        <w:t>ultimate way of introducing the serverless backend logic</w:t>
      </w:r>
      <w:r w:rsidR="00AA5F48" w:rsidRPr="00AA5F48">
        <w:rPr>
          <w:lang w:val="en-US"/>
        </w:rPr>
        <w:t xml:space="preserve"> </w:t>
      </w:r>
      <w:r w:rsidR="00AA5F48">
        <w:rPr>
          <w:lang w:val="en-US"/>
        </w:rPr>
        <w:t xml:space="preserve">– lambda. As mentioned in </w:t>
      </w:r>
      <w:r w:rsidR="00AA5F48" w:rsidRPr="00270DFB">
        <w:rPr>
          <w:lang w:val="en-GB"/>
        </w:rPr>
        <w:t xml:space="preserve">“Serverless Computing: Economic and Architectural Impact” by </w:t>
      </w:r>
      <w:proofErr w:type="spellStart"/>
      <w:r w:rsidR="00AA5F48" w:rsidRPr="00270DFB">
        <w:rPr>
          <w:lang w:val="en-GB"/>
        </w:rPr>
        <w:t>Gajko</w:t>
      </w:r>
      <w:proofErr w:type="spellEnd"/>
      <w:r w:rsidR="00AA5F48" w:rsidRPr="00270DFB">
        <w:rPr>
          <w:lang w:val="en-GB"/>
        </w:rPr>
        <w:t xml:space="preserve"> </w:t>
      </w:r>
      <w:proofErr w:type="spellStart"/>
      <w:r w:rsidR="00AA5F48" w:rsidRPr="00270DFB">
        <w:rPr>
          <w:lang w:val="en-GB"/>
        </w:rPr>
        <w:t>Adzic</w:t>
      </w:r>
      <w:proofErr w:type="spellEnd"/>
      <w:r w:rsidR="00AA5F48" w:rsidRPr="00270DFB">
        <w:rPr>
          <w:lang w:val="en-GB"/>
        </w:rPr>
        <w:t xml:space="preserve"> and Robert </w:t>
      </w:r>
      <w:proofErr w:type="spellStart"/>
      <w:r w:rsidR="00AA5F48" w:rsidRPr="00270DFB">
        <w:rPr>
          <w:lang w:val="en-GB"/>
        </w:rPr>
        <w:t>Chatley</w:t>
      </w:r>
      <w:proofErr w:type="spellEnd"/>
      <w:r w:rsidR="00AA5F48" w:rsidRPr="00270DFB">
        <w:rPr>
          <w:lang w:val="en-GB"/>
        </w:rPr>
        <w:t xml:space="preserve"> (2017, p. 884)</w:t>
      </w:r>
      <w:r w:rsidR="00AA5F48">
        <w:rPr>
          <w:lang w:val="en-GB"/>
        </w:rPr>
        <w:t xml:space="preserve">, Amazon was the first company in 2014 to introduce an approach of deploying application logic without the need to spawn a dedicated server. </w:t>
      </w:r>
      <w:r w:rsidR="00437649">
        <w:rPr>
          <w:lang w:val="en-GB"/>
        </w:rPr>
        <w:t>Once the research proved that Lambdas allow the users to save 66%-95% of the costs by redesigning their architecture to the serverless approach</w:t>
      </w:r>
      <w:r w:rsidR="00C4460D">
        <w:rPr>
          <w:lang w:val="en-GB"/>
        </w:rPr>
        <w:t xml:space="preserve"> (since the main idea is that you only pay for what you use, instead of paying for the server all the time just to keep it running)</w:t>
      </w:r>
      <w:r w:rsidR="00437649">
        <w:rPr>
          <w:lang w:val="en-GB"/>
        </w:rPr>
        <w:t>, all other major platforms started introducing similar solutions.</w:t>
      </w:r>
    </w:p>
    <w:p w:rsidR="00C4460D" w:rsidRDefault="00E20214" w:rsidP="00C4460D">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C4460D" w:rsidRDefault="00091703" w:rsidP="00091703">
      <w:pPr>
        <w:pStyle w:val="Heading3"/>
        <w:rPr>
          <w:lang w:val="en-US"/>
        </w:rPr>
      </w:pPr>
      <w:bookmarkStart w:id="60" w:name="_Toc533618210"/>
      <w:r>
        <w:rPr>
          <w:lang w:val="en-US"/>
        </w:rPr>
        <w:t>Authentication</w:t>
      </w:r>
      <w:bookmarkEnd w:id="60"/>
    </w:p>
    <w:p w:rsidR="00612A4D" w:rsidRDefault="0046025D" w:rsidP="00612A4D">
      <w:pPr>
        <w:pStyle w:val="Normaltext"/>
        <w:rPr>
          <w:lang w:val="en-US"/>
        </w:rPr>
      </w:pPr>
      <w:r>
        <w:rPr>
          <w:lang w:val="en-US"/>
        </w:rPr>
        <w:t xml:space="preserve">With a large number of bots connecting to our CnC application we have to make sure that we can send a command to a very specific one. It is also important </w:t>
      </w:r>
      <w:r>
        <w:rPr>
          <w:lang w:val="en-US"/>
        </w:rPr>
        <w:lastRenderedPageBreak/>
        <w:t xml:space="preserve">that the bot doesn’t have a possibility to start listening to messages meant for a different client. </w:t>
      </w:r>
      <w:r w:rsidR="00DB297F">
        <w:rPr>
          <w:lang w:val="en-US"/>
        </w:rPr>
        <w:t>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612A4D" w:rsidRDefault="00612A4D" w:rsidP="00612A4D">
      <w:pPr>
        <w:pStyle w:val="Normaltext"/>
        <w:rPr>
          <w:lang w:val="en-US"/>
        </w:rPr>
      </w:pPr>
      <w:r>
        <w:rPr>
          <w:lang w:val="en-US"/>
        </w:rPr>
        <w:t xml:space="preserve">Amazon introduces a number of different authentication methods depending </w:t>
      </w:r>
      <w:r w:rsidR="00B83BA4">
        <w:rPr>
          <w:lang w:val="en-US"/>
        </w:rPr>
        <w:t>on what kind of application requires to get the access to certain services provided by the platform.</w:t>
      </w:r>
    </w:p>
    <w:p w:rsidR="00E76611" w:rsidRDefault="00E76611" w:rsidP="00E76611">
      <w:pPr>
        <w:pStyle w:val="Normaltext"/>
        <w:numPr>
          <w:ilvl w:val="3"/>
          <w:numId w:val="5"/>
        </w:numPr>
        <w:rPr>
          <w:lang w:val="en-US"/>
        </w:rPr>
      </w:pPr>
      <w:r>
        <w:rPr>
          <w:lang w:val="en-US"/>
        </w:rPr>
        <w:t>IAM – Identity and Access Management</w:t>
      </w:r>
    </w:p>
    <w:p w:rsidR="00E76611" w:rsidRDefault="00E76611" w:rsidP="00E76611">
      <w:pPr>
        <w:pStyle w:val="Normaltext"/>
        <w:ind w:left="720" w:firstLine="0"/>
        <w:rPr>
          <w:lang w:val="en-US"/>
        </w:rPr>
      </w:pPr>
      <w:r>
        <w:rPr>
          <w:lang w:val="en-US"/>
        </w:rPr>
        <w:t>As we can read in the Amazon’s official documentation: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 IAM service forms the base of any other form of authentication in the AWS platform.</w:t>
      </w:r>
    </w:p>
    <w:p w:rsidR="00AF5F8E" w:rsidRDefault="00AF5F8E" w:rsidP="00E76611">
      <w:pPr>
        <w:pStyle w:val="Normaltext"/>
        <w:ind w:left="720" w:firstLine="0"/>
        <w:rPr>
          <w:lang w:val="en-US"/>
        </w:rPr>
      </w:pPr>
      <w:r>
        <w:rPr>
          <w:lang w:val="en-US"/>
        </w:rPr>
        <w:t xml:space="preserve">The IAM service aggregates </w:t>
      </w:r>
      <w:r w:rsidR="005260A9">
        <w:rPr>
          <w:lang w:val="en-US"/>
        </w:rPr>
        <w:t>various principals (either a human user or an application) and upon every request to any of AWS services, it validates the requested action against a set of assigned policies, deciding whether the user should be allowed or denied a certain action</w:t>
      </w:r>
      <w:r w:rsidR="000D6C1B">
        <w:rPr>
          <w:lang w:val="en-US"/>
        </w:rPr>
        <w:t xml:space="preserve"> (see </w:t>
      </w:r>
      <w:r w:rsidR="000D6C1B">
        <w:rPr>
          <w:lang w:val="en-US"/>
        </w:rPr>
        <w:fldChar w:fldCharType="begin"/>
      </w:r>
      <w:r w:rsidR="000D6C1B">
        <w:rPr>
          <w:lang w:val="en-US"/>
        </w:rPr>
        <w:instrText xml:space="preserve"> REF _Ref533598889 \h </w:instrText>
      </w:r>
      <w:r w:rsidR="000D6C1B">
        <w:rPr>
          <w:lang w:val="en-US"/>
        </w:rPr>
      </w:r>
      <w:r w:rsidR="000D6C1B">
        <w:rPr>
          <w:lang w:val="en-US"/>
        </w:rPr>
        <w:fldChar w:fldCharType="separate"/>
      </w:r>
      <w:r w:rsidR="000D6C1B" w:rsidRPr="00AF5F8E">
        <w:rPr>
          <w:lang w:val="en-US"/>
        </w:rPr>
        <w:t xml:space="preserve">FIGURE </w:t>
      </w:r>
      <w:r w:rsidR="000D6C1B">
        <w:rPr>
          <w:noProof/>
          <w:lang w:val="en-US"/>
        </w:rPr>
        <w:t>8</w:t>
      </w:r>
      <w:r w:rsidR="000D6C1B">
        <w:rPr>
          <w:lang w:val="en-US"/>
        </w:rPr>
        <w:fldChar w:fldCharType="end"/>
      </w:r>
      <w:r w:rsidR="000D6C1B">
        <w:rPr>
          <w:lang w:val="en-US"/>
        </w:rPr>
        <w:t>)</w:t>
      </w:r>
      <w:r w:rsidR="006A0F91">
        <w:rPr>
          <w:lang w:val="en-US"/>
        </w:rPr>
        <w:t>.</w:t>
      </w:r>
    </w:p>
    <w:p w:rsidR="006A0F91" w:rsidRDefault="006A0F91" w:rsidP="006A0F91">
      <w:pPr>
        <w:pStyle w:val="Normaltext"/>
        <w:numPr>
          <w:ilvl w:val="3"/>
          <w:numId w:val="5"/>
        </w:numPr>
        <w:rPr>
          <w:lang w:val="en-US"/>
        </w:rPr>
      </w:pPr>
      <w:r>
        <w:rPr>
          <w:lang w:val="en-US"/>
        </w:rPr>
        <w:t>Cognito</w:t>
      </w:r>
    </w:p>
    <w:p w:rsidR="006A0F91" w:rsidRDefault="006A0F91" w:rsidP="006A0F91">
      <w:pPr>
        <w:pStyle w:val="Normaltext"/>
        <w:ind w:left="720" w:firstLine="0"/>
        <w:rPr>
          <w:lang w:val="en-US"/>
        </w:rPr>
      </w:pPr>
      <w:r>
        <w:rPr>
          <w:lang w:val="en-US"/>
        </w:rPr>
        <w:t>As we can read from (</w:t>
      </w:r>
      <w:r w:rsidRPr="006A0F91">
        <w:rPr>
          <w:lang w:val="en-US"/>
        </w:rPr>
        <w:t>https://docs.aws.amazon.com/cognito/latest/developerguide/what-is-amazon-cognito.html</w:t>
      </w:r>
      <w:r>
        <w:rPr>
          <w:lang w:val="en-US"/>
        </w:rPr>
        <w:t xml:space="preserve">, 26.12.2018), </w:t>
      </w:r>
      <w:proofErr w:type="spellStart"/>
      <w:r>
        <w:rPr>
          <w:lang w:val="en-US"/>
        </w:rPr>
        <w:t>Cognioto</w:t>
      </w:r>
      <w:proofErr w:type="spellEnd"/>
      <w:r>
        <w:rPr>
          <w:lang w:val="en-US"/>
        </w:rPr>
        <w:t xml:space="preserve"> allows user-based authentication. As a matter of fact it can be considered as two separate services:</w:t>
      </w:r>
    </w:p>
    <w:p w:rsidR="006A0F91" w:rsidRDefault="006A0F91" w:rsidP="006A0F91">
      <w:pPr>
        <w:pStyle w:val="Normaltext"/>
        <w:numPr>
          <w:ilvl w:val="0"/>
          <w:numId w:val="28"/>
        </w:numPr>
        <w:rPr>
          <w:lang w:val="en-US"/>
        </w:rPr>
      </w:pPr>
      <w:r>
        <w:rPr>
          <w:lang w:val="en-US"/>
        </w:rPr>
        <w:t>Cognito User Pool – essentially a database of users registered directly in the system that is being developed on AWS.</w:t>
      </w:r>
    </w:p>
    <w:p w:rsidR="006A0F91" w:rsidRPr="003F7CD6" w:rsidRDefault="006A0F91" w:rsidP="006A0F91">
      <w:pPr>
        <w:pStyle w:val="Normaltext"/>
        <w:numPr>
          <w:ilvl w:val="0"/>
          <w:numId w:val="28"/>
        </w:numPr>
        <w:rPr>
          <w:lang w:val="en-US"/>
        </w:rPr>
      </w:pPr>
      <w:r w:rsidRPr="003F7CD6">
        <w:rPr>
          <w:lang w:val="en-US"/>
        </w:rPr>
        <w:t xml:space="preserve">Cognito Identity Pool </w:t>
      </w:r>
      <w:r w:rsidR="003F7CD6" w:rsidRPr="003F7CD6">
        <w:rPr>
          <w:lang w:val="en-US"/>
        </w:rPr>
        <w:t>–</w:t>
      </w:r>
      <w:r w:rsidRPr="003F7CD6">
        <w:rPr>
          <w:lang w:val="en-US"/>
        </w:rPr>
        <w:t xml:space="preserve"> </w:t>
      </w:r>
      <w:r w:rsidR="003F7CD6" w:rsidRPr="003F7CD6">
        <w:rPr>
          <w:lang w:val="en-US"/>
        </w:rPr>
        <w:t>a database of re</w:t>
      </w:r>
      <w:r w:rsidR="003F7CD6">
        <w:rPr>
          <w:lang w:val="en-US"/>
        </w:rPr>
        <w:t xml:space="preserve">ferences to users that are physically stored in different systems. You will use the identity pool for instance to authenticate the federated identity from Facebook or Google. It also allows us to assign certain IAM roles and policies even to </w:t>
      </w:r>
      <w:r w:rsidR="003F7CD6">
        <w:rPr>
          <w:lang w:val="en-US"/>
        </w:rPr>
        <w:lastRenderedPageBreak/>
        <w:t>unauthenticated users, which is something that could be used in certain architectures of our CnC application.</w:t>
      </w:r>
    </w:p>
    <w:p w:rsidR="00AF5F8E" w:rsidRDefault="00E76611" w:rsidP="00AF5F8E">
      <w:pPr>
        <w:pStyle w:val="Normaltext"/>
        <w:keepNext/>
        <w:ind w:left="720" w:firstLine="0"/>
      </w:pPr>
      <w:r>
        <w:rPr>
          <w:noProof/>
        </w:rPr>
        <w:drawing>
          <wp:inline distT="0" distB="0" distL="0" distR="0">
            <wp:extent cx="5400040" cy="4785360"/>
            <wp:effectExtent l="0" t="0" r="0" b="0"/>
            <wp:docPr id="8" name="Picture 8"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5360"/>
                    </a:xfrm>
                    <a:prstGeom prst="rect">
                      <a:avLst/>
                    </a:prstGeom>
                    <a:noFill/>
                    <a:ln>
                      <a:noFill/>
                    </a:ln>
                  </pic:spPr>
                </pic:pic>
              </a:graphicData>
            </a:graphic>
          </wp:inline>
        </w:drawing>
      </w:r>
    </w:p>
    <w:p w:rsidR="00E76611" w:rsidRPr="00AF5F8E" w:rsidRDefault="00AF5F8E" w:rsidP="00AF5F8E">
      <w:pPr>
        <w:pStyle w:val="Caption"/>
        <w:jc w:val="center"/>
        <w:rPr>
          <w:lang w:val="en-US"/>
        </w:rPr>
      </w:pPr>
      <w:bookmarkStart w:id="61" w:name="_Ref533598889"/>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8</w:t>
      </w:r>
      <w:r>
        <w:fldChar w:fldCharType="end"/>
      </w:r>
      <w:bookmarkEnd w:id="61"/>
      <w:r w:rsidRPr="00AF5F8E">
        <w:rPr>
          <w:lang w:val="en-US"/>
        </w:rPr>
        <w:t>: AWS IAM. Source: https://docs.aws.amazon.com/IAM/latest/UserGuide/intro-structure.html</w:t>
      </w:r>
    </w:p>
    <w:p w:rsidR="00A870E5" w:rsidRPr="00D0024A" w:rsidRDefault="001C0DB7" w:rsidP="00E571D0">
      <w:pPr>
        <w:pStyle w:val="Caption"/>
        <w:numPr>
          <w:ilvl w:val="3"/>
          <w:numId w:val="5"/>
        </w:numPr>
        <w:rPr>
          <w:sz w:val="24"/>
          <w:szCs w:val="24"/>
          <w:lang w:val="en-US"/>
        </w:rPr>
      </w:pPr>
      <w:r w:rsidRPr="00D0024A">
        <w:rPr>
          <w:sz w:val="24"/>
          <w:szCs w:val="24"/>
          <w:lang w:val="en-US"/>
        </w:rPr>
        <w:t>IoT thing authentication</w:t>
      </w:r>
    </w:p>
    <w:p w:rsidR="00E571D0" w:rsidRDefault="00D847F7" w:rsidP="00E571D0">
      <w:pPr>
        <w:pStyle w:val="1paragraph"/>
        <w:ind w:left="720"/>
        <w:rPr>
          <w:lang w:val="en-US"/>
        </w:rPr>
      </w:pPr>
      <w:r>
        <w:rPr>
          <w:lang w:val="en-US"/>
        </w:rPr>
        <w:t>As we can find in the official AWS documentation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xml:space="preserve">, 26.12.2018) every Thing must have a pre-generated certificate that is linked to a specific Policy that defines what the device can do with the AWS account. Unlike the case of GCP, Amazon provides the full SDK allowing to generate certificates, defining policies and registering Things </w:t>
      </w:r>
      <w:r>
        <w:rPr>
          <w:lang w:val="en-US"/>
        </w:rPr>
        <w:lastRenderedPageBreak/>
        <w:t>(</w:t>
      </w:r>
      <w:r w:rsidRPr="00D847F7">
        <w:rPr>
          <w:lang w:val="en-US"/>
        </w:rPr>
        <w:t>https://docs.aws.amazon.com/AWSJavaScriptSDK/latest/AWS/Iot.html</w:t>
      </w:r>
      <w:r>
        <w:rPr>
          <w:lang w:val="en-US"/>
        </w:rPr>
        <w:t xml:space="preserve">, 26.12.2018), so that the Thing registration can be easily automated </w:t>
      </w:r>
      <w:r w:rsidR="000A4D97">
        <w:rPr>
          <w:lang w:val="en-US"/>
        </w:rPr>
        <w:t>through a Lambda. The Policy allows us in this case to specify what notification topics a certain Thing can register to, thus providing us with a possibility to make sure that different clients cannot start listening to messages that were not meant for them.</w:t>
      </w:r>
    </w:p>
    <w:p w:rsidR="00ED7673" w:rsidRDefault="00ED7673" w:rsidP="00ED7673">
      <w:pPr>
        <w:pStyle w:val="Heading3"/>
        <w:rPr>
          <w:lang w:val="en-US"/>
        </w:rPr>
      </w:pPr>
      <w:bookmarkStart w:id="62" w:name="_Toc533618211"/>
      <w:r>
        <w:rPr>
          <w:lang w:val="en-US"/>
        </w:rPr>
        <w:t>Push Notifications</w:t>
      </w:r>
      <w:bookmarkEnd w:id="62"/>
    </w:p>
    <w:p w:rsidR="00AF208E" w:rsidRDefault="00AF208E" w:rsidP="00AF208E">
      <w:pPr>
        <w:pStyle w:val="1paragraph"/>
        <w:rPr>
          <w:lang w:val="en-US"/>
        </w:rPr>
      </w:pPr>
      <w:r>
        <w:rPr>
          <w:lang w:val="en-US"/>
        </w:rPr>
        <w:t>There is a number of different ways to deliver a notification to an application in AWS. Let’s take a closer look at them.</w:t>
      </w:r>
    </w:p>
    <w:p w:rsidR="00AF208E" w:rsidRDefault="00AF208E" w:rsidP="00AF208E">
      <w:pPr>
        <w:pStyle w:val="Normaltext"/>
        <w:numPr>
          <w:ilvl w:val="3"/>
          <w:numId w:val="5"/>
        </w:numPr>
        <w:rPr>
          <w:lang w:val="en-US"/>
        </w:rPr>
      </w:pPr>
      <w:r>
        <w:rPr>
          <w:lang w:val="en-US"/>
        </w:rPr>
        <w:t>SNS – Simple Notification Service</w:t>
      </w:r>
    </w:p>
    <w:p w:rsidR="00AF208E" w:rsidRDefault="00AF208E" w:rsidP="00AF208E">
      <w:pPr>
        <w:pStyle w:val="Normaltext"/>
        <w:ind w:left="720" w:firstLine="0"/>
        <w:rPr>
          <w:lang w:val="en-US"/>
        </w:rPr>
      </w:pPr>
      <w:r>
        <w:rPr>
          <w:lang w:val="en-US"/>
        </w:rPr>
        <w:t xml:space="preserve">Allows you to </w:t>
      </w:r>
    </w:p>
    <w:p w:rsidR="00AF208E" w:rsidRDefault="00AF208E" w:rsidP="00AF208E">
      <w:pPr>
        <w:pStyle w:val="Normaltext"/>
        <w:numPr>
          <w:ilvl w:val="3"/>
          <w:numId w:val="5"/>
        </w:numPr>
        <w:rPr>
          <w:lang w:val="en-US"/>
        </w:rPr>
      </w:pPr>
      <w:r>
        <w:rPr>
          <w:lang w:val="en-US"/>
        </w:rPr>
        <w:t>AppSync</w:t>
      </w:r>
    </w:p>
    <w:p w:rsidR="00AF208E" w:rsidRPr="00AF208E" w:rsidRDefault="00AF208E" w:rsidP="00AF208E">
      <w:pPr>
        <w:pStyle w:val="Normaltext"/>
        <w:numPr>
          <w:ilvl w:val="3"/>
          <w:numId w:val="5"/>
        </w:numPr>
        <w:rPr>
          <w:lang w:val="en-US"/>
        </w:rPr>
      </w:pPr>
      <w:r>
        <w:rPr>
          <w:lang w:val="en-US"/>
        </w:rPr>
        <w:t>IoT</w:t>
      </w:r>
    </w:p>
    <w:p w:rsidR="000B5D45" w:rsidRPr="000B5D45" w:rsidRDefault="000B5D45" w:rsidP="000B5D45">
      <w:pPr>
        <w:pStyle w:val="1paragraph"/>
        <w:rPr>
          <w:color w:val="FF0000"/>
          <w:lang w:val="en-US"/>
        </w:rPr>
      </w:pPr>
      <w:r>
        <w:rPr>
          <w:color w:val="FF0000"/>
          <w:lang w:val="en-US"/>
        </w:rPr>
        <w:t>TODO: SNS, AppSync, IoT</w:t>
      </w:r>
    </w:p>
    <w:p w:rsidR="00ED7673" w:rsidRDefault="00ED7673" w:rsidP="00ED7673">
      <w:pPr>
        <w:pStyle w:val="Heading3"/>
        <w:rPr>
          <w:lang w:val="en-US"/>
        </w:rPr>
      </w:pPr>
      <w:bookmarkStart w:id="63" w:name="_Toc533618212"/>
      <w:r>
        <w:rPr>
          <w:lang w:val="en-US"/>
        </w:rPr>
        <w:t>Design</w:t>
      </w:r>
      <w:bookmarkEnd w:id="63"/>
    </w:p>
    <w:p w:rsidR="00AF208E" w:rsidRDefault="000C1763" w:rsidP="00AF208E">
      <w:pPr>
        <w:pStyle w:val="1paragraph"/>
        <w:keepNext/>
        <w:jc w:val="center"/>
      </w:pPr>
      <w:r>
        <w:rPr>
          <w:noProof/>
          <w:lang w:val="en-US"/>
        </w:rPr>
        <w:drawing>
          <wp:inline distT="0" distB="0" distL="0" distR="0">
            <wp:extent cx="4683125" cy="28943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125" cy="2894330"/>
                    </a:xfrm>
                    <a:prstGeom prst="rect">
                      <a:avLst/>
                    </a:prstGeom>
                    <a:noFill/>
                    <a:ln>
                      <a:noFill/>
                    </a:ln>
                  </pic:spPr>
                </pic:pic>
              </a:graphicData>
            </a:graphic>
          </wp:inline>
        </w:drawing>
      </w:r>
    </w:p>
    <w:p w:rsidR="000C1763" w:rsidRDefault="00AF208E" w:rsidP="00AF208E">
      <w:pPr>
        <w:pStyle w:val="Caption"/>
        <w:jc w:val="center"/>
        <w:rPr>
          <w:lang w:val="en-US"/>
        </w:rPr>
      </w:pPr>
      <w:r w:rsidRPr="005A11A0">
        <w:rPr>
          <w:lang w:val="en-US"/>
        </w:rPr>
        <w:t xml:space="preserve">FIGURE </w:t>
      </w:r>
      <w:r>
        <w:fldChar w:fldCharType="begin"/>
      </w:r>
      <w:r w:rsidRPr="005A11A0">
        <w:rPr>
          <w:lang w:val="en-US"/>
        </w:rPr>
        <w:instrText xml:space="preserve"> SEQ FIGURE \* ARABIC </w:instrText>
      </w:r>
      <w:r>
        <w:fldChar w:fldCharType="separate"/>
      </w:r>
      <w:r w:rsidR="00AF2F72">
        <w:rPr>
          <w:noProof/>
          <w:lang w:val="en-US"/>
        </w:rPr>
        <w:t>9</w:t>
      </w:r>
      <w:r>
        <w:fldChar w:fldCharType="end"/>
      </w:r>
      <w:r w:rsidRPr="005A11A0">
        <w:rPr>
          <w:lang w:val="en-US"/>
        </w:rPr>
        <w:t>: AWS IoT-based CnC design</w:t>
      </w:r>
    </w:p>
    <w:p w:rsidR="00E65465" w:rsidRPr="00A028F3" w:rsidRDefault="00E65465" w:rsidP="00E65465">
      <w:pPr>
        <w:pStyle w:val="1paragraph"/>
        <w:rPr>
          <w:color w:val="FF0000"/>
          <w:lang w:val="en-US"/>
        </w:rPr>
      </w:pPr>
      <w:r w:rsidRPr="00A028F3">
        <w:rPr>
          <w:color w:val="FF0000"/>
          <w:lang w:val="en-US"/>
        </w:rPr>
        <w:lastRenderedPageBreak/>
        <w:t>TODO: sequence diagram</w:t>
      </w:r>
      <w:r w:rsidR="00A028F3" w:rsidRPr="00A028F3">
        <w:rPr>
          <w:color w:val="FF0000"/>
          <w:lang w:val="en-US"/>
        </w:rPr>
        <w:t xml:space="preserve"> either here or</w:t>
      </w:r>
      <w:r w:rsidR="00A028F3">
        <w:rPr>
          <w:color w:val="FF0000"/>
          <w:lang w:val="en-US"/>
        </w:rPr>
        <w:t xml:space="preserve"> in the performance below</w:t>
      </w:r>
    </w:p>
    <w:p w:rsidR="000B5D45" w:rsidRDefault="000B5D45" w:rsidP="000B5D45">
      <w:pPr>
        <w:pStyle w:val="Heading3"/>
        <w:rPr>
          <w:lang w:val="en-US"/>
        </w:rPr>
      </w:pPr>
      <w:bookmarkStart w:id="64" w:name="_Toc533618213"/>
      <w:r>
        <w:rPr>
          <w:lang w:val="en-US"/>
        </w:rPr>
        <w:t>Performance</w:t>
      </w:r>
      <w:bookmarkEnd w:id="64"/>
    </w:p>
    <w:p w:rsidR="0006426E" w:rsidRDefault="0006426E" w:rsidP="0006426E">
      <w:pPr>
        <w:pStyle w:val="1paragraph"/>
        <w:rPr>
          <w:lang w:val="en-US"/>
        </w:rPr>
      </w:pPr>
      <w:r>
        <w:rPr>
          <w:lang w:val="en-US"/>
        </w:rPr>
        <w:t>We measure the performance of the application by deploying it to Amazon’s eu-west-1 region (just like we did in case of the standalone approach before).</w:t>
      </w:r>
      <w:r w:rsidR="00583364">
        <w:rPr>
          <w:lang w:val="en-US"/>
        </w:rPr>
        <w:t xml:space="preserve"> The client will first register to the IoT service via lambda and then we will issue 1000 directory listing commands to estimate the time the client will need to produce a response.</w:t>
      </w:r>
    </w:p>
    <w:p w:rsidR="00AF2F72" w:rsidRDefault="00E572EC" w:rsidP="00AF2F72">
      <w:pPr>
        <w:pStyle w:val="Normaltext"/>
        <w:keepNext/>
        <w:jc w:val="center"/>
      </w:pPr>
      <w:r>
        <w:rPr>
          <w:noProof/>
        </w:rPr>
        <w:drawing>
          <wp:inline distT="0" distB="0" distL="0" distR="0" wp14:anchorId="157B2D55" wp14:editId="3186CDED">
            <wp:extent cx="4572000" cy="2743200"/>
            <wp:effectExtent l="0" t="0" r="0" b="0"/>
            <wp:docPr id="10" name="Chart 10">
              <a:extLst xmlns:a="http://schemas.openxmlformats.org/drawingml/2006/main">
                <a:ext uri="{FF2B5EF4-FFF2-40B4-BE49-F238E27FC236}">
                  <a16:creationId xmlns:a16="http://schemas.microsoft.com/office/drawing/2014/main" id="{FC94F763-10C3-4AFE-85A6-AE972E9F9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72EC" w:rsidRPr="00EE13FD" w:rsidRDefault="00AF2F72" w:rsidP="00AF2F72">
      <w:pPr>
        <w:pStyle w:val="Caption"/>
        <w:jc w:val="center"/>
        <w:rPr>
          <w:lang w:val="en-US"/>
        </w:rPr>
      </w:pPr>
      <w:bookmarkStart w:id="65" w:name="_Ref533615999"/>
      <w:r w:rsidRPr="00EE13FD">
        <w:rPr>
          <w:lang w:val="en-US"/>
        </w:rPr>
        <w:t xml:space="preserve">FIGURE </w:t>
      </w:r>
      <w:r>
        <w:fldChar w:fldCharType="begin"/>
      </w:r>
      <w:r w:rsidRPr="00EE13FD">
        <w:rPr>
          <w:lang w:val="en-US"/>
        </w:rPr>
        <w:instrText xml:space="preserve"> SEQ FIGURE \* ARABIC </w:instrText>
      </w:r>
      <w:r>
        <w:fldChar w:fldCharType="separate"/>
      </w:r>
      <w:r w:rsidRPr="00EE13FD">
        <w:rPr>
          <w:noProof/>
          <w:lang w:val="en-US"/>
        </w:rPr>
        <w:t>10</w:t>
      </w:r>
      <w:r>
        <w:fldChar w:fldCharType="end"/>
      </w:r>
      <w:bookmarkEnd w:id="65"/>
      <w:r w:rsidRPr="00EE13FD">
        <w:rPr>
          <w:lang w:val="en-US"/>
        </w:rPr>
        <w:t>: AWS-based client response times</w:t>
      </w:r>
    </w:p>
    <w:p w:rsidR="00EE13FD" w:rsidRPr="00EE13FD" w:rsidRDefault="00EE13FD" w:rsidP="00EE13FD">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data center, hence the latency is greatly limited. As a result median for the response time in the AWS-based serverless approach for the CnC application is only 256</w:t>
      </w:r>
      <w:r w:rsidR="002D75CD">
        <w:rPr>
          <w:lang w:val="en-US"/>
        </w:rPr>
        <w:t xml:space="preserve"> milliseconds.</w:t>
      </w:r>
      <w:r w:rsidR="00746F35">
        <w:rPr>
          <w:lang w:val="en-US"/>
        </w:rPr>
        <w:t xml:space="preserve"> Compared to the original 212 </w:t>
      </w:r>
      <w:proofErr w:type="spellStart"/>
      <w:r w:rsidR="00746F35">
        <w:rPr>
          <w:lang w:val="en-US"/>
        </w:rPr>
        <w:t>ms</w:t>
      </w:r>
      <w:proofErr w:type="spellEnd"/>
      <w:r w:rsidR="00746F35">
        <w:rPr>
          <w:lang w:val="en-US"/>
        </w:rPr>
        <w:t xml:space="preserve"> from the standalone CnC the difference is nearly unnoticeable</w:t>
      </w:r>
      <w:r w:rsidR="00CE5E1F">
        <w:rPr>
          <w:lang w:val="en-US"/>
        </w:rPr>
        <w:t xml:space="preserve">, except that in this approach we no longer have the need for a VPS that would constantly run in the background to maintain the connection </w:t>
      </w:r>
      <w:r w:rsidR="00F42A2C">
        <w:rPr>
          <w:lang w:val="en-US"/>
        </w:rPr>
        <w:t>with</w:t>
      </w:r>
      <w:r w:rsidR="00CE5E1F">
        <w:rPr>
          <w:lang w:val="en-US"/>
        </w:rPr>
        <w:t xml:space="preserve"> the bots.</w:t>
      </w:r>
    </w:p>
    <w:p w:rsidR="000B5D45" w:rsidRPr="000B5D45" w:rsidRDefault="00ED7673" w:rsidP="000B5D45">
      <w:pPr>
        <w:pStyle w:val="Heading3"/>
        <w:rPr>
          <w:lang w:val="en-US"/>
        </w:rPr>
      </w:pPr>
      <w:bookmarkStart w:id="66" w:name="_Toc533618214"/>
      <w:r>
        <w:rPr>
          <w:lang w:val="en-US"/>
        </w:rPr>
        <w:lastRenderedPageBreak/>
        <w:t>Cost estimation</w:t>
      </w:r>
      <w:bookmarkEnd w:id="66"/>
    </w:p>
    <w:p w:rsidR="00ED7673" w:rsidRPr="00ED7673" w:rsidRDefault="00ED7673" w:rsidP="00ED7673">
      <w:pPr>
        <w:pStyle w:val="Heading3"/>
        <w:rPr>
          <w:lang w:val="en-US"/>
        </w:rPr>
      </w:pPr>
      <w:bookmarkStart w:id="67" w:name="_Toc533618215"/>
      <w:r>
        <w:rPr>
          <w:lang w:val="en-US"/>
        </w:rPr>
        <w:t>AWS Summary</w:t>
      </w:r>
      <w:bookmarkEnd w:id="67"/>
    </w:p>
    <w:p w:rsidR="001C0DB7" w:rsidRPr="001C0DB7" w:rsidRDefault="001C0DB7" w:rsidP="001C0DB7">
      <w:pPr>
        <w:pStyle w:val="1paragraph"/>
        <w:rPr>
          <w:lang w:val="en-US"/>
        </w:rPr>
      </w:pPr>
    </w:p>
    <w:p w:rsidR="00D42ADF" w:rsidRPr="00294917" w:rsidRDefault="00D42ADF" w:rsidP="0046025D">
      <w:pPr>
        <w:pStyle w:val="Normaltext"/>
        <w:rPr>
          <w:lang w:val="en-GB"/>
        </w:rPr>
      </w:pPr>
      <w:r w:rsidRPr="00270DFB">
        <w:rPr>
          <w:color w:val="FF0000"/>
          <w:lang w:val="en-GB"/>
        </w:rPr>
        <w:t>Market overview of cloud computing / 3 platforms.</w:t>
      </w:r>
      <w:r w:rsidR="00F57444" w:rsidRPr="00270DFB">
        <w:rPr>
          <w:color w:val="FF0000"/>
          <w:lang w:val="en-GB"/>
        </w:rPr>
        <w:t xml:space="preserve"> All the info about all 3 platforms</w:t>
      </w:r>
      <w:r w:rsidR="002769C5" w:rsidRPr="00270DFB">
        <w:rPr>
          <w:color w:val="FF0000"/>
          <w:lang w:val="en-GB"/>
        </w:rPr>
        <w:t>. (in separate sub-points)</w:t>
      </w:r>
    </w:p>
    <w:p w:rsidR="002769C5" w:rsidRPr="00270DFB" w:rsidRDefault="002769C5" w:rsidP="002769C5">
      <w:pPr>
        <w:pStyle w:val="Normaltext"/>
        <w:rPr>
          <w:color w:val="FF0000"/>
          <w:lang w:val="en-GB"/>
        </w:rPr>
      </w:pPr>
      <w:r w:rsidRPr="00270DFB">
        <w:rPr>
          <w:color w:val="FF0000"/>
          <w:lang w:val="en-GB"/>
        </w:rPr>
        <w:t>Comparison of the platforms.</w:t>
      </w:r>
    </w:p>
    <w:p w:rsidR="00C46761" w:rsidRPr="00270DFB" w:rsidRDefault="000839A7" w:rsidP="00924A67">
      <w:pPr>
        <w:pStyle w:val="Heading1"/>
        <w:numPr>
          <w:ilvl w:val="0"/>
          <w:numId w:val="29"/>
        </w:numPr>
        <w:rPr>
          <w:lang w:val="en-GB"/>
        </w:rPr>
      </w:pPr>
      <w:bookmarkStart w:id="68" w:name="_Toc533618216"/>
      <w:r w:rsidRPr="00270DFB">
        <w:rPr>
          <w:lang w:val="en-GB"/>
        </w:rPr>
        <w:t>Conclusion</w:t>
      </w:r>
      <w:bookmarkEnd w:id="68"/>
    </w:p>
    <w:p w:rsidR="009836E5" w:rsidRPr="00270DFB" w:rsidRDefault="009836E5" w:rsidP="00924A67">
      <w:pPr>
        <w:pStyle w:val="Heading1"/>
        <w:numPr>
          <w:ilvl w:val="0"/>
          <w:numId w:val="29"/>
        </w:numPr>
        <w:rPr>
          <w:lang w:val="en-GB"/>
        </w:rPr>
      </w:pPr>
      <w:bookmarkStart w:id="69" w:name="_Toc533618217"/>
      <w:r w:rsidRPr="00270DFB">
        <w:rPr>
          <w:lang w:val="en-GB"/>
        </w:rPr>
        <w:t>Discussion</w:t>
      </w:r>
      <w:bookmarkEnd w:id="69"/>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 xml:space="preserve">Ayala, I., Amor, M., Fuentes, L., &amp; Muñoz, D. (2017, November). An empirical study of power consumption of Web-based communications in mobile phones. In Dependable, Autonomic and Secure Computing, 15th Intl Conf on Pervasive Intelligence &amp; Computing, 3rd Intl Conf on Big Data </w:t>
      </w:r>
      <w:r w:rsidRPr="00270DFB">
        <w:rPr>
          <w:lang w:val="en-GB"/>
        </w:rPr>
        <w:lastRenderedPageBreak/>
        <w:t>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lastRenderedPageBreak/>
        <w:t xml:space="preserve">Description: </w:t>
      </w:r>
      <w:r w:rsidRPr="00270DFB">
        <w:rPr>
          <w:b w:val="0"/>
        </w:rPr>
        <w:t>The exact measurements generated by the application described in Appendix 2 have been saved to an excel file and can be looked up from the public Git repository</w:t>
      </w:r>
    </w:p>
    <w:p w:rsidR="00944607" w:rsidRDefault="00944607" w:rsidP="004E578A">
      <w:pPr>
        <w:pStyle w:val="Appendix"/>
        <w:rPr>
          <w:b w:val="0"/>
          <w:i/>
          <w:lang w:val="sv-SE"/>
        </w:rPr>
      </w:pPr>
      <w:r w:rsidRPr="00E37933">
        <w:rPr>
          <w:b w:val="0"/>
          <w:i/>
          <w:lang w:val="sv-SE"/>
        </w:rPr>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p w:rsidR="00370F68" w:rsidRDefault="00370F68" w:rsidP="00370F68">
      <w:pPr>
        <w:pStyle w:val="Appendix"/>
      </w:pPr>
      <w:r>
        <w:t>Appendix 4 Standalone CnC performance measurements</w:t>
      </w:r>
    </w:p>
    <w:p w:rsidR="00734D4D" w:rsidRPr="00270DFB" w:rsidRDefault="00734D4D" w:rsidP="00734D4D">
      <w:pPr>
        <w:pStyle w:val="Appendix"/>
        <w:rPr>
          <w:b w:val="0"/>
        </w:rPr>
      </w:pPr>
      <w:r w:rsidRPr="00270DFB">
        <w:rPr>
          <w:b w:val="0"/>
          <w:i/>
        </w:rPr>
        <w:t xml:space="preserve">Description: </w:t>
      </w:r>
      <w:r w:rsidRPr="00270DFB">
        <w:rPr>
          <w:b w:val="0"/>
        </w:rPr>
        <w:t xml:space="preserve">The exact </w:t>
      </w:r>
      <w:r>
        <w:rPr>
          <w:b w:val="0"/>
        </w:rPr>
        <w:t>performance measurements</w:t>
      </w:r>
      <w:r w:rsidR="00545729">
        <w:rPr>
          <w:b w:val="0"/>
        </w:rPr>
        <w:t xml:space="preserve"> for Standalone CnC response times,</w:t>
      </w:r>
      <w:r>
        <w:rPr>
          <w:b w:val="0"/>
        </w:rPr>
        <w:t xml:space="preserve"> depicted in </w:t>
      </w:r>
      <w:r w:rsidRPr="00545729">
        <w:rPr>
          <w:b w:val="0"/>
        </w:rPr>
        <w:fldChar w:fldCharType="begin"/>
      </w:r>
      <w:r w:rsidRPr="00545729">
        <w:rPr>
          <w:b w:val="0"/>
        </w:rPr>
        <w:instrText xml:space="preserve"> REF _Ref533597838 \h </w:instrText>
      </w:r>
      <w:r w:rsidR="00545729" w:rsidRPr="00545729">
        <w:rPr>
          <w:b w:val="0"/>
        </w:rPr>
        <w:instrText xml:space="preserve"> \* MERGEFORMAT </w:instrText>
      </w:r>
      <w:r w:rsidRPr="00545729">
        <w:rPr>
          <w:b w:val="0"/>
        </w:rPr>
      </w:r>
      <w:r w:rsidRPr="00545729">
        <w:rPr>
          <w:b w:val="0"/>
        </w:rPr>
        <w:fldChar w:fldCharType="separate"/>
      </w:r>
      <w:r w:rsidRPr="00545729">
        <w:rPr>
          <w:b w:val="0"/>
          <w:lang w:val="en-US"/>
        </w:rPr>
        <w:t xml:space="preserve">FIGURE </w:t>
      </w:r>
      <w:r w:rsidRPr="00545729">
        <w:rPr>
          <w:b w:val="0"/>
          <w:noProof/>
          <w:lang w:val="en-US"/>
        </w:rPr>
        <w:t>7</w:t>
      </w:r>
      <w:r w:rsidRPr="00545729">
        <w:rPr>
          <w:b w:val="0"/>
        </w:rPr>
        <w:fldChar w:fldCharType="end"/>
      </w:r>
      <w:r w:rsidR="00545729">
        <w:rPr>
          <w:b w:val="0"/>
        </w:rPr>
        <w:t xml:space="preserve">. </w:t>
      </w:r>
    </w:p>
    <w:p w:rsidR="00545729" w:rsidRDefault="00734D4D" w:rsidP="00370F68">
      <w:pPr>
        <w:pStyle w:val="Appendix"/>
        <w:rPr>
          <w:b w:val="0"/>
          <w:i/>
          <w:lang w:val="sv-SE"/>
        </w:rPr>
      </w:pPr>
      <w:r w:rsidRPr="00E37933">
        <w:rPr>
          <w:b w:val="0"/>
          <w:i/>
          <w:lang w:val="sv-SE"/>
        </w:rPr>
        <w:t>URL:</w:t>
      </w:r>
      <w:r w:rsidRPr="00E37933">
        <w:rPr>
          <w:b w:val="0"/>
          <w:i/>
          <w:color w:val="FF0000"/>
          <w:lang w:val="sv-SE"/>
        </w:rPr>
        <w:t xml:space="preserve"> </w:t>
      </w:r>
      <w:r w:rsidR="00545729" w:rsidRPr="00545729">
        <w:rPr>
          <w:b w:val="0"/>
          <w:i/>
          <w:lang w:val="sv-SE"/>
        </w:rPr>
        <w:t>https://github.com/kamiljano/CloudDoorThesis/blob/master/generatedStats/standalone/performance.csv</w:t>
      </w:r>
    </w:p>
    <w:p w:rsidR="00370F68" w:rsidRDefault="00370F68" w:rsidP="00370F68">
      <w:pPr>
        <w:pStyle w:val="Appendix"/>
      </w:pPr>
      <w:r>
        <w:t>Appendix 5 Standalone CnC performance measurement application</w:t>
      </w:r>
    </w:p>
    <w:p w:rsidR="00545729" w:rsidRPr="00270DFB" w:rsidRDefault="00545729" w:rsidP="00545729">
      <w:pPr>
        <w:pStyle w:val="Appendix"/>
        <w:rPr>
          <w:b w:val="0"/>
        </w:rPr>
      </w:pPr>
      <w:r w:rsidRPr="00270DFB">
        <w:rPr>
          <w:b w:val="0"/>
          <w:i/>
        </w:rPr>
        <w:t xml:space="preserve">Description: </w:t>
      </w:r>
      <w:r>
        <w:rPr>
          <w:b w:val="0"/>
        </w:rPr>
        <w:t xml:space="preserve">Code of the application that enabled to perform the measurements described in Appendix 4. </w:t>
      </w:r>
    </w:p>
    <w:p w:rsidR="00545729" w:rsidRPr="00545729" w:rsidRDefault="00545729" w:rsidP="00370F68">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rsidR="00370F68" w:rsidRDefault="00370F68" w:rsidP="00370F68">
      <w:pPr>
        <w:pStyle w:val="Appendix"/>
      </w:pPr>
      <w:r>
        <w:t>Appendix 6 AWS-based CnC performance measurements</w:t>
      </w:r>
    </w:p>
    <w:p w:rsidR="008119E4" w:rsidRPr="00270DFB" w:rsidRDefault="008119E4" w:rsidP="008119E4">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Pr="008119E4">
        <w:rPr>
          <w:b w:val="0"/>
          <w:lang w:val="en-US"/>
        </w:rPr>
        <w:t xml:space="preserve">FIGURE </w:t>
      </w:r>
      <w:r w:rsidRPr="008119E4">
        <w:rPr>
          <w:b w:val="0"/>
          <w:noProof/>
          <w:lang w:val="en-US"/>
        </w:rPr>
        <w:t>10</w:t>
      </w:r>
      <w:r w:rsidRPr="008119E4">
        <w:rPr>
          <w:b w:val="0"/>
        </w:rPr>
        <w:fldChar w:fldCharType="end"/>
      </w:r>
      <w:r>
        <w:rPr>
          <w:b w:val="0"/>
        </w:rPr>
        <w:t>.</w:t>
      </w:r>
    </w:p>
    <w:p w:rsidR="008119E4" w:rsidRPr="008119E4" w:rsidRDefault="008119E4" w:rsidP="00370F68">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rsidR="00370F68" w:rsidRDefault="00370F68" w:rsidP="00370F68">
      <w:pPr>
        <w:pStyle w:val="Appendix"/>
      </w:pPr>
      <w:r>
        <w:t>Appendix 7 AWS-based CnC performance measurement application</w:t>
      </w:r>
    </w:p>
    <w:p w:rsidR="00E9396C" w:rsidRPr="00270DFB" w:rsidRDefault="00E9396C" w:rsidP="00E9396C">
      <w:pPr>
        <w:pStyle w:val="Appendix"/>
        <w:rPr>
          <w:b w:val="0"/>
        </w:rPr>
      </w:pPr>
      <w:r w:rsidRPr="00270DFB">
        <w:rPr>
          <w:b w:val="0"/>
          <w:i/>
        </w:rPr>
        <w:t xml:space="preserve">Description: </w:t>
      </w:r>
      <w:r>
        <w:rPr>
          <w:b w:val="0"/>
        </w:rPr>
        <w:t>Code of the application that enabled to perform the measurements described in Appendix 6.</w:t>
      </w:r>
    </w:p>
    <w:p w:rsidR="00E9396C" w:rsidRPr="00E9396C" w:rsidRDefault="00E9396C" w:rsidP="00370F68">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sectPr w:rsidR="00E9396C" w:rsidRPr="00E9396C" w:rsidSect="001238F2">
      <w:headerReference w:type="default" r:id="rId2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60D" w:rsidRDefault="0012560D" w:rsidP="00F86C71">
      <w:pPr>
        <w:spacing w:line="240" w:lineRule="auto"/>
      </w:pPr>
      <w:r>
        <w:separator/>
      </w:r>
    </w:p>
  </w:endnote>
  <w:endnote w:type="continuationSeparator" w:id="0">
    <w:p w:rsidR="0012560D" w:rsidRDefault="0012560D"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60D" w:rsidRDefault="0012560D" w:rsidP="00F86C71">
      <w:pPr>
        <w:spacing w:line="240" w:lineRule="auto"/>
      </w:pPr>
      <w:r>
        <w:separator/>
      </w:r>
    </w:p>
  </w:footnote>
  <w:footnote w:type="continuationSeparator" w:id="0">
    <w:p w:rsidR="0012560D" w:rsidRDefault="0012560D"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6A0F91" w:rsidRDefault="006A0F91">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6A0F91" w:rsidRDefault="006A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290E"/>
    <w:rsid w:val="000359AC"/>
    <w:rsid w:val="0003643E"/>
    <w:rsid w:val="00037721"/>
    <w:rsid w:val="0004147A"/>
    <w:rsid w:val="0004488E"/>
    <w:rsid w:val="0004600D"/>
    <w:rsid w:val="000544A8"/>
    <w:rsid w:val="00056701"/>
    <w:rsid w:val="00061C84"/>
    <w:rsid w:val="000630B7"/>
    <w:rsid w:val="0006426E"/>
    <w:rsid w:val="000658AB"/>
    <w:rsid w:val="000671AF"/>
    <w:rsid w:val="000674BD"/>
    <w:rsid w:val="000709BD"/>
    <w:rsid w:val="000720B8"/>
    <w:rsid w:val="00072CBF"/>
    <w:rsid w:val="000730C0"/>
    <w:rsid w:val="00075DCC"/>
    <w:rsid w:val="0007769D"/>
    <w:rsid w:val="0007772B"/>
    <w:rsid w:val="000839A7"/>
    <w:rsid w:val="00084033"/>
    <w:rsid w:val="0008487D"/>
    <w:rsid w:val="00086359"/>
    <w:rsid w:val="00086B57"/>
    <w:rsid w:val="00086B97"/>
    <w:rsid w:val="000877A5"/>
    <w:rsid w:val="00090C25"/>
    <w:rsid w:val="00091703"/>
    <w:rsid w:val="000941BF"/>
    <w:rsid w:val="00096798"/>
    <w:rsid w:val="000A37A9"/>
    <w:rsid w:val="000A4D97"/>
    <w:rsid w:val="000A70E9"/>
    <w:rsid w:val="000B1401"/>
    <w:rsid w:val="000B16DF"/>
    <w:rsid w:val="000B1D81"/>
    <w:rsid w:val="000B322B"/>
    <w:rsid w:val="000B5D45"/>
    <w:rsid w:val="000C1763"/>
    <w:rsid w:val="000D1A0D"/>
    <w:rsid w:val="000D3294"/>
    <w:rsid w:val="000D36CF"/>
    <w:rsid w:val="000D6C1B"/>
    <w:rsid w:val="000E0E51"/>
    <w:rsid w:val="000E141E"/>
    <w:rsid w:val="000E1AB4"/>
    <w:rsid w:val="000E443F"/>
    <w:rsid w:val="000F58F0"/>
    <w:rsid w:val="000F7E41"/>
    <w:rsid w:val="00101200"/>
    <w:rsid w:val="001024B7"/>
    <w:rsid w:val="00103263"/>
    <w:rsid w:val="00107E17"/>
    <w:rsid w:val="00111BA1"/>
    <w:rsid w:val="001151D9"/>
    <w:rsid w:val="001238F2"/>
    <w:rsid w:val="00125218"/>
    <w:rsid w:val="0012560D"/>
    <w:rsid w:val="001317E3"/>
    <w:rsid w:val="00131EA8"/>
    <w:rsid w:val="00134385"/>
    <w:rsid w:val="00134866"/>
    <w:rsid w:val="001361AB"/>
    <w:rsid w:val="00136D8B"/>
    <w:rsid w:val="001458D1"/>
    <w:rsid w:val="00147102"/>
    <w:rsid w:val="00147892"/>
    <w:rsid w:val="00151B9A"/>
    <w:rsid w:val="00152088"/>
    <w:rsid w:val="0015358F"/>
    <w:rsid w:val="00154133"/>
    <w:rsid w:val="00157385"/>
    <w:rsid w:val="00157C55"/>
    <w:rsid w:val="00161838"/>
    <w:rsid w:val="00163529"/>
    <w:rsid w:val="00165B10"/>
    <w:rsid w:val="00167115"/>
    <w:rsid w:val="001675EF"/>
    <w:rsid w:val="001714D8"/>
    <w:rsid w:val="0018204B"/>
    <w:rsid w:val="00182A15"/>
    <w:rsid w:val="00182CF9"/>
    <w:rsid w:val="001870CE"/>
    <w:rsid w:val="001876B6"/>
    <w:rsid w:val="001967E4"/>
    <w:rsid w:val="001975FC"/>
    <w:rsid w:val="001A099C"/>
    <w:rsid w:val="001A2A3C"/>
    <w:rsid w:val="001A4519"/>
    <w:rsid w:val="001B08DB"/>
    <w:rsid w:val="001B39D2"/>
    <w:rsid w:val="001B6141"/>
    <w:rsid w:val="001B7524"/>
    <w:rsid w:val="001B768A"/>
    <w:rsid w:val="001C0DB7"/>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2AE"/>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8E8"/>
    <w:rsid w:val="00282BF9"/>
    <w:rsid w:val="00290534"/>
    <w:rsid w:val="00291541"/>
    <w:rsid w:val="00292BEA"/>
    <w:rsid w:val="00294917"/>
    <w:rsid w:val="00295821"/>
    <w:rsid w:val="00295914"/>
    <w:rsid w:val="00296579"/>
    <w:rsid w:val="00297835"/>
    <w:rsid w:val="002A2895"/>
    <w:rsid w:val="002B0520"/>
    <w:rsid w:val="002B0B54"/>
    <w:rsid w:val="002B4DC2"/>
    <w:rsid w:val="002B7CCC"/>
    <w:rsid w:val="002C0B7F"/>
    <w:rsid w:val="002C130A"/>
    <w:rsid w:val="002C5B73"/>
    <w:rsid w:val="002D3D9C"/>
    <w:rsid w:val="002D4BFE"/>
    <w:rsid w:val="002D5CF1"/>
    <w:rsid w:val="002D5CFD"/>
    <w:rsid w:val="002D75CD"/>
    <w:rsid w:val="002E2540"/>
    <w:rsid w:val="002E3A09"/>
    <w:rsid w:val="002E5D24"/>
    <w:rsid w:val="002E6F65"/>
    <w:rsid w:val="002F32E6"/>
    <w:rsid w:val="002F5414"/>
    <w:rsid w:val="002F74F5"/>
    <w:rsid w:val="00302CB6"/>
    <w:rsid w:val="00303313"/>
    <w:rsid w:val="00305A9E"/>
    <w:rsid w:val="00305EA9"/>
    <w:rsid w:val="003108E8"/>
    <w:rsid w:val="00313656"/>
    <w:rsid w:val="00313BB8"/>
    <w:rsid w:val="00314078"/>
    <w:rsid w:val="00315090"/>
    <w:rsid w:val="0031662D"/>
    <w:rsid w:val="00316991"/>
    <w:rsid w:val="00317299"/>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0F68"/>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9F3"/>
    <w:rsid w:val="003B6A81"/>
    <w:rsid w:val="003C2AB0"/>
    <w:rsid w:val="003C3095"/>
    <w:rsid w:val="003C31F5"/>
    <w:rsid w:val="003C5DED"/>
    <w:rsid w:val="003C6EAD"/>
    <w:rsid w:val="003D36EE"/>
    <w:rsid w:val="003D421B"/>
    <w:rsid w:val="003D46D9"/>
    <w:rsid w:val="003D4F86"/>
    <w:rsid w:val="003D75CA"/>
    <w:rsid w:val="003E2437"/>
    <w:rsid w:val="003E2ADF"/>
    <w:rsid w:val="003E4F26"/>
    <w:rsid w:val="003F0D81"/>
    <w:rsid w:val="003F3CB9"/>
    <w:rsid w:val="003F5A1C"/>
    <w:rsid w:val="003F7CD6"/>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37649"/>
    <w:rsid w:val="004409CB"/>
    <w:rsid w:val="00446B59"/>
    <w:rsid w:val="00447D7C"/>
    <w:rsid w:val="004511FD"/>
    <w:rsid w:val="00453580"/>
    <w:rsid w:val="00454691"/>
    <w:rsid w:val="0046025D"/>
    <w:rsid w:val="0046061B"/>
    <w:rsid w:val="00460D21"/>
    <w:rsid w:val="00462D52"/>
    <w:rsid w:val="00462D9A"/>
    <w:rsid w:val="004636AB"/>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260A9"/>
    <w:rsid w:val="00530741"/>
    <w:rsid w:val="00533B93"/>
    <w:rsid w:val="00533D64"/>
    <w:rsid w:val="00536D55"/>
    <w:rsid w:val="00541195"/>
    <w:rsid w:val="005413CC"/>
    <w:rsid w:val="00542050"/>
    <w:rsid w:val="0054205F"/>
    <w:rsid w:val="005429FA"/>
    <w:rsid w:val="0054390F"/>
    <w:rsid w:val="00544304"/>
    <w:rsid w:val="005443FA"/>
    <w:rsid w:val="00545729"/>
    <w:rsid w:val="005474B3"/>
    <w:rsid w:val="00551EE9"/>
    <w:rsid w:val="00555062"/>
    <w:rsid w:val="0055570E"/>
    <w:rsid w:val="0056521B"/>
    <w:rsid w:val="005709C5"/>
    <w:rsid w:val="005720B0"/>
    <w:rsid w:val="00573D14"/>
    <w:rsid w:val="00573E88"/>
    <w:rsid w:val="0057631A"/>
    <w:rsid w:val="00583364"/>
    <w:rsid w:val="00584197"/>
    <w:rsid w:val="005859A2"/>
    <w:rsid w:val="005862E4"/>
    <w:rsid w:val="00586F94"/>
    <w:rsid w:val="00592137"/>
    <w:rsid w:val="005936B4"/>
    <w:rsid w:val="00593AB2"/>
    <w:rsid w:val="00593F1E"/>
    <w:rsid w:val="00594561"/>
    <w:rsid w:val="005A11A0"/>
    <w:rsid w:val="005A2F23"/>
    <w:rsid w:val="005A32FB"/>
    <w:rsid w:val="005A3B98"/>
    <w:rsid w:val="005A3C46"/>
    <w:rsid w:val="005A514F"/>
    <w:rsid w:val="005A58C4"/>
    <w:rsid w:val="005B1391"/>
    <w:rsid w:val="005B48F1"/>
    <w:rsid w:val="005B4C10"/>
    <w:rsid w:val="005B6EAC"/>
    <w:rsid w:val="005B7FA8"/>
    <w:rsid w:val="005C0C5A"/>
    <w:rsid w:val="005C1B89"/>
    <w:rsid w:val="005D08A8"/>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F3E"/>
    <w:rsid w:val="00603DD9"/>
    <w:rsid w:val="00606315"/>
    <w:rsid w:val="006071FE"/>
    <w:rsid w:val="00607ED1"/>
    <w:rsid w:val="006104EF"/>
    <w:rsid w:val="00612A4D"/>
    <w:rsid w:val="00612C2F"/>
    <w:rsid w:val="00613EF6"/>
    <w:rsid w:val="00616A9B"/>
    <w:rsid w:val="006171CA"/>
    <w:rsid w:val="00617EDC"/>
    <w:rsid w:val="0062240E"/>
    <w:rsid w:val="00624519"/>
    <w:rsid w:val="00625B83"/>
    <w:rsid w:val="00627998"/>
    <w:rsid w:val="006305D9"/>
    <w:rsid w:val="00631737"/>
    <w:rsid w:val="006318A5"/>
    <w:rsid w:val="00632963"/>
    <w:rsid w:val="00633874"/>
    <w:rsid w:val="0063484C"/>
    <w:rsid w:val="00636962"/>
    <w:rsid w:val="006446BE"/>
    <w:rsid w:val="00646913"/>
    <w:rsid w:val="00654B35"/>
    <w:rsid w:val="00654F5F"/>
    <w:rsid w:val="006579CF"/>
    <w:rsid w:val="00661B0B"/>
    <w:rsid w:val="00661E27"/>
    <w:rsid w:val="00662CB4"/>
    <w:rsid w:val="00665EBF"/>
    <w:rsid w:val="00670832"/>
    <w:rsid w:val="00671A02"/>
    <w:rsid w:val="00671E99"/>
    <w:rsid w:val="00673CE5"/>
    <w:rsid w:val="00673E6C"/>
    <w:rsid w:val="00676404"/>
    <w:rsid w:val="006773A2"/>
    <w:rsid w:val="006804A5"/>
    <w:rsid w:val="00681DA7"/>
    <w:rsid w:val="006900D6"/>
    <w:rsid w:val="006915A1"/>
    <w:rsid w:val="00694969"/>
    <w:rsid w:val="00694995"/>
    <w:rsid w:val="00694BE0"/>
    <w:rsid w:val="006956F1"/>
    <w:rsid w:val="00697201"/>
    <w:rsid w:val="006974D5"/>
    <w:rsid w:val="006A0F91"/>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6F4258"/>
    <w:rsid w:val="007059EB"/>
    <w:rsid w:val="00707546"/>
    <w:rsid w:val="007109E2"/>
    <w:rsid w:val="00714431"/>
    <w:rsid w:val="0071476D"/>
    <w:rsid w:val="007147F5"/>
    <w:rsid w:val="00716282"/>
    <w:rsid w:val="00722CD2"/>
    <w:rsid w:val="00724E14"/>
    <w:rsid w:val="007337A6"/>
    <w:rsid w:val="00734805"/>
    <w:rsid w:val="00734D4D"/>
    <w:rsid w:val="00735E12"/>
    <w:rsid w:val="00736456"/>
    <w:rsid w:val="00737D3C"/>
    <w:rsid w:val="00742685"/>
    <w:rsid w:val="00745FA1"/>
    <w:rsid w:val="00746F35"/>
    <w:rsid w:val="007479A4"/>
    <w:rsid w:val="007522C1"/>
    <w:rsid w:val="00753250"/>
    <w:rsid w:val="007550C5"/>
    <w:rsid w:val="0075594E"/>
    <w:rsid w:val="0076021E"/>
    <w:rsid w:val="00763266"/>
    <w:rsid w:val="0076440B"/>
    <w:rsid w:val="00765BB8"/>
    <w:rsid w:val="00767322"/>
    <w:rsid w:val="0077009F"/>
    <w:rsid w:val="007717F1"/>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BCB"/>
    <w:rsid w:val="007B5EB8"/>
    <w:rsid w:val="007B6680"/>
    <w:rsid w:val="007B6ADD"/>
    <w:rsid w:val="007C45A1"/>
    <w:rsid w:val="007C5831"/>
    <w:rsid w:val="007C5889"/>
    <w:rsid w:val="007D302F"/>
    <w:rsid w:val="007E6DBB"/>
    <w:rsid w:val="007F4AFD"/>
    <w:rsid w:val="007F522D"/>
    <w:rsid w:val="008046D8"/>
    <w:rsid w:val="00805065"/>
    <w:rsid w:val="00807360"/>
    <w:rsid w:val="00810383"/>
    <w:rsid w:val="008119E4"/>
    <w:rsid w:val="00812908"/>
    <w:rsid w:val="0081464A"/>
    <w:rsid w:val="00816D86"/>
    <w:rsid w:val="00821C07"/>
    <w:rsid w:val="00824105"/>
    <w:rsid w:val="00834C88"/>
    <w:rsid w:val="00842730"/>
    <w:rsid w:val="008452A9"/>
    <w:rsid w:val="00846D4B"/>
    <w:rsid w:val="00853960"/>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F95"/>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A67"/>
    <w:rsid w:val="00924F51"/>
    <w:rsid w:val="00931744"/>
    <w:rsid w:val="0093384F"/>
    <w:rsid w:val="009346E6"/>
    <w:rsid w:val="00935EDE"/>
    <w:rsid w:val="009376F2"/>
    <w:rsid w:val="00937870"/>
    <w:rsid w:val="00937BF0"/>
    <w:rsid w:val="00941B25"/>
    <w:rsid w:val="00944607"/>
    <w:rsid w:val="00950B86"/>
    <w:rsid w:val="00954712"/>
    <w:rsid w:val="0095577A"/>
    <w:rsid w:val="009560AE"/>
    <w:rsid w:val="00960CEF"/>
    <w:rsid w:val="009627A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28F3"/>
    <w:rsid w:val="00A069D9"/>
    <w:rsid w:val="00A11363"/>
    <w:rsid w:val="00A12473"/>
    <w:rsid w:val="00A128E9"/>
    <w:rsid w:val="00A13BE4"/>
    <w:rsid w:val="00A14B20"/>
    <w:rsid w:val="00A16366"/>
    <w:rsid w:val="00A16F6A"/>
    <w:rsid w:val="00A20741"/>
    <w:rsid w:val="00A215B0"/>
    <w:rsid w:val="00A306DB"/>
    <w:rsid w:val="00A3098B"/>
    <w:rsid w:val="00A32FBF"/>
    <w:rsid w:val="00A349D2"/>
    <w:rsid w:val="00A34F6B"/>
    <w:rsid w:val="00A3695F"/>
    <w:rsid w:val="00A37506"/>
    <w:rsid w:val="00A40400"/>
    <w:rsid w:val="00A41C13"/>
    <w:rsid w:val="00A45018"/>
    <w:rsid w:val="00A456C4"/>
    <w:rsid w:val="00A523B0"/>
    <w:rsid w:val="00A601DD"/>
    <w:rsid w:val="00A72A30"/>
    <w:rsid w:val="00A81372"/>
    <w:rsid w:val="00A870E5"/>
    <w:rsid w:val="00A87C29"/>
    <w:rsid w:val="00A91691"/>
    <w:rsid w:val="00A916D7"/>
    <w:rsid w:val="00A925BF"/>
    <w:rsid w:val="00A926A2"/>
    <w:rsid w:val="00A938AB"/>
    <w:rsid w:val="00A95418"/>
    <w:rsid w:val="00AA0929"/>
    <w:rsid w:val="00AA5F48"/>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D4A64"/>
    <w:rsid w:val="00AD5108"/>
    <w:rsid w:val="00AE5872"/>
    <w:rsid w:val="00AE5D47"/>
    <w:rsid w:val="00AE6009"/>
    <w:rsid w:val="00AE7482"/>
    <w:rsid w:val="00AF0D61"/>
    <w:rsid w:val="00AF208E"/>
    <w:rsid w:val="00AF2F72"/>
    <w:rsid w:val="00AF4265"/>
    <w:rsid w:val="00AF49E4"/>
    <w:rsid w:val="00AF4CBC"/>
    <w:rsid w:val="00AF5F8E"/>
    <w:rsid w:val="00AF6399"/>
    <w:rsid w:val="00AF6B45"/>
    <w:rsid w:val="00AF731D"/>
    <w:rsid w:val="00B008E5"/>
    <w:rsid w:val="00B052D9"/>
    <w:rsid w:val="00B056A1"/>
    <w:rsid w:val="00B06195"/>
    <w:rsid w:val="00B06A3B"/>
    <w:rsid w:val="00B079F4"/>
    <w:rsid w:val="00B07BFE"/>
    <w:rsid w:val="00B129CE"/>
    <w:rsid w:val="00B12FD1"/>
    <w:rsid w:val="00B20634"/>
    <w:rsid w:val="00B242EB"/>
    <w:rsid w:val="00B32C54"/>
    <w:rsid w:val="00B33DEC"/>
    <w:rsid w:val="00B341A7"/>
    <w:rsid w:val="00B360D7"/>
    <w:rsid w:val="00B36B61"/>
    <w:rsid w:val="00B41442"/>
    <w:rsid w:val="00B4149F"/>
    <w:rsid w:val="00B43616"/>
    <w:rsid w:val="00B46BDE"/>
    <w:rsid w:val="00B50E5D"/>
    <w:rsid w:val="00B52C52"/>
    <w:rsid w:val="00B54D67"/>
    <w:rsid w:val="00B55820"/>
    <w:rsid w:val="00B57A75"/>
    <w:rsid w:val="00B62356"/>
    <w:rsid w:val="00B6236A"/>
    <w:rsid w:val="00B7259C"/>
    <w:rsid w:val="00B7287F"/>
    <w:rsid w:val="00B72EF5"/>
    <w:rsid w:val="00B74922"/>
    <w:rsid w:val="00B75330"/>
    <w:rsid w:val="00B7562A"/>
    <w:rsid w:val="00B81C0F"/>
    <w:rsid w:val="00B8204E"/>
    <w:rsid w:val="00B83BA4"/>
    <w:rsid w:val="00B92517"/>
    <w:rsid w:val="00B9450D"/>
    <w:rsid w:val="00B94D86"/>
    <w:rsid w:val="00B9566C"/>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D32CD"/>
    <w:rsid w:val="00BD408A"/>
    <w:rsid w:val="00BD471D"/>
    <w:rsid w:val="00BE02F7"/>
    <w:rsid w:val="00BE26F1"/>
    <w:rsid w:val="00BE7C60"/>
    <w:rsid w:val="00BF4C05"/>
    <w:rsid w:val="00BF69B9"/>
    <w:rsid w:val="00BF7F9F"/>
    <w:rsid w:val="00C02842"/>
    <w:rsid w:val="00C02D14"/>
    <w:rsid w:val="00C03B5C"/>
    <w:rsid w:val="00C0479C"/>
    <w:rsid w:val="00C04C37"/>
    <w:rsid w:val="00C05BE6"/>
    <w:rsid w:val="00C14B67"/>
    <w:rsid w:val="00C22BD5"/>
    <w:rsid w:val="00C24244"/>
    <w:rsid w:val="00C24E20"/>
    <w:rsid w:val="00C350D2"/>
    <w:rsid w:val="00C3554C"/>
    <w:rsid w:val="00C364AF"/>
    <w:rsid w:val="00C37DE2"/>
    <w:rsid w:val="00C4183E"/>
    <w:rsid w:val="00C41E09"/>
    <w:rsid w:val="00C4460D"/>
    <w:rsid w:val="00C46761"/>
    <w:rsid w:val="00C479F0"/>
    <w:rsid w:val="00C5323B"/>
    <w:rsid w:val="00C54DF9"/>
    <w:rsid w:val="00C54F21"/>
    <w:rsid w:val="00C6119C"/>
    <w:rsid w:val="00C668A4"/>
    <w:rsid w:val="00C72099"/>
    <w:rsid w:val="00C77CF4"/>
    <w:rsid w:val="00C8180B"/>
    <w:rsid w:val="00C8336E"/>
    <w:rsid w:val="00C87DF9"/>
    <w:rsid w:val="00C91799"/>
    <w:rsid w:val="00C92633"/>
    <w:rsid w:val="00C92901"/>
    <w:rsid w:val="00C94359"/>
    <w:rsid w:val="00C94C4B"/>
    <w:rsid w:val="00C94E9B"/>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5E1F"/>
    <w:rsid w:val="00CE6B47"/>
    <w:rsid w:val="00CE7110"/>
    <w:rsid w:val="00CE7D22"/>
    <w:rsid w:val="00CF227F"/>
    <w:rsid w:val="00CF3FC4"/>
    <w:rsid w:val="00CF4FB7"/>
    <w:rsid w:val="00D0024A"/>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46394"/>
    <w:rsid w:val="00D52842"/>
    <w:rsid w:val="00D530BC"/>
    <w:rsid w:val="00D537C2"/>
    <w:rsid w:val="00D60A27"/>
    <w:rsid w:val="00D6124D"/>
    <w:rsid w:val="00D61593"/>
    <w:rsid w:val="00D616AA"/>
    <w:rsid w:val="00D62563"/>
    <w:rsid w:val="00D63D89"/>
    <w:rsid w:val="00D65CD9"/>
    <w:rsid w:val="00D70B78"/>
    <w:rsid w:val="00D71A1A"/>
    <w:rsid w:val="00D76781"/>
    <w:rsid w:val="00D7687D"/>
    <w:rsid w:val="00D77C35"/>
    <w:rsid w:val="00D847F7"/>
    <w:rsid w:val="00D94A08"/>
    <w:rsid w:val="00D95C08"/>
    <w:rsid w:val="00D96C6C"/>
    <w:rsid w:val="00D978E0"/>
    <w:rsid w:val="00DA28AA"/>
    <w:rsid w:val="00DA3454"/>
    <w:rsid w:val="00DA57B4"/>
    <w:rsid w:val="00DB120B"/>
    <w:rsid w:val="00DB1A53"/>
    <w:rsid w:val="00DB297F"/>
    <w:rsid w:val="00DB3515"/>
    <w:rsid w:val="00DB4200"/>
    <w:rsid w:val="00DB42D6"/>
    <w:rsid w:val="00DB704A"/>
    <w:rsid w:val="00DC03A1"/>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74DF"/>
    <w:rsid w:val="00E01E5E"/>
    <w:rsid w:val="00E05634"/>
    <w:rsid w:val="00E079B5"/>
    <w:rsid w:val="00E13643"/>
    <w:rsid w:val="00E13E7E"/>
    <w:rsid w:val="00E156CF"/>
    <w:rsid w:val="00E15E8C"/>
    <w:rsid w:val="00E1798D"/>
    <w:rsid w:val="00E20214"/>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25F3"/>
    <w:rsid w:val="00E5554E"/>
    <w:rsid w:val="00E566F6"/>
    <w:rsid w:val="00E571D0"/>
    <w:rsid w:val="00E572EC"/>
    <w:rsid w:val="00E57D12"/>
    <w:rsid w:val="00E627E5"/>
    <w:rsid w:val="00E65465"/>
    <w:rsid w:val="00E6593F"/>
    <w:rsid w:val="00E70F6E"/>
    <w:rsid w:val="00E715C9"/>
    <w:rsid w:val="00E72C65"/>
    <w:rsid w:val="00E7390C"/>
    <w:rsid w:val="00E7399E"/>
    <w:rsid w:val="00E7515A"/>
    <w:rsid w:val="00E76611"/>
    <w:rsid w:val="00E77468"/>
    <w:rsid w:val="00E82D3D"/>
    <w:rsid w:val="00E83F36"/>
    <w:rsid w:val="00E90982"/>
    <w:rsid w:val="00E90DB1"/>
    <w:rsid w:val="00E929AA"/>
    <w:rsid w:val="00E9396C"/>
    <w:rsid w:val="00E9596F"/>
    <w:rsid w:val="00E9602A"/>
    <w:rsid w:val="00EA0DAE"/>
    <w:rsid w:val="00EA4326"/>
    <w:rsid w:val="00EA4507"/>
    <w:rsid w:val="00EB00D6"/>
    <w:rsid w:val="00EB1C93"/>
    <w:rsid w:val="00EB29F6"/>
    <w:rsid w:val="00EB457E"/>
    <w:rsid w:val="00EB4F22"/>
    <w:rsid w:val="00EC1EBA"/>
    <w:rsid w:val="00ED4E93"/>
    <w:rsid w:val="00ED664D"/>
    <w:rsid w:val="00ED7673"/>
    <w:rsid w:val="00EE13F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2A2C"/>
    <w:rsid w:val="00F43A4E"/>
    <w:rsid w:val="00F45349"/>
    <w:rsid w:val="00F45F93"/>
    <w:rsid w:val="00F46276"/>
    <w:rsid w:val="00F511FB"/>
    <w:rsid w:val="00F542A1"/>
    <w:rsid w:val="00F56574"/>
    <w:rsid w:val="00F57444"/>
    <w:rsid w:val="00F642CE"/>
    <w:rsid w:val="00F65519"/>
    <w:rsid w:val="00F6581C"/>
    <w:rsid w:val="00F67112"/>
    <w:rsid w:val="00F675A3"/>
    <w:rsid w:val="00F6762F"/>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2F45"/>
    <w:rsid w:val="00FB3CB5"/>
    <w:rsid w:val="00FB4920"/>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23E6"/>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oka\funWorkspace\CloudDoor\references\gartner%20market%20sha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oka\funWorkspace\CloudDoor\generatedStats\standalone\Performanc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artner's</a:t>
            </a:r>
            <a:r>
              <a:rPr lang="pl-PL" baseline="0"/>
              <a:t> Cloud Platform market shares in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7F-4C5B-93DC-7B6A106B49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7F-4C5B-93DC-7B6A106B49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7F-4C5B-93DC-7B6A106B49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7F-4C5B-93DC-7B6A106B4943}"/>
              </c:ext>
            </c:extLst>
          </c:dPt>
          <c:cat>
            <c:strRef>
              <c:f>Sheet1!$A$1:$D$1</c:f>
              <c:strCache>
                <c:ptCount val="4"/>
                <c:pt idx="0">
                  <c:v>Amazon</c:v>
                </c:pt>
                <c:pt idx="1">
                  <c:v>Microsoft</c:v>
                </c:pt>
                <c:pt idx="2">
                  <c:v>Google</c:v>
                </c:pt>
                <c:pt idx="3">
                  <c:v>Others</c:v>
                </c:pt>
              </c:strCache>
            </c:strRef>
          </c:cat>
          <c:val>
            <c:numRef>
              <c:f>Sheet1!$A$2:$D$2</c:f>
              <c:numCache>
                <c:formatCode>General</c:formatCode>
                <c:ptCount val="4"/>
                <c:pt idx="0">
                  <c:v>51.8</c:v>
                </c:pt>
                <c:pt idx="1">
                  <c:v>13.3</c:v>
                </c:pt>
                <c:pt idx="2">
                  <c:v>3.3</c:v>
                </c:pt>
                <c:pt idx="3">
                  <c:v>31.600000000000009</c:v>
                </c:pt>
              </c:numCache>
            </c:numRef>
          </c:val>
          <c:extLst>
            <c:ext xmlns:c16="http://schemas.microsoft.com/office/drawing/2014/chart" uri="{C3380CC4-5D6E-409C-BE32-E72D297353CC}">
              <c16:uniqueId val="{00000008-417F-4C5B-93DC-7B6A106B494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a:t>
            </a:r>
            <a:r>
              <a:rPr lang="pl-PL" baseline="0"/>
              <a: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Response time (milliseconds)</c:v>
                </c:pt>
              </c:strCache>
            </c:strRef>
          </c:tx>
          <c:spPr>
            <a:ln w="28575" cap="rnd">
              <a:solidFill>
                <a:schemeClr val="accent2"/>
              </a:solidFill>
              <a:round/>
            </a:ln>
            <a:effectLst/>
          </c:spPr>
          <c:marker>
            <c:symbol val="none"/>
          </c:marker>
          <c:val>
            <c:numRef>
              <c:f>Sheet1!$B$2:$B$1001</c:f>
              <c:numCache>
                <c:formatCode>General</c:formatCode>
                <c:ptCount val="1000"/>
                <c:pt idx="0">
                  <c:v>217</c:v>
                </c:pt>
                <c:pt idx="1">
                  <c:v>206</c:v>
                </c:pt>
                <c:pt idx="2">
                  <c:v>208</c:v>
                </c:pt>
                <c:pt idx="3">
                  <c:v>220</c:v>
                </c:pt>
                <c:pt idx="4">
                  <c:v>217</c:v>
                </c:pt>
                <c:pt idx="5">
                  <c:v>227</c:v>
                </c:pt>
                <c:pt idx="6">
                  <c:v>220</c:v>
                </c:pt>
                <c:pt idx="7">
                  <c:v>223</c:v>
                </c:pt>
                <c:pt idx="8">
                  <c:v>195</c:v>
                </c:pt>
                <c:pt idx="9">
                  <c:v>209</c:v>
                </c:pt>
                <c:pt idx="10">
                  <c:v>207</c:v>
                </c:pt>
                <c:pt idx="11">
                  <c:v>225</c:v>
                </c:pt>
                <c:pt idx="12">
                  <c:v>203</c:v>
                </c:pt>
                <c:pt idx="13">
                  <c:v>226</c:v>
                </c:pt>
                <c:pt idx="14">
                  <c:v>217</c:v>
                </c:pt>
                <c:pt idx="15">
                  <c:v>204</c:v>
                </c:pt>
                <c:pt idx="16">
                  <c:v>216</c:v>
                </c:pt>
                <c:pt idx="17">
                  <c:v>220</c:v>
                </c:pt>
                <c:pt idx="18">
                  <c:v>218</c:v>
                </c:pt>
                <c:pt idx="19">
                  <c:v>226</c:v>
                </c:pt>
                <c:pt idx="20">
                  <c:v>215</c:v>
                </c:pt>
                <c:pt idx="21">
                  <c:v>211</c:v>
                </c:pt>
                <c:pt idx="22">
                  <c:v>206</c:v>
                </c:pt>
                <c:pt idx="23">
                  <c:v>223</c:v>
                </c:pt>
                <c:pt idx="24">
                  <c:v>233</c:v>
                </c:pt>
                <c:pt idx="25">
                  <c:v>207</c:v>
                </c:pt>
                <c:pt idx="26">
                  <c:v>234</c:v>
                </c:pt>
                <c:pt idx="27">
                  <c:v>228</c:v>
                </c:pt>
                <c:pt idx="28">
                  <c:v>208</c:v>
                </c:pt>
                <c:pt idx="29">
                  <c:v>223</c:v>
                </c:pt>
                <c:pt idx="30">
                  <c:v>224</c:v>
                </c:pt>
                <c:pt idx="31">
                  <c:v>215</c:v>
                </c:pt>
                <c:pt idx="32">
                  <c:v>223</c:v>
                </c:pt>
                <c:pt idx="33">
                  <c:v>219</c:v>
                </c:pt>
                <c:pt idx="34">
                  <c:v>212</c:v>
                </c:pt>
                <c:pt idx="35">
                  <c:v>204</c:v>
                </c:pt>
                <c:pt idx="36">
                  <c:v>216</c:v>
                </c:pt>
                <c:pt idx="37">
                  <c:v>207</c:v>
                </c:pt>
                <c:pt idx="38">
                  <c:v>216</c:v>
                </c:pt>
                <c:pt idx="39">
                  <c:v>207</c:v>
                </c:pt>
                <c:pt idx="40">
                  <c:v>211</c:v>
                </c:pt>
                <c:pt idx="41">
                  <c:v>235</c:v>
                </c:pt>
                <c:pt idx="42">
                  <c:v>239</c:v>
                </c:pt>
                <c:pt idx="43">
                  <c:v>196</c:v>
                </c:pt>
                <c:pt idx="44">
                  <c:v>196</c:v>
                </c:pt>
                <c:pt idx="45">
                  <c:v>225</c:v>
                </c:pt>
                <c:pt idx="46">
                  <c:v>218</c:v>
                </c:pt>
                <c:pt idx="47">
                  <c:v>217</c:v>
                </c:pt>
                <c:pt idx="48">
                  <c:v>222</c:v>
                </c:pt>
                <c:pt idx="49">
                  <c:v>216</c:v>
                </c:pt>
                <c:pt idx="50">
                  <c:v>198</c:v>
                </c:pt>
                <c:pt idx="51">
                  <c:v>215</c:v>
                </c:pt>
                <c:pt idx="52">
                  <c:v>210</c:v>
                </c:pt>
                <c:pt idx="53">
                  <c:v>227</c:v>
                </c:pt>
                <c:pt idx="54">
                  <c:v>212</c:v>
                </c:pt>
                <c:pt idx="55">
                  <c:v>199</c:v>
                </c:pt>
                <c:pt idx="56">
                  <c:v>212</c:v>
                </c:pt>
                <c:pt idx="57">
                  <c:v>205</c:v>
                </c:pt>
                <c:pt idx="58">
                  <c:v>217</c:v>
                </c:pt>
                <c:pt idx="59">
                  <c:v>220</c:v>
                </c:pt>
                <c:pt idx="60">
                  <c:v>211</c:v>
                </c:pt>
                <c:pt idx="61">
                  <c:v>251</c:v>
                </c:pt>
                <c:pt idx="62">
                  <c:v>224</c:v>
                </c:pt>
                <c:pt idx="63">
                  <c:v>231</c:v>
                </c:pt>
                <c:pt idx="64">
                  <c:v>223</c:v>
                </c:pt>
                <c:pt idx="65">
                  <c:v>227</c:v>
                </c:pt>
                <c:pt idx="66">
                  <c:v>204</c:v>
                </c:pt>
                <c:pt idx="67">
                  <c:v>246</c:v>
                </c:pt>
                <c:pt idx="68">
                  <c:v>222</c:v>
                </c:pt>
                <c:pt idx="69">
                  <c:v>214</c:v>
                </c:pt>
                <c:pt idx="70">
                  <c:v>218</c:v>
                </c:pt>
                <c:pt idx="71">
                  <c:v>220</c:v>
                </c:pt>
                <c:pt idx="72">
                  <c:v>226</c:v>
                </c:pt>
                <c:pt idx="73">
                  <c:v>210</c:v>
                </c:pt>
                <c:pt idx="74">
                  <c:v>212</c:v>
                </c:pt>
                <c:pt idx="75">
                  <c:v>221</c:v>
                </c:pt>
                <c:pt idx="76">
                  <c:v>218</c:v>
                </c:pt>
                <c:pt idx="77">
                  <c:v>210</c:v>
                </c:pt>
                <c:pt idx="78">
                  <c:v>197</c:v>
                </c:pt>
                <c:pt idx="79">
                  <c:v>207</c:v>
                </c:pt>
                <c:pt idx="80">
                  <c:v>222</c:v>
                </c:pt>
                <c:pt idx="81">
                  <c:v>206</c:v>
                </c:pt>
                <c:pt idx="82">
                  <c:v>216</c:v>
                </c:pt>
                <c:pt idx="83">
                  <c:v>208</c:v>
                </c:pt>
                <c:pt idx="84">
                  <c:v>200</c:v>
                </c:pt>
                <c:pt idx="85">
                  <c:v>194</c:v>
                </c:pt>
                <c:pt idx="86">
                  <c:v>208</c:v>
                </c:pt>
                <c:pt idx="87">
                  <c:v>220</c:v>
                </c:pt>
                <c:pt idx="88">
                  <c:v>209</c:v>
                </c:pt>
                <c:pt idx="89">
                  <c:v>215</c:v>
                </c:pt>
                <c:pt idx="90">
                  <c:v>238</c:v>
                </c:pt>
                <c:pt idx="91">
                  <c:v>205</c:v>
                </c:pt>
                <c:pt idx="92">
                  <c:v>220</c:v>
                </c:pt>
                <c:pt idx="93">
                  <c:v>211</c:v>
                </c:pt>
                <c:pt idx="94">
                  <c:v>210</c:v>
                </c:pt>
                <c:pt idx="95">
                  <c:v>222</c:v>
                </c:pt>
                <c:pt idx="96">
                  <c:v>213</c:v>
                </c:pt>
                <c:pt idx="97">
                  <c:v>214</c:v>
                </c:pt>
                <c:pt idx="98">
                  <c:v>216</c:v>
                </c:pt>
                <c:pt idx="99">
                  <c:v>225</c:v>
                </c:pt>
                <c:pt idx="100">
                  <c:v>217</c:v>
                </c:pt>
                <c:pt idx="101">
                  <c:v>224</c:v>
                </c:pt>
                <c:pt idx="102">
                  <c:v>202</c:v>
                </c:pt>
                <c:pt idx="103">
                  <c:v>226</c:v>
                </c:pt>
                <c:pt idx="104">
                  <c:v>229</c:v>
                </c:pt>
                <c:pt idx="105">
                  <c:v>211</c:v>
                </c:pt>
                <c:pt idx="106">
                  <c:v>214</c:v>
                </c:pt>
                <c:pt idx="107">
                  <c:v>225</c:v>
                </c:pt>
                <c:pt idx="108">
                  <c:v>224</c:v>
                </c:pt>
                <c:pt idx="109">
                  <c:v>250</c:v>
                </c:pt>
                <c:pt idx="110">
                  <c:v>219</c:v>
                </c:pt>
                <c:pt idx="111">
                  <c:v>277</c:v>
                </c:pt>
                <c:pt idx="112">
                  <c:v>244</c:v>
                </c:pt>
                <c:pt idx="113">
                  <c:v>211</c:v>
                </c:pt>
                <c:pt idx="114">
                  <c:v>337</c:v>
                </c:pt>
                <c:pt idx="115">
                  <c:v>197</c:v>
                </c:pt>
                <c:pt idx="116">
                  <c:v>200</c:v>
                </c:pt>
                <c:pt idx="117">
                  <c:v>218</c:v>
                </c:pt>
                <c:pt idx="118">
                  <c:v>219</c:v>
                </c:pt>
                <c:pt idx="119">
                  <c:v>203</c:v>
                </c:pt>
                <c:pt idx="120">
                  <c:v>214</c:v>
                </c:pt>
                <c:pt idx="121">
                  <c:v>234</c:v>
                </c:pt>
                <c:pt idx="122">
                  <c:v>232</c:v>
                </c:pt>
                <c:pt idx="123">
                  <c:v>216</c:v>
                </c:pt>
                <c:pt idx="124">
                  <c:v>211</c:v>
                </c:pt>
                <c:pt idx="125">
                  <c:v>211</c:v>
                </c:pt>
                <c:pt idx="126">
                  <c:v>206</c:v>
                </c:pt>
                <c:pt idx="127">
                  <c:v>208</c:v>
                </c:pt>
                <c:pt idx="128">
                  <c:v>199</c:v>
                </c:pt>
                <c:pt idx="129">
                  <c:v>224</c:v>
                </c:pt>
                <c:pt idx="130">
                  <c:v>223</c:v>
                </c:pt>
                <c:pt idx="131">
                  <c:v>217</c:v>
                </c:pt>
                <c:pt idx="132">
                  <c:v>226</c:v>
                </c:pt>
                <c:pt idx="133">
                  <c:v>210</c:v>
                </c:pt>
                <c:pt idx="134">
                  <c:v>221</c:v>
                </c:pt>
                <c:pt idx="135">
                  <c:v>211</c:v>
                </c:pt>
                <c:pt idx="136">
                  <c:v>216</c:v>
                </c:pt>
                <c:pt idx="137">
                  <c:v>232</c:v>
                </c:pt>
                <c:pt idx="138">
                  <c:v>205</c:v>
                </c:pt>
                <c:pt idx="139">
                  <c:v>209</c:v>
                </c:pt>
                <c:pt idx="140">
                  <c:v>208</c:v>
                </c:pt>
                <c:pt idx="141">
                  <c:v>201</c:v>
                </c:pt>
                <c:pt idx="142">
                  <c:v>212</c:v>
                </c:pt>
                <c:pt idx="143">
                  <c:v>218</c:v>
                </c:pt>
                <c:pt idx="144">
                  <c:v>218</c:v>
                </c:pt>
                <c:pt idx="145">
                  <c:v>221</c:v>
                </c:pt>
                <c:pt idx="146">
                  <c:v>206</c:v>
                </c:pt>
                <c:pt idx="147">
                  <c:v>202</c:v>
                </c:pt>
                <c:pt idx="148">
                  <c:v>196</c:v>
                </c:pt>
                <c:pt idx="149">
                  <c:v>215</c:v>
                </c:pt>
                <c:pt idx="150">
                  <c:v>215</c:v>
                </c:pt>
                <c:pt idx="151">
                  <c:v>211</c:v>
                </c:pt>
                <c:pt idx="152">
                  <c:v>198</c:v>
                </c:pt>
                <c:pt idx="153">
                  <c:v>205</c:v>
                </c:pt>
                <c:pt idx="154">
                  <c:v>215</c:v>
                </c:pt>
                <c:pt idx="155">
                  <c:v>211</c:v>
                </c:pt>
                <c:pt idx="156">
                  <c:v>227</c:v>
                </c:pt>
                <c:pt idx="157">
                  <c:v>221</c:v>
                </c:pt>
                <c:pt idx="158">
                  <c:v>214</c:v>
                </c:pt>
                <c:pt idx="159">
                  <c:v>224</c:v>
                </c:pt>
                <c:pt idx="160">
                  <c:v>217</c:v>
                </c:pt>
                <c:pt idx="161">
                  <c:v>203</c:v>
                </c:pt>
                <c:pt idx="162">
                  <c:v>209</c:v>
                </c:pt>
                <c:pt idx="163">
                  <c:v>200</c:v>
                </c:pt>
                <c:pt idx="164">
                  <c:v>219</c:v>
                </c:pt>
                <c:pt idx="165">
                  <c:v>216</c:v>
                </c:pt>
                <c:pt idx="166">
                  <c:v>209</c:v>
                </c:pt>
                <c:pt idx="167">
                  <c:v>212</c:v>
                </c:pt>
                <c:pt idx="168">
                  <c:v>214</c:v>
                </c:pt>
                <c:pt idx="169">
                  <c:v>224</c:v>
                </c:pt>
                <c:pt idx="170">
                  <c:v>213</c:v>
                </c:pt>
                <c:pt idx="171">
                  <c:v>205</c:v>
                </c:pt>
                <c:pt idx="172">
                  <c:v>219</c:v>
                </c:pt>
                <c:pt idx="173">
                  <c:v>210</c:v>
                </c:pt>
                <c:pt idx="174">
                  <c:v>209</c:v>
                </c:pt>
                <c:pt idx="175">
                  <c:v>215</c:v>
                </c:pt>
                <c:pt idx="176">
                  <c:v>200</c:v>
                </c:pt>
                <c:pt idx="177">
                  <c:v>200</c:v>
                </c:pt>
                <c:pt idx="178">
                  <c:v>204</c:v>
                </c:pt>
                <c:pt idx="179">
                  <c:v>217</c:v>
                </c:pt>
                <c:pt idx="180">
                  <c:v>207</c:v>
                </c:pt>
                <c:pt idx="181">
                  <c:v>227</c:v>
                </c:pt>
                <c:pt idx="182">
                  <c:v>233</c:v>
                </c:pt>
                <c:pt idx="183">
                  <c:v>210</c:v>
                </c:pt>
                <c:pt idx="184">
                  <c:v>211</c:v>
                </c:pt>
                <c:pt idx="185">
                  <c:v>218</c:v>
                </c:pt>
                <c:pt idx="186">
                  <c:v>205</c:v>
                </c:pt>
                <c:pt idx="187">
                  <c:v>216</c:v>
                </c:pt>
                <c:pt idx="188">
                  <c:v>209</c:v>
                </c:pt>
                <c:pt idx="189">
                  <c:v>202</c:v>
                </c:pt>
                <c:pt idx="190">
                  <c:v>214</c:v>
                </c:pt>
                <c:pt idx="191">
                  <c:v>218</c:v>
                </c:pt>
                <c:pt idx="192">
                  <c:v>207</c:v>
                </c:pt>
                <c:pt idx="193">
                  <c:v>204</c:v>
                </c:pt>
                <c:pt idx="194">
                  <c:v>221</c:v>
                </c:pt>
                <c:pt idx="195">
                  <c:v>203</c:v>
                </c:pt>
                <c:pt idx="196">
                  <c:v>205</c:v>
                </c:pt>
                <c:pt idx="197">
                  <c:v>220</c:v>
                </c:pt>
                <c:pt idx="198">
                  <c:v>215</c:v>
                </c:pt>
                <c:pt idx="199">
                  <c:v>215</c:v>
                </c:pt>
                <c:pt idx="200">
                  <c:v>217</c:v>
                </c:pt>
                <c:pt idx="201">
                  <c:v>202</c:v>
                </c:pt>
                <c:pt idx="202">
                  <c:v>226</c:v>
                </c:pt>
                <c:pt idx="203">
                  <c:v>221</c:v>
                </c:pt>
                <c:pt idx="204">
                  <c:v>244</c:v>
                </c:pt>
                <c:pt idx="205">
                  <c:v>266</c:v>
                </c:pt>
                <c:pt idx="206">
                  <c:v>205</c:v>
                </c:pt>
                <c:pt idx="207">
                  <c:v>231</c:v>
                </c:pt>
                <c:pt idx="208">
                  <c:v>221</c:v>
                </c:pt>
                <c:pt idx="209">
                  <c:v>284</c:v>
                </c:pt>
                <c:pt idx="210">
                  <c:v>220</c:v>
                </c:pt>
                <c:pt idx="211">
                  <c:v>206</c:v>
                </c:pt>
                <c:pt idx="212">
                  <c:v>216</c:v>
                </c:pt>
                <c:pt idx="213">
                  <c:v>203</c:v>
                </c:pt>
                <c:pt idx="214">
                  <c:v>203</c:v>
                </c:pt>
                <c:pt idx="215">
                  <c:v>205</c:v>
                </c:pt>
                <c:pt idx="216">
                  <c:v>217</c:v>
                </c:pt>
                <c:pt idx="217">
                  <c:v>206</c:v>
                </c:pt>
                <c:pt idx="218">
                  <c:v>209</c:v>
                </c:pt>
                <c:pt idx="219">
                  <c:v>209</c:v>
                </c:pt>
                <c:pt idx="220">
                  <c:v>211</c:v>
                </c:pt>
                <c:pt idx="221">
                  <c:v>218</c:v>
                </c:pt>
                <c:pt idx="222">
                  <c:v>212</c:v>
                </c:pt>
                <c:pt idx="223">
                  <c:v>213</c:v>
                </c:pt>
                <c:pt idx="224">
                  <c:v>225</c:v>
                </c:pt>
                <c:pt idx="225">
                  <c:v>232</c:v>
                </c:pt>
                <c:pt idx="226">
                  <c:v>216</c:v>
                </c:pt>
                <c:pt idx="227">
                  <c:v>223</c:v>
                </c:pt>
                <c:pt idx="228">
                  <c:v>216</c:v>
                </c:pt>
                <c:pt idx="229">
                  <c:v>217</c:v>
                </c:pt>
                <c:pt idx="230">
                  <c:v>293</c:v>
                </c:pt>
                <c:pt idx="231">
                  <c:v>197</c:v>
                </c:pt>
                <c:pt idx="232">
                  <c:v>206</c:v>
                </c:pt>
                <c:pt idx="233">
                  <c:v>215</c:v>
                </c:pt>
                <c:pt idx="234">
                  <c:v>210</c:v>
                </c:pt>
                <c:pt idx="235">
                  <c:v>229</c:v>
                </c:pt>
                <c:pt idx="236">
                  <c:v>229</c:v>
                </c:pt>
                <c:pt idx="237">
                  <c:v>214</c:v>
                </c:pt>
                <c:pt idx="238">
                  <c:v>207</c:v>
                </c:pt>
                <c:pt idx="239">
                  <c:v>223</c:v>
                </c:pt>
                <c:pt idx="240">
                  <c:v>224</c:v>
                </c:pt>
                <c:pt idx="241">
                  <c:v>210</c:v>
                </c:pt>
                <c:pt idx="242">
                  <c:v>210</c:v>
                </c:pt>
                <c:pt idx="243">
                  <c:v>203</c:v>
                </c:pt>
                <c:pt idx="244">
                  <c:v>207</c:v>
                </c:pt>
                <c:pt idx="245">
                  <c:v>209</c:v>
                </c:pt>
                <c:pt idx="246">
                  <c:v>222</c:v>
                </c:pt>
                <c:pt idx="247">
                  <c:v>210</c:v>
                </c:pt>
                <c:pt idx="248">
                  <c:v>216</c:v>
                </c:pt>
                <c:pt idx="249">
                  <c:v>211</c:v>
                </c:pt>
                <c:pt idx="250">
                  <c:v>221</c:v>
                </c:pt>
                <c:pt idx="251">
                  <c:v>211</c:v>
                </c:pt>
                <c:pt idx="252">
                  <c:v>199</c:v>
                </c:pt>
                <c:pt idx="253">
                  <c:v>227</c:v>
                </c:pt>
                <c:pt idx="254">
                  <c:v>218</c:v>
                </c:pt>
                <c:pt idx="255">
                  <c:v>203</c:v>
                </c:pt>
                <c:pt idx="256">
                  <c:v>207</c:v>
                </c:pt>
                <c:pt idx="257">
                  <c:v>226</c:v>
                </c:pt>
                <c:pt idx="258">
                  <c:v>218</c:v>
                </c:pt>
                <c:pt idx="259">
                  <c:v>208</c:v>
                </c:pt>
                <c:pt idx="260">
                  <c:v>207</c:v>
                </c:pt>
                <c:pt idx="261">
                  <c:v>204</c:v>
                </c:pt>
                <c:pt idx="262">
                  <c:v>207</c:v>
                </c:pt>
                <c:pt idx="263">
                  <c:v>196</c:v>
                </c:pt>
                <c:pt idx="264">
                  <c:v>210</c:v>
                </c:pt>
                <c:pt idx="265">
                  <c:v>216</c:v>
                </c:pt>
                <c:pt idx="266">
                  <c:v>208</c:v>
                </c:pt>
                <c:pt idx="267">
                  <c:v>215</c:v>
                </c:pt>
                <c:pt idx="268">
                  <c:v>218</c:v>
                </c:pt>
                <c:pt idx="269">
                  <c:v>211</c:v>
                </c:pt>
                <c:pt idx="270">
                  <c:v>218</c:v>
                </c:pt>
                <c:pt idx="271">
                  <c:v>212</c:v>
                </c:pt>
                <c:pt idx="272">
                  <c:v>201</c:v>
                </c:pt>
                <c:pt idx="273">
                  <c:v>201</c:v>
                </c:pt>
                <c:pt idx="274">
                  <c:v>246</c:v>
                </c:pt>
                <c:pt idx="275">
                  <c:v>234</c:v>
                </c:pt>
                <c:pt idx="276">
                  <c:v>219</c:v>
                </c:pt>
                <c:pt idx="277">
                  <c:v>222</c:v>
                </c:pt>
                <c:pt idx="278">
                  <c:v>209</c:v>
                </c:pt>
                <c:pt idx="279">
                  <c:v>207</c:v>
                </c:pt>
                <c:pt idx="280">
                  <c:v>217</c:v>
                </c:pt>
                <c:pt idx="281">
                  <c:v>225</c:v>
                </c:pt>
                <c:pt idx="282">
                  <c:v>196</c:v>
                </c:pt>
                <c:pt idx="283">
                  <c:v>203</c:v>
                </c:pt>
                <c:pt idx="284">
                  <c:v>209</c:v>
                </c:pt>
                <c:pt idx="285">
                  <c:v>229</c:v>
                </c:pt>
                <c:pt idx="286">
                  <c:v>200</c:v>
                </c:pt>
                <c:pt idx="287">
                  <c:v>222</c:v>
                </c:pt>
                <c:pt idx="288">
                  <c:v>203</c:v>
                </c:pt>
                <c:pt idx="289">
                  <c:v>213</c:v>
                </c:pt>
                <c:pt idx="290">
                  <c:v>213</c:v>
                </c:pt>
                <c:pt idx="291">
                  <c:v>235</c:v>
                </c:pt>
                <c:pt idx="292">
                  <c:v>216</c:v>
                </c:pt>
                <c:pt idx="293">
                  <c:v>196</c:v>
                </c:pt>
                <c:pt idx="294">
                  <c:v>217</c:v>
                </c:pt>
                <c:pt idx="295">
                  <c:v>203</c:v>
                </c:pt>
                <c:pt idx="296">
                  <c:v>203</c:v>
                </c:pt>
                <c:pt idx="297">
                  <c:v>232</c:v>
                </c:pt>
                <c:pt idx="298">
                  <c:v>215</c:v>
                </c:pt>
                <c:pt idx="299">
                  <c:v>238</c:v>
                </c:pt>
                <c:pt idx="300">
                  <c:v>220</c:v>
                </c:pt>
                <c:pt idx="301">
                  <c:v>209</c:v>
                </c:pt>
                <c:pt idx="302">
                  <c:v>200</c:v>
                </c:pt>
                <c:pt idx="303">
                  <c:v>226</c:v>
                </c:pt>
                <c:pt idx="304">
                  <c:v>208</c:v>
                </c:pt>
                <c:pt idx="305">
                  <c:v>223</c:v>
                </c:pt>
                <c:pt idx="306">
                  <c:v>221</c:v>
                </c:pt>
                <c:pt idx="307">
                  <c:v>213</c:v>
                </c:pt>
                <c:pt idx="308">
                  <c:v>227</c:v>
                </c:pt>
                <c:pt idx="309">
                  <c:v>203</c:v>
                </c:pt>
                <c:pt idx="310">
                  <c:v>205</c:v>
                </c:pt>
                <c:pt idx="311">
                  <c:v>214</c:v>
                </c:pt>
                <c:pt idx="312">
                  <c:v>218</c:v>
                </c:pt>
                <c:pt idx="313">
                  <c:v>218</c:v>
                </c:pt>
                <c:pt idx="314">
                  <c:v>203</c:v>
                </c:pt>
                <c:pt idx="315">
                  <c:v>207</c:v>
                </c:pt>
                <c:pt idx="316">
                  <c:v>212</c:v>
                </c:pt>
                <c:pt idx="317">
                  <c:v>205</c:v>
                </c:pt>
                <c:pt idx="318">
                  <c:v>392</c:v>
                </c:pt>
                <c:pt idx="319">
                  <c:v>962</c:v>
                </c:pt>
                <c:pt idx="320">
                  <c:v>221</c:v>
                </c:pt>
                <c:pt idx="321">
                  <c:v>208</c:v>
                </c:pt>
                <c:pt idx="322">
                  <c:v>210</c:v>
                </c:pt>
                <c:pt idx="323">
                  <c:v>196</c:v>
                </c:pt>
                <c:pt idx="324">
                  <c:v>208</c:v>
                </c:pt>
                <c:pt idx="325">
                  <c:v>213</c:v>
                </c:pt>
                <c:pt idx="326">
                  <c:v>202</c:v>
                </c:pt>
                <c:pt idx="327">
                  <c:v>193</c:v>
                </c:pt>
                <c:pt idx="328">
                  <c:v>207</c:v>
                </c:pt>
                <c:pt idx="329">
                  <c:v>198</c:v>
                </c:pt>
                <c:pt idx="330">
                  <c:v>214</c:v>
                </c:pt>
                <c:pt idx="331">
                  <c:v>210</c:v>
                </c:pt>
                <c:pt idx="332">
                  <c:v>209</c:v>
                </c:pt>
                <c:pt idx="333">
                  <c:v>191</c:v>
                </c:pt>
                <c:pt idx="334">
                  <c:v>211</c:v>
                </c:pt>
                <c:pt idx="335">
                  <c:v>202</c:v>
                </c:pt>
                <c:pt idx="336">
                  <c:v>205</c:v>
                </c:pt>
                <c:pt idx="337">
                  <c:v>201</c:v>
                </c:pt>
                <c:pt idx="338">
                  <c:v>224</c:v>
                </c:pt>
                <c:pt idx="339">
                  <c:v>209</c:v>
                </c:pt>
                <c:pt idx="340">
                  <c:v>206</c:v>
                </c:pt>
                <c:pt idx="341">
                  <c:v>203</c:v>
                </c:pt>
                <c:pt idx="342">
                  <c:v>214</c:v>
                </c:pt>
                <c:pt idx="343">
                  <c:v>209</c:v>
                </c:pt>
                <c:pt idx="344">
                  <c:v>207</c:v>
                </c:pt>
                <c:pt idx="345">
                  <c:v>210</c:v>
                </c:pt>
                <c:pt idx="346">
                  <c:v>191</c:v>
                </c:pt>
                <c:pt idx="347">
                  <c:v>207</c:v>
                </c:pt>
                <c:pt idx="348">
                  <c:v>217</c:v>
                </c:pt>
                <c:pt idx="349">
                  <c:v>207</c:v>
                </c:pt>
                <c:pt idx="350">
                  <c:v>204</c:v>
                </c:pt>
                <c:pt idx="351">
                  <c:v>202</c:v>
                </c:pt>
                <c:pt idx="352">
                  <c:v>214</c:v>
                </c:pt>
                <c:pt idx="353">
                  <c:v>209</c:v>
                </c:pt>
                <c:pt idx="354">
                  <c:v>200</c:v>
                </c:pt>
                <c:pt idx="355">
                  <c:v>213</c:v>
                </c:pt>
                <c:pt idx="356">
                  <c:v>217</c:v>
                </c:pt>
                <c:pt idx="357">
                  <c:v>206</c:v>
                </c:pt>
                <c:pt idx="358">
                  <c:v>215</c:v>
                </c:pt>
                <c:pt idx="359">
                  <c:v>215</c:v>
                </c:pt>
                <c:pt idx="360">
                  <c:v>199</c:v>
                </c:pt>
                <c:pt idx="361">
                  <c:v>201</c:v>
                </c:pt>
                <c:pt idx="362">
                  <c:v>202</c:v>
                </c:pt>
                <c:pt idx="363">
                  <c:v>216</c:v>
                </c:pt>
                <c:pt idx="364">
                  <c:v>209</c:v>
                </c:pt>
                <c:pt idx="365">
                  <c:v>211</c:v>
                </c:pt>
                <c:pt idx="366">
                  <c:v>211</c:v>
                </c:pt>
                <c:pt idx="367">
                  <c:v>216</c:v>
                </c:pt>
                <c:pt idx="368">
                  <c:v>214</c:v>
                </c:pt>
                <c:pt idx="369">
                  <c:v>201</c:v>
                </c:pt>
                <c:pt idx="370">
                  <c:v>205</c:v>
                </c:pt>
                <c:pt idx="371">
                  <c:v>192</c:v>
                </c:pt>
                <c:pt idx="372">
                  <c:v>214</c:v>
                </c:pt>
                <c:pt idx="373">
                  <c:v>210</c:v>
                </c:pt>
                <c:pt idx="374">
                  <c:v>209</c:v>
                </c:pt>
                <c:pt idx="375">
                  <c:v>207</c:v>
                </c:pt>
                <c:pt idx="376">
                  <c:v>196</c:v>
                </c:pt>
                <c:pt idx="377">
                  <c:v>210</c:v>
                </c:pt>
                <c:pt idx="378">
                  <c:v>204</c:v>
                </c:pt>
                <c:pt idx="379">
                  <c:v>199</c:v>
                </c:pt>
                <c:pt idx="380">
                  <c:v>204</c:v>
                </c:pt>
                <c:pt idx="381">
                  <c:v>192</c:v>
                </c:pt>
                <c:pt idx="382">
                  <c:v>210</c:v>
                </c:pt>
                <c:pt idx="383">
                  <c:v>209</c:v>
                </c:pt>
                <c:pt idx="384">
                  <c:v>207</c:v>
                </c:pt>
                <c:pt idx="385">
                  <c:v>226</c:v>
                </c:pt>
                <c:pt idx="386">
                  <c:v>203</c:v>
                </c:pt>
                <c:pt idx="387">
                  <c:v>215</c:v>
                </c:pt>
                <c:pt idx="388">
                  <c:v>207</c:v>
                </c:pt>
                <c:pt idx="389">
                  <c:v>208</c:v>
                </c:pt>
                <c:pt idx="390">
                  <c:v>213</c:v>
                </c:pt>
                <c:pt idx="391">
                  <c:v>220</c:v>
                </c:pt>
                <c:pt idx="392">
                  <c:v>206</c:v>
                </c:pt>
                <c:pt idx="393">
                  <c:v>222</c:v>
                </c:pt>
                <c:pt idx="394">
                  <c:v>212</c:v>
                </c:pt>
                <c:pt idx="395">
                  <c:v>205</c:v>
                </c:pt>
                <c:pt idx="396">
                  <c:v>216</c:v>
                </c:pt>
                <c:pt idx="397">
                  <c:v>205</c:v>
                </c:pt>
                <c:pt idx="398">
                  <c:v>208</c:v>
                </c:pt>
                <c:pt idx="399">
                  <c:v>210</c:v>
                </c:pt>
                <c:pt idx="400">
                  <c:v>209</c:v>
                </c:pt>
                <c:pt idx="401">
                  <c:v>208</c:v>
                </c:pt>
                <c:pt idx="402">
                  <c:v>207</c:v>
                </c:pt>
                <c:pt idx="403">
                  <c:v>215</c:v>
                </c:pt>
                <c:pt idx="404">
                  <c:v>209</c:v>
                </c:pt>
                <c:pt idx="405">
                  <c:v>227</c:v>
                </c:pt>
                <c:pt idx="406">
                  <c:v>201</c:v>
                </c:pt>
                <c:pt idx="407">
                  <c:v>214</c:v>
                </c:pt>
                <c:pt idx="408">
                  <c:v>209</c:v>
                </c:pt>
                <c:pt idx="409">
                  <c:v>210</c:v>
                </c:pt>
                <c:pt idx="410">
                  <c:v>205</c:v>
                </c:pt>
                <c:pt idx="411">
                  <c:v>211</c:v>
                </c:pt>
                <c:pt idx="412">
                  <c:v>218</c:v>
                </c:pt>
                <c:pt idx="413">
                  <c:v>213</c:v>
                </c:pt>
                <c:pt idx="414">
                  <c:v>197</c:v>
                </c:pt>
                <c:pt idx="415">
                  <c:v>225</c:v>
                </c:pt>
                <c:pt idx="416">
                  <c:v>246</c:v>
                </c:pt>
                <c:pt idx="417">
                  <c:v>211</c:v>
                </c:pt>
                <c:pt idx="418">
                  <c:v>195</c:v>
                </c:pt>
                <c:pt idx="419">
                  <c:v>198</c:v>
                </c:pt>
                <c:pt idx="420">
                  <c:v>209</c:v>
                </c:pt>
                <c:pt idx="421">
                  <c:v>203</c:v>
                </c:pt>
                <c:pt idx="422">
                  <c:v>201</c:v>
                </c:pt>
                <c:pt idx="423">
                  <c:v>198</c:v>
                </c:pt>
                <c:pt idx="424">
                  <c:v>214</c:v>
                </c:pt>
                <c:pt idx="425">
                  <c:v>221</c:v>
                </c:pt>
                <c:pt idx="426">
                  <c:v>202</c:v>
                </c:pt>
                <c:pt idx="427">
                  <c:v>220</c:v>
                </c:pt>
                <c:pt idx="428">
                  <c:v>216</c:v>
                </c:pt>
                <c:pt idx="429">
                  <c:v>213</c:v>
                </c:pt>
                <c:pt idx="430">
                  <c:v>213</c:v>
                </c:pt>
                <c:pt idx="431">
                  <c:v>211</c:v>
                </c:pt>
                <c:pt idx="432">
                  <c:v>198</c:v>
                </c:pt>
                <c:pt idx="433">
                  <c:v>192</c:v>
                </c:pt>
                <c:pt idx="434">
                  <c:v>205</c:v>
                </c:pt>
                <c:pt idx="435">
                  <c:v>213</c:v>
                </c:pt>
                <c:pt idx="436">
                  <c:v>200</c:v>
                </c:pt>
                <c:pt idx="437">
                  <c:v>216</c:v>
                </c:pt>
                <c:pt idx="438">
                  <c:v>202</c:v>
                </c:pt>
                <c:pt idx="439">
                  <c:v>210</c:v>
                </c:pt>
                <c:pt idx="440">
                  <c:v>213</c:v>
                </c:pt>
                <c:pt idx="441">
                  <c:v>208</c:v>
                </c:pt>
                <c:pt idx="442">
                  <c:v>208</c:v>
                </c:pt>
                <c:pt idx="443">
                  <c:v>221</c:v>
                </c:pt>
                <c:pt idx="444">
                  <c:v>218</c:v>
                </c:pt>
                <c:pt idx="445">
                  <c:v>221</c:v>
                </c:pt>
                <c:pt idx="446">
                  <c:v>211</c:v>
                </c:pt>
                <c:pt idx="447">
                  <c:v>214</c:v>
                </c:pt>
                <c:pt idx="448">
                  <c:v>208</c:v>
                </c:pt>
                <c:pt idx="449">
                  <c:v>220</c:v>
                </c:pt>
                <c:pt idx="450">
                  <c:v>207</c:v>
                </c:pt>
                <c:pt idx="451">
                  <c:v>206</c:v>
                </c:pt>
                <c:pt idx="452">
                  <c:v>224</c:v>
                </c:pt>
                <c:pt idx="453">
                  <c:v>213</c:v>
                </c:pt>
                <c:pt idx="454">
                  <c:v>221</c:v>
                </c:pt>
                <c:pt idx="455">
                  <c:v>215</c:v>
                </c:pt>
                <c:pt idx="456">
                  <c:v>211</c:v>
                </c:pt>
                <c:pt idx="457">
                  <c:v>208</c:v>
                </c:pt>
                <c:pt idx="458">
                  <c:v>217</c:v>
                </c:pt>
                <c:pt idx="459">
                  <c:v>196</c:v>
                </c:pt>
                <c:pt idx="460">
                  <c:v>208</c:v>
                </c:pt>
                <c:pt idx="461">
                  <c:v>203</c:v>
                </c:pt>
                <c:pt idx="462">
                  <c:v>199</c:v>
                </c:pt>
                <c:pt idx="463">
                  <c:v>207</c:v>
                </c:pt>
                <c:pt idx="464">
                  <c:v>215</c:v>
                </c:pt>
                <c:pt idx="465">
                  <c:v>214</c:v>
                </c:pt>
                <c:pt idx="466">
                  <c:v>215</c:v>
                </c:pt>
                <c:pt idx="467">
                  <c:v>213</c:v>
                </c:pt>
                <c:pt idx="468">
                  <c:v>204</c:v>
                </c:pt>
                <c:pt idx="469">
                  <c:v>212</c:v>
                </c:pt>
                <c:pt idx="470">
                  <c:v>221</c:v>
                </c:pt>
                <c:pt idx="471">
                  <c:v>220</c:v>
                </c:pt>
                <c:pt idx="472">
                  <c:v>222</c:v>
                </c:pt>
                <c:pt idx="473">
                  <c:v>209</c:v>
                </c:pt>
                <c:pt idx="474">
                  <c:v>204</c:v>
                </c:pt>
                <c:pt idx="475">
                  <c:v>207</c:v>
                </c:pt>
                <c:pt idx="476">
                  <c:v>209</c:v>
                </c:pt>
                <c:pt idx="477">
                  <c:v>208</c:v>
                </c:pt>
                <c:pt idx="478">
                  <c:v>209</c:v>
                </c:pt>
                <c:pt idx="479">
                  <c:v>215</c:v>
                </c:pt>
                <c:pt idx="480">
                  <c:v>209</c:v>
                </c:pt>
                <c:pt idx="481">
                  <c:v>220</c:v>
                </c:pt>
                <c:pt idx="482">
                  <c:v>207</c:v>
                </c:pt>
                <c:pt idx="483">
                  <c:v>195</c:v>
                </c:pt>
                <c:pt idx="484">
                  <c:v>203</c:v>
                </c:pt>
                <c:pt idx="485">
                  <c:v>201</c:v>
                </c:pt>
                <c:pt idx="486">
                  <c:v>209</c:v>
                </c:pt>
                <c:pt idx="487">
                  <c:v>200</c:v>
                </c:pt>
                <c:pt idx="488">
                  <c:v>202</c:v>
                </c:pt>
                <c:pt idx="489">
                  <c:v>205</c:v>
                </c:pt>
                <c:pt idx="490">
                  <c:v>211</c:v>
                </c:pt>
                <c:pt idx="491">
                  <c:v>211</c:v>
                </c:pt>
                <c:pt idx="492">
                  <c:v>217</c:v>
                </c:pt>
                <c:pt idx="493">
                  <c:v>204</c:v>
                </c:pt>
                <c:pt idx="494">
                  <c:v>209</c:v>
                </c:pt>
                <c:pt idx="495">
                  <c:v>202</c:v>
                </c:pt>
                <c:pt idx="496">
                  <c:v>207</c:v>
                </c:pt>
                <c:pt idx="497">
                  <c:v>200</c:v>
                </c:pt>
                <c:pt idx="498">
                  <c:v>207</c:v>
                </c:pt>
                <c:pt idx="499">
                  <c:v>216</c:v>
                </c:pt>
                <c:pt idx="500">
                  <c:v>212</c:v>
                </c:pt>
                <c:pt idx="501">
                  <c:v>203</c:v>
                </c:pt>
                <c:pt idx="502">
                  <c:v>201</c:v>
                </c:pt>
                <c:pt idx="503">
                  <c:v>204</c:v>
                </c:pt>
                <c:pt idx="504">
                  <c:v>210</c:v>
                </c:pt>
                <c:pt idx="505">
                  <c:v>216</c:v>
                </c:pt>
                <c:pt idx="506">
                  <c:v>231</c:v>
                </c:pt>
                <c:pt idx="507">
                  <c:v>206</c:v>
                </c:pt>
                <c:pt idx="508">
                  <c:v>206</c:v>
                </c:pt>
                <c:pt idx="509">
                  <c:v>211</c:v>
                </c:pt>
                <c:pt idx="510">
                  <c:v>219</c:v>
                </c:pt>
                <c:pt idx="511">
                  <c:v>201</c:v>
                </c:pt>
                <c:pt idx="512">
                  <c:v>218</c:v>
                </c:pt>
                <c:pt idx="513">
                  <c:v>202</c:v>
                </c:pt>
                <c:pt idx="514">
                  <c:v>214</c:v>
                </c:pt>
                <c:pt idx="515">
                  <c:v>220</c:v>
                </c:pt>
                <c:pt idx="516">
                  <c:v>208</c:v>
                </c:pt>
                <c:pt idx="517">
                  <c:v>205</c:v>
                </c:pt>
                <c:pt idx="518">
                  <c:v>205</c:v>
                </c:pt>
                <c:pt idx="519">
                  <c:v>210</c:v>
                </c:pt>
                <c:pt idx="520">
                  <c:v>226</c:v>
                </c:pt>
                <c:pt idx="521">
                  <c:v>212</c:v>
                </c:pt>
                <c:pt idx="522">
                  <c:v>199</c:v>
                </c:pt>
                <c:pt idx="523">
                  <c:v>208</c:v>
                </c:pt>
                <c:pt idx="524">
                  <c:v>216</c:v>
                </c:pt>
                <c:pt idx="525">
                  <c:v>216</c:v>
                </c:pt>
                <c:pt idx="526">
                  <c:v>199</c:v>
                </c:pt>
                <c:pt idx="527">
                  <c:v>213</c:v>
                </c:pt>
                <c:pt idx="528">
                  <c:v>211</c:v>
                </c:pt>
                <c:pt idx="529">
                  <c:v>218</c:v>
                </c:pt>
                <c:pt idx="530">
                  <c:v>220</c:v>
                </c:pt>
                <c:pt idx="531">
                  <c:v>210</c:v>
                </c:pt>
                <c:pt idx="532">
                  <c:v>208</c:v>
                </c:pt>
                <c:pt idx="533">
                  <c:v>218</c:v>
                </c:pt>
                <c:pt idx="534">
                  <c:v>210</c:v>
                </c:pt>
                <c:pt idx="535">
                  <c:v>208</c:v>
                </c:pt>
                <c:pt idx="536">
                  <c:v>205</c:v>
                </c:pt>
                <c:pt idx="537">
                  <c:v>193</c:v>
                </c:pt>
                <c:pt idx="538">
                  <c:v>208</c:v>
                </c:pt>
                <c:pt idx="539">
                  <c:v>212</c:v>
                </c:pt>
                <c:pt idx="540">
                  <c:v>216</c:v>
                </c:pt>
                <c:pt idx="541">
                  <c:v>212</c:v>
                </c:pt>
                <c:pt idx="542">
                  <c:v>207</c:v>
                </c:pt>
                <c:pt idx="543">
                  <c:v>215</c:v>
                </c:pt>
                <c:pt idx="544">
                  <c:v>209</c:v>
                </c:pt>
                <c:pt idx="545">
                  <c:v>226</c:v>
                </c:pt>
                <c:pt idx="546">
                  <c:v>196</c:v>
                </c:pt>
                <c:pt idx="547">
                  <c:v>215</c:v>
                </c:pt>
                <c:pt idx="548">
                  <c:v>195</c:v>
                </c:pt>
                <c:pt idx="549">
                  <c:v>204</c:v>
                </c:pt>
                <c:pt idx="550">
                  <c:v>203</c:v>
                </c:pt>
                <c:pt idx="551">
                  <c:v>203</c:v>
                </c:pt>
                <c:pt idx="552">
                  <c:v>216</c:v>
                </c:pt>
                <c:pt idx="553">
                  <c:v>207</c:v>
                </c:pt>
                <c:pt idx="554">
                  <c:v>215</c:v>
                </c:pt>
                <c:pt idx="555">
                  <c:v>226</c:v>
                </c:pt>
                <c:pt idx="556">
                  <c:v>213</c:v>
                </c:pt>
                <c:pt idx="557">
                  <c:v>211</c:v>
                </c:pt>
                <c:pt idx="558">
                  <c:v>211</c:v>
                </c:pt>
                <c:pt idx="559">
                  <c:v>198</c:v>
                </c:pt>
                <c:pt idx="560">
                  <c:v>201</c:v>
                </c:pt>
                <c:pt idx="561">
                  <c:v>203</c:v>
                </c:pt>
                <c:pt idx="562">
                  <c:v>205</c:v>
                </c:pt>
                <c:pt idx="563">
                  <c:v>197</c:v>
                </c:pt>
                <c:pt idx="564">
                  <c:v>210</c:v>
                </c:pt>
                <c:pt idx="565">
                  <c:v>214</c:v>
                </c:pt>
                <c:pt idx="566">
                  <c:v>205</c:v>
                </c:pt>
                <c:pt idx="567">
                  <c:v>214</c:v>
                </c:pt>
                <c:pt idx="568">
                  <c:v>214</c:v>
                </c:pt>
                <c:pt idx="569">
                  <c:v>224</c:v>
                </c:pt>
                <c:pt idx="570">
                  <c:v>192</c:v>
                </c:pt>
                <c:pt idx="571">
                  <c:v>207</c:v>
                </c:pt>
                <c:pt idx="572">
                  <c:v>212</c:v>
                </c:pt>
                <c:pt idx="573">
                  <c:v>198</c:v>
                </c:pt>
                <c:pt idx="574">
                  <c:v>215</c:v>
                </c:pt>
                <c:pt idx="575">
                  <c:v>213</c:v>
                </c:pt>
                <c:pt idx="576">
                  <c:v>205</c:v>
                </c:pt>
                <c:pt idx="577">
                  <c:v>197</c:v>
                </c:pt>
                <c:pt idx="578">
                  <c:v>212</c:v>
                </c:pt>
                <c:pt idx="579">
                  <c:v>215</c:v>
                </c:pt>
                <c:pt idx="580">
                  <c:v>195</c:v>
                </c:pt>
                <c:pt idx="581">
                  <c:v>221</c:v>
                </c:pt>
                <c:pt idx="582">
                  <c:v>232</c:v>
                </c:pt>
                <c:pt idx="583">
                  <c:v>198</c:v>
                </c:pt>
                <c:pt idx="584">
                  <c:v>199</c:v>
                </c:pt>
                <c:pt idx="585">
                  <c:v>203</c:v>
                </c:pt>
                <c:pt idx="586">
                  <c:v>214</c:v>
                </c:pt>
                <c:pt idx="587">
                  <c:v>201</c:v>
                </c:pt>
                <c:pt idx="588">
                  <c:v>206</c:v>
                </c:pt>
                <c:pt idx="589">
                  <c:v>209</c:v>
                </c:pt>
                <c:pt idx="590">
                  <c:v>213</c:v>
                </c:pt>
                <c:pt idx="591">
                  <c:v>216</c:v>
                </c:pt>
                <c:pt idx="592">
                  <c:v>222</c:v>
                </c:pt>
                <c:pt idx="593">
                  <c:v>207</c:v>
                </c:pt>
                <c:pt idx="594">
                  <c:v>214</c:v>
                </c:pt>
                <c:pt idx="595">
                  <c:v>210</c:v>
                </c:pt>
                <c:pt idx="596">
                  <c:v>207</c:v>
                </c:pt>
                <c:pt idx="597">
                  <c:v>212</c:v>
                </c:pt>
                <c:pt idx="598">
                  <c:v>219</c:v>
                </c:pt>
                <c:pt idx="599">
                  <c:v>210</c:v>
                </c:pt>
                <c:pt idx="600">
                  <c:v>212</c:v>
                </c:pt>
                <c:pt idx="601">
                  <c:v>206</c:v>
                </c:pt>
                <c:pt idx="602">
                  <c:v>196</c:v>
                </c:pt>
                <c:pt idx="603">
                  <c:v>203</c:v>
                </c:pt>
                <c:pt idx="604">
                  <c:v>200</c:v>
                </c:pt>
                <c:pt idx="605">
                  <c:v>205</c:v>
                </c:pt>
                <c:pt idx="606">
                  <c:v>217</c:v>
                </c:pt>
                <c:pt idx="607">
                  <c:v>202</c:v>
                </c:pt>
                <c:pt idx="608">
                  <c:v>196</c:v>
                </c:pt>
                <c:pt idx="609">
                  <c:v>212</c:v>
                </c:pt>
                <c:pt idx="610">
                  <c:v>210</c:v>
                </c:pt>
                <c:pt idx="611">
                  <c:v>224</c:v>
                </c:pt>
                <c:pt idx="612">
                  <c:v>212</c:v>
                </c:pt>
                <c:pt idx="613">
                  <c:v>252</c:v>
                </c:pt>
                <c:pt idx="614">
                  <c:v>220</c:v>
                </c:pt>
                <c:pt idx="615">
                  <c:v>219</c:v>
                </c:pt>
                <c:pt idx="616">
                  <c:v>204</c:v>
                </c:pt>
                <c:pt idx="617">
                  <c:v>191</c:v>
                </c:pt>
                <c:pt idx="618">
                  <c:v>219</c:v>
                </c:pt>
                <c:pt idx="619">
                  <c:v>201</c:v>
                </c:pt>
                <c:pt idx="620">
                  <c:v>211</c:v>
                </c:pt>
                <c:pt idx="621">
                  <c:v>204</c:v>
                </c:pt>
                <c:pt idx="622">
                  <c:v>201</c:v>
                </c:pt>
                <c:pt idx="623">
                  <c:v>215</c:v>
                </c:pt>
                <c:pt idx="624">
                  <c:v>222</c:v>
                </c:pt>
                <c:pt idx="625">
                  <c:v>210</c:v>
                </c:pt>
                <c:pt idx="626">
                  <c:v>210</c:v>
                </c:pt>
                <c:pt idx="627">
                  <c:v>221</c:v>
                </c:pt>
                <c:pt idx="628">
                  <c:v>210</c:v>
                </c:pt>
                <c:pt idx="629">
                  <c:v>203</c:v>
                </c:pt>
                <c:pt idx="630">
                  <c:v>221</c:v>
                </c:pt>
                <c:pt idx="631">
                  <c:v>192</c:v>
                </c:pt>
                <c:pt idx="632">
                  <c:v>208</c:v>
                </c:pt>
                <c:pt idx="633">
                  <c:v>208</c:v>
                </c:pt>
                <c:pt idx="634">
                  <c:v>217</c:v>
                </c:pt>
                <c:pt idx="635">
                  <c:v>212</c:v>
                </c:pt>
                <c:pt idx="636">
                  <c:v>217</c:v>
                </c:pt>
                <c:pt idx="637">
                  <c:v>194</c:v>
                </c:pt>
                <c:pt idx="638">
                  <c:v>221</c:v>
                </c:pt>
                <c:pt idx="639">
                  <c:v>205</c:v>
                </c:pt>
                <c:pt idx="640">
                  <c:v>202</c:v>
                </c:pt>
                <c:pt idx="641">
                  <c:v>190</c:v>
                </c:pt>
                <c:pt idx="642">
                  <c:v>220</c:v>
                </c:pt>
                <c:pt idx="643">
                  <c:v>210</c:v>
                </c:pt>
                <c:pt idx="644">
                  <c:v>212</c:v>
                </c:pt>
                <c:pt idx="645">
                  <c:v>209</c:v>
                </c:pt>
                <c:pt idx="646">
                  <c:v>217</c:v>
                </c:pt>
                <c:pt idx="647">
                  <c:v>200</c:v>
                </c:pt>
                <c:pt idx="648">
                  <c:v>203</c:v>
                </c:pt>
                <c:pt idx="649">
                  <c:v>217</c:v>
                </c:pt>
                <c:pt idx="650">
                  <c:v>190</c:v>
                </c:pt>
                <c:pt idx="651">
                  <c:v>196</c:v>
                </c:pt>
                <c:pt idx="652">
                  <c:v>210</c:v>
                </c:pt>
                <c:pt idx="653">
                  <c:v>210</c:v>
                </c:pt>
                <c:pt idx="654">
                  <c:v>210</c:v>
                </c:pt>
                <c:pt idx="655">
                  <c:v>212</c:v>
                </c:pt>
                <c:pt idx="656">
                  <c:v>199</c:v>
                </c:pt>
                <c:pt idx="657">
                  <c:v>214</c:v>
                </c:pt>
                <c:pt idx="658">
                  <c:v>210</c:v>
                </c:pt>
                <c:pt idx="659">
                  <c:v>211</c:v>
                </c:pt>
                <c:pt idx="660">
                  <c:v>210</c:v>
                </c:pt>
                <c:pt idx="661">
                  <c:v>207</c:v>
                </c:pt>
                <c:pt idx="662">
                  <c:v>218</c:v>
                </c:pt>
                <c:pt idx="663">
                  <c:v>200</c:v>
                </c:pt>
                <c:pt idx="664">
                  <c:v>215</c:v>
                </c:pt>
                <c:pt idx="665">
                  <c:v>202</c:v>
                </c:pt>
                <c:pt idx="666">
                  <c:v>204</c:v>
                </c:pt>
                <c:pt idx="667">
                  <c:v>212</c:v>
                </c:pt>
                <c:pt idx="668">
                  <c:v>197</c:v>
                </c:pt>
                <c:pt idx="669">
                  <c:v>208</c:v>
                </c:pt>
                <c:pt idx="670">
                  <c:v>204</c:v>
                </c:pt>
                <c:pt idx="671">
                  <c:v>210</c:v>
                </c:pt>
                <c:pt idx="672">
                  <c:v>202</c:v>
                </c:pt>
                <c:pt idx="673">
                  <c:v>206</c:v>
                </c:pt>
                <c:pt idx="674">
                  <c:v>203</c:v>
                </c:pt>
                <c:pt idx="675">
                  <c:v>227</c:v>
                </c:pt>
                <c:pt idx="676">
                  <c:v>214</c:v>
                </c:pt>
                <c:pt idx="677">
                  <c:v>215</c:v>
                </c:pt>
                <c:pt idx="678">
                  <c:v>218</c:v>
                </c:pt>
                <c:pt idx="679">
                  <c:v>214</c:v>
                </c:pt>
                <c:pt idx="680">
                  <c:v>209</c:v>
                </c:pt>
                <c:pt idx="681">
                  <c:v>212</c:v>
                </c:pt>
                <c:pt idx="682">
                  <c:v>199</c:v>
                </c:pt>
                <c:pt idx="683">
                  <c:v>207</c:v>
                </c:pt>
                <c:pt idx="684">
                  <c:v>218</c:v>
                </c:pt>
                <c:pt idx="685">
                  <c:v>217</c:v>
                </c:pt>
                <c:pt idx="686">
                  <c:v>203</c:v>
                </c:pt>
                <c:pt idx="687">
                  <c:v>202</c:v>
                </c:pt>
                <c:pt idx="688">
                  <c:v>199</c:v>
                </c:pt>
                <c:pt idx="689">
                  <c:v>208</c:v>
                </c:pt>
                <c:pt idx="690">
                  <c:v>207</c:v>
                </c:pt>
                <c:pt idx="691">
                  <c:v>215</c:v>
                </c:pt>
                <c:pt idx="692">
                  <c:v>203</c:v>
                </c:pt>
                <c:pt idx="693">
                  <c:v>207</c:v>
                </c:pt>
                <c:pt idx="694">
                  <c:v>203</c:v>
                </c:pt>
                <c:pt idx="695">
                  <c:v>225</c:v>
                </c:pt>
                <c:pt idx="696">
                  <c:v>196</c:v>
                </c:pt>
                <c:pt idx="697">
                  <c:v>218</c:v>
                </c:pt>
                <c:pt idx="698">
                  <c:v>201</c:v>
                </c:pt>
                <c:pt idx="699">
                  <c:v>217</c:v>
                </c:pt>
                <c:pt idx="700">
                  <c:v>229</c:v>
                </c:pt>
                <c:pt idx="701">
                  <c:v>210</c:v>
                </c:pt>
                <c:pt idx="702">
                  <c:v>228</c:v>
                </c:pt>
                <c:pt idx="703">
                  <c:v>198</c:v>
                </c:pt>
                <c:pt idx="704">
                  <c:v>217</c:v>
                </c:pt>
                <c:pt idx="705">
                  <c:v>217</c:v>
                </c:pt>
                <c:pt idx="706">
                  <c:v>204</c:v>
                </c:pt>
                <c:pt idx="707">
                  <c:v>213</c:v>
                </c:pt>
                <c:pt idx="708">
                  <c:v>214</c:v>
                </c:pt>
                <c:pt idx="709">
                  <c:v>213</c:v>
                </c:pt>
                <c:pt idx="710">
                  <c:v>195</c:v>
                </c:pt>
                <c:pt idx="711">
                  <c:v>206</c:v>
                </c:pt>
                <c:pt idx="712">
                  <c:v>218</c:v>
                </c:pt>
                <c:pt idx="713">
                  <c:v>206</c:v>
                </c:pt>
                <c:pt idx="714">
                  <c:v>221</c:v>
                </c:pt>
                <c:pt idx="715">
                  <c:v>199</c:v>
                </c:pt>
                <c:pt idx="716">
                  <c:v>212</c:v>
                </c:pt>
                <c:pt idx="717">
                  <c:v>215</c:v>
                </c:pt>
                <c:pt idx="718">
                  <c:v>199</c:v>
                </c:pt>
                <c:pt idx="719">
                  <c:v>205</c:v>
                </c:pt>
                <c:pt idx="720">
                  <c:v>199</c:v>
                </c:pt>
                <c:pt idx="721">
                  <c:v>200</c:v>
                </c:pt>
                <c:pt idx="722">
                  <c:v>200</c:v>
                </c:pt>
                <c:pt idx="723">
                  <c:v>204</c:v>
                </c:pt>
                <c:pt idx="724">
                  <c:v>213</c:v>
                </c:pt>
                <c:pt idx="725">
                  <c:v>209</c:v>
                </c:pt>
                <c:pt idx="726">
                  <c:v>210</c:v>
                </c:pt>
                <c:pt idx="727">
                  <c:v>204</c:v>
                </c:pt>
                <c:pt idx="728">
                  <c:v>210</c:v>
                </c:pt>
                <c:pt idx="729">
                  <c:v>212</c:v>
                </c:pt>
                <c:pt idx="730">
                  <c:v>215</c:v>
                </c:pt>
                <c:pt idx="731">
                  <c:v>214</c:v>
                </c:pt>
                <c:pt idx="732">
                  <c:v>213</c:v>
                </c:pt>
                <c:pt idx="733">
                  <c:v>205</c:v>
                </c:pt>
                <c:pt idx="734">
                  <c:v>218</c:v>
                </c:pt>
                <c:pt idx="735">
                  <c:v>203</c:v>
                </c:pt>
                <c:pt idx="736">
                  <c:v>204</c:v>
                </c:pt>
                <c:pt idx="737">
                  <c:v>205</c:v>
                </c:pt>
                <c:pt idx="738">
                  <c:v>210</c:v>
                </c:pt>
                <c:pt idx="739">
                  <c:v>212</c:v>
                </c:pt>
                <c:pt idx="740">
                  <c:v>216</c:v>
                </c:pt>
                <c:pt idx="741">
                  <c:v>198</c:v>
                </c:pt>
                <c:pt idx="742">
                  <c:v>210</c:v>
                </c:pt>
                <c:pt idx="743">
                  <c:v>210</c:v>
                </c:pt>
                <c:pt idx="744">
                  <c:v>216</c:v>
                </c:pt>
                <c:pt idx="745">
                  <c:v>224</c:v>
                </c:pt>
                <c:pt idx="746">
                  <c:v>213</c:v>
                </c:pt>
                <c:pt idx="747">
                  <c:v>199</c:v>
                </c:pt>
                <c:pt idx="748">
                  <c:v>217</c:v>
                </c:pt>
                <c:pt idx="749">
                  <c:v>222</c:v>
                </c:pt>
                <c:pt idx="750">
                  <c:v>208</c:v>
                </c:pt>
                <c:pt idx="751">
                  <c:v>206</c:v>
                </c:pt>
                <c:pt idx="752">
                  <c:v>208</c:v>
                </c:pt>
                <c:pt idx="753">
                  <c:v>206</c:v>
                </c:pt>
                <c:pt idx="754">
                  <c:v>199</c:v>
                </c:pt>
                <c:pt idx="755">
                  <c:v>218</c:v>
                </c:pt>
                <c:pt idx="756">
                  <c:v>210</c:v>
                </c:pt>
                <c:pt idx="757">
                  <c:v>205</c:v>
                </c:pt>
                <c:pt idx="758">
                  <c:v>218</c:v>
                </c:pt>
                <c:pt idx="759">
                  <c:v>227</c:v>
                </c:pt>
                <c:pt idx="760">
                  <c:v>192</c:v>
                </c:pt>
                <c:pt idx="761">
                  <c:v>202</c:v>
                </c:pt>
                <c:pt idx="762">
                  <c:v>208</c:v>
                </c:pt>
                <c:pt idx="763">
                  <c:v>215</c:v>
                </c:pt>
                <c:pt idx="764">
                  <c:v>219</c:v>
                </c:pt>
                <c:pt idx="765">
                  <c:v>210</c:v>
                </c:pt>
                <c:pt idx="766">
                  <c:v>234</c:v>
                </c:pt>
                <c:pt idx="767">
                  <c:v>228</c:v>
                </c:pt>
                <c:pt idx="768">
                  <c:v>217</c:v>
                </c:pt>
                <c:pt idx="769">
                  <c:v>227</c:v>
                </c:pt>
                <c:pt idx="770">
                  <c:v>219</c:v>
                </c:pt>
                <c:pt idx="771">
                  <c:v>220</c:v>
                </c:pt>
                <c:pt idx="772">
                  <c:v>202</c:v>
                </c:pt>
                <c:pt idx="773">
                  <c:v>221</c:v>
                </c:pt>
                <c:pt idx="774">
                  <c:v>206</c:v>
                </c:pt>
                <c:pt idx="775">
                  <c:v>202</c:v>
                </c:pt>
                <c:pt idx="776">
                  <c:v>225</c:v>
                </c:pt>
                <c:pt idx="777">
                  <c:v>223</c:v>
                </c:pt>
                <c:pt idx="778">
                  <c:v>233</c:v>
                </c:pt>
                <c:pt idx="779">
                  <c:v>209</c:v>
                </c:pt>
                <c:pt idx="780">
                  <c:v>209</c:v>
                </c:pt>
                <c:pt idx="781">
                  <c:v>201</c:v>
                </c:pt>
                <c:pt idx="782">
                  <c:v>218</c:v>
                </c:pt>
                <c:pt idx="783">
                  <c:v>209</c:v>
                </c:pt>
                <c:pt idx="784">
                  <c:v>219</c:v>
                </c:pt>
                <c:pt idx="785">
                  <c:v>213</c:v>
                </c:pt>
                <c:pt idx="786">
                  <c:v>236</c:v>
                </c:pt>
                <c:pt idx="787">
                  <c:v>216</c:v>
                </c:pt>
                <c:pt idx="788">
                  <c:v>206</c:v>
                </c:pt>
                <c:pt idx="789">
                  <c:v>224</c:v>
                </c:pt>
                <c:pt idx="790">
                  <c:v>221</c:v>
                </c:pt>
                <c:pt idx="791">
                  <c:v>206</c:v>
                </c:pt>
                <c:pt idx="792">
                  <c:v>214</c:v>
                </c:pt>
                <c:pt idx="793">
                  <c:v>213</c:v>
                </c:pt>
                <c:pt idx="794">
                  <c:v>264</c:v>
                </c:pt>
                <c:pt idx="795">
                  <c:v>229</c:v>
                </c:pt>
                <c:pt idx="796">
                  <c:v>234</c:v>
                </c:pt>
                <c:pt idx="797">
                  <c:v>199</c:v>
                </c:pt>
                <c:pt idx="798">
                  <c:v>223</c:v>
                </c:pt>
                <c:pt idx="799">
                  <c:v>209</c:v>
                </c:pt>
                <c:pt idx="800">
                  <c:v>215</c:v>
                </c:pt>
                <c:pt idx="801">
                  <c:v>199</c:v>
                </c:pt>
                <c:pt idx="802">
                  <c:v>231</c:v>
                </c:pt>
                <c:pt idx="803">
                  <c:v>222</c:v>
                </c:pt>
                <c:pt idx="804">
                  <c:v>219</c:v>
                </c:pt>
                <c:pt idx="805">
                  <c:v>246</c:v>
                </c:pt>
                <c:pt idx="806">
                  <c:v>220</c:v>
                </c:pt>
                <c:pt idx="807">
                  <c:v>232</c:v>
                </c:pt>
                <c:pt idx="808">
                  <c:v>209</c:v>
                </c:pt>
                <c:pt idx="809">
                  <c:v>219</c:v>
                </c:pt>
                <c:pt idx="810">
                  <c:v>201</c:v>
                </c:pt>
                <c:pt idx="811">
                  <c:v>201</c:v>
                </c:pt>
                <c:pt idx="812">
                  <c:v>253</c:v>
                </c:pt>
                <c:pt idx="813">
                  <c:v>239</c:v>
                </c:pt>
                <c:pt idx="814">
                  <c:v>219</c:v>
                </c:pt>
                <c:pt idx="815">
                  <c:v>213</c:v>
                </c:pt>
                <c:pt idx="816">
                  <c:v>227</c:v>
                </c:pt>
                <c:pt idx="817">
                  <c:v>215</c:v>
                </c:pt>
                <c:pt idx="818">
                  <c:v>233</c:v>
                </c:pt>
                <c:pt idx="819">
                  <c:v>275</c:v>
                </c:pt>
                <c:pt idx="820">
                  <c:v>219</c:v>
                </c:pt>
                <c:pt idx="821">
                  <c:v>238</c:v>
                </c:pt>
                <c:pt idx="822">
                  <c:v>232</c:v>
                </c:pt>
                <c:pt idx="823">
                  <c:v>200</c:v>
                </c:pt>
                <c:pt idx="824">
                  <c:v>200</c:v>
                </c:pt>
                <c:pt idx="825">
                  <c:v>203</c:v>
                </c:pt>
                <c:pt idx="826">
                  <c:v>209</c:v>
                </c:pt>
                <c:pt idx="827">
                  <c:v>209</c:v>
                </c:pt>
                <c:pt idx="828">
                  <c:v>200</c:v>
                </c:pt>
                <c:pt idx="829">
                  <c:v>203</c:v>
                </c:pt>
                <c:pt idx="830">
                  <c:v>215</c:v>
                </c:pt>
                <c:pt idx="831">
                  <c:v>212</c:v>
                </c:pt>
                <c:pt idx="832">
                  <c:v>199</c:v>
                </c:pt>
                <c:pt idx="833">
                  <c:v>210</c:v>
                </c:pt>
                <c:pt idx="834">
                  <c:v>222</c:v>
                </c:pt>
                <c:pt idx="835">
                  <c:v>209</c:v>
                </c:pt>
                <c:pt idx="836">
                  <c:v>208</c:v>
                </c:pt>
                <c:pt idx="837">
                  <c:v>205</c:v>
                </c:pt>
                <c:pt idx="838">
                  <c:v>240</c:v>
                </c:pt>
                <c:pt idx="839">
                  <c:v>193</c:v>
                </c:pt>
                <c:pt idx="840">
                  <c:v>207</c:v>
                </c:pt>
                <c:pt idx="841">
                  <c:v>204</c:v>
                </c:pt>
                <c:pt idx="842">
                  <c:v>219</c:v>
                </c:pt>
                <c:pt idx="843">
                  <c:v>215</c:v>
                </c:pt>
                <c:pt idx="844">
                  <c:v>211</c:v>
                </c:pt>
                <c:pt idx="845">
                  <c:v>233</c:v>
                </c:pt>
                <c:pt idx="846">
                  <c:v>212</c:v>
                </c:pt>
                <c:pt idx="847">
                  <c:v>208</c:v>
                </c:pt>
                <c:pt idx="848">
                  <c:v>216</c:v>
                </c:pt>
                <c:pt idx="849">
                  <c:v>211</c:v>
                </c:pt>
                <c:pt idx="850">
                  <c:v>198</c:v>
                </c:pt>
                <c:pt idx="851">
                  <c:v>209</c:v>
                </c:pt>
                <c:pt idx="852">
                  <c:v>199</c:v>
                </c:pt>
                <c:pt idx="853">
                  <c:v>217</c:v>
                </c:pt>
                <c:pt idx="854">
                  <c:v>216</c:v>
                </c:pt>
                <c:pt idx="855">
                  <c:v>219</c:v>
                </c:pt>
                <c:pt idx="856">
                  <c:v>199</c:v>
                </c:pt>
                <c:pt idx="857">
                  <c:v>209</c:v>
                </c:pt>
                <c:pt idx="858">
                  <c:v>219</c:v>
                </c:pt>
                <c:pt idx="859">
                  <c:v>210</c:v>
                </c:pt>
                <c:pt idx="860">
                  <c:v>214</c:v>
                </c:pt>
                <c:pt idx="861">
                  <c:v>207</c:v>
                </c:pt>
                <c:pt idx="862">
                  <c:v>217</c:v>
                </c:pt>
                <c:pt idx="863">
                  <c:v>219</c:v>
                </c:pt>
                <c:pt idx="864">
                  <c:v>204</c:v>
                </c:pt>
                <c:pt idx="865">
                  <c:v>203</c:v>
                </c:pt>
                <c:pt idx="866">
                  <c:v>203</c:v>
                </c:pt>
                <c:pt idx="867">
                  <c:v>213</c:v>
                </c:pt>
                <c:pt idx="868">
                  <c:v>218</c:v>
                </c:pt>
                <c:pt idx="869">
                  <c:v>223</c:v>
                </c:pt>
                <c:pt idx="870">
                  <c:v>220</c:v>
                </c:pt>
                <c:pt idx="871">
                  <c:v>237</c:v>
                </c:pt>
                <c:pt idx="872">
                  <c:v>212</c:v>
                </c:pt>
                <c:pt idx="873">
                  <c:v>197</c:v>
                </c:pt>
                <c:pt idx="874">
                  <c:v>226</c:v>
                </c:pt>
                <c:pt idx="875">
                  <c:v>208</c:v>
                </c:pt>
                <c:pt idx="876">
                  <c:v>209</c:v>
                </c:pt>
                <c:pt idx="877">
                  <c:v>214</c:v>
                </c:pt>
                <c:pt idx="878">
                  <c:v>203</c:v>
                </c:pt>
                <c:pt idx="879">
                  <c:v>206</c:v>
                </c:pt>
                <c:pt idx="880">
                  <c:v>192</c:v>
                </c:pt>
                <c:pt idx="881">
                  <c:v>208</c:v>
                </c:pt>
                <c:pt idx="882">
                  <c:v>224</c:v>
                </c:pt>
                <c:pt idx="883">
                  <c:v>205</c:v>
                </c:pt>
                <c:pt idx="884">
                  <c:v>220</c:v>
                </c:pt>
                <c:pt idx="885">
                  <c:v>208</c:v>
                </c:pt>
                <c:pt idx="886">
                  <c:v>205</c:v>
                </c:pt>
                <c:pt idx="887">
                  <c:v>213</c:v>
                </c:pt>
                <c:pt idx="888">
                  <c:v>236</c:v>
                </c:pt>
                <c:pt idx="889">
                  <c:v>214</c:v>
                </c:pt>
                <c:pt idx="890">
                  <c:v>206</c:v>
                </c:pt>
                <c:pt idx="891">
                  <c:v>209</c:v>
                </c:pt>
                <c:pt idx="892">
                  <c:v>209</c:v>
                </c:pt>
                <c:pt idx="893">
                  <c:v>215</c:v>
                </c:pt>
                <c:pt idx="894">
                  <c:v>223</c:v>
                </c:pt>
                <c:pt idx="895">
                  <c:v>220</c:v>
                </c:pt>
                <c:pt idx="896">
                  <c:v>207</c:v>
                </c:pt>
                <c:pt idx="897">
                  <c:v>215</c:v>
                </c:pt>
                <c:pt idx="898">
                  <c:v>221</c:v>
                </c:pt>
                <c:pt idx="899">
                  <c:v>211</c:v>
                </c:pt>
                <c:pt idx="900">
                  <c:v>212</c:v>
                </c:pt>
                <c:pt idx="901">
                  <c:v>203</c:v>
                </c:pt>
                <c:pt idx="902">
                  <c:v>212</c:v>
                </c:pt>
                <c:pt idx="903">
                  <c:v>232</c:v>
                </c:pt>
                <c:pt idx="904">
                  <c:v>213</c:v>
                </c:pt>
                <c:pt idx="905">
                  <c:v>204</c:v>
                </c:pt>
                <c:pt idx="906">
                  <c:v>192</c:v>
                </c:pt>
                <c:pt idx="907">
                  <c:v>212</c:v>
                </c:pt>
                <c:pt idx="908">
                  <c:v>213</c:v>
                </c:pt>
                <c:pt idx="909">
                  <c:v>201</c:v>
                </c:pt>
                <c:pt idx="910">
                  <c:v>212</c:v>
                </c:pt>
                <c:pt idx="911">
                  <c:v>227</c:v>
                </c:pt>
                <c:pt idx="912">
                  <c:v>223</c:v>
                </c:pt>
                <c:pt idx="913">
                  <c:v>214</c:v>
                </c:pt>
                <c:pt idx="914">
                  <c:v>200</c:v>
                </c:pt>
                <c:pt idx="915">
                  <c:v>221</c:v>
                </c:pt>
                <c:pt idx="916">
                  <c:v>210</c:v>
                </c:pt>
                <c:pt idx="917">
                  <c:v>204</c:v>
                </c:pt>
                <c:pt idx="918">
                  <c:v>218</c:v>
                </c:pt>
                <c:pt idx="919">
                  <c:v>219</c:v>
                </c:pt>
                <c:pt idx="920">
                  <c:v>202</c:v>
                </c:pt>
                <c:pt idx="921">
                  <c:v>216</c:v>
                </c:pt>
                <c:pt idx="922">
                  <c:v>202</c:v>
                </c:pt>
                <c:pt idx="923">
                  <c:v>204</c:v>
                </c:pt>
                <c:pt idx="924">
                  <c:v>215</c:v>
                </c:pt>
                <c:pt idx="925">
                  <c:v>213</c:v>
                </c:pt>
                <c:pt idx="926">
                  <c:v>205</c:v>
                </c:pt>
                <c:pt idx="927">
                  <c:v>219</c:v>
                </c:pt>
                <c:pt idx="928">
                  <c:v>220</c:v>
                </c:pt>
                <c:pt idx="929">
                  <c:v>197</c:v>
                </c:pt>
                <c:pt idx="930">
                  <c:v>203</c:v>
                </c:pt>
                <c:pt idx="931">
                  <c:v>206</c:v>
                </c:pt>
                <c:pt idx="932">
                  <c:v>219</c:v>
                </c:pt>
                <c:pt idx="933">
                  <c:v>211</c:v>
                </c:pt>
                <c:pt idx="934">
                  <c:v>197</c:v>
                </c:pt>
                <c:pt idx="935">
                  <c:v>210</c:v>
                </c:pt>
                <c:pt idx="936">
                  <c:v>201</c:v>
                </c:pt>
                <c:pt idx="937">
                  <c:v>203</c:v>
                </c:pt>
                <c:pt idx="938">
                  <c:v>200</c:v>
                </c:pt>
                <c:pt idx="939">
                  <c:v>198</c:v>
                </c:pt>
                <c:pt idx="940">
                  <c:v>224</c:v>
                </c:pt>
                <c:pt idx="941">
                  <c:v>201</c:v>
                </c:pt>
                <c:pt idx="942">
                  <c:v>219</c:v>
                </c:pt>
                <c:pt idx="943">
                  <c:v>213</c:v>
                </c:pt>
                <c:pt idx="944">
                  <c:v>213</c:v>
                </c:pt>
                <c:pt idx="945">
                  <c:v>191</c:v>
                </c:pt>
                <c:pt idx="946">
                  <c:v>206</c:v>
                </c:pt>
                <c:pt idx="947">
                  <c:v>207</c:v>
                </c:pt>
                <c:pt idx="948">
                  <c:v>213</c:v>
                </c:pt>
                <c:pt idx="949">
                  <c:v>203</c:v>
                </c:pt>
                <c:pt idx="950">
                  <c:v>206</c:v>
                </c:pt>
                <c:pt idx="951">
                  <c:v>200</c:v>
                </c:pt>
                <c:pt idx="952">
                  <c:v>217</c:v>
                </c:pt>
                <c:pt idx="953">
                  <c:v>213</c:v>
                </c:pt>
                <c:pt idx="954">
                  <c:v>205</c:v>
                </c:pt>
                <c:pt idx="955">
                  <c:v>208</c:v>
                </c:pt>
                <c:pt idx="956">
                  <c:v>222</c:v>
                </c:pt>
                <c:pt idx="957">
                  <c:v>208</c:v>
                </c:pt>
                <c:pt idx="958">
                  <c:v>225</c:v>
                </c:pt>
                <c:pt idx="959">
                  <c:v>255</c:v>
                </c:pt>
                <c:pt idx="960">
                  <c:v>206</c:v>
                </c:pt>
                <c:pt idx="961">
                  <c:v>207</c:v>
                </c:pt>
                <c:pt idx="962">
                  <c:v>213</c:v>
                </c:pt>
                <c:pt idx="963">
                  <c:v>211</c:v>
                </c:pt>
                <c:pt idx="964">
                  <c:v>212</c:v>
                </c:pt>
                <c:pt idx="965">
                  <c:v>205</c:v>
                </c:pt>
                <c:pt idx="966">
                  <c:v>205</c:v>
                </c:pt>
                <c:pt idx="967">
                  <c:v>209</c:v>
                </c:pt>
                <c:pt idx="968">
                  <c:v>209</c:v>
                </c:pt>
                <c:pt idx="969">
                  <c:v>215</c:v>
                </c:pt>
                <c:pt idx="970">
                  <c:v>198</c:v>
                </c:pt>
                <c:pt idx="971">
                  <c:v>213</c:v>
                </c:pt>
                <c:pt idx="972">
                  <c:v>208</c:v>
                </c:pt>
                <c:pt idx="973">
                  <c:v>223</c:v>
                </c:pt>
                <c:pt idx="974">
                  <c:v>204</c:v>
                </c:pt>
                <c:pt idx="975">
                  <c:v>217</c:v>
                </c:pt>
                <c:pt idx="976">
                  <c:v>214</c:v>
                </c:pt>
                <c:pt idx="977">
                  <c:v>207</c:v>
                </c:pt>
                <c:pt idx="978">
                  <c:v>205</c:v>
                </c:pt>
                <c:pt idx="979">
                  <c:v>215</c:v>
                </c:pt>
                <c:pt idx="980">
                  <c:v>216</c:v>
                </c:pt>
                <c:pt idx="981">
                  <c:v>215</c:v>
                </c:pt>
                <c:pt idx="982">
                  <c:v>208</c:v>
                </c:pt>
                <c:pt idx="983">
                  <c:v>204</c:v>
                </c:pt>
                <c:pt idx="984">
                  <c:v>215</c:v>
                </c:pt>
                <c:pt idx="985">
                  <c:v>224</c:v>
                </c:pt>
                <c:pt idx="986">
                  <c:v>195</c:v>
                </c:pt>
                <c:pt idx="987">
                  <c:v>218</c:v>
                </c:pt>
                <c:pt idx="988">
                  <c:v>221</c:v>
                </c:pt>
                <c:pt idx="989">
                  <c:v>223</c:v>
                </c:pt>
                <c:pt idx="990">
                  <c:v>209</c:v>
                </c:pt>
                <c:pt idx="991">
                  <c:v>201</c:v>
                </c:pt>
                <c:pt idx="992">
                  <c:v>215</c:v>
                </c:pt>
                <c:pt idx="993">
                  <c:v>220</c:v>
                </c:pt>
                <c:pt idx="994">
                  <c:v>209</c:v>
                </c:pt>
                <c:pt idx="995">
                  <c:v>207</c:v>
                </c:pt>
                <c:pt idx="996">
                  <c:v>205</c:v>
                </c:pt>
                <c:pt idx="997">
                  <c:v>218</c:v>
                </c:pt>
                <c:pt idx="998">
                  <c:v>206</c:v>
                </c:pt>
                <c:pt idx="999">
                  <c:v>211</c:v>
                </c:pt>
              </c:numCache>
            </c:numRef>
          </c:val>
          <c:smooth val="0"/>
          <c:extLst>
            <c:ext xmlns:c16="http://schemas.microsoft.com/office/drawing/2014/chart" uri="{C3380CC4-5D6E-409C-BE32-E72D297353CC}">
              <c16:uniqueId val="{00000000-9AC7-4A4D-AEA2-3027AB2C1081}"/>
            </c:ext>
          </c:extLst>
        </c:ser>
        <c:dLbls>
          <c:showLegendKey val="0"/>
          <c:showVal val="0"/>
          <c:showCatName val="0"/>
          <c:showSerName val="0"/>
          <c:showPercent val="0"/>
          <c:showBubbleSize val="0"/>
        </c:dLbls>
        <c:smooth val="0"/>
        <c:axId val="802654512"/>
        <c:axId val="802653528"/>
      </c:lineChart>
      <c:catAx>
        <c:axId val="8026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lient</a:t>
                </a:r>
                <a:r>
                  <a:rPr lang="pl-PL"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3528"/>
        <c:crosses val="autoZero"/>
        <c:auto val="1"/>
        <c:lblAlgn val="ctr"/>
        <c:lblOffset val="100"/>
        <c:noMultiLvlLbl val="0"/>
      </c:catAx>
      <c:valAx>
        <c:axId val="8026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 Ti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B$1000</c:f>
              <c:numCache>
                <c:formatCode>General</c:formatCode>
                <c:ptCount val="1000"/>
                <c:pt idx="0">
                  <c:v>298</c:v>
                </c:pt>
                <c:pt idx="1">
                  <c:v>265</c:v>
                </c:pt>
                <c:pt idx="2">
                  <c:v>261</c:v>
                </c:pt>
                <c:pt idx="3">
                  <c:v>261</c:v>
                </c:pt>
                <c:pt idx="4">
                  <c:v>251</c:v>
                </c:pt>
                <c:pt idx="5">
                  <c:v>270</c:v>
                </c:pt>
                <c:pt idx="6">
                  <c:v>245</c:v>
                </c:pt>
                <c:pt idx="7">
                  <c:v>253</c:v>
                </c:pt>
                <c:pt idx="8">
                  <c:v>232</c:v>
                </c:pt>
                <c:pt idx="9">
                  <c:v>258</c:v>
                </c:pt>
                <c:pt idx="10">
                  <c:v>248</c:v>
                </c:pt>
                <c:pt idx="11">
                  <c:v>258</c:v>
                </c:pt>
                <c:pt idx="12">
                  <c:v>252</c:v>
                </c:pt>
                <c:pt idx="13">
                  <c:v>260</c:v>
                </c:pt>
                <c:pt idx="14">
                  <c:v>232</c:v>
                </c:pt>
                <c:pt idx="15">
                  <c:v>248</c:v>
                </c:pt>
                <c:pt idx="16">
                  <c:v>260</c:v>
                </c:pt>
                <c:pt idx="17">
                  <c:v>235</c:v>
                </c:pt>
                <c:pt idx="18">
                  <c:v>251</c:v>
                </c:pt>
                <c:pt idx="19">
                  <c:v>260</c:v>
                </c:pt>
                <c:pt idx="20">
                  <c:v>247</c:v>
                </c:pt>
                <c:pt idx="21">
                  <c:v>245</c:v>
                </c:pt>
                <c:pt idx="22">
                  <c:v>245</c:v>
                </c:pt>
                <c:pt idx="23">
                  <c:v>252</c:v>
                </c:pt>
                <c:pt idx="24">
                  <c:v>237</c:v>
                </c:pt>
                <c:pt idx="25">
                  <c:v>253</c:v>
                </c:pt>
                <c:pt idx="26">
                  <c:v>249</c:v>
                </c:pt>
                <c:pt idx="27">
                  <c:v>235</c:v>
                </c:pt>
                <c:pt idx="28">
                  <c:v>257</c:v>
                </c:pt>
                <c:pt idx="29">
                  <c:v>246</c:v>
                </c:pt>
                <c:pt idx="30">
                  <c:v>260</c:v>
                </c:pt>
                <c:pt idx="31">
                  <c:v>252</c:v>
                </c:pt>
                <c:pt idx="32">
                  <c:v>307</c:v>
                </c:pt>
                <c:pt idx="33">
                  <c:v>273</c:v>
                </c:pt>
                <c:pt idx="34">
                  <c:v>257</c:v>
                </c:pt>
                <c:pt idx="35">
                  <c:v>261</c:v>
                </c:pt>
                <c:pt idx="36">
                  <c:v>257</c:v>
                </c:pt>
                <c:pt idx="37">
                  <c:v>281</c:v>
                </c:pt>
                <c:pt idx="38">
                  <c:v>245</c:v>
                </c:pt>
                <c:pt idx="39">
                  <c:v>251</c:v>
                </c:pt>
                <c:pt idx="40">
                  <c:v>238</c:v>
                </c:pt>
                <c:pt idx="41">
                  <c:v>253</c:v>
                </c:pt>
                <c:pt idx="42">
                  <c:v>267</c:v>
                </c:pt>
                <c:pt idx="43">
                  <c:v>258</c:v>
                </c:pt>
                <c:pt idx="44">
                  <c:v>251</c:v>
                </c:pt>
                <c:pt idx="45">
                  <c:v>261</c:v>
                </c:pt>
                <c:pt idx="46">
                  <c:v>254</c:v>
                </c:pt>
                <c:pt idx="47">
                  <c:v>266</c:v>
                </c:pt>
                <c:pt idx="48">
                  <c:v>261</c:v>
                </c:pt>
                <c:pt idx="49">
                  <c:v>238</c:v>
                </c:pt>
                <c:pt idx="50">
                  <c:v>313</c:v>
                </c:pt>
                <c:pt idx="51">
                  <c:v>236</c:v>
                </c:pt>
                <c:pt idx="52">
                  <c:v>257</c:v>
                </c:pt>
                <c:pt idx="53">
                  <c:v>245</c:v>
                </c:pt>
                <c:pt idx="54">
                  <c:v>252</c:v>
                </c:pt>
                <c:pt idx="55">
                  <c:v>258</c:v>
                </c:pt>
                <c:pt idx="56">
                  <c:v>255</c:v>
                </c:pt>
                <c:pt idx="57">
                  <c:v>249</c:v>
                </c:pt>
                <c:pt idx="58">
                  <c:v>259</c:v>
                </c:pt>
                <c:pt idx="59">
                  <c:v>248</c:v>
                </c:pt>
                <c:pt idx="60">
                  <c:v>262</c:v>
                </c:pt>
                <c:pt idx="61">
                  <c:v>257</c:v>
                </c:pt>
                <c:pt idx="62">
                  <c:v>253</c:v>
                </c:pt>
                <c:pt idx="63">
                  <c:v>283</c:v>
                </c:pt>
                <c:pt idx="64">
                  <c:v>248</c:v>
                </c:pt>
                <c:pt idx="65">
                  <c:v>238</c:v>
                </c:pt>
                <c:pt idx="66">
                  <c:v>383</c:v>
                </c:pt>
                <c:pt idx="67">
                  <c:v>255</c:v>
                </c:pt>
                <c:pt idx="68">
                  <c:v>251</c:v>
                </c:pt>
                <c:pt idx="69">
                  <c:v>265</c:v>
                </c:pt>
                <c:pt idx="70">
                  <c:v>269</c:v>
                </c:pt>
                <c:pt idx="71">
                  <c:v>262</c:v>
                </c:pt>
                <c:pt idx="72">
                  <c:v>234</c:v>
                </c:pt>
                <c:pt idx="73">
                  <c:v>236</c:v>
                </c:pt>
                <c:pt idx="74">
                  <c:v>258</c:v>
                </c:pt>
                <c:pt idx="75">
                  <c:v>246</c:v>
                </c:pt>
                <c:pt idx="76">
                  <c:v>236</c:v>
                </c:pt>
                <c:pt idx="77">
                  <c:v>237</c:v>
                </c:pt>
                <c:pt idx="78">
                  <c:v>235</c:v>
                </c:pt>
                <c:pt idx="79">
                  <c:v>239</c:v>
                </c:pt>
                <c:pt idx="80">
                  <c:v>247</c:v>
                </c:pt>
                <c:pt idx="81">
                  <c:v>237</c:v>
                </c:pt>
                <c:pt idx="82">
                  <c:v>251</c:v>
                </c:pt>
                <c:pt idx="83">
                  <c:v>248</c:v>
                </c:pt>
                <c:pt idx="84">
                  <c:v>236</c:v>
                </c:pt>
                <c:pt idx="85">
                  <c:v>238</c:v>
                </c:pt>
                <c:pt idx="86">
                  <c:v>252</c:v>
                </c:pt>
                <c:pt idx="87">
                  <c:v>252</c:v>
                </c:pt>
                <c:pt idx="88">
                  <c:v>251</c:v>
                </c:pt>
                <c:pt idx="89">
                  <c:v>257</c:v>
                </c:pt>
                <c:pt idx="90">
                  <c:v>254</c:v>
                </c:pt>
                <c:pt idx="91">
                  <c:v>261</c:v>
                </c:pt>
                <c:pt idx="92">
                  <c:v>238</c:v>
                </c:pt>
                <c:pt idx="93">
                  <c:v>258</c:v>
                </c:pt>
                <c:pt idx="94">
                  <c:v>261</c:v>
                </c:pt>
                <c:pt idx="95">
                  <c:v>232</c:v>
                </c:pt>
                <c:pt idx="96">
                  <c:v>264</c:v>
                </c:pt>
                <c:pt idx="97">
                  <c:v>266</c:v>
                </c:pt>
                <c:pt idx="98">
                  <c:v>240</c:v>
                </c:pt>
                <c:pt idx="99">
                  <c:v>252</c:v>
                </c:pt>
                <c:pt idx="100">
                  <c:v>266</c:v>
                </c:pt>
                <c:pt idx="101">
                  <c:v>264</c:v>
                </c:pt>
                <c:pt idx="102">
                  <c:v>264</c:v>
                </c:pt>
                <c:pt idx="103">
                  <c:v>254</c:v>
                </c:pt>
                <c:pt idx="104">
                  <c:v>236</c:v>
                </c:pt>
                <c:pt idx="105">
                  <c:v>237</c:v>
                </c:pt>
                <c:pt idx="106">
                  <c:v>242</c:v>
                </c:pt>
                <c:pt idx="107">
                  <c:v>251</c:v>
                </c:pt>
                <c:pt idx="108">
                  <c:v>233</c:v>
                </c:pt>
                <c:pt idx="109">
                  <c:v>233</c:v>
                </c:pt>
                <c:pt idx="110">
                  <c:v>258</c:v>
                </c:pt>
                <c:pt idx="111">
                  <c:v>269</c:v>
                </c:pt>
                <c:pt idx="112">
                  <c:v>255</c:v>
                </c:pt>
                <c:pt idx="113">
                  <c:v>249</c:v>
                </c:pt>
                <c:pt idx="114">
                  <c:v>250</c:v>
                </c:pt>
                <c:pt idx="115">
                  <c:v>254</c:v>
                </c:pt>
                <c:pt idx="116">
                  <c:v>245</c:v>
                </c:pt>
                <c:pt idx="117">
                  <c:v>261</c:v>
                </c:pt>
                <c:pt idx="118">
                  <c:v>252</c:v>
                </c:pt>
                <c:pt idx="119">
                  <c:v>372</c:v>
                </c:pt>
                <c:pt idx="120">
                  <c:v>254</c:v>
                </c:pt>
                <c:pt idx="121">
                  <c:v>506</c:v>
                </c:pt>
                <c:pt idx="122">
                  <c:v>625</c:v>
                </c:pt>
                <c:pt idx="123">
                  <c:v>779</c:v>
                </c:pt>
                <c:pt idx="124">
                  <c:v>759</c:v>
                </c:pt>
                <c:pt idx="125">
                  <c:v>648</c:v>
                </c:pt>
                <c:pt idx="126">
                  <c:v>741</c:v>
                </c:pt>
                <c:pt idx="127">
                  <c:v>250</c:v>
                </c:pt>
                <c:pt idx="128">
                  <c:v>248</c:v>
                </c:pt>
                <c:pt idx="129">
                  <c:v>265</c:v>
                </c:pt>
                <c:pt idx="130">
                  <c:v>253</c:v>
                </c:pt>
                <c:pt idx="131">
                  <c:v>265</c:v>
                </c:pt>
                <c:pt idx="132">
                  <c:v>235</c:v>
                </c:pt>
                <c:pt idx="133">
                  <c:v>288</c:v>
                </c:pt>
                <c:pt idx="134">
                  <c:v>253</c:v>
                </c:pt>
                <c:pt idx="135">
                  <c:v>251</c:v>
                </c:pt>
                <c:pt idx="136">
                  <c:v>246</c:v>
                </c:pt>
                <c:pt idx="137">
                  <c:v>234</c:v>
                </c:pt>
                <c:pt idx="138">
                  <c:v>261</c:v>
                </c:pt>
                <c:pt idx="139">
                  <c:v>265</c:v>
                </c:pt>
                <c:pt idx="140">
                  <c:v>247</c:v>
                </c:pt>
                <c:pt idx="141">
                  <c:v>264</c:v>
                </c:pt>
                <c:pt idx="142">
                  <c:v>286</c:v>
                </c:pt>
                <c:pt idx="143">
                  <c:v>258</c:v>
                </c:pt>
                <c:pt idx="144">
                  <c:v>277</c:v>
                </c:pt>
                <c:pt idx="145">
                  <c:v>247</c:v>
                </c:pt>
                <c:pt idx="146">
                  <c:v>269</c:v>
                </c:pt>
                <c:pt idx="147">
                  <c:v>252</c:v>
                </c:pt>
                <c:pt idx="148">
                  <c:v>256</c:v>
                </c:pt>
                <c:pt idx="149">
                  <c:v>268</c:v>
                </c:pt>
                <c:pt idx="150">
                  <c:v>245</c:v>
                </c:pt>
                <c:pt idx="151">
                  <c:v>295</c:v>
                </c:pt>
                <c:pt idx="152">
                  <c:v>288</c:v>
                </c:pt>
                <c:pt idx="153">
                  <c:v>262</c:v>
                </c:pt>
                <c:pt idx="154">
                  <c:v>252</c:v>
                </c:pt>
                <c:pt idx="155">
                  <c:v>258</c:v>
                </c:pt>
                <c:pt idx="156">
                  <c:v>264</c:v>
                </c:pt>
                <c:pt idx="157">
                  <c:v>263</c:v>
                </c:pt>
                <c:pt idx="158">
                  <c:v>236</c:v>
                </c:pt>
                <c:pt idx="159">
                  <c:v>260</c:v>
                </c:pt>
                <c:pt idx="160">
                  <c:v>234</c:v>
                </c:pt>
                <c:pt idx="161">
                  <c:v>256</c:v>
                </c:pt>
                <c:pt idx="162">
                  <c:v>250</c:v>
                </c:pt>
                <c:pt idx="163">
                  <c:v>258</c:v>
                </c:pt>
                <c:pt idx="164">
                  <c:v>275</c:v>
                </c:pt>
                <c:pt idx="165">
                  <c:v>259</c:v>
                </c:pt>
                <c:pt idx="166">
                  <c:v>258</c:v>
                </c:pt>
                <c:pt idx="167">
                  <c:v>256</c:v>
                </c:pt>
                <c:pt idx="168">
                  <c:v>247</c:v>
                </c:pt>
                <c:pt idx="169">
                  <c:v>255</c:v>
                </c:pt>
                <c:pt idx="170">
                  <c:v>238</c:v>
                </c:pt>
                <c:pt idx="171">
                  <c:v>247</c:v>
                </c:pt>
                <c:pt idx="172">
                  <c:v>269</c:v>
                </c:pt>
                <c:pt idx="173">
                  <c:v>272</c:v>
                </c:pt>
                <c:pt idx="174">
                  <c:v>246</c:v>
                </c:pt>
                <c:pt idx="175">
                  <c:v>235</c:v>
                </c:pt>
                <c:pt idx="176">
                  <c:v>262</c:v>
                </c:pt>
                <c:pt idx="177">
                  <c:v>244</c:v>
                </c:pt>
                <c:pt idx="178">
                  <c:v>234</c:v>
                </c:pt>
                <c:pt idx="179">
                  <c:v>236</c:v>
                </c:pt>
                <c:pt idx="180">
                  <c:v>256</c:v>
                </c:pt>
                <c:pt idx="181">
                  <c:v>233</c:v>
                </c:pt>
                <c:pt idx="182">
                  <c:v>247</c:v>
                </c:pt>
                <c:pt idx="183">
                  <c:v>257</c:v>
                </c:pt>
                <c:pt idx="184">
                  <c:v>258</c:v>
                </c:pt>
                <c:pt idx="185">
                  <c:v>236</c:v>
                </c:pt>
                <c:pt idx="186">
                  <c:v>280</c:v>
                </c:pt>
                <c:pt idx="187">
                  <c:v>265</c:v>
                </c:pt>
                <c:pt idx="188">
                  <c:v>255</c:v>
                </c:pt>
                <c:pt idx="189">
                  <c:v>249</c:v>
                </c:pt>
                <c:pt idx="190">
                  <c:v>254</c:v>
                </c:pt>
                <c:pt idx="191">
                  <c:v>260</c:v>
                </c:pt>
                <c:pt idx="192">
                  <c:v>268</c:v>
                </c:pt>
                <c:pt idx="193">
                  <c:v>252</c:v>
                </c:pt>
                <c:pt idx="194">
                  <c:v>264</c:v>
                </c:pt>
                <c:pt idx="195">
                  <c:v>303</c:v>
                </c:pt>
                <c:pt idx="196">
                  <c:v>252</c:v>
                </c:pt>
                <c:pt idx="197">
                  <c:v>288</c:v>
                </c:pt>
                <c:pt idx="198">
                  <c:v>252</c:v>
                </c:pt>
                <c:pt idx="199">
                  <c:v>273</c:v>
                </c:pt>
                <c:pt idx="200">
                  <c:v>244</c:v>
                </c:pt>
                <c:pt idx="201">
                  <c:v>261</c:v>
                </c:pt>
                <c:pt idx="202">
                  <c:v>236</c:v>
                </c:pt>
                <c:pt idx="203">
                  <c:v>247</c:v>
                </c:pt>
                <c:pt idx="204">
                  <c:v>253</c:v>
                </c:pt>
                <c:pt idx="205">
                  <c:v>271</c:v>
                </c:pt>
                <c:pt idx="206">
                  <c:v>266</c:v>
                </c:pt>
                <c:pt idx="207">
                  <c:v>254</c:v>
                </c:pt>
                <c:pt idx="208">
                  <c:v>243</c:v>
                </c:pt>
                <c:pt idx="209">
                  <c:v>258</c:v>
                </c:pt>
                <c:pt idx="210">
                  <c:v>265</c:v>
                </c:pt>
                <c:pt idx="211">
                  <c:v>246</c:v>
                </c:pt>
                <c:pt idx="212">
                  <c:v>236</c:v>
                </c:pt>
                <c:pt idx="213">
                  <c:v>246</c:v>
                </c:pt>
                <c:pt idx="214">
                  <c:v>249</c:v>
                </c:pt>
                <c:pt idx="215">
                  <c:v>235</c:v>
                </c:pt>
                <c:pt idx="216">
                  <c:v>265</c:v>
                </c:pt>
                <c:pt idx="217">
                  <c:v>250</c:v>
                </c:pt>
                <c:pt idx="218">
                  <c:v>275</c:v>
                </c:pt>
                <c:pt idx="219">
                  <c:v>270</c:v>
                </c:pt>
                <c:pt idx="220">
                  <c:v>252</c:v>
                </c:pt>
                <c:pt idx="221">
                  <c:v>254</c:v>
                </c:pt>
                <c:pt idx="222">
                  <c:v>264</c:v>
                </c:pt>
                <c:pt idx="223">
                  <c:v>279</c:v>
                </c:pt>
                <c:pt idx="224">
                  <c:v>238</c:v>
                </c:pt>
                <c:pt idx="225">
                  <c:v>267</c:v>
                </c:pt>
                <c:pt idx="226">
                  <c:v>250</c:v>
                </c:pt>
                <c:pt idx="227">
                  <c:v>262</c:v>
                </c:pt>
                <c:pt idx="228">
                  <c:v>252</c:v>
                </c:pt>
                <c:pt idx="229">
                  <c:v>238</c:v>
                </c:pt>
                <c:pt idx="230">
                  <c:v>249</c:v>
                </c:pt>
                <c:pt idx="231">
                  <c:v>263</c:v>
                </c:pt>
                <c:pt idx="232">
                  <c:v>264</c:v>
                </c:pt>
                <c:pt idx="233">
                  <c:v>259</c:v>
                </c:pt>
                <c:pt idx="234">
                  <c:v>260</c:v>
                </c:pt>
                <c:pt idx="235">
                  <c:v>260</c:v>
                </c:pt>
                <c:pt idx="236">
                  <c:v>252</c:v>
                </c:pt>
                <c:pt idx="237">
                  <c:v>252</c:v>
                </c:pt>
                <c:pt idx="238">
                  <c:v>267</c:v>
                </c:pt>
                <c:pt idx="239">
                  <c:v>246</c:v>
                </c:pt>
                <c:pt idx="240">
                  <c:v>244</c:v>
                </c:pt>
                <c:pt idx="241">
                  <c:v>247</c:v>
                </c:pt>
                <c:pt idx="242">
                  <c:v>280</c:v>
                </c:pt>
                <c:pt idx="243">
                  <c:v>269</c:v>
                </c:pt>
                <c:pt idx="244">
                  <c:v>245</c:v>
                </c:pt>
                <c:pt idx="245">
                  <c:v>255</c:v>
                </c:pt>
                <c:pt idx="246">
                  <c:v>236</c:v>
                </c:pt>
                <c:pt idx="247">
                  <c:v>252</c:v>
                </c:pt>
                <c:pt idx="248">
                  <c:v>247</c:v>
                </c:pt>
                <c:pt idx="249">
                  <c:v>248</c:v>
                </c:pt>
                <c:pt idx="250">
                  <c:v>268</c:v>
                </c:pt>
                <c:pt idx="251">
                  <c:v>250</c:v>
                </c:pt>
                <c:pt idx="252">
                  <c:v>250</c:v>
                </c:pt>
                <c:pt idx="253">
                  <c:v>237</c:v>
                </c:pt>
                <c:pt idx="254">
                  <c:v>260</c:v>
                </c:pt>
                <c:pt idx="255">
                  <c:v>252</c:v>
                </c:pt>
                <c:pt idx="256">
                  <c:v>279</c:v>
                </c:pt>
                <c:pt idx="257">
                  <c:v>249</c:v>
                </c:pt>
                <c:pt idx="258">
                  <c:v>253</c:v>
                </c:pt>
                <c:pt idx="259">
                  <c:v>263</c:v>
                </c:pt>
                <c:pt idx="260">
                  <c:v>257</c:v>
                </c:pt>
                <c:pt idx="261">
                  <c:v>247</c:v>
                </c:pt>
                <c:pt idx="262">
                  <c:v>233</c:v>
                </c:pt>
                <c:pt idx="263">
                  <c:v>276</c:v>
                </c:pt>
                <c:pt idx="264">
                  <c:v>266</c:v>
                </c:pt>
                <c:pt idx="265">
                  <c:v>243</c:v>
                </c:pt>
                <c:pt idx="266">
                  <c:v>274</c:v>
                </c:pt>
                <c:pt idx="267">
                  <c:v>246</c:v>
                </c:pt>
                <c:pt idx="268">
                  <c:v>280</c:v>
                </c:pt>
                <c:pt idx="269">
                  <c:v>237</c:v>
                </c:pt>
                <c:pt idx="270">
                  <c:v>251</c:v>
                </c:pt>
                <c:pt idx="271">
                  <c:v>259</c:v>
                </c:pt>
                <c:pt idx="272">
                  <c:v>254</c:v>
                </c:pt>
                <c:pt idx="273">
                  <c:v>304</c:v>
                </c:pt>
                <c:pt idx="274">
                  <c:v>276</c:v>
                </c:pt>
                <c:pt idx="275">
                  <c:v>266</c:v>
                </c:pt>
                <c:pt idx="276">
                  <c:v>252</c:v>
                </c:pt>
                <c:pt idx="277">
                  <c:v>301</c:v>
                </c:pt>
                <c:pt idx="278">
                  <c:v>286</c:v>
                </c:pt>
                <c:pt idx="279">
                  <c:v>264</c:v>
                </c:pt>
                <c:pt idx="280">
                  <c:v>266</c:v>
                </c:pt>
                <c:pt idx="281">
                  <c:v>251</c:v>
                </c:pt>
                <c:pt idx="282">
                  <c:v>260</c:v>
                </c:pt>
                <c:pt idx="283">
                  <c:v>255</c:v>
                </c:pt>
                <c:pt idx="284">
                  <c:v>256</c:v>
                </c:pt>
                <c:pt idx="285">
                  <c:v>236</c:v>
                </c:pt>
                <c:pt idx="286">
                  <c:v>253</c:v>
                </c:pt>
                <c:pt idx="287">
                  <c:v>248</c:v>
                </c:pt>
                <c:pt idx="288">
                  <c:v>262</c:v>
                </c:pt>
                <c:pt idx="289">
                  <c:v>252</c:v>
                </c:pt>
                <c:pt idx="290">
                  <c:v>251</c:v>
                </c:pt>
                <c:pt idx="291">
                  <c:v>248</c:v>
                </c:pt>
                <c:pt idx="292">
                  <c:v>252</c:v>
                </c:pt>
                <c:pt idx="293">
                  <c:v>311</c:v>
                </c:pt>
                <c:pt idx="294">
                  <c:v>267</c:v>
                </c:pt>
                <c:pt idx="295">
                  <c:v>254</c:v>
                </c:pt>
                <c:pt idx="296">
                  <c:v>246</c:v>
                </c:pt>
                <c:pt idx="297">
                  <c:v>235</c:v>
                </c:pt>
                <c:pt idx="298">
                  <c:v>270</c:v>
                </c:pt>
                <c:pt idx="299">
                  <c:v>245</c:v>
                </c:pt>
                <c:pt idx="300">
                  <c:v>238</c:v>
                </c:pt>
                <c:pt idx="301">
                  <c:v>266</c:v>
                </c:pt>
                <c:pt idx="302">
                  <c:v>248</c:v>
                </c:pt>
                <c:pt idx="303">
                  <c:v>236</c:v>
                </c:pt>
                <c:pt idx="304">
                  <c:v>250</c:v>
                </c:pt>
                <c:pt idx="305">
                  <c:v>264</c:v>
                </c:pt>
                <c:pt idx="306">
                  <c:v>247</c:v>
                </c:pt>
                <c:pt idx="307">
                  <c:v>260</c:v>
                </c:pt>
                <c:pt idx="308">
                  <c:v>233</c:v>
                </c:pt>
                <c:pt idx="309">
                  <c:v>256</c:v>
                </c:pt>
                <c:pt idx="310">
                  <c:v>233</c:v>
                </c:pt>
                <c:pt idx="311">
                  <c:v>252</c:v>
                </c:pt>
                <c:pt idx="312">
                  <c:v>245</c:v>
                </c:pt>
                <c:pt idx="313">
                  <c:v>265</c:v>
                </c:pt>
                <c:pt idx="314">
                  <c:v>246</c:v>
                </c:pt>
                <c:pt idx="315">
                  <c:v>239</c:v>
                </c:pt>
                <c:pt idx="316">
                  <c:v>246</c:v>
                </c:pt>
                <c:pt idx="317">
                  <c:v>233</c:v>
                </c:pt>
                <c:pt idx="318">
                  <c:v>244</c:v>
                </c:pt>
                <c:pt idx="319">
                  <c:v>259</c:v>
                </c:pt>
                <c:pt idx="320">
                  <c:v>265</c:v>
                </c:pt>
                <c:pt idx="321">
                  <c:v>253</c:v>
                </c:pt>
                <c:pt idx="322">
                  <c:v>267</c:v>
                </c:pt>
                <c:pt idx="323">
                  <c:v>248</c:v>
                </c:pt>
                <c:pt idx="324">
                  <c:v>260</c:v>
                </c:pt>
                <c:pt idx="325">
                  <c:v>246</c:v>
                </c:pt>
                <c:pt idx="326">
                  <c:v>236</c:v>
                </c:pt>
                <c:pt idx="327">
                  <c:v>267</c:v>
                </c:pt>
                <c:pt idx="328">
                  <c:v>256</c:v>
                </c:pt>
                <c:pt idx="329">
                  <c:v>266</c:v>
                </c:pt>
                <c:pt idx="330">
                  <c:v>261</c:v>
                </c:pt>
                <c:pt idx="331">
                  <c:v>275</c:v>
                </c:pt>
                <c:pt idx="332">
                  <c:v>234</c:v>
                </c:pt>
                <c:pt idx="333">
                  <c:v>245</c:v>
                </c:pt>
                <c:pt idx="334">
                  <c:v>240</c:v>
                </c:pt>
                <c:pt idx="335">
                  <c:v>261</c:v>
                </c:pt>
                <c:pt idx="336">
                  <c:v>253</c:v>
                </c:pt>
                <c:pt idx="337">
                  <c:v>253</c:v>
                </c:pt>
                <c:pt idx="338">
                  <c:v>260</c:v>
                </c:pt>
                <c:pt idx="339">
                  <c:v>251</c:v>
                </c:pt>
                <c:pt idx="340">
                  <c:v>266</c:v>
                </c:pt>
                <c:pt idx="341">
                  <c:v>235</c:v>
                </c:pt>
                <c:pt idx="342">
                  <c:v>264</c:v>
                </c:pt>
                <c:pt idx="343">
                  <c:v>236</c:v>
                </c:pt>
                <c:pt idx="344">
                  <c:v>265</c:v>
                </c:pt>
                <c:pt idx="345">
                  <c:v>238</c:v>
                </c:pt>
                <c:pt idx="346">
                  <c:v>250</c:v>
                </c:pt>
                <c:pt idx="347">
                  <c:v>257</c:v>
                </c:pt>
                <c:pt idx="348">
                  <c:v>259</c:v>
                </c:pt>
                <c:pt idx="349">
                  <c:v>245</c:v>
                </c:pt>
                <c:pt idx="350">
                  <c:v>233</c:v>
                </c:pt>
                <c:pt idx="351">
                  <c:v>237</c:v>
                </c:pt>
                <c:pt idx="352">
                  <c:v>251</c:v>
                </c:pt>
                <c:pt idx="353">
                  <c:v>248</c:v>
                </c:pt>
                <c:pt idx="354">
                  <c:v>256</c:v>
                </c:pt>
                <c:pt idx="355">
                  <c:v>257</c:v>
                </c:pt>
                <c:pt idx="356">
                  <c:v>236</c:v>
                </c:pt>
                <c:pt idx="357">
                  <c:v>257</c:v>
                </c:pt>
                <c:pt idx="358">
                  <c:v>236</c:v>
                </c:pt>
                <c:pt idx="359">
                  <c:v>236</c:v>
                </c:pt>
                <c:pt idx="360">
                  <c:v>265</c:v>
                </c:pt>
                <c:pt idx="361">
                  <c:v>293</c:v>
                </c:pt>
                <c:pt idx="362">
                  <c:v>252</c:v>
                </c:pt>
                <c:pt idx="363">
                  <c:v>270</c:v>
                </c:pt>
                <c:pt idx="364">
                  <c:v>361</c:v>
                </c:pt>
                <c:pt idx="365">
                  <c:v>243</c:v>
                </c:pt>
                <c:pt idx="366">
                  <c:v>259</c:v>
                </c:pt>
                <c:pt idx="367">
                  <c:v>234</c:v>
                </c:pt>
                <c:pt idx="368">
                  <c:v>251</c:v>
                </c:pt>
                <c:pt idx="369">
                  <c:v>260</c:v>
                </c:pt>
                <c:pt idx="370">
                  <c:v>318</c:v>
                </c:pt>
                <c:pt idx="371">
                  <c:v>255</c:v>
                </c:pt>
                <c:pt idx="372">
                  <c:v>242</c:v>
                </c:pt>
                <c:pt idx="373">
                  <c:v>240</c:v>
                </c:pt>
                <c:pt idx="374">
                  <c:v>269</c:v>
                </c:pt>
                <c:pt idx="375">
                  <c:v>288</c:v>
                </c:pt>
                <c:pt idx="376">
                  <c:v>279</c:v>
                </c:pt>
                <c:pt idx="377">
                  <c:v>235</c:v>
                </c:pt>
                <c:pt idx="378">
                  <c:v>244</c:v>
                </c:pt>
                <c:pt idx="379">
                  <c:v>240</c:v>
                </c:pt>
                <c:pt idx="380">
                  <c:v>247</c:v>
                </c:pt>
                <c:pt idx="381">
                  <c:v>247</c:v>
                </c:pt>
                <c:pt idx="382">
                  <c:v>247</c:v>
                </c:pt>
                <c:pt idx="383">
                  <c:v>238</c:v>
                </c:pt>
                <c:pt idx="384">
                  <c:v>253</c:v>
                </c:pt>
                <c:pt idx="385">
                  <c:v>274</c:v>
                </c:pt>
                <c:pt idx="386">
                  <c:v>233</c:v>
                </c:pt>
                <c:pt idx="387">
                  <c:v>235</c:v>
                </c:pt>
                <c:pt idx="388">
                  <c:v>264</c:v>
                </c:pt>
                <c:pt idx="389">
                  <c:v>256</c:v>
                </c:pt>
                <c:pt idx="390">
                  <c:v>244</c:v>
                </c:pt>
                <c:pt idx="391">
                  <c:v>263</c:v>
                </c:pt>
                <c:pt idx="392">
                  <c:v>251</c:v>
                </c:pt>
                <c:pt idx="393">
                  <c:v>237</c:v>
                </c:pt>
                <c:pt idx="394">
                  <c:v>239</c:v>
                </c:pt>
                <c:pt idx="395">
                  <c:v>244</c:v>
                </c:pt>
                <c:pt idx="396">
                  <c:v>256</c:v>
                </c:pt>
                <c:pt idx="397">
                  <c:v>253</c:v>
                </c:pt>
                <c:pt idx="398">
                  <c:v>245</c:v>
                </c:pt>
                <c:pt idx="399">
                  <c:v>238</c:v>
                </c:pt>
                <c:pt idx="400">
                  <c:v>246</c:v>
                </c:pt>
                <c:pt idx="401">
                  <c:v>239</c:v>
                </c:pt>
                <c:pt idx="402">
                  <c:v>235</c:v>
                </c:pt>
                <c:pt idx="403">
                  <c:v>233</c:v>
                </c:pt>
                <c:pt idx="404">
                  <c:v>253</c:v>
                </c:pt>
                <c:pt idx="405">
                  <c:v>243</c:v>
                </c:pt>
                <c:pt idx="406">
                  <c:v>235</c:v>
                </c:pt>
                <c:pt idx="407">
                  <c:v>249</c:v>
                </c:pt>
                <c:pt idx="408">
                  <c:v>239</c:v>
                </c:pt>
                <c:pt idx="409">
                  <c:v>235</c:v>
                </c:pt>
                <c:pt idx="410">
                  <c:v>256</c:v>
                </c:pt>
                <c:pt idx="411">
                  <c:v>252</c:v>
                </c:pt>
                <c:pt idx="412">
                  <c:v>258</c:v>
                </c:pt>
                <c:pt idx="413">
                  <c:v>243</c:v>
                </c:pt>
                <c:pt idx="414">
                  <c:v>254</c:v>
                </c:pt>
                <c:pt idx="415">
                  <c:v>271</c:v>
                </c:pt>
                <c:pt idx="416">
                  <c:v>241</c:v>
                </c:pt>
                <c:pt idx="417">
                  <c:v>262</c:v>
                </c:pt>
                <c:pt idx="418">
                  <c:v>243</c:v>
                </c:pt>
                <c:pt idx="419">
                  <c:v>271</c:v>
                </c:pt>
                <c:pt idx="420">
                  <c:v>266</c:v>
                </c:pt>
                <c:pt idx="421">
                  <c:v>268</c:v>
                </c:pt>
                <c:pt idx="422">
                  <c:v>256</c:v>
                </c:pt>
                <c:pt idx="423">
                  <c:v>254</c:v>
                </c:pt>
                <c:pt idx="424">
                  <c:v>249</c:v>
                </c:pt>
                <c:pt idx="425">
                  <c:v>252</c:v>
                </c:pt>
                <c:pt idx="426">
                  <c:v>267</c:v>
                </c:pt>
                <c:pt idx="427">
                  <c:v>301</c:v>
                </c:pt>
                <c:pt idx="428">
                  <c:v>248</c:v>
                </c:pt>
                <c:pt idx="429">
                  <c:v>254</c:v>
                </c:pt>
                <c:pt idx="430">
                  <c:v>245</c:v>
                </c:pt>
                <c:pt idx="431">
                  <c:v>307</c:v>
                </c:pt>
                <c:pt idx="432">
                  <c:v>268</c:v>
                </c:pt>
                <c:pt idx="433">
                  <c:v>248</c:v>
                </c:pt>
                <c:pt idx="434">
                  <c:v>240</c:v>
                </c:pt>
                <c:pt idx="435">
                  <c:v>251</c:v>
                </c:pt>
                <c:pt idx="436">
                  <c:v>254</c:v>
                </c:pt>
                <c:pt idx="437">
                  <c:v>238</c:v>
                </c:pt>
                <c:pt idx="438">
                  <c:v>256</c:v>
                </c:pt>
                <c:pt idx="439">
                  <c:v>250</c:v>
                </c:pt>
                <c:pt idx="440">
                  <c:v>272</c:v>
                </c:pt>
                <c:pt idx="441">
                  <c:v>242</c:v>
                </c:pt>
                <c:pt idx="442">
                  <c:v>250</c:v>
                </c:pt>
                <c:pt idx="443">
                  <c:v>255</c:v>
                </c:pt>
                <c:pt idx="444">
                  <c:v>258</c:v>
                </c:pt>
                <c:pt idx="445">
                  <c:v>252</c:v>
                </c:pt>
                <c:pt idx="446">
                  <c:v>248</c:v>
                </c:pt>
                <c:pt idx="447">
                  <c:v>242</c:v>
                </c:pt>
                <c:pt idx="448">
                  <c:v>247</c:v>
                </c:pt>
                <c:pt idx="449">
                  <c:v>267</c:v>
                </c:pt>
                <c:pt idx="450">
                  <c:v>256</c:v>
                </c:pt>
                <c:pt idx="451">
                  <c:v>281</c:v>
                </c:pt>
                <c:pt idx="452">
                  <c:v>254</c:v>
                </c:pt>
                <c:pt idx="453">
                  <c:v>267</c:v>
                </c:pt>
                <c:pt idx="454">
                  <c:v>267</c:v>
                </c:pt>
                <c:pt idx="455">
                  <c:v>240</c:v>
                </c:pt>
                <c:pt idx="456">
                  <c:v>240</c:v>
                </c:pt>
                <c:pt idx="457">
                  <c:v>252</c:v>
                </c:pt>
                <c:pt idx="458">
                  <c:v>239</c:v>
                </c:pt>
                <c:pt idx="459">
                  <c:v>251</c:v>
                </c:pt>
                <c:pt idx="460">
                  <c:v>251</c:v>
                </c:pt>
                <c:pt idx="461">
                  <c:v>239</c:v>
                </c:pt>
                <c:pt idx="462">
                  <c:v>258</c:v>
                </c:pt>
                <c:pt idx="463">
                  <c:v>249</c:v>
                </c:pt>
                <c:pt idx="464">
                  <c:v>251</c:v>
                </c:pt>
                <c:pt idx="465">
                  <c:v>241</c:v>
                </c:pt>
                <c:pt idx="466">
                  <c:v>256</c:v>
                </c:pt>
                <c:pt idx="467">
                  <c:v>253</c:v>
                </c:pt>
                <c:pt idx="468">
                  <c:v>255</c:v>
                </c:pt>
                <c:pt idx="469">
                  <c:v>253</c:v>
                </c:pt>
                <c:pt idx="470">
                  <c:v>266</c:v>
                </c:pt>
                <c:pt idx="471">
                  <c:v>251</c:v>
                </c:pt>
                <c:pt idx="472">
                  <c:v>269</c:v>
                </c:pt>
                <c:pt idx="473">
                  <c:v>255</c:v>
                </c:pt>
                <c:pt idx="474">
                  <c:v>262</c:v>
                </c:pt>
                <c:pt idx="475">
                  <c:v>244</c:v>
                </c:pt>
                <c:pt idx="476">
                  <c:v>267</c:v>
                </c:pt>
                <c:pt idx="477">
                  <c:v>274</c:v>
                </c:pt>
                <c:pt idx="478">
                  <c:v>252</c:v>
                </c:pt>
                <c:pt idx="479">
                  <c:v>249</c:v>
                </c:pt>
                <c:pt idx="480">
                  <c:v>241</c:v>
                </c:pt>
                <c:pt idx="481">
                  <c:v>260</c:v>
                </c:pt>
                <c:pt idx="482">
                  <c:v>269</c:v>
                </c:pt>
                <c:pt idx="483">
                  <c:v>273</c:v>
                </c:pt>
                <c:pt idx="484">
                  <c:v>256</c:v>
                </c:pt>
                <c:pt idx="485">
                  <c:v>270</c:v>
                </c:pt>
                <c:pt idx="486">
                  <c:v>293</c:v>
                </c:pt>
                <c:pt idx="487">
                  <c:v>293</c:v>
                </c:pt>
                <c:pt idx="488">
                  <c:v>267</c:v>
                </c:pt>
                <c:pt idx="489">
                  <c:v>276</c:v>
                </c:pt>
                <c:pt idx="490">
                  <c:v>287</c:v>
                </c:pt>
                <c:pt idx="491">
                  <c:v>273</c:v>
                </c:pt>
                <c:pt idx="492">
                  <c:v>261</c:v>
                </c:pt>
                <c:pt idx="493">
                  <c:v>285</c:v>
                </c:pt>
                <c:pt idx="494">
                  <c:v>250</c:v>
                </c:pt>
                <c:pt idx="495">
                  <c:v>275</c:v>
                </c:pt>
                <c:pt idx="496">
                  <c:v>256</c:v>
                </c:pt>
                <c:pt idx="497">
                  <c:v>258</c:v>
                </c:pt>
                <c:pt idx="498">
                  <c:v>257</c:v>
                </c:pt>
                <c:pt idx="499">
                  <c:v>254</c:v>
                </c:pt>
                <c:pt idx="500">
                  <c:v>244</c:v>
                </c:pt>
                <c:pt idx="501">
                  <c:v>262</c:v>
                </c:pt>
                <c:pt idx="502">
                  <c:v>255</c:v>
                </c:pt>
                <c:pt idx="503">
                  <c:v>281</c:v>
                </c:pt>
                <c:pt idx="504">
                  <c:v>254</c:v>
                </c:pt>
                <c:pt idx="505">
                  <c:v>266</c:v>
                </c:pt>
                <c:pt idx="506">
                  <c:v>255</c:v>
                </c:pt>
                <c:pt idx="507">
                  <c:v>267</c:v>
                </c:pt>
                <c:pt idx="508">
                  <c:v>263</c:v>
                </c:pt>
                <c:pt idx="509">
                  <c:v>266</c:v>
                </c:pt>
                <c:pt idx="510">
                  <c:v>266</c:v>
                </c:pt>
                <c:pt idx="511">
                  <c:v>275</c:v>
                </c:pt>
                <c:pt idx="512">
                  <c:v>239</c:v>
                </c:pt>
                <c:pt idx="513">
                  <c:v>256</c:v>
                </c:pt>
                <c:pt idx="514">
                  <c:v>238</c:v>
                </c:pt>
                <c:pt idx="515">
                  <c:v>253</c:v>
                </c:pt>
                <c:pt idx="516">
                  <c:v>271</c:v>
                </c:pt>
                <c:pt idx="517">
                  <c:v>240</c:v>
                </c:pt>
                <c:pt idx="518">
                  <c:v>260</c:v>
                </c:pt>
                <c:pt idx="519">
                  <c:v>251</c:v>
                </c:pt>
                <c:pt idx="520">
                  <c:v>252</c:v>
                </c:pt>
                <c:pt idx="521">
                  <c:v>247</c:v>
                </c:pt>
                <c:pt idx="522">
                  <c:v>264</c:v>
                </c:pt>
                <c:pt idx="523">
                  <c:v>251</c:v>
                </c:pt>
                <c:pt idx="524">
                  <c:v>245</c:v>
                </c:pt>
                <c:pt idx="525">
                  <c:v>268</c:v>
                </c:pt>
                <c:pt idx="526">
                  <c:v>260</c:v>
                </c:pt>
                <c:pt idx="527">
                  <c:v>251</c:v>
                </c:pt>
                <c:pt idx="528">
                  <c:v>261</c:v>
                </c:pt>
                <c:pt idx="529">
                  <c:v>256</c:v>
                </c:pt>
                <c:pt idx="530">
                  <c:v>255</c:v>
                </c:pt>
                <c:pt idx="531">
                  <c:v>271</c:v>
                </c:pt>
                <c:pt idx="532">
                  <c:v>256</c:v>
                </c:pt>
                <c:pt idx="533">
                  <c:v>249</c:v>
                </c:pt>
                <c:pt idx="534">
                  <c:v>255</c:v>
                </c:pt>
                <c:pt idx="535">
                  <c:v>252</c:v>
                </c:pt>
                <c:pt idx="536">
                  <c:v>240</c:v>
                </c:pt>
                <c:pt idx="537">
                  <c:v>262</c:v>
                </c:pt>
                <c:pt idx="538">
                  <c:v>257</c:v>
                </c:pt>
                <c:pt idx="539">
                  <c:v>253</c:v>
                </c:pt>
                <c:pt idx="540">
                  <c:v>262</c:v>
                </c:pt>
                <c:pt idx="541">
                  <c:v>260</c:v>
                </c:pt>
                <c:pt idx="542">
                  <c:v>238</c:v>
                </c:pt>
                <c:pt idx="543">
                  <c:v>256</c:v>
                </c:pt>
                <c:pt idx="544">
                  <c:v>240</c:v>
                </c:pt>
                <c:pt idx="545">
                  <c:v>241</c:v>
                </c:pt>
                <c:pt idx="546">
                  <c:v>267</c:v>
                </c:pt>
                <c:pt idx="547">
                  <c:v>256</c:v>
                </c:pt>
                <c:pt idx="548">
                  <c:v>238</c:v>
                </c:pt>
                <c:pt idx="549">
                  <c:v>269</c:v>
                </c:pt>
                <c:pt idx="550">
                  <c:v>237</c:v>
                </c:pt>
                <c:pt idx="551">
                  <c:v>263</c:v>
                </c:pt>
                <c:pt idx="552">
                  <c:v>409</c:v>
                </c:pt>
                <c:pt idx="553">
                  <c:v>347</c:v>
                </c:pt>
                <c:pt idx="554">
                  <c:v>268</c:v>
                </c:pt>
                <c:pt idx="555">
                  <c:v>274</c:v>
                </c:pt>
                <c:pt idx="556">
                  <c:v>241</c:v>
                </c:pt>
                <c:pt idx="557">
                  <c:v>248</c:v>
                </c:pt>
                <c:pt idx="558">
                  <c:v>251</c:v>
                </c:pt>
                <c:pt idx="559">
                  <c:v>250</c:v>
                </c:pt>
                <c:pt idx="560">
                  <c:v>258</c:v>
                </c:pt>
                <c:pt idx="561">
                  <c:v>255</c:v>
                </c:pt>
                <c:pt idx="562">
                  <c:v>258</c:v>
                </c:pt>
                <c:pt idx="563">
                  <c:v>250</c:v>
                </c:pt>
                <c:pt idx="564">
                  <c:v>269</c:v>
                </c:pt>
                <c:pt idx="565">
                  <c:v>254</c:v>
                </c:pt>
                <c:pt idx="566">
                  <c:v>265</c:v>
                </c:pt>
                <c:pt idx="567">
                  <c:v>272</c:v>
                </c:pt>
                <c:pt idx="568">
                  <c:v>254</c:v>
                </c:pt>
                <c:pt idx="569">
                  <c:v>270</c:v>
                </c:pt>
                <c:pt idx="570">
                  <c:v>255</c:v>
                </c:pt>
                <c:pt idx="571">
                  <c:v>257</c:v>
                </c:pt>
                <c:pt idx="572">
                  <c:v>257</c:v>
                </c:pt>
                <c:pt idx="573">
                  <c:v>266</c:v>
                </c:pt>
                <c:pt idx="574">
                  <c:v>258</c:v>
                </c:pt>
                <c:pt idx="575">
                  <c:v>241</c:v>
                </c:pt>
                <c:pt idx="576">
                  <c:v>254</c:v>
                </c:pt>
                <c:pt idx="577">
                  <c:v>261</c:v>
                </c:pt>
                <c:pt idx="578">
                  <c:v>263</c:v>
                </c:pt>
                <c:pt idx="579">
                  <c:v>241</c:v>
                </c:pt>
                <c:pt idx="580">
                  <c:v>254</c:v>
                </c:pt>
                <c:pt idx="581">
                  <c:v>267</c:v>
                </c:pt>
                <c:pt idx="582">
                  <c:v>252</c:v>
                </c:pt>
                <c:pt idx="583">
                  <c:v>259</c:v>
                </c:pt>
                <c:pt idx="584">
                  <c:v>251</c:v>
                </c:pt>
                <c:pt idx="585">
                  <c:v>270</c:v>
                </c:pt>
                <c:pt idx="586">
                  <c:v>256</c:v>
                </c:pt>
                <c:pt idx="587">
                  <c:v>258</c:v>
                </c:pt>
                <c:pt idx="588">
                  <c:v>239</c:v>
                </c:pt>
                <c:pt idx="589">
                  <c:v>261</c:v>
                </c:pt>
                <c:pt idx="590">
                  <c:v>295</c:v>
                </c:pt>
                <c:pt idx="591">
                  <c:v>255</c:v>
                </c:pt>
                <c:pt idx="592">
                  <c:v>254</c:v>
                </c:pt>
                <c:pt idx="593">
                  <c:v>257</c:v>
                </c:pt>
                <c:pt idx="594">
                  <c:v>266</c:v>
                </c:pt>
                <c:pt idx="595">
                  <c:v>252</c:v>
                </c:pt>
                <c:pt idx="596">
                  <c:v>249</c:v>
                </c:pt>
                <c:pt idx="597">
                  <c:v>253</c:v>
                </c:pt>
                <c:pt idx="598">
                  <c:v>257</c:v>
                </c:pt>
                <c:pt idx="599">
                  <c:v>242</c:v>
                </c:pt>
                <c:pt idx="600">
                  <c:v>255</c:v>
                </c:pt>
                <c:pt idx="601">
                  <c:v>249</c:v>
                </c:pt>
                <c:pt idx="602">
                  <c:v>269</c:v>
                </c:pt>
                <c:pt idx="603">
                  <c:v>240</c:v>
                </c:pt>
                <c:pt idx="604">
                  <c:v>258</c:v>
                </c:pt>
                <c:pt idx="605">
                  <c:v>267</c:v>
                </c:pt>
                <c:pt idx="606">
                  <c:v>289</c:v>
                </c:pt>
                <c:pt idx="607">
                  <c:v>239</c:v>
                </c:pt>
                <c:pt idx="608">
                  <c:v>253</c:v>
                </c:pt>
                <c:pt idx="609">
                  <c:v>254</c:v>
                </c:pt>
                <c:pt idx="610">
                  <c:v>266</c:v>
                </c:pt>
                <c:pt idx="611">
                  <c:v>266</c:v>
                </c:pt>
                <c:pt idx="612">
                  <c:v>256</c:v>
                </c:pt>
                <c:pt idx="613">
                  <c:v>270</c:v>
                </c:pt>
                <c:pt idx="614">
                  <c:v>269</c:v>
                </c:pt>
                <c:pt idx="615">
                  <c:v>241</c:v>
                </c:pt>
                <c:pt idx="616">
                  <c:v>267</c:v>
                </c:pt>
                <c:pt idx="617">
                  <c:v>259</c:v>
                </c:pt>
                <c:pt idx="618">
                  <c:v>243</c:v>
                </c:pt>
                <c:pt idx="619">
                  <c:v>270</c:v>
                </c:pt>
                <c:pt idx="620">
                  <c:v>283</c:v>
                </c:pt>
                <c:pt idx="621">
                  <c:v>259</c:v>
                </c:pt>
                <c:pt idx="622">
                  <c:v>258</c:v>
                </c:pt>
                <c:pt idx="623">
                  <c:v>283</c:v>
                </c:pt>
                <c:pt idx="624">
                  <c:v>315</c:v>
                </c:pt>
                <c:pt idx="625">
                  <c:v>256</c:v>
                </c:pt>
                <c:pt idx="626">
                  <c:v>250</c:v>
                </c:pt>
                <c:pt idx="627">
                  <c:v>247</c:v>
                </c:pt>
                <c:pt idx="628">
                  <c:v>272</c:v>
                </c:pt>
                <c:pt idx="629">
                  <c:v>281</c:v>
                </c:pt>
                <c:pt idx="630">
                  <c:v>255</c:v>
                </c:pt>
                <c:pt idx="631">
                  <c:v>238</c:v>
                </c:pt>
                <c:pt idx="632">
                  <c:v>254</c:v>
                </c:pt>
                <c:pt idx="633">
                  <c:v>256</c:v>
                </c:pt>
                <c:pt idx="634">
                  <c:v>265</c:v>
                </c:pt>
                <c:pt idx="635">
                  <c:v>271</c:v>
                </c:pt>
                <c:pt idx="636">
                  <c:v>260</c:v>
                </c:pt>
                <c:pt idx="637">
                  <c:v>257</c:v>
                </c:pt>
                <c:pt idx="638">
                  <c:v>256</c:v>
                </c:pt>
                <c:pt idx="639">
                  <c:v>320</c:v>
                </c:pt>
                <c:pt idx="640">
                  <c:v>260</c:v>
                </c:pt>
                <c:pt idx="641">
                  <c:v>256</c:v>
                </c:pt>
                <c:pt idx="642">
                  <c:v>250</c:v>
                </c:pt>
                <c:pt idx="643">
                  <c:v>239</c:v>
                </c:pt>
                <c:pt idx="644">
                  <c:v>265</c:v>
                </c:pt>
                <c:pt idx="645">
                  <c:v>254</c:v>
                </c:pt>
                <c:pt idx="646">
                  <c:v>238</c:v>
                </c:pt>
                <c:pt idx="647">
                  <c:v>251</c:v>
                </c:pt>
                <c:pt idx="648">
                  <c:v>239</c:v>
                </c:pt>
                <c:pt idx="649">
                  <c:v>245</c:v>
                </c:pt>
                <c:pt idx="650">
                  <c:v>243</c:v>
                </c:pt>
                <c:pt idx="651">
                  <c:v>271</c:v>
                </c:pt>
                <c:pt idx="652">
                  <c:v>284</c:v>
                </c:pt>
                <c:pt idx="653">
                  <c:v>244</c:v>
                </c:pt>
                <c:pt idx="654">
                  <c:v>269</c:v>
                </c:pt>
                <c:pt idx="655">
                  <c:v>275</c:v>
                </c:pt>
                <c:pt idx="656">
                  <c:v>248</c:v>
                </c:pt>
                <c:pt idx="657">
                  <c:v>239</c:v>
                </c:pt>
                <c:pt idx="658">
                  <c:v>265</c:v>
                </c:pt>
                <c:pt idx="659">
                  <c:v>255</c:v>
                </c:pt>
                <c:pt idx="660">
                  <c:v>266</c:v>
                </c:pt>
                <c:pt idx="661">
                  <c:v>252</c:v>
                </c:pt>
                <c:pt idx="662">
                  <c:v>288</c:v>
                </c:pt>
                <c:pt idx="663">
                  <c:v>260</c:v>
                </c:pt>
                <c:pt idx="664">
                  <c:v>267</c:v>
                </c:pt>
                <c:pt idx="665">
                  <c:v>267</c:v>
                </c:pt>
                <c:pt idx="666">
                  <c:v>276</c:v>
                </c:pt>
                <c:pt idx="667">
                  <c:v>264</c:v>
                </c:pt>
                <c:pt idx="668">
                  <c:v>246</c:v>
                </c:pt>
                <c:pt idx="669">
                  <c:v>253</c:v>
                </c:pt>
                <c:pt idx="670">
                  <c:v>258</c:v>
                </c:pt>
                <c:pt idx="671">
                  <c:v>265</c:v>
                </c:pt>
                <c:pt idx="672">
                  <c:v>269</c:v>
                </c:pt>
                <c:pt idx="673">
                  <c:v>244</c:v>
                </c:pt>
                <c:pt idx="674">
                  <c:v>263</c:v>
                </c:pt>
                <c:pt idx="675">
                  <c:v>240</c:v>
                </c:pt>
                <c:pt idx="676">
                  <c:v>247</c:v>
                </c:pt>
                <c:pt idx="677">
                  <c:v>247</c:v>
                </c:pt>
                <c:pt idx="678">
                  <c:v>272</c:v>
                </c:pt>
                <c:pt idx="679">
                  <c:v>258</c:v>
                </c:pt>
                <c:pt idx="680">
                  <c:v>241</c:v>
                </c:pt>
                <c:pt idx="681">
                  <c:v>256</c:v>
                </c:pt>
                <c:pt idx="682">
                  <c:v>260</c:v>
                </c:pt>
                <c:pt idx="683">
                  <c:v>262</c:v>
                </c:pt>
                <c:pt idx="684">
                  <c:v>271</c:v>
                </c:pt>
                <c:pt idx="685">
                  <c:v>252</c:v>
                </c:pt>
                <c:pt idx="686">
                  <c:v>273</c:v>
                </c:pt>
                <c:pt idx="687">
                  <c:v>258</c:v>
                </c:pt>
                <c:pt idx="688">
                  <c:v>287</c:v>
                </c:pt>
                <c:pt idx="689">
                  <c:v>272</c:v>
                </c:pt>
                <c:pt idx="690">
                  <c:v>248</c:v>
                </c:pt>
                <c:pt idx="691">
                  <c:v>254</c:v>
                </c:pt>
                <c:pt idx="692">
                  <c:v>255</c:v>
                </c:pt>
                <c:pt idx="693">
                  <c:v>271</c:v>
                </c:pt>
                <c:pt idx="694">
                  <c:v>243</c:v>
                </c:pt>
                <c:pt idx="695">
                  <c:v>269</c:v>
                </c:pt>
                <c:pt idx="696">
                  <c:v>277</c:v>
                </c:pt>
                <c:pt idx="697">
                  <c:v>251</c:v>
                </c:pt>
                <c:pt idx="698">
                  <c:v>270</c:v>
                </c:pt>
                <c:pt idx="699">
                  <c:v>258</c:v>
                </c:pt>
                <c:pt idx="700">
                  <c:v>251</c:v>
                </c:pt>
                <c:pt idx="701">
                  <c:v>256</c:v>
                </c:pt>
                <c:pt idx="702">
                  <c:v>273</c:v>
                </c:pt>
                <c:pt idx="703">
                  <c:v>265</c:v>
                </c:pt>
                <c:pt idx="704">
                  <c:v>255</c:v>
                </c:pt>
                <c:pt idx="705">
                  <c:v>250</c:v>
                </c:pt>
                <c:pt idx="706">
                  <c:v>268</c:v>
                </c:pt>
                <c:pt idx="707">
                  <c:v>241</c:v>
                </c:pt>
                <c:pt idx="708">
                  <c:v>242</c:v>
                </c:pt>
                <c:pt idx="709">
                  <c:v>254</c:v>
                </c:pt>
                <c:pt idx="710">
                  <c:v>239</c:v>
                </c:pt>
                <c:pt idx="711">
                  <c:v>268</c:v>
                </c:pt>
                <c:pt idx="712">
                  <c:v>309</c:v>
                </c:pt>
                <c:pt idx="713">
                  <c:v>269</c:v>
                </c:pt>
                <c:pt idx="714">
                  <c:v>238</c:v>
                </c:pt>
                <c:pt idx="715">
                  <c:v>250</c:v>
                </c:pt>
                <c:pt idx="716">
                  <c:v>268</c:v>
                </c:pt>
                <c:pt idx="717">
                  <c:v>306</c:v>
                </c:pt>
                <c:pt idx="718">
                  <c:v>278</c:v>
                </c:pt>
                <c:pt idx="719">
                  <c:v>263</c:v>
                </c:pt>
                <c:pt idx="720">
                  <c:v>289</c:v>
                </c:pt>
                <c:pt idx="721">
                  <c:v>272</c:v>
                </c:pt>
                <c:pt idx="722">
                  <c:v>259</c:v>
                </c:pt>
                <c:pt idx="723">
                  <c:v>279</c:v>
                </c:pt>
                <c:pt idx="724">
                  <c:v>272</c:v>
                </c:pt>
                <c:pt idx="725">
                  <c:v>278</c:v>
                </c:pt>
                <c:pt idx="726">
                  <c:v>244</c:v>
                </c:pt>
                <c:pt idx="727">
                  <c:v>249</c:v>
                </c:pt>
                <c:pt idx="728">
                  <c:v>327</c:v>
                </c:pt>
                <c:pt idx="729">
                  <c:v>324</c:v>
                </c:pt>
                <c:pt idx="730">
                  <c:v>272</c:v>
                </c:pt>
                <c:pt idx="731">
                  <c:v>296</c:v>
                </c:pt>
                <c:pt idx="732">
                  <c:v>251</c:v>
                </c:pt>
                <c:pt idx="733">
                  <c:v>274</c:v>
                </c:pt>
                <c:pt idx="734">
                  <c:v>267</c:v>
                </c:pt>
                <c:pt idx="735">
                  <c:v>257</c:v>
                </c:pt>
                <c:pt idx="736">
                  <c:v>261</c:v>
                </c:pt>
                <c:pt idx="737">
                  <c:v>254</c:v>
                </c:pt>
                <c:pt idx="738">
                  <c:v>256</c:v>
                </c:pt>
                <c:pt idx="739">
                  <c:v>283</c:v>
                </c:pt>
                <c:pt idx="740">
                  <c:v>259</c:v>
                </c:pt>
                <c:pt idx="741">
                  <c:v>260</c:v>
                </c:pt>
                <c:pt idx="742">
                  <c:v>273</c:v>
                </c:pt>
                <c:pt idx="743">
                  <c:v>259</c:v>
                </c:pt>
                <c:pt idx="744">
                  <c:v>257</c:v>
                </c:pt>
                <c:pt idx="745">
                  <c:v>266</c:v>
                </c:pt>
                <c:pt idx="746">
                  <c:v>260</c:v>
                </c:pt>
                <c:pt idx="747">
                  <c:v>273</c:v>
                </c:pt>
                <c:pt idx="748">
                  <c:v>256</c:v>
                </c:pt>
                <c:pt idx="749">
                  <c:v>242</c:v>
                </c:pt>
                <c:pt idx="750">
                  <c:v>266</c:v>
                </c:pt>
                <c:pt idx="751">
                  <c:v>253</c:v>
                </c:pt>
                <c:pt idx="752">
                  <c:v>253</c:v>
                </c:pt>
                <c:pt idx="753">
                  <c:v>268</c:v>
                </c:pt>
                <c:pt idx="754">
                  <c:v>261</c:v>
                </c:pt>
                <c:pt idx="755">
                  <c:v>248</c:v>
                </c:pt>
                <c:pt idx="756">
                  <c:v>265</c:v>
                </c:pt>
                <c:pt idx="757">
                  <c:v>253</c:v>
                </c:pt>
                <c:pt idx="758">
                  <c:v>245</c:v>
                </c:pt>
                <c:pt idx="759">
                  <c:v>258</c:v>
                </c:pt>
                <c:pt idx="760">
                  <c:v>262</c:v>
                </c:pt>
                <c:pt idx="761">
                  <c:v>255</c:v>
                </c:pt>
                <c:pt idx="762">
                  <c:v>254</c:v>
                </c:pt>
                <c:pt idx="763">
                  <c:v>284</c:v>
                </c:pt>
                <c:pt idx="764">
                  <c:v>249</c:v>
                </c:pt>
                <c:pt idx="765">
                  <c:v>277</c:v>
                </c:pt>
                <c:pt idx="766">
                  <c:v>246</c:v>
                </c:pt>
                <c:pt idx="767">
                  <c:v>270</c:v>
                </c:pt>
                <c:pt idx="768">
                  <c:v>272</c:v>
                </c:pt>
                <c:pt idx="769">
                  <c:v>251</c:v>
                </c:pt>
                <c:pt idx="770">
                  <c:v>276</c:v>
                </c:pt>
                <c:pt idx="771">
                  <c:v>254</c:v>
                </c:pt>
                <c:pt idx="772">
                  <c:v>247</c:v>
                </c:pt>
                <c:pt idx="773">
                  <c:v>267</c:v>
                </c:pt>
                <c:pt idx="774">
                  <c:v>272</c:v>
                </c:pt>
                <c:pt idx="775">
                  <c:v>248</c:v>
                </c:pt>
                <c:pt idx="776">
                  <c:v>244</c:v>
                </c:pt>
                <c:pt idx="777">
                  <c:v>258</c:v>
                </c:pt>
                <c:pt idx="778">
                  <c:v>260</c:v>
                </c:pt>
                <c:pt idx="779">
                  <c:v>257</c:v>
                </c:pt>
                <c:pt idx="780">
                  <c:v>261</c:v>
                </c:pt>
                <c:pt idx="781">
                  <c:v>262</c:v>
                </c:pt>
                <c:pt idx="782">
                  <c:v>261</c:v>
                </c:pt>
                <c:pt idx="783">
                  <c:v>264</c:v>
                </c:pt>
                <c:pt idx="784">
                  <c:v>274</c:v>
                </c:pt>
                <c:pt idx="785">
                  <c:v>274</c:v>
                </c:pt>
                <c:pt idx="786">
                  <c:v>295</c:v>
                </c:pt>
                <c:pt idx="787">
                  <c:v>264</c:v>
                </c:pt>
                <c:pt idx="788">
                  <c:v>252</c:v>
                </c:pt>
                <c:pt idx="789">
                  <c:v>253</c:v>
                </c:pt>
                <c:pt idx="790">
                  <c:v>253</c:v>
                </c:pt>
                <c:pt idx="791">
                  <c:v>254</c:v>
                </c:pt>
                <c:pt idx="792">
                  <c:v>272</c:v>
                </c:pt>
                <c:pt idx="793">
                  <c:v>260</c:v>
                </c:pt>
                <c:pt idx="794">
                  <c:v>257</c:v>
                </c:pt>
                <c:pt idx="795">
                  <c:v>267</c:v>
                </c:pt>
                <c:pt idx="796">
                  <c:v>241</c:v>
                </c:pt>
                <c:pt idx="797">
                  <c:v>244</c:v>
                </c:pt>
                <c:pt idx="798">
                  <c:v>260</c:v>
                </c:pt>
                <c:pt idx="799">
                  <c:v>256</c:v>
                </c:pt>
                <c:pt idx="800">
                  <c:v>268</c:v>
                </c:pt>
                <c:pt idx="801">
                  <c:v>254</c:v>
                </c:pt>
                <c:pt idx="802">
                  <c:v>269</c:v>
                </c:pt>
                <c:pt idx="803">
                  <c:v>386</c:v>
                </c:pt>
                <c:pt idx="804">
                  <c:v>261</c:v>
                </c:pt>
                <c:pt idx="805">
                  <c:v>241</c:v>
                </c:pt>
                <c:pt idx="806">
                  <c:v>254</c:v>
                </c:pt>
                <c:pt idx="807">
                  <c:v>260</c:v>
                </c:pt>
                <c:pt idx="808">
                  <c:v>264</c:v>
                </c:pt>
                <c:pt idx="809">
                  <c:v>259</c:v>
                </c:pt>
                <c:pt idx="810">
                  <c:v>246</c:v>
                </c:pt>
                <c:pt idx="811">
                  <c:v>248</c:v>
                </c:pt>
                <c:pt idx="812">
                  <c:v>271</c:v>
                </c:pt>
                <c:pt idx="813">
                  <c:v>246</c:v>
                </c:pt>
                <c:pt idx="814">
                  <c:v>257</c:v>
                </c:pt>
                <c:pt idx="815">
                  <c:v>259</c:v>
                </c:pt>
                <c:pt idx="816">
                  <c:v>247</c:v>
                </c:pt>
                <c:pt idx="817">
                  <c:v>250</c:v>
                </c:pt>
                <c:pt idx="818">
                  <c:v>271</c:v>
                </c:pt>
                <c:pt idx="819">
                  <c:v>254</c:v>
                </c:pt>
                <c:pt idx="820">
                  <c:v>275</c:v>
                </c:pt>
                <c:pt idx="821">
                  <c:v>242</c:v>
                </c:pt>
                <c:pt idx="822">
                  <c:v>245</c:v>
                </c:pt>
                <c:pt idx="823">
                  <c:v>246</c:v>
                </c:pt>
                <c:pt idx="824">
                  <c:v>239</c:v>
                </c:pt>
                <c:pt idx="825">
                  <c:v>257</c:v>
                </c:pt>
                <c:pt idx="826">
                  <c:v>266</c:v>
                </c:pt>
                <c:pt idx="827">
                  <c:v>255</c:v>
                </c:pt>
                <c:pt idx="828">
                  <c:v>265</c:v>
                </c:pt>
                <c:pt idx="829">
                  <c:v>261</c:v>
                </c:pt>
                <c:pt idx="830">
                  <c:v>257</c:v>
                </c:pt>
                <c:pt idx="831">
                  <c:v>241</c:v>
                </c:pt>
                <c:pt idx="832">
                  <c:v>254</c:v>
                </c:pt>
                <c:pt idx="833">
                  <c:v>258</c:v>
                </c:pt>
                <c:pt idx="834">
                  <c:v>262</c:v>
                </c:pt>
                <c:pt idx="835">
                  <c:v>250</c:v>
                </c:pt>
                <c:pt idx="836">
                  <c:v>253</c:v>
                </c:pt>
                <c:pt idx="837">
                  <c:v>239</c:v>
                </c:pt>
                <c:pt idx="838">
                  <c:v>278</c:v>
                </c:pt>
                <c:pt idx="839">
                  <c:v>249</c:v>
                </c:pt>
                <c:pt idx="840">
                  <c:v>259</c:v>
                </c:pt>
                <c:pt idx="841">
                  <c:v>273</c:v>
                </c:pt>
                <c:pt idx="842">
                  <c:v>273</c:v>
                </c:pt>
                <c:pt idx="843">
                  <c:v>255</c:v>
                </c:pt>
                <c:pt idx="844">
                  <c:v>262</c:v>
                </c:pt>
                <c:pt idx="845">
                  <c:v>256</c:v>
                </c:pt>
                <c:pt idx="846">
                  <c:v>266</c:v>
                </c:pt>
                <c:pt idx="847">
                  <c:v>255</c:v>
                </c:pt>
                <c:pt idx="848">
                  <c:v>254</c:v>
                </c:pt>
                <c:pt idx="849">
                  <c:v>252</c:v>
                </c:pt>
                <c:pt idx="850">
                  <c:v>271</c:v>
                </c:pt>
                <c:pt idx="851">
                  <c:v>261</c:v>
                </c:pt>
                <c:pt idx="852">
                  <c:v>249</c:v>
                </c:pt>
                <c:pt idx="853">
                  <c:v>264</c:v>
                </c:pt>
                <c:pt idx="854">
                  <c:v>266</c:v>
                </c:pt>
                <c:pt idx="855">
                  <c:v>273</c:v>
                </c:pt>
                <c:pt idx="856">
                  <c:v>264</c:v>
                </c:pt>
                <c:pt idx="857">
                  <c:v>249</c:v>
                </c:pt>
                <c:pt idx="858">
                  <c:v>255</c:v>
                </c:pt>
                <c:pt idx="859">
                  <c:v>266</c:v>
                </c:pt>
                <c:pt idx="860">
                  <c:v>252</c:v>
                </c:pt>
                <c:pt idx="861">
                  <c:v>255</c:v>
                </c:pt>
                <c:pt idx="862">
                  <c:v>252</c:v>
                </c:pt>
                <c:pt idx="863">
                  <c:v>265</c:v>
                </c:pt>
                <c:pt idx="864">
                  <c:v>252</c:v>
                </c:pt>
                <c:pt idx="865">
                  <c:v>267</c:v>
                </c:pt>
                <c:pt idx="866">
                  <c:v>253</c:v>
                </c:pt>
                <c:pt idx="867">
                  <c:v>246</c:v>
                </c:pt>
                <c:pt idx="868">
                  <c:v>254</c:v>
                </c:pt>
                <c:pt idx="869">
                  <c:v>253</c:v>
                </c:pt>
                <c:pt idx="870">
                  <c:v>242</c:v>
                </c:pt>
                <c:pt idx="871">
                  <c:v>255</c:v>
                </c:pt>
                <c:pt idx="872">
                  <c:v>262</c:v>
                </c:pt>
                <c:pt idx="873">
                  <c:v>257</c:v>
                </c:pt>
                <c:pt idx="874">
                  <c:v>267</c:v>
                </c:pt>
                <c:pt idx="875">
                  <c:v>266</c:v>
                </c:pt>
                <c:pt idx="876">
                  <c:v>266</c:v>
                </c:pt>
                <c:pt idx="877">
                  <c:v>276</c:v>
                </c:pt>
                <c:pt idx="878">
                  <c:v>270</c:v>
                </c:pt>
                <c:pt idx="879">
                  <c:v>264</c:v>
                </c:pt>
                <c:pt idx="880">
                  <c:v>272</c:v>
                </c:pt>
                <c:pt idx="881">
                  <c:v>242</c:v>
                </c:pt>
                <c:pt idx="882">
                  <c:v>273</c:v>
                </c:pt>
                <c:pt idx="883">
                  <c:v>271</c:v>
                </c:pt>
                <c:pt idx="884">
                  <c:v>248</c:v>
                </c:pt>
                <c:pt idx="885">
                  <c:v>238</c:v>
                </c:pt>
                <c:pt idx="886">
                  <c:v>266</c:v>
                </c:pt>
                <c:pt idx="887">
                  <c:v>241</c:v>
                </c:pt>
                <c:pt idx="888">
                  <c:v>263</c:v>
                </c:pt>
                <c:pt idx="889">
                  <c:v>245</c:v>
                </c:pt>
                <c:pt idx="890">
                  <c:v>247</c:v>
                </c:pt>
                <c:pt idx="891">
                  <c:v>257</c:v>
                </c:pt>
                <c:pt idx="892">
                  <c:v>264</c:v>
                </c:pt>
                <c:pt idx="893">
                  <c:v>256</c:v>
                </c:pt>
                <c:pt idx="894">
                  <c:v>272</c:v>
                </c:pt>
                <c:pt idx="895">
                  <c:v>250</c:v>
                </c:pt>
                <c:pt idx="896">
                  <c:v>259</c:v>
                </c:pt>
                <c:pt idx="897">
                  <c:v>266</c:v>
                </c:pt>
                <c:pt idx="898">
                  <c:v>245</c:v>
                </c:pt>
                <c:pt idx="899">
                  <c:v>254</c:v>
                </c:pt>
                <c:pt idx="900">
                  <c:v>245</c:v>
                </c:pt>
                <c:pt idx="901">
                  <c:v>241</c:v>
                </c:pt>
                <c:pt idx="902">
                  <c:v>253</c:v>
                </c:pt>
                <c:pt idx="903">
                  <c:v>240</c:v>
                </c:pt>
                <c:pt idx="904">
                  <c:v>260</c:v>
                </c:pt>
                <c:pt idx="905">
                  <c:v>242</c:v>
                </c:pt>
                <c:pt idx="906">
                  <c:v>270</c:v>
                </c:pt>
                <c:pt idx="907">
                  <c:v>269</c:v>
                </c:pt>
                <c:pt idx="908">
                  <c:v>241</c:v>
                </c:pt>
                <c:pt idx="909">
                  <c:v>268</c:v>
                </c:pt>
                <c:pt idx="910">
                  <c:v>261</c:v>
                </c:pt>
                <c:pt idx="911">
                  <c:v>278</c:v>
                </c:pt>
                <c:pt idx="912">
                  <c:v>243</c:v>
                </c:pt>
                <c:pt idx="913">
                  <c:v>276</c:v>
                </c:pt>
                <c:pt idx="914">
                  <c:v>259</c:v>
                </c:pt>
                <c:pt idx="915">
                  <c:v>243</c:v>
                </c:pt>
                <c:pt idx="916">
                  <c:v>253</c:v>
                </c:pt>
                <c:pt idx="917">
                  <c:v>246</c:v>
                </c:pt>
                <c:pt idx="918">
                  <c:v>280</c:v>
                </c:pt>
                <c:pt idx="919">
                  <c:v>265</c:v>
                </c:pt>
                <c:pt idx="920">
                  <c:v>260</c:v>
                </c:pt>
                <c:pt idx="921">
                  <c:v>241</c:v>
                </c:pt>
                <c:pt idx="922">
                  <c:v>239</c:v>
                </c:pt>
                <c:pt idx="923">
                  <c:v>254</c:v>
                </c:pt>
                <c:pt idx="924">
                  <c:v>274</c:v>
                </c:pt>
                <c:pt idx="925">
                  <c:v>261</c:v>
                </c:pt>
                <c:pt idx="926">
                  <c:v>253</c:v>
                </c:pt>
                <c:pt idx="927">
                  <c:v>245</c:v>
                </c:pt>
                <c:pt idx="928">
                  <c:v>250</c:v>
                </c:pt>
                <c:pt idx="929">
                  <c:v>255</c:v>
                </c:pt>
                <c:pt idx="930">
                  <c:v>253</c:v>
                </c:pt>
                <c:pt idx="931">
                  <c:v>260</c:v>
                </c:pt>
                <c:pt idx="932">
                  <c:v>261</c:v>
                </c:pt>
                <c:pt idx="933">
                  <c:v>258</c:v>
                </c:pt>
                <c:pt idx="934">
                  <c:v>249</c:v>
                </c:pt>
                <c:pt idx="935">
                  <c:v>253</c:v>
                </c:pt>
                <c:pt idx="936">
                  <c:v>271</c:v>
                </c:pt>
                <c:pt idx="937">
                  <c:v>264</c:v>
                </c:pt>
                <c:pt idx="938">
                  <c:v>258</c:v>
                </c:pt>
                <c:pt idx="939">
                  <c:v>258</c:v>
                </c:pt>
                <c:pt idx="940">
                  <c:v>260</c:v>
                </c:pt>
                <c:pt idx="941">
                  <c:v>252</c:v>
                </c:pt>
                <c:pt idx="942">
                  <c:v>252</c:v>
                </c:pt>
                <c:pt idx="943">
                  <c:v>244</c:v>
                </c:pt>
                <c:pt idx="944">
                  <c:v>277</c:v>
                </c:pt>
                <c:pt idx="945">
                  <c:v>244</c:v>
                </c:pt>
                <c:pt idx="946">
                  <c:v>244</c:v>
                </c:pt>
                <c:pt idx="947">
                  <c:v>273</c:v>
                </c:pt>
                <c:pt idx="948">
                  <c:v>274</c:v>
                </c:pt>
                <c:pt idx="949">
                  <c:v>264</c:v>
                </c:pt>
                <c:pt idx="950">
                  <c:v>274</c:v>
                </c:pt>
                <c:pt idx="951">
                  <c:v>284</c:v>
                </c:pt>
                <c:pt idx="952">
                  <c:v>305</c:v>
                </c:pt>
                <c:pt idx="953">
                  <c:v>278</c:v>
                </c:pt>
                <c:pt idx="954">
                  <c:v>286</c:v>
                </c:pt>
                <c:pt idx="955">
                  <c:v>271</c:v>
                </c:pt>
                <c:pt idx="956">
                  <c:v>284</c:v>
                </c:pt>
                <c:pt idx="957">
                  <c:v>264</c:v>
                </c:pt>
                <c:pt idx="958">
                  <c:v>285</c:v>
                </c:pt>
                <c:pt idx="959">
                  <c:v>281</c:v>
                </c:pt>
                <c:pt idx="960">
                  <c:v>245</c:v>
                </c:pt>
                <c:pt idx="961">
                  <c:v>279</c:v>
                </c:pt>
                <c:pt idx="962">
                  <c:v>256</c:v>
                </c:pt>
                <c:pt idx="963">
                  <c:v>276</c:v>
                </c:pt>
                <c:pt idx="964">
                  <c:v>291</c:v>
                </c:pt>
                <c:pt idx="965">
                  <c:v>289</c:v>
                </c:pt>
                <c:pt idx="966">
                  <c:v>244</c:v>
                </c:pt>
                <c:pt idx="967">
                  <c:v>258</c:v>
                </c:pt>
                <c:pt idx="968">
                  <c:v>256</c:v>
                </c:pt>
                <c:pt idx="969">
                  <c:v>308</c:v>
                </c:pt>
                <c:pt idx="970">
                  <c:v>264</c:v>
                </c:pt>
                <c:pt idx="971">
                  <c:v>281</c:v>
                </c:pt>
                <c:pt idx="972">
                  <c:v>256</c:v>
                </c:pt>
                <c:pt idx="973">
                  <c:v>272</c:v>
                </c:pt>
                <c:pt idx="974">
                  <c:v>268</c:v>
                </c:pt>
                <c:pt idx="975">
                  <c:v>278</c:v>
                </c:pt>
                <c:pt idx="976">
                  <c:v>257</c:v>
                </c:pt>
                <c:pt idx="977">
                  <c:v>270</c:v>
                </c:pt>
                <c:pt idx="978">
                  <c:v>291</c:v>
                </c:pt>
                <c:pt idx="979">
                  <c:v>288</c:v>
                </c:pt>
                <c:pt idx="980">
                  <c:v>244</c:v>
                </c:pt>
                <c:pt idx="981">
                  <c:v>267</c:v>
                </c:pt>
                <c:pt idx="982">
                  <c:v>241</c:v>
                </c:pt>
                <c:pt idx="983">
                  <c:v>246</c:v>
                </c:pt>
                <c:pt idx="984">
                  <c:v>267</c:v>
                </c:pt>
                <c:pt idx="985">
                  <c:v>265</c:v>
                </c:pt>
                <c:pt idx="986">
                  <c:v>246</c:v>
                </c:pt>
                <c:pt idx="987">
                  <c:v>279</c:v>
                </c:pt>
                <c:pt idx="988">
                  <c:v>255</c:v>
                </c:pt>
                <c:pt idx="989">
                  <c:v>274</c:v>
                </c:pt>
                <c:pt idx="990">
                  <c:v>270</c:v>
                </c:pt>
                <c:pt idx="991">
                  <c:v>269</c:v>
                </c:pt>
                <c:pt idx="992">
                  <c:v>276</c:v>
                </c:pt>
                <c:pt idx="993">
                  <c:v>245</c:v>
                </c:pt>
                <c:pt idx="994">
                  <c:v>267</c:v>
                </c:pt>
                <c:pt idx="995">
                  <c:v>268</c:v>
                </c:pt>
                <c:pt idx="996">
                  <c:v>258</c:v>
                </c:pt>
                <c:pt idx="997">
                  <c:v>268</c:v>
                </c:pt>
                <c:pt idx="998">
                  <c:v>254</c:v>
                </c:pt>
                <c:pt idx="999">
                  <c:v>255</c:v>
                </c:pt>
              </c:numCache>
            </c:numRef>
          </c:val>
          <c:smooth val="0"/>
          <c:extLst>
            <c:ext xmlns:c16="http://schemas.microsoft.com/office/drawing/2014/chart" uri="{C3380CC4-5D6E-409C-BE32-E72D297353CC}">
              <c16:uniqueId val="{00000000-3E74-40CC-B4F7-22485ACDC0BC}"/>
            </c:ext>
          </c:extLst>
        </c:ser>
        <c:dLbls>
          <c:showLegendKey val="0"/>
          <c:showVal val="0"/>
          <c:showCatName val="0"/>
          <c:showSerName val="0"/>
          <c:showPercent val="0"/>
          <c:showBubbleSize val="0"/>
        </c:dLbls>
        <c:smooth val="0"/>
        <c:axId val="627154656"/>
        <c:axId val="625480632"/>
      </c:lineChart>
      <c:catAx>
        <c:axId val="6271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que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80632"/>
        <c:crosses val="autoZero"/>
        <c:auto val="1"/>
        <c:lblAlgn val="ctr"/>
        <c:lblOffset val="100"/>
        <c:noMultiLvlLbl val="0"/>
      </c:catAx>
      <c:valAx>
        <c:axId val="62548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a:t>
                </a:r>
                <a:r>
                  <a:rPr lang="pl-PL"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5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D7D0B4C3-34B6-497C-9982-AC6B1D00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58</Words>
  <Characters>48785</Characters>
  <Application>Microsoft Office Word</Application>
  <DocSecurity>0</DocSecurity>
  <Lines>406</Lines>
  <Paragraphs>1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423</cp:revision>
  <dcterms:created xsi:type="dcterms:W3CDTF">2018-06-17T12:43:00Z</dcterms:created>
  <dcterms:modified xsi:type="dcterms:W3CDTF">2018-12-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